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459CF9" w14:textId="29E86E87" w:rsidR="00EF7441" w:rsidRPr="00B732ED" w:rsidRDefault="00DD654E" w:rsidP="00EF7441">
      <w:pPr>
        <w:rPr>
          <w:rFonts w:ascii="Aptos" w:hAnsi="Aptos" w:cs="Arial"/>
          <w:b/>
          <w:sz w:val="20"/>
        </w:rPr>
      </w:pPr>
      <w:r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59E16" wp14:editId="66045CAA">
                <wp:simplePos x="0" y="0"/>
                <wp:positionH relativeFrom="margin">
                  <wp:posOffset>3360420</wp:posOffset>
                </wp:positionH>
                <wp:positionV relativeFrom="paragraph">
                  <wp:posOffset>-147955</wp:posOffset>
                </wp:positionV>
                <wp:extent cx="2514600" cy="863600"/>
                <wp:effectExtent l="0" t="0" r="19050" b="12700"/>
                <wp:wrapNone/>
                <wp:docPr id="424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E1E" w14:textId="25CAF1D7" w:rsidR="008E64C2" w:rsidRPr="00C20902" w:rsidRDefault="008E64C2" w:rsidP="00E7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l minutes are draft until approved at the next </w:t>
                            </w:r>
                            <w:r w:rsidR="003505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9E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6pt;margin-top:-11.65pt;width:198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">
                <v:textbox>
                  <w:txbxContent>
                    <w:p w14:paraId="41459E1E" w14:textId="25CAF1D7" w:rsidR="008E64C2" w:rsidRPr="00C20902" w:rsidRDefault="008E64C2" w:rsidP="00E762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l minutes are draft until approved at the next </w:t>
                      </w:r>
                      <w:r w:rsidR="003505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1"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w:drawing>
          <wp:anchor distT="0" distB="0" distL="114300" distR="114300" simplePos="0" relativeHeight="251657216" behindDoc="0" locked="0" layoutInCell="1" allowOverlap="1" wp14:anchorId="39CDBC3D" wp14:editId="60BE2CED">
            <wp:simplePos x="0" y="0"/>
            <wp:positionH relativeFrom="margin">
              <wp:align>left</wp:align>
            </wp:positionH>
            <wp:positionV relativeFrom="paragraph">
              <wp:posOffset>-65291</wp:posOffset>
            </wp:positionV>
            <wp:extent cx="647700" cy="857136"/>
            <wp:effectExtent l="0" t="0" r="0" b="635"/>
            <wp:wrapNone/>
            <wp:docPr id="84573194" name="Picture 2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94" name="Picture 2" descr="A shield with a person holding a 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91" w:rsidRPr="00BC41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2568B" wp14:editId="08E80D38">
                <wp:simplePos x="0" y="0"/>
                <wp:positionH relativeFrom="margin">
                  <wp:posOffset>-5080</wp:posOffset>
                </wp:positionH>
                <wp:positionV relativeFrom="page">
                  <wp:posOffset>533400</wp:posOffset>
                </wp:positionV>
                <wp:extent cx="2762250" cy="885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D937" w14:textId="77777777" w:rsidR="00C57191" w:rsidRPr="00950113" w:rsidRDefault="00C57191" w:rsidP="00C57191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1118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FINSTALL</w:t>
                            </w:r>
                            <w:r w:rsidRPr="009501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10E2CD5A" w14:textId="77777777" w:rsidR="00C57191" w:rsidRDefault="00C57191" w:rsidP="00C5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68B" id="Text Box 2" o:spid="_x0000_s1027" type="#_x0000_t202" style="position:absolute;margin-left:-.4pt;margin-top:42pt;width:217.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" strokecolor="black [3213]">
                <v:textbox>
                  <w:txbxContent>
                    <w:p w14:paraId="23DDD937" w14:textId="77777777" w:rsidR="00C57191" w:rsidRPr="00950113" w:rsidRDefault="00C57191" w:rsidP="00C57191">
                      <w:pPr>
                        <w:ind w:left="142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31118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FINSTALL</w:t>
                      </w:r>
                      <w:r w:rsidRPr="009501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10E2CD5A" w14:textId="77777777" w:rsidR="00C57191" w:rsidRDefault="00C57191" w:rsidP="00C57191"/>
                  </w:txbxContent>
                </v:textbox>
                <w10:wrap anchorx="margin" anchory="page"/>
              </v:shape>
            </w:pict>
          </mc:Fallback>
        </mc:AlternateContent>
      </w:r>
      <w:r w:rsidR="003F1BAA">
        <w:rPr>
          <w:rFonts w:ascii="Aptos" w:hAnsi="Aptos" w:cs="Arial"/>
          <w:b/>
          <w:sz w:val="48"/>
          <w:szCs w:val="48"/>
        </w:rPr>
        <w:t xml:space="preserve"> </w:t>
      </w:r>
      <w:r w:rsidR="00CB69EF">
        <w:rPr>
          <w:rFonts w:ascii="Aptos" w:hAnsi="Aptos" w:cs="Arial"/>
          <w:b/>
          <w:sz w:val="48"/>
          <w:szCs w:val="48"/>
        </w:rPr>
        <w:t xml:space="preserve"> </w:t>
      </w:r>
      <w:r w:rsidR="00EF7441" w:rsidRPr="00B732ED">
        <w:rPr>
          <w:rFonts w:ascii="Aptos" w:hAnsi="Aptos" w:cs="Arial"/>
          <w:b/>
          <w:sz w:val="48"/>
          <w:szCs w:val="48"/>
        </w:rPr>
        <w:t xml:space="preserve"> </w:t>
      </w:r>
    </w:p>
    <w:p w14:paraId="499BE85B" w14:textId="7D985428" w:rsidR="00AE3240" w:rsidRDefault="00AE3240" w:rsidP="00E5735D">
      <w:pPr>
        <w:jc w:val="center"/>
        <w:rPr>
          <w:rFonts w:ascii="Aptos" w:hAnsi="Aptos" w:cs="Arial"/>
          <w:b/>
          <w:sz w:val="48"/>
          <w:szCs w:val="48"/>
        </w:rPr>
      </w:pPr>
    </w:p>
    <w:p w14:paraId="41459CFF" w14:textId="6ABE96AA" w:rsidR="00C81EE4" w:rsidRPr="00B732ED" w:rsidRDefault="4522BEC6" w:rsidP="005E4F2F">
      <w:pPr>
        <w:jc w:val="right"/>
        <w:rPr>
          <w:rFonts w:ascii="Aptos" w:hAnsi="Aptos" w:cs="Arial"/>
          <w:b/>
          <w:bCs/>
          <w:sz w:val="20"/>
        </w:rPr>
      </w:pPr>
      <w:r w:rsidRPr="00B732ED">
        <w:rPr>
          <w:rFonts w:ascii="Aptos" w:hAnsi="Aptos" w:cs="Arial"/>
          <w:b/>
          <w:bCs/>
          <w:sz w:val="20"/>
        </w:rPr>
        <w:t xml:space="preserve">Ref:  </w:t>
      </w:r>
      <w:r w:rsidR="00582D5B">
        <w:rPr>
          <w:rFonts w:ascii="Aptos" w:hAnsi="Aptos" w:cs="Arial"/>
          <w:b/>
          <w:bCs/>
          <w:sz w:val="20"/>
        </w:rPr>
        <w:t>0</w:t>
      </w:r>
      <w:r w:rsidR="0074119B">
        <w:rPr>
          <w:rFonts w:ascii="Aptos" w:hAnsi="Aptos" w:cs="Arial"/>
          <w:b/>
          <w:bCs/>
          <w:sz w:val="20"/>
        </w:rPr>
        <w:t>7</w:t>
      </w:r>
      <w:r w:rsidR="00E57201">
        <w:rPr>
          <w:rFonts w:ascii="Aptos" w:hAnsi="Aptos" w:cs="Arial"/>
          <w:b/>
          <w:bCs/>
          <w:sz w:val="20"/>
        </w:rPr>
        <w:t>/2</w:t>
      </w:r>
      <w:r w:rsidR="00582D5B">
        <w:rPr>
          <w:rFonts w:ascii="Aptos" w:hAnsi="Aptos" w:cs="Arial"/>
          <w:b/>
          <w:bCs/>
          <w:sz w:val="20"/>
        </w:rPr>
        <w:t>6</w:t>
      </w:r>
      <w:r w:rsidRPr="00B732ED">
        <w:rPr>
          <w:rFonts w:ascii="Aptos" w:hAnsi="Aptos" w:cs="Arial"/>
          <w:b/>
          <w:bCs/>
          <w:sz w:val="20"/>
        </w:rPr>
        <w:t xml:space="preserve"> </w:t>
      </w:r>
      <w:r w:rsidR="00EE7505" w:rsidRPr="00B732ED">
        <w:rPr>
          <w:rFonts w:ascii="Aptos" w:hAnsi="Aptos" w:cs="Arial"/>
          <w:b/>
          <w:bCs/>
          <w:sz w:val="20"/>
        </w:rPr>
        <w:t xml:space="preserve">pages </w:t>
      </w:r>
      <w:r w:rsidRPr="00B732ED">
        <w:rPr>
          <w:rFonts w:ascii="Aptos" w:hAnsi="Aptos" w:cs="Arial"/>
          <w:b/>
          <w:bCs/>
          <w:sz w:val="20"/>
        </w:rPr>
        <w:t>1</w:t>
      </w:r>
      <w:r w:rsidR="00325F17">
        <w:rPr>
          <w:rFonts w:ascii="Aptos" w:hAnsi="Aptos" w:cs="Arial"/>
          <w:b/>
          <w:bCs/>
          <w:sz w:val="20"/>
        </w:rPr>
        <w:t>4</w:t>
      </w:r>
      <w:r w:rsidR="001D5DC9">
        <w:rPr>
          <w:rFonts w:ascii="Aptos" w:hAnsi="Aptos" w:cs="Arial"/>
          <w:b/>
          <w:bCs/>
          <w:sz w:val="20"/>
        </w:rPr>
        <w:t>31</w:t>
      </w:r>
      <w:r w:rsidR="007074ED">
        <w:rPr>
          <w:rFonts w:ascii="Aptos" w:hAnsi="Aptos" w:cs="Arial"/>
          <w:b/>
          <w:bCs/>
          <w:sz w:val="20"/>
        </w:rPr>
        <w:t>-</w:t>
      </w:r>
      <w:r w:rsidR="00E835DF" w:rsidRPr="00A42AE4">
        <w:rPr>
          <w:rFonts w:ascii="Aptos" w:hAnsi="Aptos" w:cs="Arial"/>
          <w:b/>
          <w:bCs/>
          <w:sz w:val="20"/>
        </w:rPr>
        <w:t>1</w:t>
      </w:r>
      <w:r w:rsidR="002E1A98">
        <w:rPr>
          <w:rFonts w:ascii="Aptos" w:hAnsi="Aptos" w:cs="Arial"/>
          <w:b/>
          <w:bCs/>
          <w:sz w:val="20"/>
        </w:rPr>
        <w:t>4</w:t>
      </w:r>
      <w:r w:rsidR="00C64BF3">
        <w:rPr>
          <w:rFonts w:ascii="Aptos" w:hAnsi="Aptos" w:cs="Arial"/>
          <w:b/>
          <w:bCs/>
          <w:sz w:val="20"/>
        </w:rPr>
        <w:t>3</w:t>
      </w:r>
      <w:r w:rsidR="006F3DA7">
        <w:rPr>
          <w:rFonts w:ascii="Aptos" w:hAnsi="Aptos" w:cs="Arial"/>
          <w:b/>
          <w:bCs/>
          <w:sz w:val="20"/>
        </w:rPr>
        <w:t>3</w:t>
      </w:r>
    </w:p>
    <w:p w14:paraId="41459D00" w14:textId="77777777" w:rsidR="00506B49" w:rsidRPr="007E4CFF" w:rsidRDefault="00506B49" w:rsidP="00416572">
      <w:pPr>
        <w:pBdr>
          <w:bottom w:val="single" w:sz="4" w:space="1" w:color="auto"/>
        </w:pBdr>
        <w:jc w:val="center"/>
        <w:rPr>
          <w:rFonts w:ascii="Aptos" w:hAnsi="Aptos" w:cs="Arial"/>
          <w:b/>
          <w:bCs/>
          <w:sz w:val="12"/>
          <w:szCs w:val="12"/>
        </w:rPr>
      </w:pPr>
    </w:p>
    <w:p w14:paraId="665B0C08" w14:textId="77777777" w:rsidR="00416572" w:rsidRDefault="00416572" w:rsidP="00EF7441">
      <w:pPr>
        <w:spacing w:line="360" w:lineRule="auto"/>
        <w:jc w:val="center"/>
        <w:rPr>
          <w:rFonts w:ascii="Aptos" w:hAnsi="Aptos" w:cs="Arial"/>
          <w:b/>
          <w:bCs/>
        </w:rPr>
      </w:pPr>
    </w:p>
    <w:p w14:paraId="41459D01" w14:textId="0D147F0F" w:rsidR="00EF7441" w:rsidRPr="00B732ED" w:rsidRDefault="4522BEC6" w:rsidP="00F950B1">
      <w:pPr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MINUTES of the</w:t>
      </w:r>
      <w:r w:rsidR="00745780">
        <w:rPr>
          <w:rFonts w:ascii="Aptos" w:hAnsi="Aptos" w:cs="Arial"/>
          <w:b/>
          <w:bCs/>
        </w:rPr>
        <w:t xml:space="preserve"> </w:t>
      </w:r>
      <w:r w:rsidR="008974C1" w:rsidRPr="00B732ED">
        <w:rPr>
          <w:rFonts w:ascii="Aptos" w:hAnsi="Aptos" w:cs="Arial"/>
          <w:b/>
          <w:bCs/>
        </w:rPr>
        <w:t>PARISH</w:t>
      </w:r>
      <w:r w:rsidR="00EF7441" w:rsidRPr="00B732ED">
        <w:rPr>
          <w:rFonts w:ascii="Aptos" w:hAnsi="Aptos" w:cs="Arial"/>
          <w:b/>
          <w:bCs/>
        </w:rPr>
        <w:t xml:space="preserve"> COUNCIL</w:t>
      </w:r>
      <w:r w:rsidRPr="00B732ED">
        <w:rPr>
          <w:rFonts w:ascii="Aptos" w:hAnsi="Aptos" w:cs="Arial"/>
          <w:b/>
          <w:bCs/>
        </w:rPr>
        <w:t xml:space="preserve"> MEETING </w:t>
      </w:r>
    </w:p>
    <w:p w14:paraId="41459D02" w14:textId="1CA37FCC" w:rsidR="004A1B8C" w:rsidRPr="00B732ED" w:rsidRDefault="008974C1" w:rsidP="00EF7441">
      <w:pPr>
        <w:spacing w:line="360" w:lineRule="auto"/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Tue</w:t>
      </w:r>
      <w:r w:rsidR="00EF7441" w:rsidRPr="00B732ED">
        <w:rPr>
          <w:rFonts w:ascii="Aptos" w:hAnsi="Aptos" w:cs="Arial"/>
          <w:b/>
          <w:bCs/>
        </w:rPr>
        <w:t xml:space="preserve">sday </w:t>
      </w:r>
      <w:r w:rsidR="00FE0D24">
        <w:rPr>
          <w:rFonts w:ascii="Aptos" w:hAnsi="Aptos" w:cs="Arial"/>
          <w:b/>
          <w:bCs/>
        </w:rPr>
        <w:t>7th</w:t>
      </w:r>
      <w:r w:rsidR="00A95855">
        <w:rPr>
          <w:rFonts w:ascii="Aptos" w:hAnsi="Aptos" w:cs="Arial"/>
          <w:b/>
          <w:bCs/>
        </w:rPr>
        <w:t xml:space="preserve"> Ju</w:t>
      </w:r>
      <w:r w:rsidR="00FE0D24">
        <w:rPr>
          <w:rFonts w:ascii="Aptos" w:hAnsi="Aptos" w:cs="Arial"/>
          <w:b/>
          <w:bCs/>
        </w:rPr>
        <w:t>ly</w:t>
      </w:r>
      <w:r w:rsidR="00DB423E">
        <w:rPr>
          <w:rFonts w:ascii="Aptos" w:hAnsi="Aptos" w:cs="Arial"/>
          <w:b/>
          <w:bCs/>
        </w:rPr>
        <w:t xml:space="preserve"> </w:t>
      </w:r>
      <w:r w:rsidR="007563DB">
        <w:rPr>
          <w:rFonts w:ascii="Aptos" w:hAnsi="Aptos" w:cs="Arial"/>
          <w:b/>
          <w:bCs/>
        </w:rPr>
        <w:t xml:space="preserve"> </w:t>
      </w:r>
      <w:r w:rsidR="001A7902" w:rsidRPr="00B732ED">
        <w:rPr>
          <w:rFonts w:ascii="Aptos" w:hAnsi="Aptos" w:cs="Arial"/>
          <w:b/>
          <w:bCs/>
        </w:rPr>
        <w:t>202</w:t>
      </w:r>
      <w:r w:rsidR="000C7452">
        <w:rPr>
          <w:rFonts w:ascii="Aptos" w:hAnsi="Aptos" w:cs="Arial"/>
          <w:b/>
          <w:bCs/>
        </w:rPr>
        <w:t>6</w:t>
      </w:r>
      <w:r w:rsidR="00EF7441" w:rsidRPr="00B732ED">
        <w:rPr>
          <w:rFonts w:ascii="Aptos" w:hAnsi="Aptos" w:cs="Arial"/>
          <w:b/>
          <w:bCs/>
        </w:rPr>
        <w:t>,</w:t>
      </w:r>
      <w:r w:rsidR="4522BEC6" w:rsidRPr="00B732ED">
        <w:rPr>
          <w:rFonts w:ascii="Aptos" w:hAnsi="Aptos" w:cs="Arial"/>
          <w:b/>
          <w:bCs/>
        </w:rPr>
        <w:t xml:space="preserve"> 7.</w:t>
      </w:r>
      <w:r w:rsidR="000C7452">
        <w:rPr>
          <w:rFonts w:ascii="Aptos" w:hAnsi="Aptos" w:cs="Arial"/>
          <w:b/>
          <w:bCs/>
        </w:rPr>
        <w:t>0</w:t>
      </w:r>
      <w:r w:rsidR="4522BEC6" w:rsidRPr="00B732ED">
        <w:rPr>
          <w:rFonts w:ascii="Aptos" w:hAnsi="Aptos" w:cs="Arial"/>
          <w:b/>
          <w:bCs/>
        </w:rPr>
        <w:t xml:space="preserve">0 pm at </w:t>
      </w:r>
      <w:r w:rsidR="00540575" w:rsidRPr="00B732ED">
        <w:rPr>
          <w:rFonts w:ascii="Aptos" w:hAnsi="Aptos" w:cs="Arial"/>
          <w:b/>
          <w:bCs/>
        </w:rPr>
        <w:t>Finstall Village</w:t>
      </w:r>
      <w:r w:rsidR="4522BEC6" w:rsidRPr="00B732ED">
        <w:rPr>
          <w:rFonts w:ascii="Aptos" w:hAnsi="Aptos" w:cs="Arial"/>
          <w:b/>
          <w:bCs/>
        </w:rPr>
        <w:t xml:space="preserve"> Hall, Finstall</w:t>
      </w:r>
    </w:p>
    <w:p w14:paraId="41459D03" w14:textId="77777777" w:rsidR="004A1B8C" w:rsidRPr="00F855D0" w:rsidRDefault="004A1B8C">
      <w:pPr>
        <w:jc w:val="center"/>
        <w:rPr>
          <w:rFonts w:ascii="Aptos" w:hAnsi="Aptos" w:cs="Arial"/>
          <w:b/>
          <w:sz w:val="12"/>
          <w:szCs w:val="12"/>
        </w:rPr>
      </w:pPr>
    </w:p>
    <w:p w14:paraId="07132EC7" w14:textId="77777777" w:rsidR="002167F1" w:rsidRDefault="00EF7441" w:rsidP="002A6E21">
      <w:pPr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szCs w:val="24"/>
        </w:rPr>
        <w:t>Councillors present:</w:t>
      </w:r>
      <w:r w:rsidRPr="00B732ED">
        <w:rPr>
          <w:rFonts w:ascii="Aptos" w:hAnsi="Aptos" w:cs="Arial"/>
          <w:b/>
          <w:szCs w:val="24"/>
        </w:rPr>
        <w:tab/>
      </w:r>
      <w:r w:rsidR="00745780" w:rsidRPr="00B732ED">
        <w:rPr>
          <w:rFonts w:ascii="Aptos" w:hAnsi="Aptos" w:cs="Arial"/>
          <w:szCs w:val="24"/>
        </w:rPr>
        <w:t xml:space="preserve">Cllr Will Taylor, Chairman </w:t>
      </w:r>
    </w:p>
    <w:p w14:paraId="5E4F8261" w14:textId="70474E99" w:rsidR="00D56181" w:rsidRPr="00B732ED" w:rsidRDefault="002167F1" w:rsidP="00DE50F2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</w:t>
      </w:r>
      <w:r w:rsidR="00D56181" w:rsidRPr="00B732ED">
        <w:rPr>
          <w:rFonts w:ascii="Aptos" w:hAnsi="Aptos" w:cs="Arial"/>
          <w:szCs w:val="24"/>
        </w:rPr>
        <w:t>Cllr Caroline Spencer</w:t>
      </w:r>
    </w:p>
    <w:p w14:paraId="7B6ED8E5" w14:textId="6ABA988F" w:rsidR="003F79F3" w:rsidRDefault="002074D0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</w:t>
      </w:r>
      <w:r w:rsidR="00EF3AA5">
        <w:rPr>
          <w:rFonts w:ascii="Aptos" w:hAnsi="Aptos" w:cs="Arial"/>
          <w:b/>
          <w:bCs/>
          <w:szCs w:val="24"/>
        </w:rPr>
        <w:t xml:space="preserve"> </w:t>
      </w:r>
      <w:r w:rsidR="00C7696A">
        <w:rPr>
          <w:rFonts w:ascii="Aptos" w:hAnsi="Aptos"/>
        </w:rPr>
        <w:t>Cllr Norman Hewer</w:t>
      </w:r>
      <w:r w:rsidR="00556285">
        <w:rPr>
          <w:rFonts w:ascii="Aptos" w:hAnsi="Aptos" w:cs="Arial"/>
          <w:szCs w:val="24"/>
        </w:rPr>
        <w:t xml:space="preserve"> </w:t>
      </w:r>
    </w:p>
    <w:p w14:paraId="51D9E928" w14:textId="77777777" w:rsidR="00B96E5A" w:rsidRDefault="000C7452" w:rsidP="00B96E5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 </w:t>
      </w:r>
      <w:r w:rsidR="00B96E5A" w:rsidRPr="00B732ED">
        <w:rPr>
          <w:rFonts w:ascii="Aptos" w:hAnsi="Aptos" w:cs="Arial"/>
          <w:szCs w:val="24"/>
        </w:rPr>
        <w:t>Cllr Rosemarie Ryan</w:t>
      </w:r>
    </w:p>
    <w:p w14:paraId="1D47F8C6" w14:textId="0C741EB7" w:rsidR="00A95855" w:rsidRDefault="00A95855" w:rsidP="00B96E5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</w:t>
      </w:r>
      <w:r w:rsidRPr="00820426">
        <w:rPr>
          <w:rFonts w:ascii="Aptos" w:hAnsi="Aptos" w:cs="Arial"/>
          <w:szCs w:val="24"/>
        </w:rPr>
        <w:t>Cllr Christine Orr-Cooper</w:t>
      </w:r>
    </w:p>
    <w:p w14:paraId="2ABE934E" w14:textId="08DB2F0E" w:rsidR="009A3DCF" w:rsidRDefault="009A3DCF" w:rsidP="00B96E5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Sam Evans</w:t>
      </w:r>
    </w:p>
    <w:p w14:paraId="6C4C3697" w14:textId="525DAE93" w:rsidR="00556285" w:rsidRDefault="0029318D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 </w:t>
      </w:r>
      <w:r w:rsidRPr="0029318D">
        <w:rPr>
          <w:rFonts w:ascii="Aptos" w:hAnsi="Aptos" w:cs="Arial"/>
          <w:szCs w:val="24"/>
        </w:rPr>
        <w:t>Cllr Peter Whittaker</w:t>
      </w:r>
    </w:p>
    <w:p w14:paraId="49BE679F" w14:textId="77777777" w:rsidR="0029318D" w:rsidRPr="0029318D" w:rsidRDefault="0029318D" w:rsidP="00F93FCA">
      <w:pPr>
        <w:ind w:left="2127" w:hanging="2127"/>
        <w:rPr>
          <w:rFonts w:ascii="Aptos" w:hAnsi="Aptos" w:cs="Arial"/>
          <w:szCs w:val="24"/>
        </w:rPr>
      </w:pPr>
    </w:p>
    <w:p w14:paraId="6EB39A2E" w14:textId="2A42BCB7" w:rsidR="00B6057F" w:rsidRDefault="002A6E21" w:rsidP="00B6057F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>Councillors absent:</w:t>
      </w:r>
      <w:r w:rsidR="00B6057F">
        <w:rPr>
          <w:rFonts w:ascii="Aptos" w:hAnsi="Aptos" w:cs="Arial"/>
          <w:b/>
          <w:bCs/>
          <w:szCs w:val="24"/>
        </w:rPr>
        <w:t xml:space="preserve">              </w:t>
      </w:r>
    </w:p>
    <w:p w14:paraId="4FA4AC4A" w14:textId="39D0A136" w:rsidR="002A6E21" w:rsidRPr="00951ECE" w:rsidRDefault="002A6E21" w:rsidP="006429D2">
      <w:pPr>
        <w:ind w:left="1701" w:hanging="1701"/>
        <w:rPr>
          <w:rFonts w:ascii="Aptos" w:hAnsi="Aptos" w:cs="Arial"/>
          <w:sz w:val="16"/>
          <w:szCs w:val="16"/>
        </w:rPr>
      </w:pPr>
      <w:r w:rsidRPr="00951ECE">
        <w:rPr>
          <w:rFonts w:ascii="Aptos" w:hAnsi="Aptos" w:cs="Arial"/>
          <w:sz w:val="16"/>
          <w:szCs w:val="16"/>
        </w:rPr>
        <w:tab/>
      </w:r>
    </w:p>
    <w:p w14:paraId="15DD433C" w14:textId="51BCF594" w:rsidR="00A53BCB" w:rsidRPr="00520EE5" w:rsidRDefault="00EF7441" w:rsidP="00F101B5">
      <w:pPr>
        <w:ind w:left="1701" w:hanging="1701"/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bCs/>
          <w:szCs w:val="24"/>
        </w:rPr>
        <w:t>I</w:t>
      </w:r>
      <w:r w:rsidR="004A1B8C" w:rsidRPr="00B732ED">
        <w:rPr>
          <w:rFonts w:ascii="Aptos" w:hAnsi="Aptos" w:cs="Arial"/>
          <w:b/>
          <w:bCs/>
          <w:szCs w:val="24"/>
        </w:rPr>
        <w:t>n attendance:</w:t>
      </w:r>
      <w:r w:rsidRPr="00B732ED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B2058">
        <w:rPr>
          <w:rFonts w:ascii="Aptos" w:hAnsi="Aptos" w:cs="Arial"/>
          <w:bCs/>
          <w:szCs w:val="24"/>
        </w:rPr>
        <w:t>Carol Blake</w:t>
      </w:r>
      <w:r w:rsidR="00DB2058" w:rsidRPr="00B732ED">
        <w:rPr>
          <w:rFonts w:ascii="Aptos" w:hAnsi="Aptos" w:cs="Arial"/>
          <w:bCs/>
          <w:szCs w:val="24"/>
        </w:rPr>
        <w:t>, Clerk/RFO.</w:t>
      </w:r>
      <w:r w:rsidR="00F65A56">
        <w:rPr>
          <w:rFonts w:ascii="Aptos" w:hAnsi="Aptos" w:cs="Arial"/>
          <w:b/>
          <w:bCs/>
          <w:szCs w:val="24"/>
        </w:rPr>
        <w:t xml:space="preserve">                                   </w:t>
      </w:r>
    </w:p>
    <w:p w14:paraId="2D98315E" w14:textId="1398A3D1" w:rsidR="00DB2058" w:rsidRPr="00B732ED" w:rsidRDefault="001553F9" w:rsidP="00F93FCA">
      <w:pPr>
        <w:ind w:left="1701" w:hanging="1701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                                                     </w:t>
      </w:r>
    </w:p>
    <w:p w14:paraId="41459D0F" w14:textId="77777777" w:rsidR="00AC4D54" w:rsidRPr="0033654A" w:rsidRDefault="00AC4D54">
      <w:pPr>
        <w:rPr>
          <w:rFonts w:ascii="Aptos" w:hAnsi="Aptos" w:cs="Arial"/>
          <w:sz w:val="12"/>
          <w:szCs w:val="12"/>
        </w:rPr>
      </w:pPr>
    </w:p>
    <w:p w14:paraId="659FB26B" w14:textId="64EA8B1A" w:rsidR="007F4905" w:rsidRPr="007F4905" w:rsidRDefault="007F4905" w:rsidP="00411D75">
      <w:pPr>
        <w:pStyle w:val="ListParagraph"/>
        <w:numPr>
          <w:ilvl w:val="0"/>
          <w:numId w:val="7"/>
        </w:numPr>
        <w:ind w:left="426" w:right="188" w:hanging="426"/>
        <w:rPr>
          <w:rFonts w:ascii="Aptos" w:hAnsi="Aptos"/>
          <w:b/>
        </w:rPr>
      </w:pPr>
      <w:r w:rsidRPr="007F4905">
        <w:rPr>
          <w:rFonts w:ascii="Aptos" w:hAnsi="Aptos"/>
          <w:b/>
        </w:rPr>
        <w:t>Chairman’s welcome</w:t>
      </w:r>
    </w:p>
    <w:p w14:paraId="3A8CA3B7" w14:textId="6484CD31" w:rsidR="007F4905" w:rsidRPr="00B6455F" w:rsidRDefault="007F4905" w:rsidP="007F4905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>The Chairman welcom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everyone to the meeting </w:t>
      </w:r>
      <w:r w:rsidR="00F20D4B">
        <w:rPr>
          <w:rFonts w:ascii="Aptos" w:hAnsi="Aptos"/>
        </w:rPr>
        <w:t>and</w:t>
      </w:r>
      <w:r w:rsidR="004E2849">
        <w:rPr>
          <w:rFonts w:ascii="Aptos" w:hAnsi="Aptos"/>
        </w:rPr>
        <w:t xml:space="preserve"> </w:t>
      </w:r>
      <w:r w:rsidRPr="00B6455F">
        <w:rPr>
          <w:rFonts w:ascii="Aptos" w:hAnsi="Aptos"/>
        </w:rPr>
        <w:t>declar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</w:t>
      </w:r>
      <w:r w:rsidR="004E2849">
        <w:rPr>
          <w:rFonts w:ascii="Aptos" w:hAnsi="Aptos"/>
        </w:rPr>
        <w:t xml:space="preserve">the meeting </w:t>
      </w:r>
      <w:r w:rsidRPr="00B6455F">
        <w:rPr>
          <w:rFonts w:ascii="Aptos" w:hAnsi="Aptos"/>
        </w:rPr>
        <w:t>open</w:t>
      </w:r>
      <w:r w:rsidRPr="00B6455F">
        <w:rPr>
          <w:rFonts w:ascii="Aptos" w:hAnsi="Aptos"/>
          <w:bCs/>
        </w:rPr>
        <w:t>.</w:t>
      </w:r>
    </w:p>
    <w:p w14:paraId="40716C16" w14:textId="77777777" w:rsidR="007F4905" w:rsidRPr="00F855D0" w:rsidRDefault="007F4905" w:rsidP="007F4905">
      <w:pPr>
        <w:ind w:left="426" w:right="188" w:hanging="426"/>
        <w:rPr>
          <w:rFonts w:ascii="Aptos" w:hAnsi="Aptos"/>
          <w:sz w:val="12"/>
          <w:szCs w:val="12"/>
        </w:rPr>
      </w:pPr>
    </w:p>
    <w:p w14:paraId="493202B4" w14:textId="60F98AB8" w:rsidR="00820426" w:rsidRPr="00A95855" w:rsidRDefault="003D112F" w:rsidP="00472EB6">
      <w:pPr>
        <w:pStyle w:val="ListParagraph"/>
        <w:numPr>
          <w:ilvl w:val="0"/>
          <w:numId w:val="7"/>
        </w:numPr>
        <w:ind w:left="426" w:hanging="426"/>
        <w:rPr>
          <w:rFonts w:ascii="Aptos" w:hAnsi="Aptos" w:cs="Arial"/>
          <w:szCs w:val="24"/>
        </w:rPr>
      </w:pPr>
      <w:r w:rsidRPr="00A95855">
        <w:rPr>
          <w:rFonts w:ascii="Aptos" w:hAnsi="Aptos"/>
          <w:b/>
          <w:bCs/>
        </w:rPr>
        <w:t>Ap</w:t>
      </w:r>
      <w:r w:rsidR="007F4905" w:rsidRPr="00A95855">
        <w:rPr>
          <w:rFonts w:ascii="Aptos" w:hAnsi="Aptos"/>
          <w:b/>
          <w:bCs/>
        </w:rPr>
        <w:t>ologies for absence.</w:t>
      </w:r>
      <w:r w:rsidR="00F96065" w:rsidRPr="00A95855">
        <w:rPr>
          <w:rFonts w:ascii="Aptos" w:hAnsi="Aptos"/>
          <w:b/>
          <w:bCs/>
        </w:rPr>
        <w:t xml:space="preserve"> </w:t>
      </w:r>
      <w:r w:rsidR="001B3F12" w:rsidRPr="00A95855">
        <w:rPr>
          <w:rFonts w:ascii="Aptos" w:hAnsi="Aptos"/>
        </w:rPr>
        <w:t xml:space="preserve"> </w:t>
      </w:r>
      <w:r w:rsidR="00262F18">
        <w:rPr>
          <w:rFonts w:ascii="Aptos" w:hAnsi="Aptos"/>
        </w:rPr>
        <w:t>Cllr’s We</w:t>
      </w:r>
      <w:r w:rsidR="001D680F">
        <w:rPr>
          <w:rFonts w:ascii="Aptos" w:hAnsi="Aptos"/>
        </w:rPr>
        <w:t>ndy and Molly Molloy are on holiday</w:t>
      </w:r>
      <w:r w:rsidR="00D311C1">
        <w:rPr>
          <w:rFonts w:ascii="Aptos" w:hAnsi="Aptos"/>
        </w:rPr>
        <w:t xml:space="preserve"> and sent their apologies.</w:t>
      </w:r>
    </w:p>
    <w:p w14:paraId="05FBCA04" w14:textId="77777777" w:rsidR="00A95855" w:rsidRPr="00A95855" w:rsidRDefault="00A95855" w:rsidP="00A95855">
      <w:pPr>
        <w:pStyle w:val="ListParagraph"/>
        <w:ind w:left="426"/>
        <w:rPr>
          <w:rFonts w:ascii="Aptos" w:hAnsi="Aptos" w:cs="Arial"/>
          <w:szCs w:val="24"/>
        </w:rPr>
      </w:pPr>
    </w:p>
    <w:p w14:paraId="0BB321AD" w14:textId="2A7758DA" w:rsidR="007F4905" w:rsidRPr="00CB7AE2" w:rsidRDefault="007F4905" w:rsidP="00CB7AE2">
      <w:pPr>
        <w:pStyle w:val="ListParagraph"/>
        <w:numPr>
          <w:ilvl w:val="0"/>
          <w:numId w:val="7"/>
        </w:numPr>
        <w:ind w:right="188"/>
        <w:rPr>
          <w:rFonts w:ascii="Aptos" w:hAnsi="Aptos"/>
          <w:b/>
        </w:rPr>
      </w:pPr>
      <w:r w:rsidRPr="00CB7AE2">
        <w:rPr>
          <w:rFonts w:ascii="Aptos" w:hAnsi="Aptos"/>
          <w:b/>
        </w:rPr>
        <w:t>Declarations of interest</w:t>
      </w:r>
      <w:r w:rsidR="0047753B" w:rsidRPr="00CB7AE2">
        <w:rPr>
          <w:rFonts w:ascii="Aptos" w:hAnsi="Aptos"/>
          <w:b/>
        </w:rPr>
        <w:t xml:space="preserve"> </w:t>
      </w:r>
      <w:r w:rsidR="0074119B">
        <w:rPr>
          <w:rFonts w:ascii="Aptos" w:hAnsi="Aptos"/>
          <w:b/>
        </w:rPr>
        <w:t>–</w:t>
      </w:r>
      <w:r w:rsidR="00CB7AE2" w:rsidRPr="00CB7AE2">
        <w:rPr>
          <w:rFonts w:ascii="Aptos" w:hAnsi="Aptos"/>
          <w:b/>
        </w:rPr>
        <w:t xml:space="preserve"> </w:t>
      </w:r>
      <w:r w:rsidR="0074119B">
        <w:rPr>
          <w:rFonts w:ascii="Aptos" w:hAnsi="Aptos"/>
          <w:bCs/>
        </w:rPr>
        <w:t>None received</w:t>
      </w:r>
      <w:r w:rsidR="00CB7AE2" w:rsidRPr="00CB7AE2">
        <w:rPr>
          <w:rFonts w:ascii="Aptos" w:hAnsi="Aptos"/>
          <w:b/>
        </w:rPr>
        <w:t>.</w:t>
      </w:r>
    </w:p>
    <w:p w14:paraId="32DB76DA" w14:textId="77777777" w:rsidR="00CB7AE2" w:rsidRPr="00CB7AE2" w:rsidRDefault="00CB7AE2" w:rsidP="00CB7AE2">
      <w:pPr>
        <w:pStyle w:val="ListParagraph"/>
        <w:rPr>
          <w:rFonts w:ascii="Aptos" w:hAnsi="Aptos"/>
          <w:sz w:val="12"/>
          <w:szCs w:val="12"/>
        </w:rPr>
      </w:pPr>
    </w:p>
    <w:p w14:paraId="3A3C5E37" w14:textId="77777777" w:rsidR="00CB7AE2" w:rsidRPr="00CB7AE2" w:rsidRDefault="00CB7AE2" w:rsidP="00CB7AE2">
      <w:pPr>
        <w:pStyle w:val="ListParagraph"/>
        <w:ind w:left="360" w:right="188"/>
        <w:rPr>
          <w:rFonts w:ascii="Aptos" w:hAnsi="Aptos"/>
          <w:sz w:val="12"/>
          <w:szCs w:val="12"/>
        </w:rPr>
      </w:pPr>
    </w:p>
    <w:p w14:paraId="010B519B" w14:textId="77520AE1" w:rsidR="00F93FCA" w:rsidRPr="00B6455F" w:rsidRDefault="007F4905" w:rsidP="00F93FC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4.</w:t>
      </w:r>
      <w:r w:rsidRPr="00B6455F">
        <w:rPr>
          <w:rFonts w:ascii="Aptos" w:hAnsi="Aptos"/>
          <w:b/>
        </w:rPr>
        <w:tab/>
        <w:t>To consider any request from a councillor for a dispensation to be allowed to stay in the meeting after declaring an interest.</w:t>
      </w:r>
      <w:r w:rsidRPr="00B6455F">
        <w:rPr>
          <w:rFonts w:ascii="Aptos" w:hAnsi="Aptos"/>
          <w:bCs/>
        </w:rPr>
        <w:t xml:space="preserve"> </w:t>
      </w:r>
      <w:r w:rsidR="004C33C4">
        <w:rPr>
          <w:rFonts w:ascii="Aptos" w:hAnsi="Aptos"/>
        </w:rPr>
        <w:t>None received</w:t>
      </w:r>
      <w:r w:rsidR="00A53BCB">
        <w:rPr>
          <w:rFonts w:ascii="Aptos" w:hAnsi="Aptos"/>
        </w:rPr>
        <w:t>.</w:t>
      </w:r>
    </w:p>
    <w:p w14:paraId="7C6AA804" w14:textId="77777777" w:rsidR="007F4905" w:rsidRPr="00F855D0" w:rsidRDefault="007F4905" w:rsidP="007F4905">
      <w:pPr>
        <w:ind w:left="426" w:right="188" w:hanging="426"/>
        <w:rPr>
          <w:rFonts w:ascii="Aptos" w:hAnsi="Aptos"/>
          <w:bCs/>
          <w:sz w:val="12"/>
          <w:szCs w:val="12"/>
        </w:rPr>
      </w:pPr>
    </w:p>
    <w:p w14:paraId="026FB980" w14:textId="47E1F244" w:rsidR="00692DEB" w:rsidRPr="00B6455F" w:rsidRDefault="007F4905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 xml:space="preserve">5. </w:t>
      </w:r>
      <w:r w:rsidRPr="00B6455F">
        <w:rPr>
          <w:rFonts w:ascii="Aptos" w:hAnsi="Aptos"/>
          <w:b/>
          <w:bCs/>
        </w:rPr>
        <w:tab/>
        <w:t>Public Forum.</w:t>
      </w:r>
    </w:p>
    <w:p w14:paraId="2C56E6AC" w14:textId="0976EA35" w:rsidR="00CF0159" w:rsidRDefault="007C7A56" w:rsidP="00692DEB">
      <w:pPr>
        <w:pStyle w:val="ListParagraph"/>
        <w:numPr>
          <w:ilvl w:val="0"/>
          <w:numId w:val="43"/>
        </w:numPr>
        <w:tabs>
          <w:tab w:val="left" w:pos="709"/>
        </w:tabs>
        <w:suppressAutoHyphens w:val="0"/>
        <w:ind w:right="188"/>
        <w:rPr>
          <w:rFonts w:ascii="Aptos" w:hAnsi="Aptos"/>
        </w:rPr>
      </w:pPr>
      <w:r>
        <w:rPr>
          <w:rFonts w:ascii="Aptos" w:hAnsi="Aptos"/>
        </w:rPr>
        <w:t xml:space="preserve">  </w:t>
      </w:r>
      <w:r w:rsidR="007F4905" w:rsidRPr="00692DEB">
        <w:rPr>
          <w:rFonts w:ascii="Aptos" w:hAnsi="Aptos"/>
        </w:rPr>
        <w:t>An opportunity for members of the public to raise matters of interest or concern relating to this agenda or for future meetings</w:t>
      </w:r>
      <w:r w:rsidR="00E456B9" w:rsidRPr="00692DEB">
        <w:rPr>
          <w:rFonts w:ascii="Aptos" w:hAnsi="Aptos"/>
        </w:rPr>
        <w:t>.</w:t>
      </w:r>
      <w:r w:rsidR="00EB30DD" w:rsidRPr="00692DEB">
        <w:rPr>
          <w:rFonts w:ascii="Aptos" w:hAnsi="Aptos"/>
        </w:rPr>
        <w:t xml:space="preserve"> </w:t>
      </w:r>
      <w:r w:rsidR="00F2153D">
        <w:rPr>
          <w:rFonts w:ascii="Aptos" w:hAnsi="Aptos"/>
        </w:rPr>
        <w:t>No attendees were present.</w:t>
      </w:r>
    </w:p>
    <w:p w14:paraId="1B218246" w14:textId="77777777" w:rsidR="00CF0159" w:rsidRPr="00FB1F0A" w:rsidRDefault="00CF0159" w:rsidP="00CF0159">
      <w:pPr>
        <w:pStyle w:val="ListParagraph"/>
        <w:tabs>
          <w:tab w:val="left" w:pos="709"/>
        </w:tabs>
        <w:suppressAutoHyphens w:val="0"/>
        <w:ind w:left="1134" w:right="188"/>
        <w:rPr>
          <w:rFonts w:ascii="Aptos" w:hAnsi="Aptos"/>
          <w:sz w:val="8"/>
          <w:szCs w:val="8"/>
        </w:rPr>
      </w:pPr>
    </w:p>
    <w:p w14:paraId="14C0957D" w14:textId="2C3A917B" w:rsidR="00814AE4" w:rsidRPr="0074239D" w:rsidRDefault="007F4905" w:rsidP="00CF0159">
      <w:pPr>
        <w:pStyle w:val="ListParagraph"/>
        <w:numPr>
          <w:ilvl w:val="0"/>
          <w:numId w:val="42"/>
        </w:numPr>
        <w:tabs>
          <w:tab w:val="left" w:pos="709"/>
        </w:tabs>
        <w:suppressAutoHyphens w:val="0"/>
        <w:ind w:right="188"/>
        <w:jc w:val="both"/>
        <w:rPr>
          <w:rFonts w:ascii="Aptos" w:hAnsi="Aptos"/>
          <w:color w:val="EE0000"/>
        </w:rPr>
      </w:pPr>
      <w:r w:rsidRPr="00CF0159">
        <w:rPr>
          <w:rFonts w:ascii="Aptos" w:hAnsi="Aptos"/>
          <w:color w:val="000000" w:themeColor="text1"/>
        </w:rPr>
        <w:t>County and District Councillors</w:t>
      </w:r>
      <w:r w:rsidR="00CA6D03">
        <w:rPr>
          <w:rFonts w:ascii="Aptos" w:hAnsi="Aptos"/>
          <w:color w:val="000000" w:themeColor="text1"/>
        </w:rPr>
        <w:t xml:space="preserve"> -</w:t>
      </w:r>
      <w:r w:rsidR="002E01C2" w:rsidRPr="00CF0159">
        <w:rPr>
          <w:rFonts w:ascii="Aptos" w:hAnsi="Aptos"/>
          <w:color w:val="EE0000"/>
        </w:rPr>
        <w:t xml:space="preserve"> </w:t>
      </w:r>
      <w:r w:rsidR="00CB7AE2" w:rsidRPr="00CB7AE2">
        <w:rPr>
          <w:rFonts w:ascii="Aptos" w:hAnsi="Aptos"/>
          <w:color w:val="000000" w:themeColor="text1"/>
        </w:rPr>
        <w:t xml:space="preserve">Councillor </w:t>
      </w:r>
      <w:r w:rsidR="001D422A">
        <w:rPr>
          <w:rFonts w:ascii="Aptos" w:hAnsi="Aptos"/>
          <w:color w:val="000000" w:themeColor="text1"/>
        </w:rPr>
        <w:t xml:space="preserve">Sam Evans </w:t>
      </w:r>
      <w:r w:rsidR="00B45DBF">
        <w:rPr>
          <w:rFonts w:ascii="Aptos" w:hAnsi="Aptos"/>
          <w:color w:val="000000" w:themeColor="text1"/>
        </w:rPr>
        <w:t xml:space="preserve">reported that </w:t>
      </w:r>
      <w:r w:rsidR="00CA6D03">
        <w:rPr>
          <w:rFonts w:ascii="Aptos" w:hAnsi="Aptos"/>
          <w:color w:val="000000" w:themeColor="text1"/>
        </w:rPr>
        <w:t xml:space="preserve">the </w:t>
      </w:r>
      <w:r w:rsidR="008B47E7">
        <w:rPr>
          <w:rFonts w:ascii="Aptos" w:hAnsi="Aptos"/>
          <w:color w:val="000000" w:themeColor="text1"/>
        </w:rPr>
        <w:t xml:space="preserve">future </w:t>
      </w:r>
      <w:r w:rsidR="00072543">
        <w:rPr>
          <w:rFonts w:ascii="Aptos" w:hAnsi="Aptos"/>
          <w:color w:val="000000" w:themeColor="text1"/>
        </w:rPr>
        <w:t xml:space="preserve">Unitary </w:t>
      </w:r>
      <w:r w:rsidR="00814AE4">
        <w:rPr>
          <w:rFonts w:ascii="Aptos" w:hAnsi="Aptos"/>
          <w:color w:val="000000" w:themeColor="text1"/>
        </w:rPr>
        <w:t>deci</w:t>
      </w:r>
      <w:r w:rsidR="00373CB3">
        <w:rPr>
          <w:rFonts w:ascii="Aptos" w:hAnsi="Aptos"/>
          <w:color w:val="000000" w:themeColor="text1"/>
        </w:rPr>
        <w:t xml:space="preserve">sion </w:t>
      </w:r>
      <w:r w:rsidR="007963E6">
        <w:rPr>
          <w:rFonts w:ascii="Aptos" w:hAnsi="Aptos"/>
          <w:color w:val="000000" w:themeColor="text1"/>
        </w:rPr>
        <w:t xml:space="preserve">is due to </w:t>
      </w:r>
      <w:r w:rsidR="00D2628B">
        <w:rPr>
          <w:rFonts w:ascii="Aptos" w:hAnsi="Aptos"/>
          <w:color w:val="000000" w:themeColor="text1"/>
        </w:rPr>
        <w:t>come out within</w:t>
      </w:r>
      <w:r w:rsidR="00373CB3">
        <w:rPr>
          <w:rFonts w:ascii="Aptos" w:hAnsi="Aptos"/>
          <w:color w:val="000000" w:themeColor="text1"/>
        </w:rPr>
        <w:t xml:space="preserve"> the next week</w:t>
      </w:r>
      <w:r w:rsidR="00D01F47">
        <w:rPr>
          <w:rFonts w:ascii="Aptos" w:hAnsi="Aptos"/>
          <w:color w:val="000000" w:themeColor="text1"/>
        </w:rPr>
        <w:t xml:space="preserve"> before the summer recess</w:t>
      </w:r>
      <w:r w:rsidR="00373CB3">
        <w:rPr>
          <w:rFonts w:ascii="Aptos" w:hAnsi="Aptos"/>
          <w:color w:val="000000" w:themeColor="text1"/>
        </w:rPr>
        <w:t>.</w:t>
      </w:r>
    </w:p>
    <w:p w14:paraId="3749D60F" w14:textId="53B06E29" w:rsidR="0074239D" w:rsidRPr="00CA6D03" w:rsidRDefault="0074239D" w:rsidP="0074239D">
      <w:pPr>
        <w:pStyle w:val="ListParagraph"/>
        <w:tabs>
          <w:tab w:val="left" w:pos="709"/>
        </w:tabs>
        <w:suppressAutoHyphens w:val="0"/>
        <w:ind w:right="188"/>
        <w:jc w:val="both"/>
        <w:rPr>
          <w:rFonts w:ascii="Aptos" w:hAnsi="Aptos"/>
          <w:color w:val="EE0000"/>
        </w:rPr>
      </w:pPr>
      <w:r>
        <w:rPr>
          <w:rFonts w:ascii="Aptos" w:hAnsi="Aptos"/>
          <w:color w:val="000000" w:themeColor="text1"/>
        </w:rPr>
        <w:t>Drains have been cleared</w:t>
      </w:r>
      <w:r w:rsidR="00D438AD">
        <w:rPr>
          <w:rFonts w:ascii="Aptos" w:hAnsi="Aptos"/>
          <w:color w:val="000000" w:themeColor="text1"/>
        </w:rPr>
        <w:t xml:space="preserve"> by Penmanor, </w:t>
      </w:r>
      <w:r w:rsidR="008F618E">
        <w:rPr>
          <w:rFonts w:ascii="Aptos" w:hAnsi="Aptos"/>
          <w:color w:val="000000" w:themeColor="text1"/>
        </w:rPr>
        <w:t xml:space="preserve">patching </w:t>
      </w:r>
      <w:r w:rsidR="00D01F47">
        <w:rPr>
          <w:rFonts w:ascii="Aptos" w:hAnsi="Aptos"/>
          <w:color w:val="000000" w:themeColor="text1"/>
        </w:rPr>
        <w:t xml:space="preserve">of </w:t>
      </w:r>
      <w:r w:rsidR="00D438AD">
        <w:rPr>
          <w:rFonts w:ascii="Aptos" w:hAnsi="Aptos"/>
          <w:color w:val="000000" w:themeColor="text1"/>
        </w:rPr>
        <w:t xml:space="preserve">Hayden Rd </w:t>
      </w:r>
      <w:r w:rsidR="00D01F47">
        <w:rPr>
          <w:rFonts w:ascii="Aptos" w:hAnsi="Aptos"/>
          <w:color w:val="000000" w:themeColor="text1"/>
        </w:rPr>
        <w:t xml:space="preserve">will take place </w:t>
      </w:r>
      <w:r w:rsidR="008F618E">
        <w:rPr>
          <w:rFonts w:ascii="Aptos" w:hAnsi="Aptos"/>
          <w:color w:val="000000" w:themeColor="text1"/>
        </w:rPr>
        <w:t xml:space="preserve">during </w:t>
      </w:r>
      <w:r w:rsidR="00D438AD">
        <w:rPr>
          <w:rFonts w:ascii="Aptos" w:hAnsi="Aptos"/>
          <w:color w:val="000000" w:themeColor="text1"/>
        </w:rPr>
        <w:t>Oct and Nov</w:t>
      </w:r>
      <w:r w:rsidR="008F618E">
        <w:rPr>
          <w:rFonts w:ascii="Aptos" w:hAnsi="Aptos"/>
          <w:color w:val="000000" w:themeColor="text1"/>
        </w:rPr>
        <w:t xml:space="preserve">, </w:t>
      </w:r>
      <w:r w:rsidR="00D438AD">
        <w:rPr>
          <w:rFonts w:ascii="Aptos" w:hAnsi="Aptos"/>
          <w:color w:val="000000" w:themeColor="text1"/>
        </w:rPr>
        <w:t xml:space="preserve"> </w:t>
      </w:r>
      <w:r w:rsidR="00D01F47">
        <w:rPr>
          <w:rFonts w:ascii="Aptos" w:hAnsi="Aptos"/>
          <w:color w:val="000000" w:themeColor="text1"/>
        </w:rPr>
        <w:t>a</w:t>
      </w:r>
      <w:r w:rsidR="00D438AD">
        <w:rPr>
          <w:rFonts w:ascii="Aptos" w:hAnsi="Aptos"/>
          <w:color w:val="000000" w:themeColor="text1"/>
        </w:rPr>
        <w:t xml:space="preserve"> full resurface </w:t>
      </w:r>
      <w:r w:rsidR="00D01F47">
        <w:rPr>
          <w:rFonts w:ascii="Aptos" w:hAnsi="Aptos"/>
          <w:color w:val="000000" w:themeColor="text1"/>
        </w:rPr>
        <w:t xml:space="preserve">of the road will take place </w:t>
      </w:r>
      <w:r w:rsidR="00D438AD">
        <w:rPr>
          <w:rFonts w:ascii="Aptos" w:hAnsi="Aptos"/>
          <w:color w:val="000000" w:themeColor="text1"/>
        </w:rPr>
        <w:t>next year.</w:t>
      </w:r>
    </w:p>
    <w:p w14:paraId="36BF168D" w14:textId="30482188" w:rsidR="00CA6D03" w:rsidRPr="0031152E" w:rsidRDefault="00305A40" w:rsidP="00CA6D03">
      <w:pPr>
        <w:pStyle w:val="ListParagraph"/>
        <w:tabs>
          <w:tab w:val="left" w:pos="709"/>
        </w:tabs>
        <w:suppressAutoHyphens w:val="0"/>
        <w:ind w:right="188"/>
        <w:jc w:val="both"/>
        <w:rPr>
          <w:rFonts w:ascii="Aptos" w:hAnsi="Aptos"/>
          <w:color w:val="000000" w:themeColor="text1"/>
        </w:rPr>
      </w:pPr>
      <w:r w:rsidRPr="0031152E">
        <w:rPr>
          <w:rFonts w:ascii="Aptos" w:hAnsi="Aptos"/>
          <w:color w:val="000000" w:themeColor="text1"/>
        </w:rPr>
        <w:t xml:space="preserve">BDC have sent out notices </w:t>
      </w:r>
      <w:r w:rsidR="00AA49A7" w:rsidRPr="0031152E">
        <w:rPr>
          <w:rFonts w:ascii="Aptos" w:hAnsi="Aptos"/>
          <w:color w:val="000000" w:themeColor="text1"/>
        </w:rPr>
        <w:t>making</w:t>
      </w:r>
      <w:r w:rsidRPr="0031152E">
        <w:rPr>
          <w:rFonts w:ascii="Aptos" w:hAnsi="Aptos"/>
          <w:color w:val="000000" w:themeColor="text1"/>
        </w:rPr>
        <w:t xml:space="preserve"> residents</w:t>
      </w:r>
      <w:r w:rsidR="00AA49A7" w:rsidRPr="0031152E">
        <w:rPr>
          <w:rFonts w:ascii="Aptos" w:hAnsi="Aptos"/>
          <w:color w:val="000000" w:themeColor="text1"/>
        </w:rPr>
        <w:t xml:space="preserve"> aware that there is currently</w:t>
      </w:r>
      <w:r w:rsidR="001273C9" w:rsidRPr="0031152E">
        <w:rPr>
          <w:rFonts w:ascii="Aptos" w:hAnsi="Aptos"/>
          <w:color w:val="000000" w:themeColor="text1"/>
        </w:rPr>
        <w:t xml:space="preserve"> a questionnaire </w:t>
      </w:r>
      <w:r w:rsidR="0031152E" w:rsidRPr="0031152E">
        <w:rPr>
          <w:rFonts w:ascii="Aptos" w:hAnsi="Aptos"/>
          <w:color w:val="000000" w:themeColor="text1"/>
        </w:rPr>
        <w:t>that they can access regarding</w:t>
      </w:r>
      <w:r w:rsidRPr="0031152E">
        <w:rPr>
          <w:rFonts w:ascii="Aptos" w:hAnsi="Aptos"/>
          <w:color w:val="000000" w:themeColor="text1"/>
        </w:rPr>
        <w:t xml:space="preserve"> </w:t>
      </w:r>
      <w:r w:rsidR="00CB1445" w:rsidRPr="0031152E">
        <w:rPr>
          <w:rFonts w:ascii="Aptos" w:hAnsi="Aptos"/>
          <w:color w:val="000000" w:themeColor="text1"/>
        </w:rPr>
        <w:t xml:space="preserve">current </w:t>
      </w:r>
      <w:r w:rsidR="001273C9" w:rsidRPr="0031152E">
        <w:rPr>
          <w:rFonts w:ascii="Aptos" w:hAnsi="Aptos"/>
          <w:color w:val="000000" w:themeColor="text1"/>
        </w:rPr>
        <w:t xml:space="preserve">Parish Council’s </w:t>
      </w:r>
      <w:r w:rsidR="00CB1445" w:rsidRPr="0031152E">
        <w:rPr>
          <w:rFonts w:ascii="Aptos" w:hAnsi="Aptos"/>
          <w:color w:val="000000" w:themeColor="text1"/>
        </w:rPr>
        <w:t xml:space="preserve">in the area, the </w:t>
      </w:r>
      <w:r w:rsidR="007E401B" w:rsidRPr="0031152E">
        <w:rPr>
          <w:rFonts w:ascii="Aptos" w:hAnsi="Aptos"/>
          <w:color w:val="000000" w:themeColor="text1"/>
        </w:rPr>
        <w:t xml:space="preserve">Chairman will put </w:t>
      </w:r>
      <w:r w:rsidR="00CB1445" w:rsidRPr="0031152E">
        <w:rPr>
          <w:rFonts w:ascii="Aptos" w:hAnsi="Aptos"/>
          <w:color w:val="000000" w:themeColor="text1"/>
        </w:rPr>
        <w:t>them on the</w:t>
      </w:r>
      <w:r w:rsidR="00F41C12" w:rsidRPr="0031152E">
        <w:rPr>
          <w:rFonts w:ascii="Aptos" w:hAnsi="Aptos"/>
          <w:color w:val="000000" w:themeColor="text1"/>
        </w:rPr>
        <w:t xml:space="preserve"> </w:t>
      </w:r>
      <w:r w:rsidR="00665576" w:rsidRPr="0031152E">
        <w:rPr>
          <w:rFonts w:ascii="Aptos" w:hAnsi="Aptos"/>
          <w:color w:val="000000" w:themeColor="text1"/>
        </w:rPr>
        <w:t>notice boards</w:t>
      </w:r>
      <w:r w:rsidR="007A7989" w:rsidRPr="0031152E">
        <w:rPr>
          <w:rFonts w:ascii="Aptos" w:hAnsi="Aptos"/>
          <w:color w:val="000000" w:themeColor="text1"/>
        </w:rPr>
        <w:t xml:space="preserve"> </w:t>
      </w:r>
      <w:r w:rsidR="00CB1445" w:rsidRPr="0031152E">
        <w:rPr>
          <w:rFonts w:ascii="Aptos" w:hAnsi="Aptos"/>
          <w:color w:val="000000" w:themeColor="text1"/>
        </w:rPr>
        <w:t xml:space="preserve">so that </w:t>
      </w:r>
      <w:r w:rsidR="007A7989" w:rsidRPr="0031152E">
        <w:rPr>
          <w:rFonts w:ascii="Aptos" w:hAnsi="Aptos"/>
          <w:color w:val="000000" w:themeColor="text1"/>
        </w:rPr>
        <w:t>residents</w:t>
      </w:r>
      <w:r w:rsidR="00CB1445" w:rsidRPr="0031152E">
        <w:rPr>
          <w:rFonts w:ascii="Aptos" w:hAnsi="Aptos"/>
          <w:color w:val="000000" w:themeColor="text1"/>
        </w:rPr>
        <w:t xml:space="preserve"> are aware </w:t>
      </w:r>
      <w:r w:rsidR="004A0105" w:rsidRPr="0031152E">
        <w:rPr>
          <w:rFonts w:ascii="Aptos" w:hAnsi="Aptos"/>
          <w:color w:val="000000" w:themeColor="text1"/>
        </w:rPr>
        <w:t xml:space="preserve">of this and can complete the </w:t>
      </w:r>
      <w:r w:rsidR="0031152E" w:rsidRPr="0031152E">
        <w:rPr>
          <w:rFonts w:ascii="Aptos" w:hAnsi="Aptos"/>
          <w:color w:val="000000" w:themeColor="text1"/>
        </w:rPr>
        <w:t>questionnaire</w:t>
      </w:r>
      <w:r w:rsidR="004A0105" w:rsidRPr="0031152E">
        <w:rPr>
          <w:rFonts w:ascii="Aptos" w:hAnsi="Aptos"/>
          <w:color w:val="000000" w:themeColor="text1"/>
        </w:rPr>
        <w:t xml:space="preserve"> online.</w:t>
      </w:r>
    </w:p>
    <w:p w14:paraId="4F9ED96B" w14:textId="72802E47" w:rsidR="00785289" w:rsidRDefault="001D422A" w:rsidP="00F86F87">
      <w:pPr>
        <w:pStyle w:val="ListParagraph"/>
        <w:tabs>
          <w:tab w:val="left" w:pos="709"/>
        </w:tabs>
        <w:suppressAutoHyphens w:val="0"/>
        <w:ind w:right="188"/>
        <w:jc w:val="both"/>
        <w:rPr>
          <w:rFonts w:ascii="Aptos" w:hAnsi="Aptos"/>
          <w:color w:val="000000" w:themeColor="text1"/>
        </w:rPr>
      </w:pPr>
      <w:r w:rsidRPr="00814AE4">
        <w:rPr>
          <w:rFonts w:ascii="Aptos" w:hAnsi="Aptos"/>
          <w:color w:val="000000" w:themeColor="text1"/>
        </w:rPr>
        <w:t>Cllr</w:t>
      </w:r>
      <w:r w:rsidR="00814AE4">
        <w:rPr>
          <w:rFonts w:ascii="Aptos" w:hAnsi="Aptos"/>
          <w:color w:val="000000" w:themeColor="text1"/>
        </w:rPr>
        <w:t xml:space="preserve"> </w:t>
      </w:r>
      <w:r w:rsidR="00CB7AE2" w:rsidRPr="00814AE4">
        <w:rPr>
          <w:rFonts w:ascii="Aptos" w:hAnsi="Aptos"/>
          <w:color w:val="000000" w:themeColor="text1"/>
        </w:rPr>
        <w:t xml:space="preserve">Peter Whittaker attended </w:t>
      </w:r>
      <w:r w:rsidR="00373CB3">
        <w:rPr>
          <w:rFonts w:ascii="Aptos" w:hAnsi="Aptos"/>
          <w:color w:val="000000" w:themeColor="text1"/>
        </w:rPr>
        <w:t>nothing to report.</w:t>
      </w:r>
    </w:p>
    <w:p w14:paraId="2C19F594" w14:textId="77777777" w:rsidR="001D422A" w:rsidRDefault="001D422A" w:rsidP="001D422A">
      <w:pPr>
        <w:pStyle w:val="ListParagraph"/>
        <w:tabs>
          <w:tab w:val="left" w:pos="709"/>
        </w:tabs>
        <w:suppressAutoHyphens w:val="0"/>
        <w:ind w:left="709" w:right="188"/>
        <w:jc w:val="both"/>
        <w:rPr>
          <w:rFonts w:ascii="Aptos" w:hAnsi="Aptos"/>
        </w:rPr>
      </w:pPr>
    </w:p>
    <w:p w14:paraId="5D316B1F" w14:textId="0DADC637" w:rsidR="008A11D2" w:rsidRDefault="000D77D1" w:rsidP="007C7A56">
      <w:pPr>
        <w:pStyle w:val="ListParagraph"/>
        <w:numPr>
          <w:ilvl w:val="0"/>
          <w:numId w:val="42"/>
        </w:numPr>
        <w:tabs>
          <w:tab w:val="left" w:pos="709"/>
        </w:tabs>
        <w:suppressAutoHyphens w:val="0"/>
        <w:ind w:left="709" w:right="188"/>
        <w:jc w:val="both"/>
        <w:rPr>
          <w:rFonts w:ascii="Aptos" w:hAnsi="Aptos"/>
        </w:rPr>
      </w:pPr>
      <w:r w:rsidRPr="00F42021">
        <w:rPr>
          <w:rFonts w:ascii="Aptos" w:hAnsi="Aptos"/>
        </w:rPr>
        <w:t xml:space="preserve">Safer Neighbourhood Team </w:t>
      </w:r>
      <w:r w:rsidR="008A11D2" w:rsidRPr="00F42021">
        <w:rPr>
          <w:rFonts w:ascii="Aptos" w:hAnsi="Aptos"/>
        </w:rPr>
        <w:t xml:space="preserve"> </w:t>
      </w:r>
      <w:r w:rsidR="00C028DF">
        <w:rPr>
          <w:rFonts w:ascii="Aptos" w:hAnsi="Aptos"/>
        </w:rPr>
        <w:t xml:space="preserve">- </w:t>
      </w:r>
      <w:r w:rsidR="00F42021">
        <w:rPr>
          <w:rFonts w:ascii="Aptos" w:hAnsi="Aptos"/>
        </w:rPr>
        <w:t>No representative in attendance</w:t>
      </w:r>
    </w:p>
    <w:p w14:paraId="363932F4" w14:textId="77777777" w:rsidR="00820426" w:rsidRDefault="00820426" w:rsidP="00820426">
      <w:pPr>
        <w:pStyle w:val="ListParagraph"/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</w:p>
    <w:p w14:paraId="1D21BE6E" w14:textId="054E25CD" w:rsidR="007F4905" w:rsidRDefault="007F4905" w:rsidP="007F490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.</w:t>
      </w:r>
      <w:r w:rsidRPr="00B6455F">
        <w:rPr>
          <w:rFonts w:ascii="Aptos" w:hAnsi="Aptos"/>
          <w:b/>
        </w:rPr>
        <w:tab/>
        <w:t xml:space="preserve">To consider the minutes of the previous </w:t>
      </w:r>
      <w:r w:rsidR="000C0A14">
        <w:rPr>
          <w:rFonts w:ascii="Aptos" w:hAnsi="Aptos"/>
          <w:b/>
        </w:rPr>
        <w:t>c</w:t>
      </w:r>
      <w:r w:rsidRPr="00B6455F">
        <w:rPr>
          <w:rFonts w:ascii="Aptos" w:hAnsi="Aptos"/>
          <w:b/>
        </w:rPr>
        <w:t xml:space="preserve">ouncil </w:t>
      </w:r>
      <w:r w:rsidR="000C0A14">
        <w:rPr>
          <w:rFonts w:ascii="Aptos" w:hAnsi="Aptos"/>
          <w:b/>
        </w:rPr>
        <w:t>m</w:t>
      </w:r>
      <w:r w:rsidRPr="00B6455F">
        <w:rPr>
          <w:rFonts w:ascii="Aptos" w:hAnsi="Aptos"/>
          <w:b/>
        </w:rPr>
        <w:t>eeting</w:t>
      </w:r>
      <w:r>
        <w:rPr>
          <w:rFonts w:ascii="Aptos" w:hAnsi="Aptos"/>
          <w:b/>
        </w:rPr>
        <w:t xml:space="preserve"> </w:t>
      </w:r>
      <w:r w:rsidRPr="00B6455F">
        <w:rPr>
          <w:rFonts w:ascii="Aptos" w:hAnsi="Aptos"/>
        </w:rPr>
        <w:t xml:space="preserve">held </w:t>
      </w:r>
      <w:r w:rsidR="002E01C2">
        <w:rPr>
          <w:rFonts w:ascii="Aptos" w:hAnsi="Aptos"/>
        </w:rPr>
        <w:t>0</w:t>
      </w:r>
      <w:r w:rsidR="00134731">
        <w:rPr>
          <w:rFonts w:ascii="Aptos" w:hAnsi="Aptos"/>
        </w:rPr>
        <w:t>1</w:t>
      </w:r>
      <w:r w:rsidR="002E01C2">
        <w:rPr>
          <w:rFonts w:ascii="Aptos" w:hAnsi="Aptos"/>
        </w:rPr>
        <w:t>/</w:t>
      </w:r>
      <w:r w:rsidR="002B1AAD">
        <w:rPr>
          <w:rFonts w:ascii="Aptos" w:hAnsi="Aptos"/>
        </w:rPr>
        <w:t>0</w:t>
      </w:r>
      <w:r w:rsidR="00134731">
        <w:rPr>
          <w:rFonts w:ascii="Aptos" w:hAnsi="Aptos"/>
        </w:rPr>
        <w:t>6</w:t>
      </w:r>
      <w:r w:rsidRPr="00B6455F">
        <w:rPr>
          <w:rFonts w:ascii="Aptos" w:hAnsi="Aptos"/>
        </w:rPr>
        <w:t>/202</w:t>
      </w:r>
      <w:r w:rsidR="002B1AAD">
        <w:rPr>
          <w:rFonts w:ascii="Aptos" w:hAnsi="Aptos"/>
        </w:rPr>
        <w:t>6</w:t>
      </w:r>
      <w:r w:rsidR="000C0A14">
        <w:rPr>
          <w:rFonts w:ascii="Aptos" w:hAnsi="Aptos"/>
        </w:rPr>
        <w:t xml:space="preserve">. </w:t>
      </w:r>
      <w:r w:rsidRPr="00B6455F">
        <w:rPr>
          <w:rFonts w:ascii="Aptos" w:hAnsi="Aptos"/>
        </w:rPr>
        <w:t xml:space="preserve"> </w:t>
      </w:r>
    </w:p>
    <w:p w14:paraId="4D5B56F0" w14:textId="433247A5" w:rsidR="009F745C" w:rsidRDefault="009F745C" w:rsidP="007F490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  <w:r w:rsidR="00102E91" w:rsidRPr="00102E91">
        <w:rPr>
          <w:rFonts w:ascii="Aptos" w:hAnsi="Aptos"/>
          <w:bCs/>
        </w:rPr>
        <w:t xml:space="preserve">Agreed by all </w:t>
      </w:r>
      <w:r w:rsidR="00134731">
        <w:rPr>
          <w:rFonts w:ascii="Aptos" w:hAnsi="Aptos"/>
          <w:bCs/>
        </w:rPr>
        <w:t>and</w:t>
      </w:r>
      <w:r w:rsidR="00102E91" w:rsidRPr="00102E91">
        <w:rPr>
          <w:rFonts w:ascii="Aptos" w:hAnsi="Aptos"/>
          <w:bCs/>
        </w:rPr>
        <w:t xml:space="preserve"> minutes</w:t>
      </w:r>
      <w:r w:rsidR="00134731">
        <w:rPr>
          <w:rFonts w:ascii="Aptos" w:hAnsi="Aptos"/>
          <w:bCs/>
        </w:rPr>
        <w:t xml:space="preserve"> were duly signed by the Chairman</w:t>
      </w:r>
      <w:r w:rsidR="00102E91">
        <w:rPr>
          <w:rFonts w:ascii="Aptos" w:hAnsi="Aptos"/>
          <w:bCs/>
        </w:rPr>
        <w:t>.</w:t>
      </w:r>
    </w:p>
    <w:p w14:paraId="47B8AB24" w14:textId="77777777" w:rsidR="006B0150" w:rsidRDefault="006B0150" w:rsidP="007F4905">
      <w:pPr>
        <w:ind w:left="426" w:right="188" w:hanging="426"/>
        <w:rPr>
          <w:rFonts w:ascii="Aptos" w:hAnsi="Aptos"/>
          <w:bCs/>
        </w:rPr>
      </w:pPr>
    </w:p>
    <w:p w14:paraId="4EC56CB2" w14:textId="647AF65D" w:rsidR="00C028DF" w:rsidRDefault="00C028DF" w:rsidP="00A879CF">
      <w:pPr>
        <w:ind w:left="426" w:right="188" w:hanging="426"/>
        <w:rPr>
          <w:rFonts w:ascii="Aptos" w:hAnsi="Aptos"/>
          <w:b/>
        </w:rPr>
      </w:pPr>
    </w:p>
    <w:p w14:paraId="036B688F" w14:textId="77777777" w:rsidR="00C028DF" w:rsidRDefault="00C028DF" w:rsidP="00A879CF">
      <w:pPr>
        <w:ind w:left="426" w:right="188" w:hanging="426"/>
        <w:rPr>
          <w:rFonts w:ascii="Aptos" w:hAnsi="Aptos"/>
          <w:b/>
        </w:rPr>
      </w:pPr>
    </w:p>
    <w:p w14:paraId="6D95B6FB" w14:textId="2BAD0FC2" w:rsidR="00F86D0D" w:rsidRPr="00DD2419" w:rsidRDefault="00C028DF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 xml:space="preserve">7.    </w:t>
      </w:r>
      <w:r w:rsidR="007F4905">
        <w:rPr>
          <w:rFonts w:ascii="Aptos" w:hAnsi="Aptos"/>
          <w:b/>
        </w:rPr>
        <w:t xml:space="preserve">Planning Development. </w:t>
      </w:r>
    </w:p>
    <w:p w14:paraId="5AF5FC87" w14:textId="3D010ACC" w:rsidR="003F77DD" w:rsidRDefault="000D61E0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</w:t>
      </w:r>
      <w:r w:rsidR="007F4905" w:rsidRPr="005843FE">
        <w:rPr>
          <w:rFonts w:ascii="Aptos" w:hAnsi="Aptos"/>
          <w:bCs/>
        </w:rPr>
        <w:t xml:space="preserve"> (a) comment on any planning consultations received and (b) note Planning Authority (Bromsgrove District Council) decisions made</w:t>
      </w:r>
      <w:r w:rsidR="007F4905">
        <w:rPr>
          <w:rFonts w:ascii="Aptos" w:hAnsi="Aptos"/>
          <w:bCs/>
        </w:rPr>
        <w:t>, and (c) consider any other planning matter</w:t>
      </w:r>
      <w:r w:rsidR="007F4905" w:rsidRPr="005843FE">
        <w:rPr>
          <w:rFonts w:ascii="Aptos" w:hAnsi="Aptos"/>
          <w:bCs/>
        </w:rPr>
        <w:t>.</w:t>
      </w:r>
      <w:r w:rsidR="00270265">
        <w:rPr>
          <w:rFonts w:ascii="Aptos" w:hAnsi="Aptos"/>
          <w:bCs/>
        </w:rPr>
        <w:t xml:space="preserve">  </w:t>
      </w:r>
    </w:p>
    <w:p w14:paraId="2399A182" w14:textId="038D00B8" w:rsidR="008F4DD9" w:rsidRPr="00DD2419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</w:t>
      </w:r>
    </w:p>
    <w:p w14:paraId="36154663" w14:textId="563869BF" w:rsidR="007F4905" w:rsidRPr="008A1716" w:rsidRDefault="00F370BD" w:rsidP="007F490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8</w:t>
      </w:r>
      <w:r w:rsidR="007F4905" w:rsidRPr="008A1716">
        <w:rPr>
          <w:rFonts w:ascii="Aptos" w:hAnsi="Aptos"/>
          <w:b/>
        </w:rPr>
        <w:tab/>
        <w:t>FINANCE</w:t>
      </w:r>
    </w:p>
    <w:p w14:paraId="06294982" w14:textId="5E1BE3CB" w:rsidR="00CD2771" w:rsidRPr="005B36CB" w:rsidRDefault="007F4905" w:rsidP="00080F2D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b/>
          <w:bCs/>
        </w:rPr>
      </w:pPr>
      <w:r w:rsidRPr="005B36CB">
        <w:rPr>
          <w:rFonts w:ascii="Aptos" w:hAnsi="Aptos"/>
          <w:b/>
          <w:bCs/>
        </w:rPr>
        <w:t xml:space="preserve">To note the bank reconciliation to </w:t>
      </w:r>
      <w:r w:rsidR="00A95855">
        <w:rPr>
          <w:rFonts w:ascii="Aptos" w:hAnsi="Aptos"/>
          <w:b/>
          <w:bCs/>
        </w:rPr>
        <w:t>2</w:t>
      </w:r>
      <w:r w:rsidR="007937DE">
        <w:rPr>
          <w:rFonts w:ascii="Aptos" w:hAnsi="Aptos"/>
          <w:b/>
          <w:bCs/>
        </w:rPr>
        <w:t>6</w:t>
      </w:r>
      <w:r w:rsidR="002B1AAD">
        <w:rPr>
          <w:rFonts w:ascii="Aptos" w:hAnsi="Aptos"/>
          <w:b/>
          <w:bCs/>
        </w:rPr>
        <w:t>/0</w:t>
      </w:r>
      <w:r w:rsidR="007937DE">
        <w:rPr>
          <w:rFonts w:ascii="Aptos" w:hAnsi="Aptos"/>
          <w:b/>
          <w:bCs/>
        </w:rPr>
        <w:t>6</w:t>
      </w:r>
      <w:r w:rsidRPr="005B36CB">
        <w:rPr>
          <w:rFonts w:ascii="Aptos" w:hAnsi="Aptos"/>
          <w:b/>
          <w:bCs/>
        </w:rPr>
        <w:t>/202</w:t>
      </w:r>
      <w:r w:rsidR="002B1AAD">
        <w:rPr>
          <w:rFonts w:ascii="Aptos" w:hAnsi="Aptos"/>
          <w:b/>
          <w:bCs/>
        </w:rPr>
        <w:t>6</w:t>
      </w: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A95855" w:rsidRPr="00B6455F" w14:paraId="48867E27" w14:textId="77777777" w:rsidTr="00C94BAC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C703" w14:textId="210FF58A" w:rsidR="00A95855" w:rsidRPr="00B6455F" w:rsidRDefault="00A95855" w:rsidP="00C94BA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C93966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C93966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6</w:t>
            </w:r>
          </w:p>
        </w:tc>
      </w:tr>
      <w:tr w:rsidR="00A95855" w:rsidRPr="00B6455F" w14:paraId="59F5B311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839E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425A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409.34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5D7F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01CA56A8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7C86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095B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486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B863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4B5BA61D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1058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EB59" w14:textId="788C0480" w:rsidR="00A95855" w:rsidRPr="00B6455F" w:rsidRDefault="00C93966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920.49</w:t>
            </w:r>
            <w:r w:rsidR="00A95855"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-   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649D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7E335DE1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8087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744A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0C07" w14:textId="3496997B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 w:rsidR="00C93966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5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="00C93966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974.85</w:t>
            </w:r>
          </w:p>
        </w:tc>
      </w:tr>
      <w:tr w:rsidR="00A95855" w:rsidRPr="00B6455F" w14:paraId="6A96B96C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6BF7" w14:textId="71705872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 w:rsidR="004E6E20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4E6E20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9382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C595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7CBDBDDC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4B56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F9AF" w14:textId="72920314" w:rsidR="00A95855" w:rsidRPr="00B6455F" w:rsidRDefault="004E6E20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474.85</w:t>
            </w:r>
            <w:r w:rsidR="00A95855"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8770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0957B15B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8986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Bromsgrove DC Loan accou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DA309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B46371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95855" w:rsidRPr="00B6455F" w14:paraId="57C97E41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B898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54C1B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 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BE553B7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95855" w:rsidRPr="00B6455F" w14:paraId="2884DC4A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6E3C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DFD9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4EA3877" w14:textId="5901115C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="004E6E20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="004E6E20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974.85</w:t>
            </w:r>
          </w:p>
        </w:tc>
      </w:tr>
      <w:tr w:rsidR="00A95855" w:rsidRPr="00B6455F" w14:paraId="4AA710F4" w14:textId="77777777" w:rsidTr="00C94BAC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C48E" w14:textId="77777777" w:rsidR="00A95855" w:rsidRPr="00B6455F" w:rsidRDefault="00A95855" w:rsidP="00C94BAC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4296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F18CB" w14:textId="77777777" w:rsidR="00A95855" w:rsidRPr="00B6455F" w:rsidRDefault="00A95855" w:rsidP="00C94BAC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254ED7D5" w14:textId="15058359" w:rsidR="00EF2B02" w:rsidRDefault="00EF2B02" w:rsidP="009642D6">
      <w:pPr>
        <w:pStyle w:val="BodyTextIndent"/>
        <w:ind w:left="426" w:right="-144"/>
        <w:rPr>
          <w:rFonts w:ascii="Aptos" w:hAnsi="Aptos"/>
        </w:rPr>
      </w:pPr>
      <w:r>
        <w:rPr>
          <w:rFonts w:ascii="Aptos" w:hAnsi="Aptos"/>
        </w:rPr>
        <w:t xml:space="preserve">The reconciliation </w:t>
      </w:r>
      <w:r w:rsidR="009817FD">
        <w:rPr>
          <w:rFonts w:ascii="Aptos" w:hAnsi="Aptos"/>
        </w:rPr>
        <w:t>with</w:t>
      </w:r>
      <w:r w:rsidR="006E7643">
        <w:rPr>
          <w:rFonts w:ascii="Aptos" w:hAnsi="Aptos"/>
        </w:rPr>
        <w:t xml:space="preserve"> latest</w:t>
      </w:r>
      <w:r w:rsidR="009817FD">
        <w:rPr>
          <w:rFonts w:ascii="Aptos" w:hAnsi="Aptos"/>
        </w:rPr>
        <w:t xml:space="preserve"> bank statement</w:t>
      </w:r>
      <w:r w:rsidR="00D56818">
        <w:rPr>
          <w:rFonts w:ascii="Aptos" w:hAnsi="Aptos"/>
        </w:rPr>
        <w:t>s</w:t>
      </w:r>
      <w:r w:rsidR="009817FD">
        <w:rPr>
          <w:rFonts w:ascii="Aptos" w:hAnsi="Aptos"/>
        </w:rPr>
        <w:t xml:space="preserve"> </w:t>
      </w:r>
      <w:r>
        <w:rPr>
          <w:rFonts w:ascii="Aptos" w:hAnsi="Aptos"/>
        </w:rPr>
        <w:t xml:space="preserve">was checked </w:t>
      </w:r>
      <w:r w:rsidR="009642D6">
        <w:rPr>
          <w:rFonts w:ascii="Aptos" w:hAnsi="Aptos"/>
        </w:rPr>
        <w:t>and</w:t>
      </w:r>
      <w:r>
        <w:rPr>
          <w:rFonts w:ascii="Aptos" w:hAnsi="Aptos"/>
        </w:rPr>
        <w:t xml:space="preserve"> signed by the Chair.</w:t>
      </w:r>
    </w:p>
    <w:p w14:paraId="0D0338C1" w14:textId="77777777" w:rsidR="00CB5D81" w:rsidRPr="00EF2B02" w:rsidRDefault="00CB5D81" w:rsidP="00F04CC8">
      <w:pPr>
        <w:pStyle w:val="BodyTextIndent"/>
        <w:ind w:left="426" w:right="188"/>
        <w:rPr>
          <w:rFonts w:ascii="Aptos" w:hAnsi="Aptos"/>
          <w:sz w:val="12"/>
          <w:szCs w:val="12"/>
        </w:rPr>
      </w:pPr>
    </w:p>
    <w:p w14:paraId="779FF4C8" w14:textId="1FFA6EFE" w:rsidR="003B176E" w:rsidRPr="00B96E5A" w:rsidRDefault="007F4905" w:rsidP="00DE45DB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sz w:val="8"/>
          <w:szCs w:val="8"/>
        </w:rPr>
      </w:pPr>
      <w:r w:rsidRPr="00111216">
        <w:rPr>
          <w:rFonts w:ascii="Aptos" w:hAnsi="Aptos"/>
          <w:b/>
          <w:bCs/>
        </w:rPr>
        <w:t>To consider and authorise payments and note receipts</w:t>
      </w:r>
      <w:r w:rsidR="00111216">
        <w:rPr>
          <w:rFonts w:ascii="Aptos" w:hAnsi="Aptos"/>
          <w:b/>
          <w:bCs/>
        </w:rPr>
        <w:t>.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4169"/>
        <w:gridCol w:w="2373"/>
        <w:gridCol w:w="1090"/>
        <w:gridCol w:w="9"/>
        <w:gridCol w:w="964"/>
      </w:tblGrid>
      <w:tr w:rsidR="00A95855" w:rsidRPr="00F81B29" w14:paraId="20B8DD25" w14:textId="77777777" w:rsidTr="00C94BAC">
        <w:trPr>
          <w:trHeight w:val="283"/>
        </w:trPr>
        <w:tc>
          <w:tcPr>
            <w:tcW w:w="1171" w:type="dxa"/>
            <w:vAlign w:val="center"/>
          </w:tcPr>
          <w:p w14:paraId="3408158A" w14:textId="77777777" w:rsidR="00A95855" w:rsidRPr="00F81B29" w:rsidRDefault="00A95855" w:rsidP="00C94BAC">
            <w:pPr>
              <w:ind w:right="-528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81B29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no</w:t>
            </w:r>
            <w:proofErr w:type="spellEnd"/>
          </w:p>
        </w:tc>
        <w:tc>
          <w:tcPr>
            <w:tcW w:w="4169" w:type="dxa"/>
            <w:noWrap/>
            <w:vAlign w:val="center"/>
            <w:hideMark/>
          </w:tcPr>
          <w:p w14:paraId="352F296C" w14:textId="77777777" w:rsidR="00A95855" w:rsidRPr="00F81B29" w:rsidRDefault="00A95855" w:rsidP="00C94BAC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</w:p>
        </w:tc>
        <w:tc>
          <w:tcPr>
            <w:tcW w:w="2373" w:type="dxa"/>
            <w:noWrap/>
            <w:vAlign w:val="center"/>
            <w:hideMark/>
          </w:tcPr>
          <w:p w14:paraId="6D54E95A" w14:textId="77777777" w:rsidR="00A95855" w:rsidRPr="00F81B29" w:rsidRDefault="00A95855" w:rsidP="00C94BAC">
            <w:pPr>
              <w:ind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1090" w:type="dxa"/>
            <w:noWrap/>
            <w:vAlign w:val="center"/>
            <w:hideMark/>
          </w:tcPr>
          <w:p w14:paraId="6D8908B8" w14:textId="77777777" w:rsidR="00A95855" w:rsidRPr="00F81B29" w:rsidRDefault="00A95855" w:rsidP="00C94BAC">
            <w:pPr>
              <w:ind w:right="22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Gross amount</w:t>
            </w:r>
          </w:p>
        </w:tc>
        <w:tc>
          <w:tcPr>
            <w:tcW w:w="973" w:type="dxa"/>
            <w:gridSpan w:val="2"/>
            <w:noWrap/>
            <w:vAlign w:val="center"/>
            <w:hideMark/>
          </w:tcPr>
          <w:p w14:paraId="3D2071C1" w14:textId="77777777" w:rsidR="00A95855" w:rsidRPr="00F81B29" w:rsidRDefault="00A95855" w:rsidP="00C94BAC">
            <w:pPr>
              <w:ind w:right="169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AT paid</w:t>
            </w:r>
          </w:p>
        </w:tc>
      </w:tr>
      <w:tr w:rsidR="00A95855" w:rsidRPr="00F81B29" w14:paraId="720DFDF4" w14:textId="77777777" w:rsidTr="00C94BAC">
        <w:trPr>
          <w:trHeight w:val="340"/>
        </w:trPr>
        <w:tc>
          <w:tcPr>
            <w:tcW w:w="7713" w:type="dxa"/>
            <w:gridSpan w:val="3"/>
            <w:vAlign w:val="center"/>
          </w:tcPr>
          <w:p w14:paraId="6F089AB9" w14:textId="77777777" w:rsidR="00A95855" w:rsidRPr="00F81B29" w:rsidRDefault="00A95855" w:rsidP="00C94BAC">
            <w:pPr>
              <w:suppressAutoHyphens w:val="0"/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Payments for authorisation</w:t>
            </w:r>
          </w:p>
        </w:tc>
        <w:tc>
          <w:tcPr>
            <w:tcW w:w="1099" w:type="dxa"/>
            <w:gridSpan w:val="2"/>
            <w:noWrap/>
            <w:vAlign w:val="center"/>
          </w:tcPr>
          <w:p w14:paraId="38249395" w14:textId="77777777" w:rsidR="00A95855" w:rsidRPr="00F81B29" w:rsidRDefault="00A95855" w:rsidP="00C94BAC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noWrap/>
            <w:vAlign w:val="center"/>
          </w:tcPr>
          <w:p w14:paraId="6E3E9604" w14:textId="77777777" w:rsidR="00A95855" w:rsidRPr="00F81B29" w:rsidRDefault="00A95855" w:rsidP="00C94BAC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53D2A" w:rsidRPr="00F81B29" w14:paraId="67140DF9" w14:textId="77777777" w:rsidTr="00C94BAC">
        <w:trPr>
          <w:trHeight w:val="340"/>
        </w:trPr>
        <w:tc>
          <w:tcPr>
            <w:tcW w:w="1171" w:type="dxa"/>
            <w:vAlign w:val="center"/>
          </w:tcPr>
          <w:p w14:paraId="1DD46610" w14:textId="08DC1D05" w:rsidR="00953D2A" w:rsidRPr="00F81B29" w:rsidRDefault="00953D2A" w:rsidP="00953D2A">
            <w:pPr>
              <w:ind w:right="34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169" w:type="dxa"/>
            <w:noWrap/>
            <w:vAlign w:val="center"/>
          </w:tcPr>
          <w:p w14:paraId="785C475B" w14:textId="4A45AE22" w:rsidR="00953D2A" w:rsidRPr="00F81B29" w:rsidRDefault="00953D2A" w:rsidP="00953D2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</w:t>
            </w:r>
          </w:p>
        </w:tc>
        <w:tc>
          <w:tcPr>
            <w:tcW w:w="2373" w:type="dxa"/>
            <w:noWrap/>
            <w:vAlign w:val="center"/>
          </w:tcPr>
          <w:p w14:paraId="072A5C35" w14:textId="2C71CB57" w:rsidR="00953D2A" w:rsidRPr="00F81B29" w:rsidRDefault="00953D2A" w:rsidP="00953D2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subscription</w:t>
            </w:r>
          </w:p>
        </w:tc>
        <w:tc>
          <w:tcPr>
            <w:tcW w:w="1090" w:type="dxa"/>
            <w:noWrap/>
            <w:vAlign w:val="center"/>
          </w:tcPr>
          <w:p w14:paraId="7F201153" w14:textId="256C63BF" w:rsidR="00953D2A" w:rsidRPr="00F81B29" w:rsidRDefault="00953D2A" w:rsidP="00953D2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973" w:type="dxa"/>
            <w:gridSpan w:val="2"/>
            <w:noWrap/>
            <w:vAlign w:val="center"/>
          </w:tcPr>
          <w:p w14:paraId="0C45A693" w14:textId="6405817C" w:rsidR="00953D2A" w:rsidRPr="00F81B29" w:rsidRDefault="00953D2A" w:rsidP="00953D2A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F76ED9" w:rsidRPr="00F81B29" w14:paraId="1E66C0B9" w14:textId="77777777" w:rsidTr="00C94BAC">
        <w:trPr>
          <w:trHeight w:val="340"/>
        </w:trPr>
        <w:tc>
          <w:tcPr>
            <w:tcW w:w="1171" w:type="dxa"/>
            <w:vAlign w:val="center"/>
          </w:tcPr>
          <w:p w14:paraId="0768E89F" w14:textId="768C3BDD" w:rsidR="00F76ED9" w:rsidRPr="00F81B29" w:rsidRDefault="00F76ED9" w:rsidP="00F76ED9">
            <w:pPr>
              <w:ind w:right="34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169" w:type="dxa"/>
            <w:noWrap/>
            <w:vAlign w:val="center"/>
          </w:tcPr>
          <w:p w14:paraId="5EB0C319" w14:textId="3B97A022" w:rsidR="00F76ED9" w:rsidRPr="00F81B29" w:rsidRDefault="00F76ED9" w:rsidP="00F76ED9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ank monthly charge</w:t>
            </w:r>
          </w:p>
        </w:tc>
        <w:tc>
          <w:tcPr>
            <w:tcW w:w="2373" w:type="dxa"/>
            <w:noWrap/>
            <w:vAlign w:val="center"/>
          </w:tcPr>
          <w:p w14:paraId="3E397DC9" w14:textId="321F9C99" w:rsidR="00F76ED9" w:rsidRPr="00F81B29" w:rsidRDefault="00F76ED9" w:rsidP="00F76ED9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ervice charge</w:t>
            </w:r>
          </w:p>
        </w:tc>
        <w:tc>
          <w:tcPr>
            <w:tcW w:w="1090" w:type="dxa"/>
            <w:noWrap/>
            <w:vAlign w:val="center"/>
          </w:tcPr>
          <w:p w14:paraId="3E9B4A7B" w14:textId="5C7E3E13" w:rsidR="00F76ED9" w:rsidRPr="00F81B29" w:rsidRDefault="00F76ED9" w:rsidP="00F76ED9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.00</w:t>
            </w:r>
          </w:p>
        </w:tc>
        <w:tc>
          <w:tcPr>
            <w:tcW w:w="973" w:type="dxa"/>
            <w:gridSpan w:val="2"/>
            <w:noWrap/>
            <w:vAlign w:val="center"/>
          </w:tcPr>
          <w:p w14:paraId="66852EF1" w14:textId="5DEAC31F" w:rsidR="00F76ED9" w:rsidRPr="00F81B29" w:rsidRDefault="00F76ED9" w:rsidP="00F76ED9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D854B7" w:rsidRPr="00F81B29" w14:paraId="3D25B2A5" w14:textId="77777777" w:rsidTr="00C94BAC">
        <w:trPr>
          <w:trHeight w:val="340"/>
        </w:trPr>
        <w:tc>
          <w:tcPr>
            <w:tcW w:w="1171" w:type="dxa"/>
            <w:vAlign w:val="center"/>
          </w:tcPr>
          <w:p w14:paraId="66FC45A2" w14:textId="1C431913" w:rsidR="00D854B7" w:rsidRPr="00F81B29" w:rsidRDefault="00D854B7" w:rsidP="00D854B7">
            <w:pPr>
              <w:ind w:right="34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69" w:type="dxa"/>
            <w:noWrap/>
            <w:vAlign w:val="center"/>
          </w:tcPr>
          <w:p w14:paraId="77083C2D" w14:textId="7720BECC" w:rsidR="00D854B7" w:rsidRPr="00F81B29" w:rsidRDefault="00D854B7" w:rsidP="00D854B7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F81B29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lerk Carol Blake</w:t>
            </w:r>
          </w:p>
        </w:tc>
        <w:tc>
          <w:tcPr>
            <w:tcW w:w="2373" w:type="dxa"/>
            <w:noWrap/>
            <w:vAlign w:val="center"/>
          </w:tcPr>
          <w:p w14:paraId="11F992DF" w14:textId="559B3B8F" w:rsidR="00D854B7" w:rsidRPr="00F81B29" w:rsidRDefault="00D854B7" w:rsidP="00D854B7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Salary</w:t>
            </w:r>
          </w:p>
        </w:tc>
        <w:tc>
          <w:tcPr>
            <w:tcW w:w="1090" w:type="dxa"/>
            <w:noWrap/>
            <w:vAlign w:val="center"/>
          </w:tcPr>
          <w:p w14:paraId="2E8426B1" w14:textId="667BF3D1" w:rsidR="00D854B7" w:rsidRPr="00F81B29" w:rsidRDefault="00D854B7" w:rsidP="00D854B7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78.30</w:t>
            </w:r>
          </w:p>
        </w:tc>
        <w:tc>
          <w:tcPr>
            <w:tcW w:w="973" w:type="dxa"/>
            <w:gridSpan w:val="2"/>
            <w:noWrap/>
            <w:vAlign w:val="center"/>
          </w:tcPr>
          <w:p w14:paraId="1ECD1830" w14:textId="518121A8" w:rsidR="00D854B7" w:rsidRPr="00F81B29" w:rsidRDefault="00D854B7" w:rsidP="00D854B7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D854B7" w:rsidRPr="00F81B29" w14:paraId="5E7A9031" w14:textId="77777777" w:rsidTr="00C94BAC">
        <w:trPr>
          <w:trHeight w:val="311"/>
        </w:trPr>
        <w:tc>
          <w:tcPr>
            <w:tcW w:w="1171" w:type="dxa"/>
            <w:vAlign w:val="center"/>
          </w:tcPr>
          <w:p w14:paraId="6A43292C" w14:textId="707CA704" w:rsidR="00D854B7" w:rsidRPr="00F81B29" w:rsidRDefault="00D854B7" w:rsidP="00D854B7">
            <w:pPr>
              <w:ind w:right="34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4169" w:type="dxa"/>
            <w:noWrap/>
            <w:vAlign w:val="center"/>
          </w:tcPr>
          <w:p w14:paraId="2D8F76E5" w14:textId="42BAD117" w:rsidR="00D854B7" w:rsidRPr="00F81B29" w:rsidRDefault="007844F4" w:rsidP="00D854B7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2373" w:type="dxa"/>
            <w:noWrap/>
            <w:vAlign w:val="center"/>
          </w:tcPr>
          <w:p w14:paraId="73D0F6F8" w14:textId="61073003" w:rsidR="00D854B7" w:rsidRDefault="007844F4" w:rsidP="00D854B7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E Month 1 and 2</w:t>
            </w:r>
          </w:p>
        </w:tc>
        <w:tc>
          <w:tcPr>
            <w:tcW w:w="1090" w:type="dxa"/>
            <w:noWrap/>
            <w:vAlign w:val="center"/>
          </w:tcPr>
          <w:p w14:paraId="329F88BF" w14:textId="59272B80" w:rsidR="00D854B7" w:rsidRDefault="00AC3222" w:rsidP="00D854B7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81.80</w:t>
            </w:r>
          </w:p>
        </w:tc>
        <w:tc>
          <w:tcPr>
            <w:tcW w:w="973" w:type="dxa"/>
            <w:gridSpan w:val="2"/>
            <w:noWrap/>
            <w:vAlign w:val="center"/>
          </w:tcPr>
          <w:p w14:paraId="1F1407C3" w14:textId="4905FEAD" w:rsidR="00D854B7" w:rsidRDefault="00AC3222" w:rsidP="00AC3222">
            <w:pPr>
              <w:ind w:right="175" w:hanging="69"/>
              <w:jc w:val="center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</w:tbl>
    <w:p w14:paraId="3F4CEF09" w14:textId="49865D09" w:rsidR="00B96E5A" w:rsidRDefault="00B96E5A" w:rsidP="00B96E5A">
      <w:pPr>
        <w:pStyle w:val="BodyTextIndent"/>
        <w:ind w:left="426" w:right="188"/>
        <w:rPr>
          <w:rFonts w:ascii="Aptos" w:hAnsi="Aptos"/>
          <w:b/>
          <w:bCs/>
        </w:rPr>
      </w:pPr>
    </w:p>
    <w:p w14:paraId="34B09CC7" w14:textId="77777777" w:rsidR="00B96E5A" w:rsidRPr="00AC7509" w:rsidRDefault="00B96E5A" w:rsidP="00B96E5A">
      <w:pPr>
        <w:pStyle w:val="BodyTextIndent"/>
        <w:ind w:left="426" w:right="188"/>
        <w:rPr>
          <w:rFonts w:ascii="Aptos" w:hAnsi="Aptos"/>
          <w:sz w:val="8"/>
          <w:szCs w:val="8"/>
        </w:rPr>
      </w:pPr>
    </w:p>
    <w:p w14:paraId="3FC27B6D" w14:textId="0F3EE5EB" w:rsidR="000036C1" w:rsidRDefault="000036C1" w:rsidP="000036C1">
      <w:pPr>
        <w:pStyle w:val="BodyTextIndent"/>
        <w:ind w:left="0" w:right="188"/>
        <w:rPr>
          <w:rFonts w:ascii="Aptos" w:hAnsi="Aptos"/>
        </w:rPr>
      </w:pPr>
      <w:r>
        <w:rPr>
          <w:rFonts w:ascii="Aptos" w:hAnsi="Aptos"/>
        </w:rPr>
        <w:t>The clerk, as RFO, confirm</w:t>
      </w:r>
      <w:r w:rsidR="0047084E">
        <w:rPr>
          <w:rFonts w:ascii="Aptos" w:hAnsi="Aptos"/>
        </w:rPr>
        <w:t xml:space="preserve">ed </w:t>
      </w:r>
      <w:r>
        <w:rPr>
          <w:rFonts w:ascii="Aptos" w:hAnsi="Aptos"/>
        </w:rPr>
        <w:t>each invoice had been checked to ensure:</w:t>
      </w:r>
    </w:p>
    <w:p w14:paraId="2305E9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xpenditure has been agreed prior to receipt of invoice.</w:t>
      </w:r>
    </w:p>
    <w:p w14:paraId="34EDEC72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The budget for each purchase had been agreed.</w:t>
      </w:r>
    </w:p>
    <w:p w14:paraId="269495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complies with the purchase order and is as expected.</w:t>
      </w:r>
    </w:p>
    <w:p w14:paraId="2D4A5304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is arithmetically correct including appropriate VAT calculation.</w:t>
      </w:r>
    </w:p>
    <w:p w14:paraId="306C5793" w14:textId="77777777" w:rsidR="00CB5D81" w:rsidRPr="00CB5D81" w:rsidRDefault="00CB5D81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3B1B00F0" w14:textId="77777777" w:rsidR="00F01EEA" w:rsidRDefault="008B73D0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The schedule was checked and signed and e</w:t>
      </w:r>
      <w:r w:rsidR="000036C1">
        <w:rPr>
          <w:rFonts w:ascii="Aptos" w:hAnsi="Aptos"/>
        </w:rPr>
        <w:t>ach invoice was available for inspection and will be attached to the online payments schedule circulated to all members.</w:t>
      </w:r>
      <w:r w:rsidR="00BC7EE8">
        <w:rPr>
          <w:rFonts w:ascii="Aptos" w:hAnsi="Aptos"/>
        </w:rPr>
        <w:t xml:space="preserve"> </w:t>
      </w:r>
    </w:p>
    <w:p w14:paraId="4DF02D07" w14:textId="39FC6C64" w:rsidR="00B96E5A" w:rsidRDefault="00E16E3E" w:rsidP="00A95855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 xml:space="preserve">Cllr Taylor and Cllr </w:t>
      </w:r>
      <w:r w:rsidR="005576DD">
        <w:rPr>
          <w:rFonts w:ascii="Aptos" w:hAnsi="Aptos"/>
        </w:rPr>
        <w:t>Ryan</w:t>
      </w:r>
      <w:r w:rsidR="00BB5C4A">
        <w:rPr>
          <w:rFonts w:ascii="Aptos" w:hAnsi="Aptos"/>
        </w:rPr>
        <w:t xml:space="preserve"> will </w:t>
      </w:r>
      <w:r w:rsidR="00121FEA">
        <w:rPr>
          <w:rFonts w:ascii="Aptos" w:hAnsi="Aptos"/>
        </w:rPr>
        <w:t xml:space="preserve">be requested to </w:t>
      </w:r>
      <w:r w:rsidR="00BB5C4A">
        <w:rPr>
          <w:rFonts w:ascii="Aptos" w:hAnsi="Aptos"/>
        </w:rPr>
        <w:t>approv</w:t>
      </w:r>
      <w:r w:rsidR="00187703">
        <w:rPr>
          <w:rFonts w:ascii="Aptos" w:hAnsi="Aptos"/>
        </w:rPr>
        <w:t>e</w:t>
      </w:r>
      <w:r w:rsidR="00121FEA">
        <w:rPr>
          <w:rFonts w:ascii="Aptos" w:hAnsi="Aptos"/>
        </w:rPr>
        <w:t xml:space="preserve"> invoices</w:t>
      </w:r>
      <w:r w:rsidR="00187703">
        <w:rPr>
          <w:rFonts w:ascii="Aptos" w:hAnsi="Aptos"/>
        </w:rPr>
        <w:t xml:space="preserve"> against the bank account.</w:t>
      </w:r>
    </w:p>
    <w:p w14:paraId="592328CC" w14:textId="40CD80CB" w:rsidR="007C2594" w:rsidRPr="00695836" w:rsidRDefault="00695836" w:rsidP="009B25D1">
      <w:pPr>
        <w:pStyle w:val="BodyTextIndent"/>
        <w:numPr>
          <w:ilvl w:val="0"/>
          <w:numId w:val="4"/>
        </w:numPr>
        <w:ind w:left="284" w:right="188"/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 xml:space="preserve"> </w:t>
      </w:r>
      <w:r w:rsidRPr="00695836">
        <w:rPr>
          <w:rFonts w:ascii="Aptos" w:hAnsi="Aptos"/>
        </w:rPr>
        <w:t>To note the current budget position v actual receipts to date</w:t>
      </w:r>
      <w:r>
        <w:rPr>
          <w:rFonts w:ascii="Aptos" w:hAnsi="Aptos"/>
        </w:rPr>
        <w:t xml:space="preserve"> – report had been sent to all</w:t>
      </w:r>
      <w:r w:rsidR="00BA68B5">
        <w:rPr>
          <w:rFonts w:ascii="Aptos" w:hAnsi="Aptos"/>
        </w:rPr>
        <w:t>.</w:t>
      </w:r>
    </w:p>
    <w:p w14:paraId="67B24938" w14:textId="77777777" w:rsidR="001C1316" w:rsidRDefault="001C1316" w:rsidP="001C1316">
      <w:pPr>
        <w:pStyle w:val="BodyTextIndent"/>
        <w:ind w:left="426" w:right="-428"/>
        <w:rPr>
          <w:rFonts w:ascii="Aptos" w:hAnsi="Aptos"/>
          <w:color w:val="000000"/>
          <w:lang w:eastAsia="en-GB"/>
        </w:rPr>
      </w:pPr>
    </w:p>
    <w:p w14:paraId="1CF494C4" w14:textId="2FFB8040" w:rsidR="00A95855" w:rsidRPr="00B6455F" w:rsidRDefault="00A95855" w:rsidP="00A95855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9.</w:t>
      </w:r>
      <w:r w:rsidR="00A15E2F">
        <w:rPr>
          <w:rFonts w:ascii="Aptos" w:hAnsi="Aptos"/>
          <w:b/>
        </w:rPr>
        <w:t xml:space="preserve">  </w:t>
      </w:r>
      <w:r>
        <w:rPr>
          <w:rFonts w:ascii="Aptos" w:hAnsi="Aptos"/>
          <w:b/>
        </w:rPr>
        <w:t>Updates</w:t>
      </w:r>
      <w:r w:rsidRPr="00B6455F">
        <w:rPr>
          <w:rFonts w:ascii="Aptos" w:hAnsi="Aptos"/>
          <w:b/>
        </w:rPr>
        <w:t xml:space="preserve"> and </w:t>
      </w:r>
      <w:r>
        <w:rPr>
          <w:rFonts w:ascii="Aptos" w:hAnsi="Aptos"/>
          <w:b/>
        </w:rPr>
        <w:t>discussion on the following</w:t>
      </w:r>
      <w:r w:rsidRPr="00B6455F">
        <w:rPr>
          <w:rFonts w:ascii="Aptos" w:hAnsi="Aptos"/>
          <w:b/>
        </w:rPr>
        <w:t>:</w:t>
      </w:r>
    </w:p>
    <w:p w14:paraId="6DFBEBA8" w14:textId="1DBB8BE9" w:rsidR="00A95855" w:rsidRPr="00FC7139" w:rsidRDefault="00A95855" w:rsidP="00523664">
      <w:pPr>
        <w:ind w:left="284" w:right="188" w:hanging="710"/>
        <w:rPr>
          <w:rFonts w:ascii="Aptos" w:hAnsi="Aptos"/>
          <w:bCs/>
          <w:color w:val="000000" w:themeColor="text1"/>
        </w:rPr>
      </w:pPr>
      <w:r>
        <w:rPr>
          <w:rFonts w:ascii="Aptos" w:hAnsi="Aptos"/>
          <w:bCs/>
        </w:rPr>
        <w:t xml:space="preserve">         a)  Bank approvers – update from all</w:t>
      </w:r>
      <w:r w:rsidR="00523664">
        <w:rPr>
          <w:rFonts w:ascii="Aptos" w:hAnsi="Aptos"/>
          <w:bCs/>
        </w:rPr>
        <w:t xml:space="preserve"> – No update from other members they will try    again to contact the Bank to be added or reset</w:t>
      </w:r>
      <w:r w:rsidR="00A11C5C">
        <w:rPr>
          <w:rFonts w:ascii="Aptos" w:hAnsi="Aptos"/>
          <w:bCs/>
        </w:rPr>
        <w:t xml:space="preserve">. </w:t>
      </w:r>
      <w:r w:rsidR="00A11C5C" w:rsidRPr="00FC7139">
        <w:rPr>
          <w:rFonts w:ascii="Aptos" w:hAnsi="Aptos"/>
          <w:bCs/>
          <w:color w:val="000000" w:themeColor="text1"/>
        </w:rPr>
        <w:t xml:space="preserve">Clerk to contact UTB </w:t>
      </w:r>
      <w:r w:rsidR="00FC7139">
        <w:rPr>
          <w:rFonts w:ascii="Aptos" w:hAnsi="Aptos"/>
          <w:bCs/>
          <w:color w:val="000000" w:themeColor="text1"/>
        </w:rPr>
        <w:t xml:space="preserve">to try to move this forward as Councillors are not </w:t>
      </w:r>
      <w:r w:rsidR="0044286F">
        <w:rPr>
          <w:rFonts w:ascii="Aptos" w:hAnsi="Aptos"/>
          <w:bCs/>
          <w:color w:val="000000" w:themeColor="text1"/>
        </w:rPr>
        <w:t xml:space="preserve">able to </w:t>
      </w:r>
      <w:r w:rsidR="00D2752B" w:rsidRPr="00FC7139">
        <w:rPr>
          <w:rFonts w:ascii="Aptos" w:hAnsi="Aptos"/>
          <w:bCs/>
          <w:color w:val="000000" w:themeColor="text1"/>
        </w:rPr>
        <w:t xml:space="preserve">get through to discuss </w:t>
      </w:r>
      <w:r w:rsidR="002956FE" w:rsidRPr="00FC7139">
        <w:rPr>
          <w:rFonts w:ascii="Aptos" w:hAnsi="Aptos"/>
          <w:bCs/>
          <w:color w:val="000000" w:themeColor="text1"/>
        </w:rPr>
        <w:t xml:space="preserve">resetting </w:t>
      </w:r>
      <w:r w:rsidR="0044286F">
        <w:rPr>
          <w:rFonts w:ascii="Aptos" w:hAnsi="Aptos"/>
          <w:bCs/>
          <w:color w:val="000000" w:themeColor="text1"/>
        </w:rPr>
        <w:t>of their access.</w:t>
      </w:r>
    </w:p>
    <w:p w14:paraId="6C416F7C" w14:textId="77777777" w:rsidR="00523664" w:rsidRDefault="00523664" w:rsidP="00523664">
      <w:pPr>
        <w:ind w:left="284" w:right="188" w:hanging="710"/>
        <w:rPr>
          <w:rFonts w:ascii="Aptos" w:hAnsi="Aptos"/>
          <w:bCs/>
        </w:rPr>
      </w:pPr>
    </w:p>
    <w:p w14:paraId="4CE46307" w14:textId="3353D1B6" w:rsidR="00A95855" w:rsidRPr="00414A53" w:rsidRDefault="00A95855" w:rsidP="00A95855">
      <w:pPr>
        <w:suppressAutoHyphens w:val="0"/>
        <w:rPr>
          <w:rFonts w:ascii="Aptos" w:hAnsi="Aptos"/>
          <w:bCs/>
          <w:sz w:val="16"/>
          <w:szCs w:val="16"/>
        </w:rPr>
      </w:pPr>
      <w:r>
        <w:rPr>
          <w:rFonts w:ascii="Aptos" w:hAnsi="Aptos"/>
          <w:bCs/>
        </w:rPr>
        <w:t xml:space="preserve">  </w:t>
      </w:r>
    </w:p>
    <w:p w14:paraId="70B7D596" w14:textId="77777777" w:rsidR="00A95855" w:rsidRDefault="00A95855" w:rsidP="00A95855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lastRenderedPageBreak/>
        <w:t>1</w:t>
      </w:r>
      <w:r>
        <w:rPr>
          <w:rFonts w:ascii="Aptos" w:hAnsi="Aptos"/>
          <w:b/>
        </w:rPr>
        <w:t>0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5C599C36" w14:textId="071B116F" w:rsidR="00D12A42" w:rsidRPr="00C844C5" w:rsidRDefault="009B1318" w:rsidP="00CE4E53">
      <w:pPr>
        <w:ind w:left="426" w:right="188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>C</w:t>
      </w:r>
      <w:r w:rsidR="00CE4E53" w:rsidRPr="00C844C5">
        <w:rPr>
          <w:rFonts w:ascii="Aptos" w:hAnsi="Aptos"/>
          <w:bCs/>
          <w:color w:val="000000" w:themeColor="text1"/>
        </w:rPr>
        <w:t>llr Cooper</w:t>
      </w:r>
      <w:r w:rsidRPr="00C844C5">
        <w:rPr>
          <w:rFonts w:ascii="Aptos" w:hAnsi="Aptos"/>
          <w:bCs/>
          <w:color w:val="000000" w:themeColor="text1"/>
        </w:rPr>
        <w:t xml:space="preserve"> </w:t>
      </w:r>
      <w:r w:rsidR="00CE4E53" w:rsidRPr="00C844C5">
        <w:rPr>
          <w:rFonts w:ascii="Aptos" w:hAnsi="Aptos"/>
          <w:bCs/>
          <w:color w:val="000000" w:themeColor="text1"/>
        </w:rPr>
        <w:t>will</w:t>
      </w:r>
      <w:r w:rsidRPr="00C844C5">
        <w:rPr>
          <w:rFonts w:ascii="Aptos" w:hAnsi="Aptos"/>
          <w:bCs/>
          <w:color w:val="000000" w:themeColor="text1"/>
        </w:rPr>
        <w:t xml:space="preserve"> update description</w:t>
      </w:r>
      <w:r w:rsidR="00C65DBA" w:rsidRPr="00C844C5">
        <w:rPr>
          <w:rFonts w:ascii="Aptos" w:hAnsi="Aptos"/>
          <w:bCs/>
          <w:color w:val="000000" w:themeColor="text1"/>
        </w:rPr>
        <w:t xml:space="preserve"> of herself and </w:t>
      </w:r>
      <w:r w:rsidR="00CE4E53" w:rsidRPr="00C844C5">
        <w:rPr>
          <w:rFonts w:ascii="Aptos" w:hAnsi="Aptos"/>
          <w:bCs/>
          <w:color w:val="000000" w:themeColor="text1"/>
        </w:rPr>
        <w:t xml:space="preserve">send it to the </w:t>
      </w:r>
      <w:r w:rsidR="002B4FBC" w:rsidRPr="00C844C5">
        <w:rPr>
          <w:rFonts w:ascii="Aptos" w:hAnsi="Aptos"/>
          <w:bCs/>
          <w:color w:val="000000" w:themeColor="text1"/>
        </w:rPr>
        <w:t xml:space="preserve">Clerk </w:t>
      </w:r>
      <w:r w:rsidR="00CE4E53" w:rsidRPr="00C844C5">
        <w:rPr>
          <w:rFonts w:ascii="Aptos" w:hAnsi="Aptos"/>
          <w:bCs/>
          <w:color w:val="000000" w:themeColor="text1"/>
        </w:rPr>
        <w:t xml:space="preserve">who </w:t>
      </w:r>
      <w:r w:rsidR="002B4FBC" w:rsidRPr="00C844C5">
        <w:rPr>
          <w:rFonts w:ascii="Aptos" w:hAnsi="Aptos"/>
          <w:bCs/>
          <w:color w:val="000000" w:themeColor="text1"/>
        </w:rPr>
        <w:t xml:space="preserve">will </w:t>
      </w:r>
      <w:r w:rsidR="00C65DBA" w:rsidRPr="00C844C5">
        <w:rPr>
          <w:rFonts w:ascii="Aptos" w:hAnsi="Aptos"/>
          <w:bCs/>
          <w:color w:val="000000" w:themeColor="text1"/>
        </w:rPr>
        <w:t xml:space="preserve">update </w:t>
      </w:r>
      <w:r w:rsidR="00CE4E53" w:rsidRPr="00C844C5">
        <w:rPr>
          <w:rFonts w:ascii="Aptos" w:hAnsi="Aptos"/>
          <w:bCs/>
          <w:color w:val="000000" w:themeColor="text1"/>
        </w:rPr>
        <w:t xml:space="preserve">the </w:t>
      </w:r>
      <w:r w:rsidR="00C65DBA" w:rsidRPr="00C844C5">
        <w:rPr>
          <w:rFonts w:ascii="Aptos" w:hAnsi="Aptos"/>
          <w:bCs/>
          <w:color w:val="000000" w:themeColor="text1"/>
        </w:rPr>
        <w:t>website.</w:t>
      </w:r>
      <w:r w:rsidR="000701AE" w:rsidRPr="00C844C5">
        <w:rPr>
          <w:rFonts w:ascii="Aptos" w:hAnsi="Aptos"/>
          <w:bCs/>
          <w:color w:val="000000" w:themeColor="text1"/>
        </w:rPr>
        <w:t xml:space="preserve"> </w:t>
      </w:r>
      <w:r w:rsidR="002053AB" w:rsidRPr="00C844C5">
        <w:rPr>
          <w:rFonts w:ascii="Aptos" w:hAnsi="Aptos"/>
          <w:bCs/>
          <w:color w:val="000000" w:themeColor="text1"/>
        </w:rPr>
        <w:t>Clerk will s</w:t>
      </w:r>
      <w:r w:rsidR="000701AE" w:rsidRPr="00C844C5">
        <w:rPr>
          <w:rFonts w:ascii="Aptos" w:hAnsi="Aptos"/>
          <w:bCs/>
          <w:color w:val="000000" w:themeColor="text1"/>
        </w:rPr>
        <w:t>end</w:t>
      </w:r>
      <w:r w:rsidR="002053AB" w:rsidRPr="00C844C5">
        <w:rPr>
          <w:rFonts w:ascii="Aptos" w:hAnsi="Aptos"/>
          <w:bCs/>
          <w:color w:val="000000" w:themeColor="text1"/>
        </w:rPr>
        <w:t xml:space="preserve"> an</w:t>
      </w:r>
      <w:r w:rsidR="000701AE" w:rsidRPr="00C844C5">
        <w:rPr>
          <w:rFonts w:ascii="Aptos" w:hAnsi="Aptos"/>
          <w:bCs/>
          <w:color w:val="000000" w:themeColor="text1"/>
        </w:rPr>
        <w:t xml:space="preserve"> email to all to ask</w:t>
      </w:r>
      <w:r w:rsidR="00976E35" w:rsidRPr="00C844C5">
        <w:rPr>
          <w:rFonts w:ascii="Aptos" w:hAnsi="Aptos"/>
          <w:bCs/>
          <w:color w:val="000000" w:themeColor="text1"/>
        </w:rPr>
        <w:t xml:space="preserve"> to </w:t>
      </w:r>
      <w:r w:rsidR="004218EC" w:rsidRPr="00C844C5">
        <w:rPr>
          <w:rFonts w:ascii="Aptos" w:hAnsi="Aptos"/>
          <w:bCs/>
          <w:color w:val="000000" w:themeColor="text1"/>
        </w:rPr>
        <w:t xml:space="preserve">look at their profile to see if they need to </w:t>
      </w:r>
      <w:r w:rsidR="00976E35" w:rsidRPr="00C844C5">
        <w:rPr>
          <w:rFonts w:ascii="Aptos" w:hAnsi="Aptos"/>
          <w:bCs/>
          <w:color w:val="000000" w:themeColor="text1"/>
        </w:rPr>
        <w:t>update</w:t>
      </w:r>
      <w:r w:rsidR="00D53A73" w:rsidRPr="00C844C5">
        <w:rPr>
          <w:rFonts w:ascii="Aptos" w:hAnsi="Aptos"/>
          <w:bCs/>
          <w:color w:val="000000" w:themeColor="text1"/>
        </w:rPr>
        <w:t xml:space="preserve"> their details</w:t>
      </w:r>
      <w:r w:rsidR="00884592" w:rsidRPr="00C844C5">
        <w:rPr>
          <w:rFonts w:ascii="Aptos" w:hAnsi="Aptos"/>
          <w:bCs/>
          <w:color w:val="000000" w:themeColor="text1"/>
        </w:rPr>
        <w:t xml:space="preserve"> </w:t>
      </w:r>
      <w:r w:rsidR="004218EC" w:rsidRPr="00C844C5">
        <w:rPr>
          <w:rFonts w:ascii="Aptos" w:hAnsi="Aptos"/>
          <w:bCs/>
          <w:color w:val="000000" w:themeColor="text1"/>
        </w:rPr>
        <w:t>for the</w:t>
      </w:r>
      <w:r w:rsidR="00884592" w:rsidRPr="00C844C5">
        <w:rPr>
          <w:rFonts w:ascii="Aptos" w:hAnsi="Aptos"/>
          <w:bCs/>
          <w:color w:val="000000" w:themeColor="text1"/>
        </w:rPr>
        <w:t xml:space="preserve"> website</w:t>
      </w:r>
      <w:r w:rsidR="00D53A73" w:rsidRPr="00C844C5">
        <w:rPr>
          <w:rFonts w:ascii="Aptos" w:hAnsi="Aptos"/>
          <w:bCs/>
          <w:color w:val="000000" w:themeColor="text1"/>
        </w:rPr>
        <w:t>.</w:t>
      </w:r>
    </w:p>
    <w:p w14:paraId="50269202" w14:textId="77777777" w:rsidR="00076942" w:rsidRPr="00C844C5" w:rsidRDefault="00584D8E" w:rsidP="00A95855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  </w:t>
      </w:r>
    </w:p>
    <w:p w14:paraId="3B2BA681" w14:textId="02BD9AA3" w:rsidR="00976E35" w:rsidRPr="00C844C5" w:rsidRDefault="00076942" w:rsidP="00A95855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 </w:t>
      </w:r>
      <w:r w:rsidR="00584D8E" w:rsidRPr="00C844C5">
        <w:rPr>
          <w:rFonts w:ascii="Aptos" w:hAnsi="Aptos"/>
          <w:bCs/>
          <w:color w:val="000000" w:themeColor="text1"/>
        </w:rPr>
        <w:t>Cllr Hewer</w:t>
      </w:r>
      <w:r w:rsidR="00976E35" w:rsidRPr="00C844C5">
        <w:rPr>
          <w:rFonts w:ascii="Aptos" w:hAnsi="Aptos"/>
          <w:bCs/>
          <w:color w:val="000000" w:themeColor="text1"/>
        </w:rPr>
        <w:t xml:space="preserve"> reported that the fallen branches </w:t>
      </w:r>
      <w:r w:rsidR="00FF2FA2" w:rsidRPr="00C844C5">
        <w:rPr>
          <w:rFonts w:ascii="Aptos" w:hAnsi="Aptos"/>
          <w:bCs/>
          <w:color w:val="000000" w:themeColor="text1"/>
        </w:rPr>
        <w:t>reported on Finstall Rd have been removed by tree surgeons.</w:t>
      </w:r>
    </w:p>
    <w:p w14:paraId="0235FF01" w14:textId="77777777" w:rsidR="00076942" w:rsidRPr="00C844C5" w:rsidRDefault="00523664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</w:t>
      </w:r>
      <w:r w:rsidR="00584D8E" w:rsidRPr="00C844C5">
        <w:rPr>
          <w:rFonts w:ascii="Aptos" w:hAnsi="Aptos"/>
          <w:bCs/>
          <w:color w:val="000000" w:themeColor="text1"/>
        </w:rPr>
        <w:t xml:space="preserve">     </w:t>
      </w:r>
    </w:p>
    <w:p w14:paraId="35791AC1" w14:textId="01632541" w:rsidR="006E1A8B" w:rsidRPr="00C844C5" w:rsidRDefault="00076942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</w:t>
      </w:r>
      <w:r w:rsidR="00C844C5" w:rsidRPr="00C844C5">
        <w:rPr>
          <w:rFonts w:ascii="Aptos" w:hAnsi="Aptos"/>
          <w:bCs/>
          <w:color w:val="000000" w:themeColor="text1"/>
        </w:rPr>
        <w:t xml:space="preserve"> </w:t>
      </w:r>
      <w:r w:rsidR="00584D8E" w:rsidRPr="00C844C5">
        <w:rPr>
          <w:rFonts w:ascii="Aptos" w:hAnsi="Aptos"/>
          <w:bCs/>
          <w:color w:val="000000" w:themeColor="text1"/>
        </w:rPr>
        <w:t xml:space="preserve"> Cllr Spencer suggested</w:t>
      </w:r>
      <w:r w:rsidR="00C51C4F" w:rsidRPr="00C844C5">
        <w:rPr>
          <w:rFonts w:ascii="Aptos" w:hAnsi="Aptos"/>
          <w:bCs/>
          <w:color w:val="000000" w:themeColor="text1"/>
        </w:rPr>
        <w:t xml:space="preserve"> staining the f</w:t>
      </w:r>
      <w:r w:rsidR="008F38E3" w:rsidRPr="00C844C5">
        <w:rPr>
          <w:rFonts w:ascii="Aptos" w:hAnsi="Aptos"/>
          <w:bCs/>
          <w:color w:val="000000" w:themeColor="text1"/>
        </w:rPr>
        <w:t xml:space="preserve">lower tubs </w:t>
      </w:r>
      <w:r w:rsidR="00C51C4F" w:rsidRPr="00C844C5">
        <w:rPr>
          <w:rFonts w:ascii="Aptos" w:hAnsi="Aptos"/>
          <w:bCs/>
          <w:color w:val="000000" w:themeColor="text1"/>
        </w:rPr>
        <w:t>as they could do with a</w:t>
      </w:r>
      <w:r w:rsidR="00CC6452" w:rsidRPr="00C844C5">
        <w:rPr>
          <w:rFonts w:ascii="Aptos" w:hAnsi="Aptos"/>
          <w:bCs/>
          <w:color w:val="000000" w:themeColor="text1"/>
        </w:rPr>
        <w:t>n update</w:t>
      </w:r>
      <w:r w:rsidR="00155446" w:rsidRPr="00C844C5">
        <w:rPr>
          <w:rFonts w:ascii="Aptos" w:hAnsi="Aptos"/>
          <w:bCs/>
          <w:color w:val="000000" w:themeColor="text1"/>
        </w:rPr>
        <w:t xml:space="preserve"> them </w:t>
      </w:r>
      <w:r w:rsidR="000636D6" w:rsidRPr="00C844C5">
        <w:rPr>
          <w:rFonts w:ascii="Aptos" w:hAnsi="Aptos"/>
          <w:bCs/>
          <w:color w:val="000000" w:themeColor="text1"/>
        </w:rPr>
        <w:t>–</w:t>
      </w:r>
      <w:r w:rsidR="00155446" w:rsidRPr="00C844C5">
        <w:rPr>
          <w:rFonts w:ascii="Aptos" w:hAnsi="Aptos"/>
          <w:bCs/>
          <w:color w:val="000000" w:themeColor="text1"/>
        </w:rPr>
        <w:t xml:space="preserve"> </w:t>
      </w:r>
      <w:r w:rsidR="000636D6" w:rsidRPr="00C844C5">
        <w:rPr>
          <w:rFonts w:ascii="Aptos" w:hAnsi="Aptos"/>
          <w:bCs/>
          <w:color w:val="000000" w:themeColor="text1"/>
        </w:rPr>
        <w:t xml:space="preserve">Chairman will </w:t>
      </w:r>
      <w:r w:rsidR="00155446" w:rsidRPr="00C844C5">
        <w:rPr>
          <w:rFonts w:ascii="Aptos" w:hAnsi="Aptos"/>
          <w:bCs/>
          <w:color w:val="000000" w:themeColor="text1"/>
        </w:rPr>
        <w:t>ask Lengthsman to de</w:t>
      </w:r>
      <w:r w:rsidR="000636D6" w:rsidRPr="00C844C5">
        <w:rPr>
          <w:rFonts w:ascii="Aptos" w:hAnsi="Aptos"/>
          <w:bCs/>
          <w:color w:val="000000" w:themeColor="text1"/>
        </w:rPr>
        <w:t>al</w:t>
      </w:r>
      <w:r w:rsidR="00155446" w:rsidRPr="00C844C5">
        <w:rPr>
          <w:rFonts w:ascii="Aptos" w:hAnsi="Aptos"/>
          <w:bCs/>
          <w:color w:val="000000" w:themeColor="text1"/>
        </w:rPr>
        <w:t xml:space="preserve"> with</w:t>
      </w:r>
      <w:r w:rsidR="000636D6" w:rsidRPr="00C844C5">
        <w:rPr>
          <w:rFonts w:ascii="Aptos" w:hAnsi="Aptos"/>
          <w:bCs/>
          <w:color w:val="000000" w:themeColor="text1"/>
        </w:rPr>
        <w:t xml:space="preserve"> this</w:t>
      </w:r>
      <w:r w:rsidR="00155446" w:rsidRPr="00C844C5">
        <w:rPr>
          <w:rFonts w:ascii="Aptos" w:hAnsi="Aptos"/>
          <w:bCs/>
          <w:color w:val="000000" w:themeColor="text1"/>
        </w:rPr>
        <w:t>.</w:t>
      </w:r>
    </w:p>
    <w:p w14:paraId="2A0CAAB4" w14:textId="77777777" w:rsidR="00C844C5" w:rsidRPr="00C844C5" w:rsidRDefault="00076942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  </w:t>
      </w:r>
    </w:p>
    <w:p w14:paraId="339E04D9" w14:textId="4F79748D" w:rsidR="00155446" w:rsidRPr="00C844C5" w:rsidRDefault="00C844C5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 </w:t>
      </w:r>
      <w:r w:rsidR="00CC6452" w:rsidRPr="00C844C5">
        <w:rPr>
          <w:rFonts w:ascii="Aptos" w:hAnsi="Aptos"/>
          <w:bCs/>
          <w:color w:val="000000" w:themeColor="text1"/>
        </w:rPr>
        <w:t>Cllr Ryan reported that the f</w:t>
      </w:r>
      <w:r w:rsidR="00DA4E48" w:rsidRPr="00C844C5">
        <w:rPr>
          <w:rFonts w:ascii="Aptos" w:hAnsi="Aptos"/>
          <w:bCs/>
          <w:color w:val="000000" w:themeColor="text1"/>
        </w:rPr>
        <w:t xml:space="preserve">ootpath </w:t>
      </w:r>
      <w:r w:rsidR="008C07CD" w:rsidRPr="00C844C5">
        <w:rPr>
          <w:rFonts w:ascii="Aptos" w:hAnsi="Aptos"/>
          <w:bCs/>
          <w:color w:val="000000" w:themeColor="text1"/>
        </w:rPr>
        <w:t>from</w:t>
      </w:r>
      <w:r w:rsidR="00DA4E48" w:rsidRPr="00C844C5">
        <w:rPr>
          <w:rFonts w:ascii="Aptos" w:hAnsi="Aptos"/>
          <w:bCs/>
          <w:color w:val="000000" w:themeColor="text1"/>
        </w:rPr>
        <w:t xml:space="preserve"> Alcester Rd to Heydon Rd </w:t>
      </w:r>
      <w:r w:rsidR="008C07CD" w:rsidRPr="00C844C5">
        <w:rPr>
          <w:rFonts w:ascii="Aptos" w:hAnsi="Aptos"/>
          <w:bCs/>
          <w:color w:val="000000" w:themeColor="text1"/>
        </w:rPr>
        <w:t xml:space="preserve">is dangerous </w:t>
      </w:r>
      <w:r w:rsidR="00DA4E48" w:rsidRPr="00C844C5">
        <w:rPr>
          <w:rFonts w:ascii="Aptos" w:hAnsi="Aptos"/>
          <w:bCs/>
          <w:color w:val="000000" w:themeColor="text1"/>
        </w:rPr>
        <w:t xml:space="preserve">as </w:t>
      </w:r>
      <w:r w:rsidR="008C07CD" w:rsidRPr="00C844C5">
        <w:rPr>
          <w:rFonts w:ascii="Aptos" w:hAnsi="Aptos"/>
          <w:bCs/>
          <w:color w:val="000000" w:themeColor="text1"/>
        </w:rPr>
        <w:t xml:space="preserve">tree </w:t>
      </w:r>
      <w:r w:rsidR="00DA4E48" w:rsidRPr="00C844C5">
        <w:rPr>
          <w:rFonts w:ascii="Aptos" w:hAnsi="Aptos"/>
          <w:bCs/>
          <w:color w:val="000000" w:themeColor="text1"/>
        </w:rPr>
        <w:t xml:space="preserve">roots are coming through </w:t>
      </w:r>
      <w:r w:rsidR="008C07CD" w:rsidRPr="00C844C5">
        <w:rPr>
          <w:rFonts w:ascii="Aptos" w:hAnsi="Aptos"/>
          <w:bCs/>
          <w:color w:val="000000" w:themeColor="text1"/>
        </w:rPr>
        <w:t xml:space="preserve">the pavement </w:t>
      </w:r>
      <w:r w:rsidR="00BC2F98" w:rsidRPr="00C844C5">
        <w:rPr>
          <w:rFonts w:ascii="Aptos" w:hAnsi="Aptos"/>
          <w:bCs/>
          <w:color w:val="000000" w:themeColor="text1"/>
        </w:rPr>
        <w:t>and breaking up the tarmac, Cllr Evans will report it and ask that there is a site visit</w:t>
      </w:r>
      <w:r w:rsidR="006C3281" w:rsidRPr="00C844C5">
        <w:rPr>
          <w:rFonts w:ascii="Aptos" w:hAnsi="Aptos"/>
          <w:bCs/>
          <w:color w:val="000000" w:themeColor="text1"/>
        </w:rPr>
        <w:t xml:space="preserve"> to see </w:t>
      </w:r>
      <w:r w:rsidR="00076942" w:rsidRPr="00C844C5">
        <w:rPr>
          <w:rFonts w:ascii="Aptos" w:hAnsi="Aptos"/>
          <w:bCs/>
          <w:color w:val="000000" w:themeColor="text1"/>
        </w:rPr>
        <w:t>who</w:t>
      </w:r>
      <w:r w:rsidR="006C3281" w:rsidRPr="00C844C5">
        <w:rPr>
          <w:rFonts w:ascii="Aptos" w:hAnsi="Aptos"/>
          <w:bCs/>
          <w:color w:val="000000" w:themeColor="text1"/>
        </w:rPr>
        <w:t xml:space="preserve"> is liable </w:t>
      </w:r>
      <w:r w:rsidR="00EF17BB" w:rsidRPr="00C844C5">
        <w:rPr>
          <w:rFonts w:ascii="Aptos" w:hAnsi="Aptos"/>
          <w:bCs/>
          <w:color w:val="000000" w:themeColor="text1"/>
        </w:rPr>
        <w:t>as it could cause an accident for walkers.</w:t>
      </w:r>
    </w:p>
    <w:p w14:paraId="1EC35953" w14:textId="77777777" w:rsidR="00C844C5" w:rsidRPr="00C844C5" w:rsidRDefault="00076942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 </w:t>
      </w:r>
    </w:p>
    <w:p w14:paraId="7A081B1A" w14:textId="11E26B7E" w:rsidR="00F52217" w:rsidRPr="00C844C5" w:rsidRDefault="00C844C5" w:rsidP="00A90580">
      <w:pPr>
        <w:ind w:left="426" w:right="188" w:hanging="426"/>
        <w:rPr>
          <w:rFonts w:ascii="Aptos" w:hAnsi="Aptos"/>
          <w:bCs/>
          <w:color w:val="000000" w:themeColor="text1"/>
        </w:rPr>
      </w:pPr>
      <w:r w:rsidRPr="00C844C5">
        <w:rPr>
          <w:rFonts w:ascii="Aptos" w:hAnsi="Aptos"/>
          <w:bCs/>
          <w:color w:val="000000" w:themeColor="text1"/>
        </w:rPr>
        <w:t xml:space="preserve">       </w:t>
      </w:r>
      <w:r w:rsidR="00076942" w:rsidRPr="00C844C5">
        <w:rPr>
          <w:rFonts w:ascii="Aptos" w:hAnsi="Aptos"/>
          <w:bCs/>
          <w:color w:val="000000" w:themeColor="text1"/>
        </w:rPr>
        <w:t xml:space="preserve"> </w:t>
      </w:r>
      <w:r w:rsidR="00CE4E53" w:rsidRPr="00C844C5">
        <w:rPr>
          <w:rFonts w:ascii="Aptos" w:hAnsi="Aptos"/>
          <w:bCs/>
          <w:color w:val="000000" w:themeColor="text1"/>
        </w:rPr>
        <w:t xml:space="preserve">Chairman </w:t>
      </w:r>
      <w:r w:rsidR="001D6F19" w:rsidRPr="00C844C5">
        <w:rPr>
          <w:rFonts w:ascii="Aptos" w:hAnsi="Aptos"/>
          <w:bCs/>
          <w:color w:val="000000" w:themeColor="text1"/>
        </w:rPr>
        <w:t xml:space="preserve">will request a quote for </w:t>
      </w:r>
      <w:r w:rsidR="00076942" w:rsidRPr="00C844C5">
        <w:rPr>
          <w:rFonts w:ascii="Aptos" w:hAnsi="Aptos"/>
          <w:bCs/>
          <w:color w:val="000000" w:themeColor="text1"/>
        </w:rPr>
        <w:t xml:space="preserve">a </w:t>
      </w:r>
      <w:r w:rsidR="00CE4E53" w:rsidRPr="00C844C5">
        <w:rPr>
          <w:rFonts w:ascii="Aptos" w:hAnsi="Aptos"/>
          <w:bCs/>
          <w:color w:val="000000" w:themeColor="text1"/>
        </w:rPr>
        <w:t>basketball</w:t>
      </w:r>
      <w:r w:rsidR="001D6F19" w:rsidRPr="00C844C5">
        <w:rPr>
          <w:rFonts w:ascii="Aptos" w:hAnsi="Aptos"/>
          <w:bCs/>
          <w:color w:val="000000" w:themeColor="text1"/>
        </w:rPr>
        <w:t xml:space="preserve"> for Penmanor playing field through Adrian Spray</w:t>
      </w:r>
      <w:r w:rsidR="00076942" w:rsidRPr="00C844C5">
        <w:rPr>
          <w:rFonts w:ascii="Aptos" w:hAnsi="Aptos"/>
          <w:bCs/>
          <w:color w:val="000000" w:themeColor="text1"/>
        </w:rPr>
        <w:t xml:space="preserve"> at BDC who he has met up with this month.</w:t>
      </w:r>
    </w:p>
    <w:p w14:paraId="173507C2" w14:textId="5141C891" w:rsidR="002E73BE" w:rsidRPr="00BC5D46" w:rsidRDefault="002E73BE" w:rsidP="00A9585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 xml:space="preserve">   </w:t>
      </w:r>
    </w:p>
    <w:p w14:paraId="5789D7B9" w14:textId="77777777" w:rsidR="00A95855" w:rsidRPr="00BC5D46" w:rsidRDefault="00A95855" w:rsidP="00A95855">
      <w:pPr>
        <w:ind w:left="426" w:right="188" w:hanging="426"/>
        <w:rPr>
          <w:rFonts w:ascii="Aptos" w:hAnsi="Aptos"/>
          <w:b/>
          <w:bCs/>
          <w:sz w:val="16"/>
          <w:szCs w:val="16"/>
        </w:rPr>
      </w:pPr>
    </w:p>
    <w:p w14:paraId="5E25B457" w14:textId="05270F48" w:rsidR="00A95855" w:rsidRPr="00B6455F" w:rsidRDefault="00A95855" w:rsidP="00A9585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Pr="00B6455F">
        <w:rPr>
          <w:rFonts w:ascii="Aptos" w:hAnsi="Aptos"/>
        </w:rPr>
        <w:t>:</w:t>
      </w:r>
      <w:r>
        <w:rPr>
          <w:rFonts w:ascii="Aptos" w:hAnsi="Aptos"/>
        </w:rPr>
        <w:t xml:space="preserve">   Tuesday </w:t>
      </w:r>
      <w:r w:rsidR="00A90580">
        <w:rPr>
          <w:rFonts w:ascii="Aptos" w:hAnsi="Aptos"/>
        </w:rPr>
        <w:t>1</w:t>
      </w:r>
      <w:r w:rsidR="00A90580" w:rsidRPr="00A90580">
        <w:rPr>
          <w:rFonts w:ascii="Aptos" w:hAnsi="Aptos"/>
          <w:vertAlign w:val="superscript"/>
        </w:rPr>
        <w:t>st</w:t>
      </w:r>
      <w:r w:rsidR="00A90580">
        <w:rPr>
          <w:rFonts w:ascii="Aptos" w:hAnsi="Aptos"/>
        </w:rPr>
        <w:t xml:space="preserve"> Sept</w:t>
      </w:r>
      <w:r>
        <w:rPr>
          <w:rFonts w:ascii="Aptos" w:hAnsi="Aptos"/>
        </w:rPr>
        <w:t xml:space="preserve"> @ 7:00pm Finstall Village Hall.</w:t>
      </w:r>
    </w:p>
    <w:p w14:paraId="7820CA0F" w14:textId="77777777" w:rsidR="00A95855" w:rsidRDefault="00A95855" w:rsidP="000F3216">
      <w:pPr>
        <w:ind w:left="426" w:right="188" w:hanging="426"/>
        <w:rPr>
          <w:rFonts w:ascii="Aptos" w:hAnsi="Aptos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642D64" w:rsidRPr="00642D64" w14:paraId="295FFFF7" w14:textId="77777777" w:rsidTr="00642D64">
        <w:tc>
          <w:tcPr>
            <w:tcW w:w="0" w:type="auto"/>
          </w:tcPr>
          <w:p w14:paraId="354EC172" w14:textId="77777777" w:rsidR="00642D64" w:rsidRPr="00642D64" w:rsidRDefault="00642D64" w:rsidP="00A95855">
            <w:pPr>
              <w:suppressAutoHyphens w:val="0"/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</w:tbl>
    <w:p w14:paraId="02983F59" w14:textId="77777777" w:rsidR="000F3216" w:rsidRDefault="000F3216" w:rsidP="000F3216">
      <w:pPr>
        <w:ind w:left="426" w:right="188"/>
        <w:rPr>
          <w:rFonts w:ascii="Aptos" w:hAnsi="Aptos"/>
        </w:rPr>
      </w:pPr>
    </w:p>
    <w:p w14:paraId="4409B5B7" w14:textId="77777777" w:rsidR="00AB2158" w:rsidRPr="00B6455F" w:rsidRDefault="00AB2158" w:rsidP="00AD4839">
      <w:pPr>
        <w:ind w:left="426" w:hanging="426"/>
        <w:rPr>
          <w:rFonts w:ascii="Aptos" w:hAnsi="Aptos"/>
          <w:b/>
        </w:rPr>
      </w:pPr>
    </w:p>
    <w:p w14:paraId="5CCBEB10" w14:textId="2262B667" w:rsidR="00FC2B7C" w:rsidRPr="00B732ED" w:rsidRDefault="00970604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Th</w:t>
      </w:r>
      <w:r w:rsidR="005159D2" w:rsidRPr="00B732ED">
        <w:rPr>
          <w:rFonts w:ascii="Aptos" w:hAnsi="Aptos" w:cs="Arial"/>
          <w:szCs w:val="24"/>
        </w:rPr>
        <w:t xml:space="preserve">e </w:t>
      </w:r>
      <w:r w:rsidR="00137987" w:rsidRPr="00B732ED">
        <w:rPr>
          <w:rFonts w:ascii="Aptos" w:hAnsi="Aptos" w:cs="Arial"/>
          <w:szCs w:val="24"/>
        </w:rPr>
        <w:t>Chair</w:t>
      </w:r>
      <w:r w:rsidR="007D1DE7">
        <w:rPr>
          <w:rFonts w:ascii="Aptos" w:hAnsi="Aptos" w:cs="Arial"/>
          <w:szCs w:val="24"/>
        </w:rPr>
        <w:t>man</w:t>
      </w:r>
      <w:r w:rsidR="005159D2" w:rsidRPr="00B732ED">
        <w:rPr>
          <w:rFonts w:ascii="Aptos" w:hAnsi="Aptos" w:cs="Arial"/>
          <w:szCs w:val="24"/>
        </w:rPr>
        <w:t xml:space="preserve"> declared the </w:t>
      </w:r>
      <w:r w:rsidRPr="00B732ED">
        <w:rPr>
          <w:rFonts w:ascii="Aptos" w:hAnsi="Aptos" w:cs="Arial"/>
          <w:szCs w:val="24"/>
        </w:rPr>
        <w:t xml:space="preserve">meeting </w:t>
      </w:r>
      <w:r w:rsidR="00AE4D55" w:rsidRPr="00B732ED">
        <w:rPr>
          <w:rFonts w:ascii="Aptos" w:hAnsi="Aptos" w:cs="Arial"/>
          <w:szCs w:val="24"/>
        </w:rPr>
        <w:t>c</w:t>
      </w:r>
      <w:r w:rsidR="000B729B" w:rsidRPr="00B732ED">
        <w:rPr>
          <w:rFonts w:ascii="Aptos" w:hAnsi="Aptos" w:cs="Arial"/>
          <w:szCs w:val="24"/>
        </w:rPr>
        <w:t>lose</w:t>
      </w:r>
      <w:r w:rsidR="00A613D8" w:rsidRPr="00B732ED">
        <w:rPr>
          <w:rFonts w:ascii="Aptos" w:hAnsi="Aptos" w:cs="Arial"/>
          <w:szCs w:val="24"/>
        </w:rPr>
        <w:t>d</w:t>
      </w:r>
      <w:r w:rsidRPr="00B732ED">
        <w:rPr>
          <w:rFonts w:ascii="Aptos" w:hAnsi="Aptos" w:cs="Arial"/>
          <w:szCs w:val="24"/>
        </w:rPr>
        <w:t xml:space="preserve"> at </w:t>
      </w:r>
      <w:r w:rsidR="002E73BE">
        <w:rPr>
          <w:rFonts w:ascii="Aptos" w:hAnsi="Aptos" w:cs="Arial"/>
          <w:szCs w:val="24"/>
        </w:rPr>
        <w:t>19</w:t>
      </w:r>
      <w:r w:rsidR="0042684A">
        <w:rPr>
          <w:rFonts w:ascii="Aptos" w:hAnsi="Aptos" w:cs="Arial"/>
          <w:szCs w:val="24"/>
        </w:rPr>
        <w:t>:</w:t>
      </w:r>
      <w:r w:rsidR="00406485">
        <w:rPr>
          <w:rFonts w:ascii="Aptos" w:hAnsi="Aptos" w:cs="Arial"/>
          <w:szCs w:val="24"/>
        </w:rPr>
        <w:t>52</w:t>
      </w:r>
      <w:r w:rsidR="002D7FE2">
        <w:rPr>
          <w:rFonts w:ascii="Aptos" w:hAnsi="Aptos" w:cs="Arial"/>
          <w:szCs w:val="24"/>
        </w:rPr>
        <w:t>p</w:t>
      </w:r>
      <w:r w:rsidR="00FC0939">
        <w:rPr>
          <w:rFonts w:ascii="Aptos" w:hAnsi="Aptos" w:cs="Arial"/>
          <w:szCs w:val="24"/>
        </w:rPr>
        <w:t>m</w:t>
      </w:r>
      <w:r w:rsidR="00A42AE4">
        <w:rPr>
          <w:rFonts w:ascii="Aptos" w:hAnsi="Aptos" w:cs="Arial"/>
          <w:szCs w:val="24"/>
        </w:rPr>
        <w:t>.</w:t>
      </w:r>
    </w:p>
    <w:p w14:paraId="11CFC184" w14:textId="77777777" w:rsidR="00FC2B7C" w:rsidRDefault="00FC2B7C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38FCD022" w14:textId="77777777" w:rsidR="008F1232" w:rsidRPr="00B732ED" w:rsidRDefault="008F1232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52301A64" w14:textId="77777777" w:rsidR="0093236A" w:rsidRPr="00B732ED" w:rsidRDefault="0093236A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26E6CD31" w14:textId="3DAE8971" w:rsidR="00FC2B7C" w:rsidRPr="00B732ED" w:rsidRDefault="00FC2B7C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Signed…………………………………………………</w:t>
      </w:r>
      <w:r w:rsidR="00661BAB" w:rsidRPr="00B732ED">
        <w:rPr>
          <w:rFonts w:ascii="Aptos" w:hAnsi="Aptos" w:cs="Arial"/>
          <w:szCs w:val="24"/>
        </w:rPr>
        <w:t>………….</w:t>
      </w:r>
      <w:r w:rsidRPr="00B732ED">
        <w:rPr>
          <w:rFonts w:ascii="Aptos" w:hAnsi="Aptos" w:cs="Arial"/>
          <w:szCs w:val="24"/>
        </w:rPr>
        <w:t>…….   Date ………………………</w:t>
      </w:r>
    </w:p>
    <w:p w14:paraId="68C14CB8" w14:textId="5627A1FB" w:rsidR="008E0762" w:rsidRPr="00B732ED" w:rsidRDefault="00FC2B7C" w:rsidP="00AD4839">
      <w:pPr>
        <w:suppressAutoHyphens w:val="0"/>
        <w:ind w:firstLine="709"/>
        <w:rPr>
          <w:rFonts w:ascii="Aptos" w:hAnsi="Aptos" w:cs="Arial"/>
          <w:sz w:val="22"/>
          <w:szCs w:val="22"/>
        </w:rPr>
      </w:pPr>
      <w:r w:rsidRPr="00B732ED">
        <w:rPr>
          <w:rFonts w:ascii="Aptos" w:hAnsi="Aptos" w:cs="Arial"/>
          <w:szCs w:val="24"/>
        </w:rPr>
        <w:t>Chairman, Finstall Parish Council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 w:val="22"/>
          <w:szCs w:val="22"/>
        </w:rPr>
        <w:tab/>
      </w:r>
      <w:r w:rsidRPr="00B732ED">
        <w:rPr>
          <w:rFonts w:ascii="Aptos" w:hAnsi="Aptos" w:cs="Arial"/>
          <w:sz w:val="22"/>
          <w:szCs w:val="22"/>
        </w:rPr>
        <w:tab/>
      </w:r>
    </w:p>
    <w:sectPr w:rsidR="008E0762" w:rsidRPr="00B732ED" w:rsidSect="000D57EB">
      <w:footerReference w:type="default" r:id="rId9"/>
      <w:pgSz w:w="11906" w:h="16724"/>
      <w:pgMar w:top="993" w:right="1418" w:bottom="709" w:left="1418" w:header="720" w:footer="197" w:gutter="0"/>
      <w:pgNumType w:start="143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8212" w14:textId="77777777" w:rsidR="00DA1B94" w:rsidRDefault="00DA1B94" w:rsidP="00F94B6C">
      <w:r>
        <w:separator/>
      </w:r>
    </w:p>
  </w:endnote>
  <w:endnote w:type="continuationSeparator" w:id="0">
    <w:p w14:paraId="01F3AFA4" w14:textId="77777777" w:rsidR="00DA1B94" w:rsidRDefault="00DA1B94" w:rsidP="00F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164880"/>
      <w:docPartObj>
        <w:docPartGallery w:val="Page Numbers (Bottom of Page)"/>
        <w:docPartUnique/>
      </w:docPartObj>
    </w:sdtPr>
    <w:sdtEndPr/>
    <w:sdtContent>
      <w:p w14:paraId="7B61E25D" w14:textId="38821823" w:rsidR="001F07D9" w:rsidRDefault="001F07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59E1D" w14:textId="6AB5DB15" w:rsidR="00B93970" w:rsidRDefault="001F07D9">
    <w:pPr>
      <w:pStyle w:val="Footer"/>
    </w:pPr>
    <w:r>
      <w:t xml:space="preserve">Finstall Parish Council Minutes </w:t>
    </w:r>
    <w:r w:rsidR="001D5DC9">
      <w:t>7</w:t>
    </w:r>
    <w:r w:rsidR="001D5DC9" w:rsidRPr="001D5DC9">
      <w:rPr>
        <w:vertAlign w:val="superscript"/>
      </w:rPr>
      <w:t>th</w:t>
    </w:r>
    <w:r w:rsidR="001D5DC9">
      <w:t xml:space="preserve"> July</w:t>
    </w:r>
    <w:r w:rsidR="00C64BF3">
      <w:t xml:space="preserve"> </w:t>
    </w:r>
    <w: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5A71" w14:textId="77777777" w:rsidR="00DA1B94" w:rsidRDefault="00DA1B94" w:rsidP="00F94B6C">
      <w:r>
        <w:separator/>
      </w:r>
    </w:p>
  </w:footnote>
  <w:footnote w:type="continuationSeparator" w:id="0">
    <w:p w14:paraId="0427644A" w14:textId="77777777" w:rsidR="00DA1B94" w:rsidRDefault="00DA1B94" w:rsidP="00F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36DB"/>
    <w:multiLevelType w:val="hybridMultilevel"/>
    <w:tmpl w:val="388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369"/>
    <w:multiLevelType w:val="hybridMultilevel"/>
    <w:tmpl w:val="99A00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E6D"/>
    <w:multiLevelType w:val="hybridMultilevel"/>
    <w:tmpl w:val="87343DD0"/>
    <w:lvl w:ilvl="0" w:tplc="046879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FBA"/>
    <w:multiLevelType w:val="hybridMultilevel"/>
    <w:tmpl w:val="9DA6920E"/>
    <w:lvl w:ilvl="0" w:tplc="A1F49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AAA"/>
    <w:multiLevelType w:val="hybridMultilevel"/>
    <w:tmpl w:val="D5DCE1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B3E16"/>
    <w:multiLevelType w:val="hybridMultilevel"/>
    <w:tmpl w:val="6714D8B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970F2"/>
    <w:multiLevelType w:val="hybridMultilevel"/>
    <w:tmpl w:val="9AE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6E027D"/>
    <w:multiLevelType w:val="hybridMultilevel"/>
    <w:tmpl w:val="2270AC92"/>
    <w:lvl w:ilvl="0" w:tplc="C618FA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A6517"/>
    <w:multiLevelType w:val="hybridMultilevel"/>
    <w:tmpl w:val="EBB881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FB1067"/>
    <w:multiLevelType w:val="hybridMultilevel"/>
    <w:tmpl w:val="30F0B214"/>
    <w:lvl w:ilvl="0" w:tplc="AA86747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34AE"/>
    <w:multiLevelType w:val="hybridMultilevel"/>
    <w:tmpl w:val="84EA6826"/>
    <w:lvl w:ilvl="0" w:tplc="8B48C4C6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08F4965"/>
    <w:multiLevelType w:val="hybridMultilevel"/>
    <w:tmpl w:val="6D886734"/>
    <w:lvl w:ilvl="0" w:tplc="C2DC0ED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A200FE"/>
    <w:multiLevelType w:val="hybridMultilevel"/>
    <w:tmpl w:val="7F822922"/>
    <w:lvl w:ilvl="0" w:tplc="FD1A61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1839"/>
    <w:multiLevelType w:val="hybridMultilevel"/>
    <w:tmpl w:val="BBECF032"/>
    <w:lvl w:ilvl="0" w:tplc="4A3C3A66">
      <w:start w:val="2"/>
      <w:numFmt w:val="bullet"/>
      <w:lvlText w:val="-"/>
      <w:lvlJc w:val="left"/>
      <w:pPr>
        <w:ind w:left="1069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6AB19BA"/>
    <w:multiLevelType w:val="hybridMultilevel"/>
    <w:tmpl w:val="BDD67098"/>
    <w:lvl w:ilvl="0" w:tplc="40882F74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E3110E"/>
    <w:multiLevelType w:val="hybridMultilevel"/>
    <w:tmpl w:val="08CCF6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4037C"/>
    <w:multiLevelType w:val="hybridMultilevel"/>
    <w:tmpl w:val="95DA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85D08"/>
    <w:multiLevelType w:val="hybridMultilevel"/>
    <w:tmpl w:val="A5F2D5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67D57"/>
    <w:multiLevelType w:val="hybridMultilevel"/>
    <w:tmpl w:val="926A6776"/>
    <w:lvl w:ilvl="0" w:tplc="12D2439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DC074B"/>
    <w:multiLevelType w:val="hybridMultilevel"/>
    <w:tmpl w:val="9B60300E"/>
    <w:lvl w:ilvl="0" w:tplc="091CCD44">
      <w:start w:val="1"/>
      <w:numFmt w:val="lowerLetter"/>
      <w:lvlText w:val="%1."/>
      <w:lvlJc w:val="left"/>
      <w:pPr>
        <w:ind w:left="79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DCC0EBB"/>
    <w:multiLevelType w:val="hybridMultilevel"/>
    <w:tmpl w:val="ECE0E81E"/>
    <w:lvl w:ilvl="0" w:tplc="72B2B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53EBD"/>
    <w:multiLevelType w:val="hybridMultilevel"/>
    <w:tmpl w:val="4A74AEDC"/>
    <w:lvl w:ilvl="0" w:tplc="FA80C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C0427"/>
    <w:multiLevelType w:val="hybridMultilevel"/>
    <w:tmpl w:val="E45C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B7A23"/>
    <w:multiLevelType w:val="hybridMultilevel"/>
    <w:tmpl w:val="F6D04478"/>
    <w:lvl w:ilvl="0" w:tplc="2B744872">
      <w:start w:val="1"/>
      <w:numFmt w:val="lowerLetter"/>
      <w:lvlText w:val="%1)"/>
      <w:lvlJc w:val="left"/>
      <w:pPr>
        <w:ind w:left="1440" w:hanging="360"/>
      </w:pPr>
      <w:rPr>
        <w:b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8C4D07"/>
    <w:multiLevelType w:val="hybridMultilevel"/>
    <w:tmpl w:val="6302C49A"/>
    <w:lvl w:ilvl="0" w:tplc="CE3A0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E23688B"/>
    <w:multiLevelType w:val="hybridMultilevel"/>
    <w:tmpl w:val="4CE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92BBE"/>
    <w:multiLevelType w:val="hybridMultilevel"/>
    <w:tmpl w:val="9AF2E21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553F212A"/>
    <w:multiLevelType w:val="hybridMultilevel"/>
    <w:tmpl w:val="CEE2500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57286C93"/>
    <w:multiLevelType w:val="hybridMultilevel"/>
    <w:tmpl w:val="1EB2F90E"/>
    <w:lvl w:ilvl="0" w:tplc="ABEE7968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832B1D"/>
    <w:multiLevelType w:val="hybridMultilevel"/>
    <w:tmpl w:val="401CC106"/>
    <w:lvl w:ilvl="0" w:tplc="4C1AE5F4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B23054D"/>
    <w:multiLevelType w:val="hybridMultilevel"/>
    <w:tmpl w:val="016016F6"/>
    <w:lvl w:ilvl="0" w:tplc="E1BA5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1346"/>
    <w:multiLevelType w:val="hybridMultilevel"/>
    <w:tmpl w:val="CE82FDAE"/>
    <w:lvl w:ilvl="0" w:tplc="8C0A0424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78D5986"/>
    <w:multiLevelType w:val="hybridMultilevel"/>
    <w:tmpl w:val="7B98D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B4A05"/>
    <w:multiLevelType w:val="hybridMultilevel"/>
    <w:tmpl w:val="536CB7A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6ACB3A6A"/>
    <w:multiLevelType w:val="hybridMultilevel"/>
    <w:tmpl w:val="57749362"/>
    <w:lvl w:ilvl="0" w:tplc="4A3C3A66">
      <w:start w:val="2"/>
      <w:numFmt w:val="bullet"/>
      <w:lvlText w:val="-"/>
      <w:lvlJc w:val="left"/>
      <w:pPr>
        <w:ind w:left="1495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B474F9C"/>
    <w:multiLevelType w:val="hybridMultilevel"/>
    <w:tmpl w:val="F710CCBE"/>
    <w:lvl w:ilvl="0" w:tplc="00B452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0C4FC2"/>
    <w:multiLevelType w:val="hybridMultilevel"/>
    <w:tmpl w:val="3BD4A6EE"/>
    <w:lvl w:ilvl="0" w:tplc="9EB4D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CC3FFB"/>
    <w:multiLevelType w:val="hybridMultilevel"/>
    <w:tmpl w:val="0C741364"/>
    <w:lvl w:ilvl="0" w:tplc="4F140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564A9"/>
    <w:multiLevelType w:val="hybridMultilevel"/>
    <w:tmpl w:val="B87CF66A"/>
    <w:lvl w:ilvl="0" w:tplc="2E7A70B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9E0BD9"/>
    <w:multiLevelType w:val="hybridMultilevel"/>
    <w:tmpl w:val="8104F9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E22D25"/>
    <w:multiLevelType w:val="hybridMultilevel"/>
    <w:tmpl w:val="23586F92"/>
    <w:lvl w:ilvl="0" w:tplc="09D48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5822906">
    <w:abstractNumId w:val="0"/>
  </w:num>
  <w:num w:numId="2" w16cid:durableId="978458871">
    <w:abstractNumId w:val="28"/>
  </w:num>
  <w:num w:numId="3" w16cid:durableId="1281834458">
    <w:abstractNumId w:val="24"/>
  </w:num>
  <w:num w:numId="4" w16cid:durableId="944925926">
    <w:abstractNumId w:val="15"/>
  </w:num>
  <w:num w:numId="5" w16cid:durableId="1264071603">
    <w:abstractNumId w:val="20"/>
  </w:num>
  <w:num w:numId="6" w16cid:durableId="29457807">
    <w:abstractNumId w:val="39"/>
  </w:num>
  <w:num w:numId="7" w16cid:durableId="491721405">
    <w:abstractNumId w:val="45"/>
  </w:num>
  <w:num w:numId="8" w16cid:durableId="1638683119">
    <w:abstractNumId w:val="46"/>
  </w:num>
  <w:num w:numId="9" w16cid:durableId="537085350">
    <w:abstractNumId w:val="4"/>
  </w:num>
  <w:num w:numId="10" w16cid:durableId="270865186">
    <w:abstractNumId w:val="7"/>
  </w:num>
  <w:num w:numId="11" w16cid:durableId="981467890">
    <w:abstractNumId w:val="22"/>
  </w:num>
  <w:num w:numId="12" w16cid:durableId="888223114">
    <w:abstractNumId w:val="37"/>
  </w:num>
  <w:num w:numId="13" w16cid:durableId="1044791012">
    <w:abstractNumId w:val="26"/>
  </w:num>
  <w:num w:numId="14" w16cid:durableId="1757020265">
    <w:abstractNumId w:val="10"/>
  </w:num>
  <w:num w:numId="15" w16cid:durableId="746876968">
    <w:abstractNumId w:val="23"/>
  </w:num>
  <w:num w:numId="16" w16cid:durableId="1970017452">
    <w:abstractNumId w:val="30"/>
  </w:num>
  <w:num w:numId="17" w16cid:durableId="519899239">
    <w:abstractNumId w:val="31"/>
  </w:num>
  <w:num w:numId="18" w16cid:durableId="306864652">
    <w:abstractNumId w:val="5"/>
  </w:num>
  <w:num w:numId="19" w16cid:durableId="421144083">
    <w:abstractNumId w:val="35"/>
  </w:num>
  <w:num w:numId="20" w16cid:durableId="2064139582">
    <w:abstractNumId w:val="17"/>
  </w:num>
  <w:num w:numId="21" w16cid:durableId="826482575">
    <w:abstractNumId w:val="42"/>
  </w:num>
  <w:num w:numId="22" w16cid:durableId="1308196625">
    <w:abstractNumId w:val="36"/>
  </w:num>
  <w:num w:numId="23" w16cid:durableId="765423805">
    <w:abstractNumId w:val="32"/>
  </w:num>
  <w:num w:numId="24" w16cid:durableId="2060324193">
    <w:abstractNumId w:val="47"/>
  </w:num>
  <w:num w:numId="25" w16cid:durableId="1374187801">
    <w:abstractNumId w:val="19"/>
  </w:num>
  <w:num w:numId="26" w16cid:durableId="413556275">
    <w:abstractNumId w:val="48"/>
  </w:num>
  <w:num w:numId="27" w16cid:durableId="396629817">
    <w:abstractNumId w:val="2"/>
  </w:num>
  <w:num w:numId="28" w16cid:durableId="2064524969">
    <w:abstractNumId w:val="44"/>
  </w:num>
  <w:num w:numId="29" w16cid:durableId="1877695518">
    <w:abstractNumId w:val="14"/>
  </w:num>
  <w:num w:numId="30" w16cid:durableId="1721904589">
    <w:abstractNumId w:val="40"/>
  </w:num>
  <w:num w:numId="31" w16cid:durableId="1813718543">
    <w:abstractNumId w:val="25"/>
  </w:num>
  <w:num w:numId="32" w16cid:durableId="635837718">
    <w:abstractNumId w:val="43"/>
  </w:num>
  <w:num w:numId="33" w16cid:durableId="1827503963">
    <w:abstractNumId w:val="18"/>
  </w:num>
  <w:num w:numId="34" w16cid:durableId="1143890403">
    <w:abstractNumId w:val="12"/>
  </w:num>
  <w:num w:numId="35" w16cid:durableId="1406221041">
    <w:abstractNumId w:val="38"/>
  </w:num>
  <w:num w:numId="36" w16cid:durableId="199051500">
    <w:abstractNumId w:val="27"/>
  </w:num>
  <w:num w:numId="37" w16cid:durableId="443579854">
    <w:abstractNumId w:val="9"/>
  </w:num>
  <w:num w:numId="38" w16cid:durableId="198321762">
    <w:abstractNumId w:val="29"/>
  </w:num>
  <w:num w:numId="39" w16cid:durableId="11609018">
    <w:abstractNumId w:val="33"/>
  </w:num>
  <w:num w:numId="40" w16cid:durableId="477461656">
    <w:abstractNumId w:val="8"/>
  </w:num>
  <w:num w:numId="41" w16cid:durableId="1242180669">
    <w:abstractNumId w:val="11"/>
  </w:num>
  <w:num w:numId="42" w16cid:durableId="346252957">
    <w:abstractNumId w:val="13"/>
  </w:num>
  <w:num w:numId="43" w16cid:durableId="542523746">
    <w:abstractNumId w:val="16"/>
  </w:num>
  <w:num w:numId="44" w16cid:durableId="1245844452">
    <w:abstractNumId w:val="34"/>
  </w:num>
  <w:num w:numId="45" w16cid:durableId="1844975749">
    <w:abstractNumId w:val="41"/>
  </w:num>
  <w:num w:numId="46" w16cid:durableId="523717493">
    <w:abstractNumId w:val="3"/>
  </w:num>
  <w:num w:numId="47" w16cid:durableId="931281260">
    <w:abstractNumId w:val="21"/>
  </w:num>
  <w:num w:numId="48" w16cid:durableId="938609564">
    <w:abstractNumId w:val="6"/>
  </w:num>
  <w:num w:numId="49" w16cid:durableId="161128179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2"/>
    <w:rsid w:val="000013AA"/>
    <w:rsid w:val="00001EA2"/>
    <w:rsid w:val="00001EC9"/>
    <w:rsid w:val="000027D3"/>
    <w:rsid w:val="000029E3"/>
    <w:rsid w:val="00002E3E"/>
    <w:rsid w:val="00003051"/>
    <w:rsid w:val="0000311B"/>
    <w:rsid w:val="000031A7"/>
    <w:rsid w:val="0000340E"/>
    <w:rsid w:val="000036C1"/>
    <w:rsid w:val="00003FAB"/>
    <w:rsid w:val="00004107"/>
    <w:rsid w:val="00004B26"/>
    <w:rsid w:val="00004B99"/>
    <w:rsid w:val="00004E4C"/>
    <w:rsid w:val="0000510B"/>
    <w:rsid w:val="00005236"/>
    <w:rsid w:val="00005429"/>
    <w:rsid w:val="00005455"/>
    <w:rsid w:val="00005E58"/>
    <w:rsid w:val="000060B5"/>
    <w:rsid w:val="000072F3"/>
    <w:rsid w:val="00007F26"/>
    <w:rsid w:val="00010DDA"/>
    <w:rsid w:val="00010E15"/>
    <w:rsid w:val="000117DA"/>
    <w:rsid w:val="00012C18"/>
    <w:rsid w:val="000131B9"/>
    <w:rsid w:val="00013249"/>
    <w:rsid w:val="00013428"/>
    <w:rsid w:val="0001396A"/>
    <w:rsid w:val="00013A5F"/>
    <w:rsid w:val="000140F6"/>
    <w:rsid w:val="00015D93"/>
    <w:rsid w:val="000160E4"/>
    <w:rsid w:val="000160E9"/>
    <w:rsid w:val="000168FA"/>
    <w:rsid w:val="00017D2E"/>
    <w:rsid w:val="00017DCF"/>
    <w:rsid w:val="00017FF4"/>
    <w:rsid w:val="000202E1"/>
    <w:rsid w:val="000209B7"/>
    <w:rsid w:val="00021854"/>
    <w:rsid w:val="00021B91"/>
    <w:rsid w:val="00021DD0"/>
    <w:rsid w:val="00022A35"/>
    <w:rsid w:val="00022D21"/>
    <w:rsid w:val="00023067"/>
    <w:rsid w:val="00023308"/>
    <w:rsid w:val="000237ED"/>
    <w:rsid w:val="00023C3F"/>
    <w:rsid w:val="000243C3"/>
    <w:rsid w:val="00024681"/>
    <w:rsid w:val="00025D3D"/>
    <w:rsid w:val="000262C3"/>
    <w:rsid w:val="0002698A"/>
    <w:rsid w:val="00026B6B"/>
    <w:rsid w:val="00026F06"/>
    <w:rsid w:val="0002719F"/>
    <w:rsid w:val="00027380"/>
    <w:rsid w:val="00027841"/>
    <w:rsid w:val="00030233"/>
    <w:rsid w:val="000302A2"/>
    <w:rsid w:val="000302CF"/>
    <w:rsid w:val="000304E2"/>
    <w:rsid w:val="0003054E"/>
    <w:rsid w:val="0003119A"/>
    <w:rsid w:val="0003130E"/>
    <w:rsid w:val="0003263C"/>
    <w:rsid w:val="00032826"/>
    <w:rsid w:val="0003359A"/>
    <w:rsid w:val="000337EB"/>
    <w:rsid w:val="000339E4"/>
    <w:rsid w:val="00033E30"/>
    <w:rsid w:val="000341A4"/>
    <w:rsid w:val="0003531E"/>
    <w:rsid w:val="00035BA5"/>
    <w:rsid w:val="000364CF"/>
    <w:rsid w:val="000366D2"/>
    <w:rsid w:val="00036811"/>
    <w:rsid w:val="000373F7"/>
    <w:rsid w:val="000400B2"/>
    <w:rsid w:val="0004158E"/>
    <w:rsid w:val="0004187C"/>
    <w:rsid w:val="000420A8"/>
    <w:rsid w:val="00042498"/>
    <w:rsid w:val="00042529"/>
    <w:rsid w:val="00042794"/>
    <w:rsid w:val="00042E93"/>
    <w:rsid w:val="0004315B"/>
    <w:rsid w:val="00044668"/>
    <w:rsid w:val="000460D7"/>
    <w:rsid w:val="0004798D"/>
    <w:rsid w:val="000479D1"/>
    <w:rsid w:val="00047CB6"/>
    <w:rsid w:val="00050845"/>
    <w:rsid w:val="000509DF"/>
    <w:rsid w:val="00051ACB"/>
    <w:rsid w:val="0005318B"/>
    <w:rsid w:val="00054EAE"/>
    <w:rsid w:val="0005530C"/>
    <w:rsid w:val="00055541"/>
    <w:rsid w:val="00055B61"/>
    <w:rsid w:val="00055C97"/>
    <w:rsid w:val="00056E22"/>
    <w:rsid w:val="00057BF4"/>
    <w:rsid w:val="00060BE1"/>
    <w:rsid w:val="00060E91"/>
    <w:rsid w:val="00061241"/>
    <w:rsid w:val="00061BD1"/>
    <w:rsid w:val="00061C00"/>
    <w:rsid w:val="00062220"/>
    <w:rsid w:val="0006257A"/>
    <w:rsid w:val="00062A29"/>
    <w:rsid w:val="00063235"/>
    <w:rsid w:val="000636D6"/>
    <w:rsid w:val="0006435B"/>
    <w:rsid w:val="00064EA5"/>
    <w:rsid w:val="00065291"/>
    <w:rsid w:val="00066869"/>
    <w:rsid w:val="00066B04"/>
    <w:rsid w:val="0006746E"/>
    <w:rsid w:val="00067EA6"/>
    <w:rsid w:val="000701AE"/>
    <w:rsid w:val="00070531"/>
    <w:rsid w:val="00070733"/>
    <w:rsid w:val="00070917"/>
    <w:rsid w:val="00070C06"/>
    <w:rsid w:val="00071939"/>
    <w:rsid w:val="00071B59"/>
    <w:rsid w:val="00071EB5"/>
    <w:rsid w:val="00072543"/>
    <w:rsid w:val="00072696"/>
    <w:rsid w:val="000726BE"/>
    <w:rsid w:val="00073400"/>
    <w:rsid w:val="00073DCD"/>
    <w:rsid w:val="000740CB"/>
    <w:rsid w:val="000740D1"/>
    <w:rsid w:val="00074199"/>
    <w:rsid w:val="0007432E"/>
    <w:rsid w:val="00074566"/>
    <w:rsid w:val="00074996"/>
    <w:rsid w:val="00075F0D"/>
    <w:rsid w:val="000765EF"/>
    <w:rsid w:val="000766A4"/>
    <w:rsid w:val="000768B9"/>
    <w:rsid w:val="00076942"/>
    <w:rsid w:val="00077149"/>
    <w:rsid w:val="00077185"/>
    <w:rsid w:val="0008084E"/>
    <w:rsid w:val="00080D3F"/>
    <w:rsid w:val="0008179F"/>
    <w:rsid w:val="00081872"/>
    <w:rsid w:val="00081CA9"/>
    <w:rsid w:val="00082179"/>
    <w:rsid w:val="00082876"/>
    <w:rsid w:val="00082954"/>
    <w:rsid w:val="00082A3D"/>
    <w:rsid w:val="000832C9"/>
    <w:rsid w:val="00083635"/>
    <w:rsid w:val="00083B24"/>
    <w:rsid w:val="00083C92"/>
    <w:rsid w:val="000840DD"/>
    <w:rsid w:val="00084AB2"/>
    <w:rsid w:val="00084B9C"/>
    <w:rsid w:val="00085307"/>
    <w:rsid w:val="000855AE"/>
    <w:rsid w:val="00085E75"/>
    <w:rsid w:val="000867DB"/>
    <w:rsid w:val="00087399"/>
    <w:rsid w:val="00087420"/>
    <w:rsid w:val="00087F4D"/>
    <w:rsid w:val="00087FF0"/>
    <w:rsid w:val="0009014A"/>
    <w:rsid w:val="0009037C"/>
    <w:rsid w:val="00090773"/>
    <w:rsid w:val="000909EC"/>
    <w:rsid w:val="00090FA7"/>
    <w:rsid w:val="000911C5"/>
    <w:rsid w:val="0009130B"/>
    <w:rsid w:val="00091B78"/>
    <w:rsid w:val="0009345C"/>
    <w:rsid w:val="000938CA"/>
    <w:rsid w:val="00093D4F"/>
    <w:rsid w:val="000951DD"/>
    <w:rsid w:val="00095243"/>
    <w:rsid w:val="00095917"/>
    <w:rsid w:val="000959F9"/>
    <w:rsid w:val="00095EEC"/>
    <w:rsid w:val="00096246"/>
    <w:rsid w:val="00097DC0"/>
    <w:rsid w:val="00097E92"/>
    <w:rsid w:val="000A0F35"/>
    <w:rsid w:val="000A1353"/>
    <w:rsid w:val="000A156C"/>
    <w:rsid w:val="000A1909"/>
    <w:rsid w:val="000A1F56"/>
    <w:rsid w:val="000A1F62"/>
    <w:rsid w:val="000A20A5"/>
    <w:rsid w:val="000A2275"/>
    <w:rsid w:val="000A437D"/>
    <w:rsid w:val="000A5882"/>
    <w:rsid w:val="000A59CF"/>
    <w:rsid w:val="000A67CD"/>
    <w:rsid w:val="000A6932"/>
    <w:rsid w:val="000A73A8"/>
    <w:rsid w:val="000A7B05"/>
    <w:rsid w:val="000B019B"/>
    <w:rsid w:val="000B0616"/>
    <w:rsid w:val="000B0F69"/>
    <w:rsid w:val="000B1636"/>
    <w:rsid w:val="000B1C25"/>
    <w:rsid w:val="000B1FC5"/>
    <w:rsid w:val="000B219E"/>
    <w:rsid w:val="000B2698"/>
    <w:rsid w:val="000B2E4C"/>
    <w:rsid w:val="000B3772"/>
    <w:rsid w:val="000B3829"/>
    <w:rsid w:val="000B4014"/>
    <w:rsid w:val="000B4FDE"/>
    <w:rsid w:val="000B5C0C"/>
    <w:rsid w:val="000B64F6"/>
    <w:rsid w:val="000B6752"/>
    <w:rsid w:val="000B684C"/>
    <w:rsid w:val="000B6ACE"/>
    <w:rsid w:val="000B6F64"/>
    <w:rsid w:val="000B729B"/>
    <w:rsid w:val="000B7DF4"/>
    <w:rsid w:val="000B7ECB"/>
    <w:rsid w:val="000C0384"/>
    <w:rsid w:val="000C0A14"/>
    <w:rsid w:val="000C1A6E"/>
    <w:rsid w:val="000C1D7F"/>
    <w:rsid w:val="000C2CAE"/>
    <w:rsid w:val="000C32F2"/>
    <w:rsid w:val="000C370C"/>
    <w:rsid w:val="000C3BDD"/>
    <w:rsid w:val="000C3FB8"/>
    <w:rsid w:val="000C3FE2"/>
    <w:rsid w:val="000C4B92"/>
    <w:rsid w:val="000C510C"/>
    <w:rsid w:val="000C5D1F"/>
    <w:rsid w:val="000C60EB"/>
    <w:rsid w:val="000C6155"/>
    <w:rsid w:val="000C64D7"/>
    <w:rsid w:val="000C698A"/>
    <w:rsid w:val="000C7452"/>
    <w:rsid w:val="000D0965"/>
    <w:rsid w:val="000D0CFA"/>
    <w:rsid w:val="000D0EA4"/>
    <w:rsid w:val="000D0EA5"/>
    <w:rsid w:val="000D11A0"/>
    <w:rsid w:val="000D1A43"/>
    <w:rsid w:val="000D20D5"/>
    <w:rsid w:val="000D211D"/>
    <w:rsid w:val="000D2405"/>
    <w:rsid w:val="000D29C7"/>
    <w:rsid w:val="000D3726"/>
    <w:rsid w:val="000D39D1"/>
    <w:rsid w:val="000D3BEA"/>
    <w:rsid w:val="000D3D04"/>
    <w:rsid w:val="000D426E"/>
    <w:rsid w:val="000D4298"/>
    <w:rsid w:val="000D42D2"/>
    <w:rsid w:val="000D4519"/>
    <w:rsid w:val="000D4715"/>
    <w:rsid w:val="000D47EB"/>
    <w:rsid w:val="000D4D4D"/>
    <w:rsid w:val="000D4F2F"/>
    <w:rsid w:val="000D57EB"/>
    <w:rsid w:val="000D5A83"/>
    <w:rsid w:val="000D5A8D"/>
    <w:rsid w:val="000D61E0"/>
    <w:rsid w:val="000D6A45"/>
    <w:rsid w:val="000D6E2F"/>
    <w:rsid w:val="000D77D1"/>
    <w:rsid w:val="000D77DF"/>
    <w:rsid w:val="000D7AB0"/>
    <w:rsid w:val="000E01EC"/>
    <w:rsid w:val="000E0474"/>
    <w:rsid w:val="000E0864"/>
    <w:rsid w:val="000E1899"/>
    <w:rsid w:val="000E2607"/>
    <w:rsid w:val="000E2701"/>
    <w:rsid w:val="000E2E32"/>
    <w:rsid w:val="000E31AD"/>
    <w:rsid w:val="000E4635"/>
    <w:rsid w:val="000E4988"/>
    <w:rsid w:val="000E5102"/>
    <w:rsid w:val="000E767C"/>
    <w:rsid w:val="000F0311"/>
    <w:rsid w:val="000F0DCB"/>
    <w:rsid w:val="000F18D1"/>
    <w:rsid w:val="000F1C61"/>
    <w:rsid w:val="000F1D46"/>
    <w:rsid w:val="000F268A"/>
    <w:rsid w:val="000F2F47"/>
    <w:rsid w:val="000F3216"/>
    <w:rsid w:val="000F3D39"/>
    <w:rsid w:val="000F4F09"/>
    <w:rsid w:val="000F569A"/>
    <w:rsid w:val="000F5D8E"/>
    <w:rsid w:val="000F6463"/>
    <w:rsid w:val="000F6C51"/>
    <w:rsid w:val="000F7A20"/>
    <w:rsid w:val="000F7DDA"/>
    <w:rsid w:val="00102E91"/>
    <w:rsid w:val="0010519E"/>
    <w:rsid w:val="001056F1"/>
    <w:rsid w:val="00105D6F"/>
    <w:rsid w:val="00105FE7"/>
    <w:rsid w:val="00110125"/>
    <w:rsid w:val="00110F23"/>
    <w:rsid w:val="00111216"/>
    <w:rsid w:val="001112AF"/>
    <w:rsid w:val="0011142B"/>
    <w:rsid w:val="00112A81"/>
    <w:rsid w:val="00113321"/>
    <w:rsid w:val="0011404D"/>
    <w:rsid w:val="00115553"/>
    <w:rsid w:val="00115E83"/>
    <w:rsid w:val="00116851"/>
    <w:rsid w:val="001177DE"/>
    <w:rsid w:val="00117DA1"/>
    <w:rsid w:val="00117FA5"/>
    <w:rsid w:val="001200C0"/>
    <w:rsid w:val="0012019E"/>
    <w:rsid w:val="001208A6"/>
    <w:rsid w:val="00120E75"/>
    <w:rsid w:val="00121FEA"/>
    <w:rsid w:val="001230B8"/>
    <w:rsid w:val="00123F7A"/>
    <w:rsid w:val="0012432B"/>
    <w:rsid w:val="0012439F"/>
    <w:rsid w:val="001248BF"/>
    <w:rsid w:val="00124C1A"/>
    <w:rsid w:val="00124C4E"/>
    <w:rsid w:val="001252FD"/>
    <w:rsid w:val="00125FD5"/>
    <w:rsid w:val="001268B0"/>
    <w:rsid w:val="00126EC4"/>
    <w:rsid w:val="001273C9"/>
    <w:rsid w:val="001273FE"/>
    <w:rsid w:val="00127AA4"/>
    <w:rsid w:val="00130269"/>
    <w:rsid w:val="00131EF3"/>
    <w:rsid w:val="00131F75"/>
    <w:rsid w:val="00132113"/>
    <w:rsid w:val="0013246A"/>
    <w:rsid w:val="001333CC"/>
    <w:rsid w:val="00133433"/>
    <w:rsid w:val="00133641"/>
    <w:rsid w:val="001338CA"/>
    <w:rsid w:val="00133ACF"/>
    <w:rsid w:val="00133D5B"/>
    <w:rsid w:val="00133DB6"/>
    <w:rsid w:val="00134276"/>
    <w:rsid w:val="001344B5"/>
    <w:rsid w:val="00134731"/>
    <w:rsid w:val="00134D95"/>
    <w:rsid w:val="00135250"/>
    <w:rsid w:val="0013539D"/>
    <w:rsid w:val="001370A0"/>
    <w:rsid w:val="00137278"/>
    <w:rsid w:val="00137547"/>
    <w:rsid w:val="00137576"/>
    <w:rsid w:val="00137987"/>
    <w:rsid w:val="001379EE"/>
    <w:rsid w:val="00140DE6"/>
    <w:rsid w:val="00141281"/>
    <w:rsid w:val="0014139D"/>
    <w:rsid w:val="00141AB9"/>
    <w:rsid w:val="00141E59"/>
    <w:rsid w:val="00142B27"/>
    <w:rsid w:val="001430C9"/>
    <w:rsid w:val="00143BF5"/>
    <w:rsid w:val="001446AF"/>
    <w:rsid w:val="00144EFC"/>
    <w:rsid w:val="00145851"/>
    <w:rsid w:val="00145BCD"/>
    <w:rsid w:val="00145FE8"/>
    <w:rsid w:val="0014651F"/>
    <w:rsid w:val="0014680F"/>
    <w:rsid w:val="001474C3"/>
    <w:rsid w:val="0014758F"/>
    <w:rsid w:val="00147DF8"/>
    <w:rsid w:val="00147E4B"/>
    <w:rsid w:val="001516FD"/>
    <w:rsid w:val="00151C98"/>
    <w:rsid w:val="00153736"/>
    <w:rsid w:val="0015385E"/>
    <w:rsid w:val="001544C2"/>
    <w:rsid w:val="00154602"/>
    <w:rsid w:val="001553F9"/>
    <w:rsid w:val="00155446"/>
    <w:rsid w:val="0015584B"/>
    <w:rsid w:val="00155873"/>
    <w:rsid w:val="001559D6"/>
    <w:rsid w:val="00155D22"/>
    <w:rsid w:val="00155D87"/>
    <w:rsid w:val="00156A5A"/>
    <w:rsid w:val="0015790D"/>
    <w:rsid w:val="00157C73"/>
    <w:rsid w:val="001600A9"/>
    <w:rsid w:val="001606EF"/>
    <w:rsid w:val="00160871"/>
    <w:rsid w:val="00160D63"/>
    <w:rsid w:val="001618E6"/>
    <w:rsid w:val="00161CD3"/>
    <w:rsid w:val="00161FE4"/>
    <w:rsid w:val="00162805"/>
    <w:rsid w:val="0016307E"/>
    <w:rsid w:val="0016477B"/>
    <w:rsid w:val="001649E4"/>
    <w:rsid w:val="001650E3"/>
    <w:rsid w:val="00165B15"/>
    <w:rsid w:val="00165DCA"/>
    <w:rsid w:val="001663D6"/>
    <w:rsid w:val="001668BF"/>
    <w:rsid w:val="00167947"/>
    <w:rsid w:val="00167BBC"/>
    <w:rsid w:val="001701F2"/>
    <w:rsid w:val="00170631"/>
    <w:rsid w:val="00170994"/>
    <w:rsid w:val="00170B15"/>
    <w:rsid w:val="00171BE0"/>
    <w:rsid w:val="0017276F"/>
    <w:rsid w:val="00173222"/>
    <w:rsid w:val="001738B1"/>
    <w:rsid w:val="00173AF6"/>
    <w:rsid w:val="00173BD2"/>
    <w:rsid w:val="00174103"/>
    <w:rsid w:val="001744B3"/>
    <w:rsid w:val="001744C1"/>
    <w:rsid w:val="00175904"/>
    <w:rsid w:val="0017630B"/>
    <w:rsid w:val="0017706C"/>
    <w:rsid w:val="00177454"/>
    <w:rsid w:val="00177F35"/>
    <w:rsid w:val="00180634"/>
    <w:rsid w:val="001810B9"/>
    <w:rsid w:val="00181B91"/>
    <w:rsid w:val="00181CC8"/>
    <w:rsid w:val="00181FD0"/>
    <w:rsid w:val="0018218A"/>
    <w:rsid w:val="001829FA"/>
    <w:rsid w:val="00182AB6"/>
    <w:rsid w:val="00184139"/>
    <w:rsid w:val="001848D6"/>
    <w:rsid w:val="00185075"/>
    <w:rsid w:val="001851F0"/>
    <w:rsid w:val="00185686"/>
    <w:rsid w:val="001858EA"/>
    <w:rsid w:val="00186E73"/>
    <w:rsid w:val="00187649"/>
    <w:rsid w:val="00187703"/>
    <w:rsid w:val="00187871"/>
    <w:rsid w:val="00187922"/>
    <w:rsid w:val="001916CD"/>
    <w:rsid w:val="00191B2E"/>
    <w:rsid w:val="00192982"/>
    <w:rsid w:val="00193B7D"/>
    <w:rsid w:val="00194406"/>
    <w:rsid w:val="00194407"/>
    <w:rsid w:val="00194FAF"/>
    <w:rsid w:val="001958F6"/>
    <w:rsid w:val="0019601A"/>
    <w:rsid w:val="00196651"/>
    <w:rsid w:val="0019672B"/>
    <w:rsid w:val="00196EA9"/>
    <w:rsid w:val="001972DB"/>
    <w:rsid w:val="001974C6"/>
    <w:rsid w:val="00197924"/>
    <w:rsid w:val="00197DD2"/>
    <w:rsid w:val="001A1C5D"/>
    <w:rsid w:val="001A3DBE"/>
    <w:rsid w:val="001A3FC0"/>
    <w:rsid w:val="001A4A5D"/>
    <w:rsid w:val="001A4D1B"/>
    <w:rsid w:val="001A4FA2"/>
    <w:rsid w:val="001A5384"/>
    <w:rsid w:val="001A59CA"/>
    <w:rsid w:val="001A5BEC"/>
    <w:rsid w:val="001A5E0E"/>
    <w:rsid w:val="001A5E8E"/>
    <w:rsid w:val="001A5F2D"/>
    <w:rsid w:val="001A6159"/>
    <w:rsid w:val="001A691C"/>
    <w:rsid w:val="001A7902"/>
    <w:rsid w:val="001A7A60"/>
    <w:rsid w:val="001A7F70"/>
    <w:rsid w:val="001B0260"/>
    <w:rsid w:val="001B02C3"/>
    <w:rsid w:val="001B1562"/>
    <w:rsid w:val="001B1652"/>
    <w:rsid w:val="001B16A8"/>
    <w:rsid w:val="001B1FDE"/>
    <w:rsid w:val="001B23F1"/>
    <w:rsid w:val="001B243B"/>
    <w:rsid w:val="001B2650"/>
    <w:rsid w:val="001B2688"/>
    <w:rsid w:val="001B28A8"/>
    <w:rsid w:val="001B2AC0"/>
    <w:rsid w:val="001B2EB4"/>
    <w:rsid w:val="001B366F"/>
    <w:rsid w:val="001B3E46"/>
    <w:rsid w:val="001B3F12"/>
    <w:rsid w:val="001B44CD"/>
    <w:rsid w:val="001B44E1"/>
    <w:rsid w:val="001B4C58"/>
    <w:rsid w:val="001B58F8"/>
    <w:rsid w:val="001B5C23"/>
    <w:rsid w:val="001B5C68"/>
    <w:rsid w:val="001B6014"/>
    <w:rsid w:val="001B6612"/>
    <w:rsid w:val="001B6C2B"/>
    <w:rsid w:val="001B705D"/>
    <w:rsid w:val="001B7207"/>
    <w:rsid w:val="001C0C4C"/>
    <w:rsid w:val="001C1316"/>
    <w:rsid w:val="001C1710"/>
    <w:rsid w:val="001C1B44"/>
    <w:rsid w:val="001C2089"/>
    <w:rsid w:val="001C234F"/>
    <w:rsid w:val="001C3CC0"/>
    <w:rsid w:val="001C5833"/>
    <w:rsid w:val="001C6938"/>
    <w:rsid w:val="001C694B"/>
    <w:rsid w:val="001D018F"/>
    <w:rsid w:val="001D07DA"/>
    <w:rsid w:val="001D148C"/>
    <w:rsid w:val="001D16FC"/>
    <w:rsid w:val="001D2D63"/>
    <w:rsid w:val="001D3067"/>
    <w:rsid w:val="001D35D8"/>
    <w:rsid w:val="001D37EF"/>
    <w:rsid w:val="001D422A"/>
    <w:rsid w:val="001D453C"/>
    <w:rsid w:val="001D4B7E"/>
    <w:rsid w:val="001D5A08"/>
    <w:rsid w:val="001D5DC9"/>
    <w:rsid w:val="001D6693"/>
    <w:rsid w:val="001D680F"/>
    <w:rsid w:val="001D6F19"/>
    <w:rsid w:val="001D74EF"/>
    <w:rsid w:val="001D79A8"/>
    <w:rsid w:val="001E1EF8"/>
    <w:rsid w:val="001E1F60"/>
    <w:rsid w:val="001E22DA"/>
    <w:rsid w:val="001E29DD"/>
    <w:rsid w:val="001E438E"/>
    <w:rsid w:val="001E461A"/>
    <w:rsid w:val="001E5023"/>
    <w:rsid w:val="001E567E"/>
    <w:rsid w:val="001E5B99"/>
    <w:rsid w:val="001E6373"/>
    <w:rsid w:val="001E646D"/>
    <w:rsid w:val="001E6714"/>
    <w:rsid w:val="001E67A6"/>
    <w:rsid w:val="001E7BBF"/>
    <w:rsid w:val="001F07D9"/>
    <w:rsid w:val="001F0F22"/>
    <w:rsid w:val="001F1501"/>
    <w:rsid w:val="001F1FA6"/>
    <w:rsid w:val="001F2840"/>
    <w:rsid w:val="001F2F18"/>
    <w:rsid w:val="001F39F0"/>
    <w:rsid w:val="001F3A3B"/>
    <w:rsid w:val="001F40AF"/>
    <w:rsid w:val="001F45D3"/>
    <w:rsid w:val="001F58B1"/>
    <w:rsid w:val="001F5FF9"/>
    <w:rsid w:val="001F668A"/>
    <w:rsid w:val="001F6903"/>
    <w:rsid w:val="001F6E88"/>
    <w:rsid w:val="001F7471"/>
    <w:rsid w:val="001F7E2C"/>
    <w:rsid w:val="001F7EDF"/>
    <w:rsid w:val="00200302"/>
    <w:rsid w:val="002013A9"/>
    <w:rsid w:val="0020243C"/>
    <w:rsid w:val="00203AFE"/>
    <w:rsid w:val="0020457B"/>
    <w:rsid w:val="002045B2"/>
    <w:rsid w:val="00204778"/>
    <w:rsid w:val="002053AB"/>
    <w:rsid w:val="00205CFB"/>
    <w:rsid w:val="0020654E"/>
    <w:rsid w:val="00206D4A"/>
    <w:rsid w:val="002074D0"/>
    <w:rsid w:val="002101A5"/>
    <w:rsid w:val="002101E1"/>
    <w:rsid w:val="002103E9"/>
    <w:rsid w:val="002105EF"/>
    <w:rsid w:val="0021103A"/>
    <w:rsid w:val="002117AB"/>
    <w:rsid w:val="002118BC"/>
    <w:rsid w:val="00211F49"/>
    <w:rsid w:val="002123D8"/>
    <w:rsid w:val="00212C00"/>
    <w:rsid w:val="00215024"/>
    <w:rsid w:val="00215C09"/>
    <w:rsid w:val="002167F1"/>
    <w:rsid w:val="00216CA0"/>
    <w:rsid w:val="00217569"/>
    <w:rsid w:val="0021763F"/>
    <w:rsid w:val="00217956"/>
    <w:rsid w:val="00217B56"/>
    <w:rsid w:val="00220C94"/>
    <w:rsid w:val="00220D29"/>
    <w:rsid w:val="002213D4"/>
    <w:rsid w:val="0022260A"/>
    <w:rsid w:val="0022342E"/>
    <w:rsid w:val="00223755"/>
    <w:rsid w:val="00223AD0"/>
    <w:rsid w:val="002243DB"/>
    <w:rsid w:val="002243E2"/>
    <w:rsid w:val="00224ABD"/>
    <w:rsid w:val="00224E94"/>
    <w:rsid w:val="00225188"/>
    <w:rsid w:val="00225BEE"/>
    <w:rsid w:val="002262E3"/>
    <w:rsid w:val="00226505"/>
    <w:rsid w:val="00227A5F"/>
    <w:rsid w:val="00230978"/>
    <w:rsid w:val="0023116C"/>
    <w:rsid w:val="00231422"/>
    <w:rsid w:val="00231A16"/>
    <w:rsid w:val="00231BCC"/>
    <w:rsid w:val="00231CB7"/>
    <w:rsid w:val="00231E6A"/>
    <w:rsid w:val="00232893"/>
    <w:rsid w:val="00232AEB"/>
    <w:rsid w:val="00232C04"/>
    <w:rsid w:val="00232E00"/>
    <w:rsid w:val="0023306D"/>
    <w:rsid w:val="00233488"/>
    <w:rsid w:val="00233AE5"/>
    <w:rsid w:val="00233C62"/>
    <w:rsid w:val="002347DA"/>
    <w:rsid w:val="00234948"/>
    <w:rsid w:val="00235733"/>
    <w:rsid w:val="002357FD"/>
    <w:rsid w:val="00235936"/>
    <w:rsid w:val="00236081"/>
    <w:rsid w:val="002361F3"/>
    <w:rsid w:val="00236820"/>
    <w:rsid w:val="002371FB"/>
    <w:rsid w:val="002377BF"/>
    <w:rsid w:val="00240613"/>
    <w:rsid w:val="0024083C"/>
    <w:rsid w:val="00240D3F"/>
    <w:rsid w:val="002414BB"/>
    <w:rsid w:val="0024180A"/>
    <w:rsid w:val="002431C4"/>
    <w:rsid w:val="00243888"/>
    <w:rsid w:val="00243EDE"/>
    <w:rsid w:val="0024415B"/>
    <w:rsid w:val="00244844"/>
    <w:rsid w:val="00244D42"/>
    <w:rsid w:val="002453C9"/>
    <w:rsid w:val="00245627"/>
    <w:rsid w:val="0024711C"/>
    <w:rsid w:val="00250139"/>
    <w:rsid w:val="002503DE"/>
    <w:rsid w:val="002513FC"/>
    <w:rsid w:val="0025181E"/>
    <w:rsid w:val="002523A2"/>
    <w:rsid w:val="0025241C"/>
    <w:rsid w:val="002529AE"/>
    <w:rsid w:val="00252A17"/>
    <w:rsid w:val="00253E24"/>
    <w:rsid w:val="0025409D"/>
    <w:rsid w:val="002540EB"/>
    <w:rsid w:val="002543C9"/>
    <w:rsid w:val="00254673"/>
    <w:rsid w:val="0025490D"/>
    <w:rsid w:val="00255EA5"/>
    <w:rsid w:val="00256911"/>
    <w:rsid w:val="002579FC"/>
    <w:rsid w:val="0026086F"/>
    <w:rsid w:val="00260A3F"/>
    <w:rsid w:val="002620C3"/>
    <w:rsid w:val="00262F18"/>
    <w:rsid w:val="00263062"/>
    <w:rsid w:val="002640A9"/>
    <w:rsid w:val="00264990"/>
    <w:rsid w:val="002649E3"/>
    <w:rsid w:val="00265BED"/>
    <w:rsid w:val="00265E42"/>
    <w:rsid w:val="00270265"/>
    <w:rsid w:val="00270571"/>
    <w:rsid w:val="0027080B"/>
    <w:rsid w:val="00270871"/>
    <w:rsid w:val="00270DFE"/>
    <w:rsid w:val="002731B8"/>
    <w:rsid w:val="00273C49"/>
    <w:rsid w:val="0027475C"/>
    <w:rsid w:val="002756EC"/>
    <w:rsid w:val="00275DF1"/>
    <w:rsid w:val="0027661F"/>
    <w:rsid w:val="00276A24"/>
    <w:rsid w:val="0028039E"/>
    <w:rsid w:val="0028086F"/>
    <w:rsid w:val="0028088F"/>
    <w:rsid w:val="00281E69"/>
    <w:rsid w:val="00281EAE"/>
    <w:rsid w:val="00282148"/>
    <w:rsid w:val="00282549"/>
    <w:rsid w:val="00283C08"/>
    <w:rsid w:val="00283D9E"/>
    <w:rsid w:val="002849E7"/>
    <w:rsid w:val="00284F72"/>
    <w:rsid w:val="00285B87"/>
    <w:rsid w:val="00286522"/>
    <w:rsid w:val="002866F7"/>
    <w:rsid w:val="002869A2"/>
    <w:rsid w:val="00286CE5"/>
    <w:rsid w:val="00286D7B"/>
    <w:rsid w:val="00286E12"/>
    <w:rsid w:val="002878CF"/>
    <w:rsid w:val="00290F6B"/>
    <w:rsid w:val="00290F7F"/>
    <w:rsid w:val="0029114A"/>
    <w:rsid w:val="002913DE"/>
    <w:rsid w:val="00291857"/>
    <w:rsid w:val="00291C28"/>
    <w:rsid w:val="00291FE9"/>
    <w:rsid w:val="0029276A"/>
    <w:rsid w:val="00292807"/>
    <w:rsid w:val="00292D06"/>
    <w:rsid w:val="00292FF2"/>
    <w:rsid w:val="0029318D"/>
    <w:rsid w:val="0029361E"/>
    <w:rsid w:val="0029394F"/>
    <w:rsid w:val="00293EBA"/>
    <w:rsid w:val="0029402A"/>
    <w:rsid w:val="00294E2D"/>
    <w:rsid w:val="0029522D"/>
    <w:rsid w:val="0029525C"/>
    <w:rsid w:val="002956FE"/>
    <w:rsid w:val="002960C2"/>
    <w:rsid w:val="0029794B"/>
    <w:rsid w:val="00297DA8"/>
    <w:rsid w:val="002A11EE"/>
    <w:rsid w:val="002A1B8D"/>
    <w:rsid w:val="002A28F5"/>
    <w:rsid w:val="002A2CCB"/>
    <w:rsid w:val="002A2EFF"/>
    <w:rsid w:val="002A316B"/>
    <w:rsid w:val="002A316E"/>
    <w:rsid w:val="002A37B4"/>
    <w:rsid w:val="002A3C3E"/>
    <w:rsid w:val="002A3FBA"/>
    <w:rsid w:val="002A442F"/>
    <w:rsid w:val="002A44AB"/>
    <w:rsid w:val="002A4771"/>
    <w:rsid w:val="002A4D3C"/>
    <w:rsid w:val="002A4D5C"/>
    <w:rsid w:val="002A4F6D"/>
    <w:rsid w:val="002A5308"/>
    <w:rsid w:val="002A530B"/>
    <w:rsid w:val="002A60F1"/>
    <w:rsid w:val="002A6194"/>
    <w:rsid w:val="002A6E21"/>
    <w:rsid w:val="002A6ED1"/>
    <w:rsid w:val="002A7C0D"/>
    <w:rsid w:val="002A7EC1"/>
    <w:rsid w:val="002B14E6"/>
    <w:rsid w:val="002B1AAD"/>
    <w:rsid w:val="002B1AC3"/>
    <w:rsid w:val="002B1B9B"/>
    <w:rsid w:val="002B2928"/>
    <w:rsid w:val="002B2AAA"/>
    <w:rsid w:val="002B2D5D"/>
    <w:rsid w:val="002B416B"/>
    <w:rsid w:val="002B4471"/>
    <w:rsid w:val="002B4FBC"/>
    <w:rsid w:val="002B5552"/>
    <w:rsid w:val="002B56C8"/>
    <w:rsid w:val="002B5DC2"/>
    <w:rsid w:val="002B607A"/>
    <w:rsid w:val="002B67F0"/>
    <w:rsid w:val="002B6837"/>
    <w:rsid w:val="002B6865"/>
    <w:rsid w:val="002B78D4"/>
    <w:rsid w:val="002B7D9B"/>
    <w:rsid w:val="002B7F16"/>
    <w:rsid w:val="002C06BD"/>
    <w:rsid w:val="002C06E2"/>
    <w:rsid w:val="002C0BE9"/>
    <w:rsid w:val="002C16C3"/>
    <w:rsid w:val="002C2003"/>
    <w:rsid w:val="002C2534"/>
    <w:rsid w:val="002C2741"/>
    <w:rsid w:val="002C2E2D"/>
    <w:rsid w:val="002C31FC"/>
    <w:rsid w:val="002C341A"/>
    <w:rsid w:val="002C3D81"/>
    <w:rsid w:val="002C4607"/>
    <w:rsid w:val="002C49B0"/>
    <w:rsid w:val="002C4A9F"/>
    <w:rsid w:val="002C5441"/>
    <w:rsid w:val="002C5662"/>
    <w:rsid w:val="002C567A"/>
    <w:rsid w:val="002C6A17"/>
    <w:rsid w:val="002C6DF7"/>
    <w:rsid w:val="002C7719"/>
    <w:rsid w:val="002D07CD"/>
    <w:rsid w:val="002D185B"/>
    <w:rsid w:val="002D26EA"/>
    <w:rsid w:val="002D297B"/>
    <w:rsid w:val="002D36BA"/>
    <w:rsid w:val="002D3813"/>
    <w:rsid w:val="002D3D5C"/>
    <w:rsid w:val="002D3FE5"/>
    <w:rsid w:val="002D46C9"/>
    <w:rsid w:val="002D470D"/>
    <w:rsid w:val="002D4C59"/>
    <w:rsid w:val="002D4DCE"/>
    <w:rsid w:val="002D517A"/>
    <w:rsid w:val="002D545F"/>
    <w:rsid w:val="002D5460"/>
    <w:rsid w:val="002D6098"/>
    <w:rsid w:val="002D6BB1"/>
    <w:rsid w:val="002D7FE2"/>
    <w:rsid w:val="002E01C2"/>
    <w:rsid w:val="002E0F4D"/>
    <w:rsid w:val="002E1241"/>
    <w:rsid w:val="002E16C8"/>
    <w:rsid w:val="002E1A98"/>
    <w:rsid w:val="002E2175"/>
    <w:rsid w:val="002E287A"/>
    <w:rsid w:val="002E2A82"/>
    <w:rsid w:val="002E47C8"/>
    <w:rsid w:val="002E4845"/>
    <w:rsid w:val="002E4D46"/>
    <w:rsid w:val="002E5205"/>
    <w:rsid w:val="002E54B5"/>
    <w:rsid w:val="002E5726"/>
    <w:rsid w:val="002E630A"/>
    <w:rsid w:val="002E734F"/>
    <w:rsid w:val="002E73BE"/>
    <w:rsid w:val="002E7600"/>
    <w:rsid w:val="002E7D36"/>
    <w:rsid w:val="002F0C49"/>
    <w:rsid w:val="002F21C4"/>
    <w:rsid w:val="002F273C"/>
    <w:rsid w:val="002F38F5"/>
    <w:rsid w:val="002F39C6"/>
    <w:rsid w:val="002F3A82"/>
    <w:rsid w:val="002F3C1B"/>
    <w:rsid w:val="002F417D"/>
    <w:rsid w:val="002F4641"/>
    <w:rsid w:val="002F4A19"/>
    <w:rsid w:val="002F4A72"/>
    <w:rsid w:val="002F4D3A"/>
    <w:rsid w:val="002F5166"/>
    <w:rsid w:val="002F56E3"/>
    <w:rsid w:val="002F56E9"/>
    <w:rsid w:val="002F63F3"/>
    <w:rsid w:val="002F7869"/>
    <w:rsid w:val="00300049"/>
    <w:rsid w:val="00300D71"/>
    <w:rsid w:val="00301214"/>
    <w:rsid w:val="003016F4"/>
    <w:rsid w:val="00301B64"/>
    <w:rsid w:val="0030205F"/>
    <w:rsid w:val="00302410"/>
    <w:rsid w:val="003035BB"/>
    <w:rsid w:val="00303B6B"/>
    <w:rsid w:val="00303BC1"/>
    <w:rsid w:val="00304881"/>
    <w:rsid w:val="00304AD0"/>
    <w:rsid w:val="00305A40"/>
    <w:rsid w:val="0030711A"/>
    <w:rsid w:val="003076C4"/>
    <w:rsid w:val="003078F5"/>
    <w:rsid w:val="00307994"/>
    <w:rsid w:val="00307FB4"/>
    <w:rsid w:val="0031013A"/>
    <w:rsid w:val="0031021B"/>
    <w:rsid w:val="003103E6"/>
    <w:rsid w:val="00311410"/>
    <w:rsid w:val="0031152E"/>
    <w:rsid w:val="00312135"/>
    <w:rsid w:val="00312BEF"/>
    <w:rsid w:val="00313273"/>
    <w:rsid w:val="0031327D"/>
    <w:rsid w:val="00313A7C"/>
    <w:rsid w:val="00313F31"/>
    <w:rsid w:val="003145B5"/>
    <w:rsid w:val="003146D6"/>
    <w:rsid w:val="0031535B"/>
    <w:rsid w:val="0031542C"/>
    <w:rsid w:val="00315724"/>
    <w:rsid w:val="00315A8B"/>
    <w:rsid w:val="0031619A"/>
    <w:rsid w:val="003202D8"/>
    <w:rsid w:val="003204B0"/>
    <w:rsid w:val="00320CC3"/>
    <w:rsid w:val="00320DB8"/>
    <w:rsid w:val="00321630"/>
    <w:rsid w:val="00321996"/>
    <w:rsid w:val="00321B0D"/>
    <w:rsid w:val="00321DB0"/>
    <w:rsid w:val="00322490"/>
    <w:rsid w:val="0032262D"/>
    <w:rsid w:val="00323C68"/>
    <w:rsid w:val="0032503B"/>
    <w:rsid w:val="0032549F"/>
    <w:rsid w:val="003255D8"/>
    <w:rsid w:val="00325F17"/>
    <w:rsid w:val="003260CB"/>
    <w:rsid w:val="003266BC"/>
    <w:rsid w:val="00326838"/>
    <w:rsid w:val="003269C1"/>
    <w:rsid w:val="00327772"/>
    <w:rsid w:val="003277E4"/>
    <w:rsid w:val="003300B6"/>
    <w:rsid w:val="003301E1"/>
    <w:rsid w:val="003308BD"/>
    <w:rsid w:val="003317F8"/>
    <w:rsid w:val="0033460F"/>
    <w:rsid w:val="00334D50"/>
    <w:rsid w:val="003350A7"/>
    <w:rsid w:val="0033603A"/>
    <w:rsid w:val="0033654A"/>
    <w:rsid w:val="00336CD4"/>
    <w:rsid w:val="00336F06"/>
    <w:rsid w:val="00336F43"/>
    <w:rsid w:val="00337762"/>
    <w:rsid w:val="00337D4E"/>
    <w:rsid w:val="00337DC4"/>
    <w:rsid w:val="00340157"/>
    <w:rsid w:val="00340909"/>
    <w:rsid w:val="003409DD"/>
    <w:rsid w:val="00340A5C"/>
    <w:rsid w:val="00340A74"/>
    <w:rsid w:val="003418EE"/>
    <w:rsid w:val="00342352"/>
    <w:rsid w:val="00342C22"/>
    <w:rsid w:val="003432D8"/>
    <w:rsid w:val="00343DE0"/>
    <w:rsid w:val="00343F18"/>
    <w:rsid w:val="0034513B"/>
    <w:rsid w:val="00345965"/>
    <w:rsid w:val="0034605F"/>
    <w:rsid w:val="0034662E"/>
    <w:rsid w:val="00347BE3"/>
    <w:rsid w:val="0035050A"/>
    <w:rsid w:val="00350CA4"/>
    <w:rsid w:val="00350D72"/>
    <w:rsid w:val="0035147B"/>
    <w:rsid w:val="003514BA"/>
    <w:rsid w:val="00351A03"/>
    <w:rsid w:val="00351FFA"/>
    <w:rsid w:val="003528FF"/>
    <w:rsid w:val="00352AF8"/>
    <w:rsid w:val="00353030"/>
    <w:rsid w:val="00353706"/>
    <w:rsid w:val="0035397C"/>
    <w:rsid w:val="00353F89"/>
    <w:rsid w:val="0035419F"/>
    <w:rsid w:val="0035483A"/>
    <w:rsid w:val="00354863"/>
    <w:rsid w:val="00354C31"/>
    <w:rsid w:val="00354CF6"/>
    <w:rsid w:val="00355195"/>
    <w:rsid w:val="0035525A"/>
    <w:rsid w:val="00355E38"/>
    <w:rsid w:val="00355F03"/>
    <w:rsid w:val="00356528"/>
    <w:rsid w:val="0035693B"/>
    <w:rsid w:val="003569DD"/>
    <w:rsid w:val="00357782"/>
    <w:rsid w:val="00360906"/>
    <w:rsid w:val="00360B26"/>
    <w:rsid w:val="00361188"/>
    <w:rsid w:val="003618C7"/>
    <w:rsid w:val="00362616"/>
    <w:rsid w:val="0036291A"/>
    <w:rsid w:val="00364076"/>
    <w:rsid w:val="003640B0"/>
    <w:rsid w:val="0036422E"/>
    <w:rsid w:val="003647F7"/>
    <w:rsid w:val="00365B02"/>
    <w:rsid w:val="00366584"/>
    <w:rsid w:val="00366B54"/>
    <w:rsid w:val="00366F4D"/>
    <w:rsid w:val="00367871"/>
    <w:rsid w:val="0036792D"/>
    <w:rsid w:val="0037055E"/>
    <w:rsid w:val="00370E84"/>
    <w:rsid w:val="0037146C"/>
    <w:rsid w:val="0037259D"/>
    <w:rsid w:val="003725A5"/>
    <w:rsid w:val="0037272A"/>
    <w:rsid w:val="00372B93"/>
    <w:rsid w:val="00372DDD"/>
    <w:rsid w:val="0037330C"/>
    <w:rsid w:val="003738BA"/>
    <w:rsid w:val="003739AB"/>
    <w:rsid w:val="00373CB3"/>
    <w:rsid w:val="00373DE9"/>
    <w:rsid w:val="00373E03"/>
    <w:rsid w:val="0037421D"/>
    <w:rsid w:val="003743BC"/>
    <w:rsid w:val="00375B04"/>
    <w:rsid w:val="00375FC0"/>
    <w:rsid w:val="0037600E"/>
    <w:rsid w:val="00376516"/>
    <w:rsid w:val="003766C7"/>
    <w:rsid w:val="00376DEA"/>
    <w:rsid w:val="00377AF9"/>
    <w:rsid w:val="00380535"/>
    <w:rsid w:val="00380A3C"/>
    <w:rsid w:val="00381404"/>
    <w:rsid w:val="00381EE7"/>
    <w:rsid w:val="00383010"/>
    <w:rsid w:val="00383774"/>
    <w:rsid w:val="0038384C"/>
    <w:rsid w:val="003839FC"/>
    <w:rsid w:val="00383AC1"/>
    <w:rsid w:val="003843F9"/>
    <w:rsid w:val="003866DC"/>
    <w:rsid w:val="0038703B"/>
    <w:rsid w:val="0038766E"/>
    <w:rsid w:val="0038785A"/>
    <w:rsid w:val="003902E8"/>
    <w:rsid w:val="003906C9"/>
    <w:rsid w:val="00390AFC"/>
    <w:rsid w:val="00391759"/>
    <w:rsid w:val="00391BED"/>
    <w:rsid w:val="003929EE"/>
    <w:rsid w:val="00392E42"/>
    <w:rsid w:val="00392F48"/>
    <w:rsid w:val="00393953"/>
    <w:rsid w:val="00393D76"/>
    <w:rsid w:val="00395E53"/>
    <w:rsid w:val="00395EBD"/>
    <w:rsid w:val="00396112"/>
    <w:rsid w:val="00396522"/>
    <w:rsid w:val="00396894"/>
    <w:rsid w:val="00396902"/>
    <w:rsid w:val="00397426"/>
    <w:rsid w:val="003975C2"/>
    <w:rsid w:val="00397F4D"/>
    <w:rsid w:val="003A143F"/>
    <w:rsid w:val="003A14ED"/>
    <w:rsid w:val="003A1733"/>
    <w:rsid w:val="003A2E45"/>
    <w:rsid w:val="003A3062"/>
    <w:rsid w:val="003A32CF"/>
    <w:rsid w:val="003A3573"/>
    <w:rsid w:val="003A420C"/>
    <w:rsid w:val="003A427C"/>
    <w:rsid w:val="003A5684"/>
    <w:rsid w:val="003A5DFE"/>
    <w:rsid w:val="003A5E12"/>
    <w:rsid w:val="003A612B"/>
    <w:rsid w:val="003A627C"/>
    <w:rsid w:val="003A658E"/>
    <w:rsid w:val="003A6952"/>
    <w:rsid w:val="003A6FFA"/>
    <w:rsid w:val="003B0819"/>
    <w:rsid w:val="003B0946"/>
    <w:rsid w:val="003B0BED"/>
    <w:rsid w:val="003B0E93"/>
    <w:rsid w:val="003B1018"/>
    <w:rsid w:val="003B176E"/>
    <w:rsid w:val="003B1CAA"/>
    <w:rsid w:val="003B2944"/>
    <w:rsid w:val="003B309B"/>
    <w:rsid w:val="003B49F3"/>
    <w:rsid w:val="003B4C0D"/>
    <w:rsid w:val="003B4E46"/>
    <w:rsid w:val="003B554A"/>
    <w:rsid w:val="003B71B4"/>
    <w:rsid w:val="003B72EA"/>
    <w:rsid w:val="003B73B1"/>
    <w:rsid w:val="003B77FF"/>
    <w:rsid w:val="003B7F1E"/>
    <w:rsid w:val="003C00C4"/>
    <w:rsid w:val="003C05BB"/>
    <w:rsid w:val="003C083C"/>
    <w:rsid w:val="003C0AA0"/>
    <w:rsid w:val="003C0D88"/>
    <w:rsid w:val="003C0F76"/>
    <w:rsid w:val="003C1027"/>
    <w:rsid w:val="003C19D3"/>
    <w:rsid w:val="003C1C36"/>
    <w:rsid w:val="003C29D3"/>
    <w:rsid w:val="003C319E"/>
    <w:rsid w:val="003C3481"/>
    <w:rsid w:val="003C3791"/>
    <w:rsid w:val="003C43FD"/>
    <w:rsid w:val="003C4A2A"/>
    <w:rsid w:val="003C636A"/>
    <w:rsid w:val="003C64EE"/>
    <w:rsid w:val="003C7364"/>
    <w:rsid w:val="003D0026"/>
    <w:rsid w:val="003D0080"/>
    <w:rsid w:val="003D01B2"/>
    <w:rsid w:val="003D1093"/>
    <w:rsid w:val="003D112F"/>
    <w:rsid w:val="003D16C2"/>
    <w:rsid w:val="003D2409"/>
    <w:rsid w:val="003D36B4"/>
    <w:rsid w:val="003D3AA0"/>
    <w:rsid w:val="003D3E04"/>
    <w:rsid w:val="003D3FD5"/>
    <w:rsid w:val="003D4AF1"/>
    <w:rsid w:val="003D53BC"/>
    <w:rsid w:val="003D7AF8"/>
    <w:rsid w:val="003D7E95"/>
    <w:rsid w:val="003E2445"/>
    <w:rsid w:val="003E2F4A"/>
    <w:rsid w:val="003E3DC1"/>
    <w:rsid w:val="003E3E29"/>
    <w:rsid w:val="003E41DE"/>
    <w:rsid w:val="003E470D"/>
    <w:rsid w:val="003E479B"/>
    <w:rsid w:val="003E499C"/>
    <w:rsid w:val="003E6477"/>
    <w:rsid w:val="003E64C6"/>
    <w:rsid w:val="003E6A2E"/>
    <w:rsid w:val="003E6AF6"/>
    <w:rsid w:val="003E7DCD"/>
    <w:rsid w:val="003E7EDD"/>
    <w:rsid w:val="003F1B77"/>
    <w:rsid w:val="003F1BAA"/>
    <w:rsid w:val="003F24AE"/>
    <w:rsid w:val="003F2B4B"/>
    <w:rsid w:val="003F3463"/>
    <w:rsid w:val="003F3482"/>
    <w:rsid w:val="003F35C7"/>
    <w:rsid w:val="003F40E0"/>
    <w:rsid w:val="003F5848"/>
    <w:rsid w:val="003F5ADA"/>
    <w:rsid w:val="003F5F80"/>
    <w:rsid w:val="003F6425"/>
    <w:rsid w:val="003F708D"/>
    <w:rsid w:val="003F77DD"/>
    <w:rsid w:val="003F79F3"/>
    <w:rsid w:val="0040029B"/>
    <w:rsid w:val="00400936"/>
    <w:rsid w:val="00400992"/>
    <w:rsid w:val="004012B9"/>
    <w:rsid w:val="00401DC0"/>
    <w:rsid w:val="004029FC"/>
    <w:rsid w:val="00402AF7"/>
    <w:rsid w:val="004031F9"/>
    <w:rsid w:val="004039F5"/>
    <w:rsid w:val="00403BAB"/>
    <w:rsid w:val="00403CC3"/>
    <w:rsid w:val="00403E7D"/>
    <w:rsid w:val="00404A00"/>
    <w:rsid w:val="00404E98"/>
    <w:rsid w:val="0040537F"/>
    <w:rsid w:val="004053A7"/>
    <w:rsid w:val="00405C2C"/>
    <w:rsid w:val="00405D89"/>
    <w:rsid w:val="00406485"/>
    <w:rsid w:val="00406660"/>
    <w:rsid w:val="00406768"/>
    <w:rsid w:val="0040696E"/>
    <w:rsid w:val="00407628"/>
    <w:rsid w:val="00407D56"/>
    <w:rsid w:val="00411D75"/>
    <w:rsid w:val="00412055"/>
    <w:rsid w:val="00413156"/>
    <w:rsid w:val="0041389F"/>
    <w:rsid w:val="004138D2"/>
    <w:rsid w:val="00413C8F"/>
    <w:rsid w:val="004140DE"/>
    <w:rsid w:val="004148D9"/>
    <w:rsid w:val="00414C4C"/>
    <w:rsid w:val="004151DF"/>
    <w:rsid w:val="004155CB"/>
    <w:rsid w:val="004162BD"/>
    <w:rsid w:val="00416572"/>
    <w:rsid w:val="0041674D"/>
    <w:rsid w:val="0041755F"/>
    <w:rsid w:val="00417F78"/>
    <w:rsid w:val="00420125"/>
    <w:rsid w:val="00420426"/>
    <w:rsid w:val="00420A65"/>
    <w:rsid w:val="00421172"/>
    <w:rsid w:val="004211D7"/>
    <w:rsid w:val="004218EC"/>
    <w:rsid w:val="004238FC"/>
    <w:rsid w:val="00423916"/>
    <w:rsid w:val="00424317"/>
    <w:rsid w:val="004246B6"/>
    <w:rsid w:val="004251C3"/>
    <w:rsid w:val="0042540E"/>
    <w:rsid w:val="004265DF"/>
    <w:rsid w:val="0042684A"/>
    <w:rsid w:val="00426AA6"/>
    <w:rsid w:val="004276B6"/>
    <w:rsid w:val="004305B4"/>
    <w:rsid w:val="00430F97"/>
    <w:rsid w:val="00431BE5"/>
    <w:rsid w:val="00431C05"/>
    <w:rsid w:val="0043324A"/>
    <w:rsid w:val="00434417"/>
    <w:rsid w:val="00434C83"/>
    <w:rsid w:val="004355E9"/>
    <w:rsid w:val="00435E29"/>
    <w:rsid w:val="004361AA"/>
    <w:rsid w:val="00436488"/>
    <w:rsid w:val="004365CE"/>
    <w:rsid w:val="00436CF7"/>
    <w:rsid w:val="00437314"/>
    <w:rsid w:val="00437BC1"/>
    <w:rsid w:val="004405A2"/>
    <w:rsid w:val="00441B6C"/>
    <w:rsid w:val="004422F4"/>
    <w:rsid w:val="00442624"/>
    <w:rsid w:val="0044286F"/>
    <w:rsid w:val="00443B88"/>
    <w:rsid w:val="00443DEF"/>
    <w:rsid w:val="004446E6"/>
    <w:rsid w:val="0044516D"/>
    <w:rsid w:val="00445EDC"/>
    <w:rsid w:val="00446240"/>
    <w:rsid w:val="0044650B"/>
    <w:rsid w:val="00446757"/>
    <w:rsid w:val="00446D4A"/>
    <w:rsid w:val="00446DA2"/>
    <w:rsid w:val="00447009"/>
    <w:rsid w:val="0044712F"/>
    <w:rsid w:val="00447470"/>
    <w:rsid w:val="0044755D"/>
    <w:rsid w:val="004477A8"/>
    <w:rsid w:val="00447FE6"/>
    <w:rsid w:val="004503A5"/>
    <w:rsid w:val="004505D2"/>
    <w:rsid w:val="0045087B"/>
    <w:rsid w:val="0045157B"/>
    <w:rsid w:val="004516BC"/>
    <w:rsid w:val="004516C2"/>
    <w:rsid w:val="00451F01"/>
    <w:rsid w:val="00452038"/>
    <w:rsid w:val="00452330"/>
    <w:rsid w:val="004523A5"/>
    <w:rsid w:val="00452A72"/>
    <w:rsid w:val="00452CE0"/>
    <w:rsid w:val="0045365D"/>
    <w:rsid w:val="00453751"/>
    <w:rsid w:val="00453EB6"/>
    <w:rsid w:val="004547AD"/>
    <w:rsid w:val="00455244"/>
    <w:rsid w:val="00455A26"/>
    <w:rsid w:val="004568BD"/>
    <w:rsid w:val="00456B8A"/>
    <w:rsid w:val="00457D96"/>
    <w:rsid w:val="004601B0"/>
    <w:rsid w:val="00461363"/>
    <w:rsid w:val="00461575"/>
    <w:rsid w:val="00461A3B"/>
    <w:rsid w:val="00461C7D"/>
    <w:rsid w:val="00461D59"/>
    <w:rsid w:val="00462259"/>
    <w:rsid w:val="004622BA"/>
    <w:rsid w:val="004700D4"/>
    <w:rsid w:val="0047069B"/>
    <w:rsid w:val="0047084E"/>
    <w:rsid w:val="00471E13"/>
    <w:rsid w:val="00471E72"/>
    <w:rsid w:val="00472E12"/>
    <w:rsid w:val="00473162"/>
    <w:rsid w:val="0047352F"/>
    <w:rsid w:val="00473611"/>
    <w:rsid w:val="00473660"/>
    <w:rsid w:val="0047366E"/>
    <w:rsid w:val="0047380D"/>
    <w:rsid w:val="00473A61"/>
    <w:rsid w:val="00473CFF"/>
    <w:rsid w:val="00473FCF"/>
    <w:rsid w:val="004748D7"/>
    <w:rsid w:val="00474EBB"/>
    <w:rsid w:val="00475AE5"/>
    <w:rsid w:val="004761C1"/>
    <w:rsid w:val="00476C4E"/>
    <w:rsid w:val="0047753B"/>
    <w:rsid w:val="004779F4"/>
    <w:rsid w:val="00477B1C"/>
    <w:rsid w:val="00480421"/>
    <w:rsid w:val="004814BD"/>
    <w:rsid w:val="004822D1"/>
    <w:rsid w:val="00482342"/>
    <w:rsid w:val="0048243D"/>
    <w:rsid w:val="0048312E"/>
    <w:rsid w:val="004831A4"/>
    <w:rsid w:val="0048339F"/>
    <w:rsid w:val="00483984"/>
    <w:rsid w:val="00483B83"/>
    <w:rsid w:val="004841E5"/>
    <w:rsid w:val="00484B3F"/>
    <w:rsid w:val="00484CD5"/>
    <w:rsid w:val="00485BF3"/>
    <w:rsid w:val="00486193"/>
    <w:rsid w:val="004866AC"/>
    <w:rsid w:val="004870ED"/>
    <w:rsid w:val="004873A1"/>
    <w:rsid w:val="004878F1"/>
    <w:rsid w:val="0049008A"/>
    <w:rsid w:val="0049068F"/>
    <w:rsid w:val="00490992"/>
    <w:rsid w:val="00490B4D"/>
    <w:rsid w:val="0049112D"/>
    <w:rsid w:val="00491334"/>
    <w:rsid w:val="0049149B"/>
    <w:rsid w:val="00492C55"/>
    <w:rsid w:val="00493B4B"/>
    <w:rsid w:val="004948CC"/>
    <w:rsid w:val="004953B4"/>
    <w:rsid w:val="00495411"/>
    <w:rsid w:val="00495D50"/>
    <w:rsid w:val="00496553"/>
    <w:rsid w:val="004A0105"/>
    <w:rsid w:val="004A0160"/>
    <w:rsid w:val="004A02D1"/>
    <w:rsid w:val="004A1B8C"/>
    <w:rsid w:val="004A2599"/>
    <w:rsid w:val="004A3A3D"/>
    <w:rsid w:val="004A434C"/>
    <w:rsid w:val="004A48DB"/>
    <w:rsid w:val="004A4C22"/>
    <w:rsid w:val="004A54A0"/>
    <w:rsid w:val="004A559A"/>
    <w:rsid w:val="004A5DEE"/>
    <w:rsid w:val="004A6110"/>
    <w:rsid w:val="004A6986"/>
    <w:rsid w:val="004A74CD"/>
    <w:rsid w:val="004A78F5"/>
    <w:rsid w:val="004A7D9F"/>
    <w:rsid w:val="004B07C9"/>
    <w:rsid w:val="004B0BB2"/>
    <w:rsid w:val="004B0C01"/>
    <w:rsid w:val="004B21C5"/>
    <w:rsid w:val="004B2EB9"/>
    <w:rsid w:val="004B39FA"/>
    <w:rsid w:val="004B4175"/>
    <w:rsid w:val="004B42FA"/>
    <w:rsid w:val="004B44E5"/>
    <w:rsid w:val="004B53A5"/>
    <w:rsid w:val="004B5CA6"/>
    <w:rsid w:val="004B5FDD"/>
    <w:rsid w:val="004B6E29"/>
    <w:rsid w:val="004B7B2E"/>
    <w:rsid w:val="004B7DFC"/>
    <w:rsid w:val="004C01D7"/>
    <w:rsid w:val="004C0E61"/>
    <w:rsid w:val="004C11EE"/>
    <w:rsid w:val="004C13F4"/>
    <w:rsid w:val="004C3197"/>
    <w:rsid w:val="004C33C4"/>
    <w:rsid w:val="004C3B72"/>
    <w:rsid w:val="004C3C90"/>
    <w:rsid w:val="004C5136"/>
    <w:rsid w:val="004C5560"/>
    <w:rsid w:val="004C561A"/>
    <w:rsid w:val="004C5C1D"/>
    <w:rsid w:val="004C6DD7"/>
    <w:rsid w:val="004C7A9B"/>
    <w:rsid w:val="004D0042"/>
    <w:rsid w:val="004D0CDF"/>
    <w:rsid w:val="004D1CAD"/>
    <w:rsid w:val="004D1F36"/>
    <w:rsid w:val="004D3494"/>
    <w:rsid w:val="004D5073"/>
    <w:rsid w:val="004D545D"/>
    <w:rsid w:val="004D5BDD"/>
    <w:rsid w:val="004D65F2"/>
    <w:rsid w:val="004D77FA"/>
    <w:rsid w:val="004D7C52"/>
    <w:rsid w:val="004E0683"/>
    <w:rsid w:val="004E1667"/>
    <w:rsid w:val="004E16DB"/>
    <w:rsid w:val="004E185C"/>
    <w:rsid w:val="004E1CE3"/>
    <w:rsid w:val="004E2849"/>
    <w:rsid w:val="004E28ED"/>
    <w:rsid w:val="004E2FDE"/>
    <w:rsid w:val="004E35CC"/>
    <w:rsid w:val="004E38DA"/>
    <w:rsid w:val="004E3E15"/>
    <w:rsid w:val="004E40CB"/>
    <w:rsid w:val="004E456D"/>
    <w:rsid w:val="004E48A6"/>
    <w:rsid w:val="004E5970"/>
    <w:rsid w:val="004E5D4F"/>
    <w:rsid w:val="004E6752"/>
    <w:rsid w:val="004E6E20"/>
    <w:rsid w:val="004E7199"/>
    <w:rsid w:val="004E7CDE"/>
    <w:rsid w:val="004E7D43"/>
    <w:rsid w:val="004F006D"/>
    <w:rsid w:val="004F014E"/>
    <w:rsid w:val="004F0480"/>
    <w:rsid w:val="004F0EBB"/>
    <w:rsid w:val="004F0FDF"/>
    <w:rsid w:val="004F11DA"/>
    <w:rsid w:val="004F1710"/>
    <w:rsid w:val="004F22BF"/>
    <w:rsid w:val="004F2B96"/>
    <w:rsid w:val="004F2D86"/>
    <w:rsid w:val="004F3CFA"/>
    <w:rsid w:val="004F4D0C"/>
    <w:rsid w:val="004F4D52"/>
    <w:rsid w:val="004F54AC"/>
    <w:rsid w:val="004F54D6"/>
    <w:rsid w:val="004F5621"/>
    <w:rsid w:val="004F5976"/>
    <w:rsid w:val="004F60BD"/>
    <w:rsid w:val="004F6390"/>
    <w:rsid w:val="004F6F78"/>
    <w:rsid w:val="004F70A4"/>
    <w:rsid w:val="0050164E"/>
    <w:rsid w:val="005042F4"/>
    <w:rsid w:val="005045F8"/>
    <w:rsid w:val="00504F42"/>
    <w:rsid w:val="00505DED"/>
    <w:rsid w:val="00505FFB"/>
    <w:rsid w:val="0050681D"/>
    <w:rsid w:val="00506B49"/>
    <w:rsid w:val="00507009"/>
    <w:rsid w:val="0050789C"/>
    <w:rsid w:val="00507E58"/>
    <w:rsid w:val="005111CC"/>
    <w:rsid w:val="005111EE"/>
    <w:rsid w:val="00511AF9"/>
    <w:rsid w:val="00512C68"/>
    <w:rsid w:val="00512E11"/>
    <w:rsid w:val="00512FE9"/>
    <w:rsid w:val="00513245"/>
    <w:rsid w:val="00514CAF"/>
    <w:rsid w:val="005155F6"/>
    <w:rsid w:val="005159D2"/>
    <w:rsid w:val="005160D7"/>
    <w:rsid w:val="005162A3"/>
    <w:rsid w:val="00516504"/>
    <w:rsid w:val="00516CF5"/>
    <w:rsid w:val="0051741A"/>
    <w:rsid w:val="00517680"/>
    <w:rsid w:val="00517762"/>
    <w:rsid w:val="005179AE"/>
    <w:rsid w:val="00517A85"/>
    <w:rsid w:val="00520182"/>
    <w:rsid w:val="00520EE5"/>
    <w:rsid w:val="005221DE"/>
    <w:rsid w:val="00522870"/>
    <w:rsid w:val="00522D8C"/>
    <w:rsid w:val="00522E02"/>
    <w:rsid w:val="00523664"/>
    <w:rsid w:val="00523C65"/>
    <w:rsid w:val="00525668"/>
    <w:rsid w:val="00525D27"/>
    <w:rsid w:val="00525EE4"/>
    <w:rsid w:val="005263FC"/>
    <w:rsid w:val="005267DE"/>
    <w:rsid w:val="00526B00"/>
    <w:rsid w:val="005277C4"/>
    <w:rsid w:val="00527B49"/>
    <w:rsid w:val="00530D45"/>
    <w:rsid w:val="005310EE"/>
    <w:rsid w:val="00531920"/>
    <w:rsid w:val="00531A1E"/>
    <w:rsid w:val="00531AD1"/>
    <w:rsid w:val="00531F83"/>
    <w:rsid w:val="0053219E"/>
    <w:rsid w:val="005322CC"/>
    <w:rsid w:val="00532AC7"/>
    <w:rsid w:val="00532C17"/>
    <w:rsid w:val="00533296"/>
    <w:rsid w:val="00534B72"/>
    <w:rsid w:val="00534D64"/>
    <w:rsid w:val="00535DDB"/>
    <w:rsid w:val="00535E22"/>
    <w:rsid w:val="005363CB"/>
    <w:rsid w:val="0053667C"/>
    <w:rsid w:val="00536783"/>
    <w:rsid w:val="00537B6A"/>
    <w:rsid w:val="00537C45"/>
    <w:rsid w:val="00537CA5"/>
    <w:rsid w:val="005402F9"/>
    <w:rsid w:val="0054043F"/>
    <w:rsid w:val="00540575"/>
    <w:rsid w:val="00541041"/>
    <w:rsid w:val="0054145B"/>
    <w:rsid w:val="005419B3"/>
    <w:rsid w:val="00541DB1"/>
    <w:rsid w:val="00541E46"/>
    <w:rsid w:val="0054281D"/>
    <w:rsid w:val="005428F7"/>
    <w:rsid w:val="00543E78"/>
    <w:rsid w:val="00543F1D"/>
    <w:rsid w:val="00544739"/>
    <w:rsid w:val="00544F39"/>
    <w:rsid w:val="0054550C"/>
    <w:rsid w:val="00545C58"/>
    <w:rsid w:val="005466EA"/>
    <w:rsid w:val="00547E00"/>
    <w:rsid w:val="005505A2"/>
    <w:rsid w:val="00550AE2"/>
    <w:rsid w:val="00550C30"/>
    <w:rsid w:val="00550ED1"/>
    <w:rsid w:val="00551BB8"/>
    <w:rsid w:val="00552E66"/>
    <w:rsid w:val="00553171"/>
    <w:rsid w:val="005557A4"/>
    <w:rsid w:val="00555915"/>
    <w:rsid w:val="00555CD2"/>
    <w:rsid w:val="00556285"/>
    <w:rsid w:val="005568D7"/>
    <w:rsid w:val="00556B0F"/>
    <w:rsid w:val="00557028"/>
    <w:rsid w:val="00557078"/>
    <w:rsid w:val="005575FD"/>
    <w:rsid w:val="005576DD"/>
    <w:rsid w:val="00557B99"/>
    <w:rsid w:val="00560AAD"/>
    <w:rsid w:val="00560DA0"/>
    <w:rsid w:val="0056118A"/>
    <w:rsid w:val="0056191B"/>
    <w:rsid w:val="00564481"/>
    <w:rsid w:val="00564AEA"/>
    <w:rsid w:val="00564E5F"/>
    <w:rsid w:val="005651BB"/>
    <w:rsid w:val="005655D0"/>
    <w:rsid w:val="00565732"/>
    <w:rsid w:val="00565FDE"/>
    <w:rsid w:val="00566765"/>
    <w:rsid w:val="00566AD9"/>
    <w:rsid w:val="00566BDC"/>
    <w:rsid w:val="00566FEB"/>
    <w:rsid w:val="00567459"/>
    <w:rsid w:val="005678E3"/>
    <w:rsid w:val="0057048C"/>
    <w:rsid w:val="00570669"/>
    <w:rsid w:val="0057074E"/>
    <w:rsid w:val="005717FE"/>
    <w:rsid w:val="00571CC9"/>
    <w:rsid w:val="00571DAD"/>
    <w:rsid w:val="00572AE2"/>
    <w:rsid w:val="00572F5A"/>
    <w:rsid w:val="00573400"/>
    <w:rsid w:val="00573C2A"/>
    <w:rsid w:val="0057434B"/>
    <w:rsid w:val="0057484F"/>
    <w:rsid w:val="00575B35"/>
    <w:rsid w:val="005762FE"/>
    <w:rsid w:val="0058046F"/>
    <w:rsid w:val="00580732"/>
    <w:rsid w:val="00580CE7"/>
    <w:rsid w:val="005815CC"/>
    <w:rsid w:val="00581ADE"/>
    <w:rsid w:val="005823D4"/>
    <w:rsid w:val="00582D5B"/>
    <w:rsid w:val="0058433A"/>
    <w:rsid w:val="005845A2"/>
    <w:rsid w:val="00584D8E"/>
    <w:rsid w:val="005858F4"/>
    <w:rsid w:val="005859B5"/>
    <w:rsid w:val="00585BED"/>
    <w:rsid w:val="005860D7"/>
    <w:rsid w:val="005863C8"/>
    <w:rsid w:val="005864C4"/>
    <w:rsid w:val="00586B32"/>
    <w:rsid w:val="00586BB9"/>
    <w:rsid w:val="005876A2"/>
    <w:rsid w:val="005877B4"/>
    <w:rsid w:val="00587830"/>
    <w:rsid w:val="00590BF1"/>
    <w:rsid w:val="00590DBF"/>
    <w:rsid w:val="00591BBA"/>
    <w:rsid w:val="00591E54"/>
    <w:rsid w:val="00592D53"/>
    <w:rsid w:val="00592F12"/>
    <w:rsid w:val="00593CC9"/>
    <w:rsid w:val="0059434C"/>
    <w:rsid w:val="005944E6"/>
    <w:rsid w:val="0059551E"/>
    <w:rsid w:val="005966E1"/>
    <w:rsid w:val="005967C7"/>
    <w:rsid w:val="00597030"/>
    <w:rsid w:val="00597062"/>
    <w:rsid w:val="00597902"/>
    <w:rsid w:val="00597950"/>
    <w:rsid w:val="005A0D06"/>
    <w:rsid w:val="005A1B93"/>
    <w:rsid w:val="005A1CAC"/>
    <w:rsid w:val="005A3293"/>
    <w:rsid w:val="005A3A1A"/>
    <w:rsid w:val="005A40D2"/>
    <w:rsid w:val="005A4D1A"/>
    <w:rsid w:val="005A541E"/>
    <w:rsid w:val="005A5DB5"/>
    <w:rsid w:val="005A6054"/>
    <w:rsid w:val="005A6968"/>
    <w:rsid w:val="005A7A44"/>
    <w:rsid w:val="005B05EF"/>
    <w:rsid w:val="005B1299"/>
    <w:rsid w:val="005B18A1"/>
    <w:rsid w:val="005B29FB"/>
    <w:rsid w:val="005B36CB"/>
    <w:rsid w:val="005B3B42"/>
    <w:rsid w:val="005B4546"/>
    <w:rsid w:val="005B578D"/>
    <w:rsid w:val="005B615A"/>
    <w:rsid w:val="005B6A0F"/>
    <w:rsid w:val="005B6CB2"/>
    <w:rsid w:val="005C0AB6"/>
    <w:rsid w:val="005C0E3F"/>
    <w:rsid w:val="005C1898"/>
    <w:rsid w:val="005C1DCB"/>
    <w:rsid w:val="005C1E0C"/>
    <w:rsid w:val="005C1EE1"/>
    <w:rsid w:val="005C1F6C"/>
    <w:rsid w:val="005C2AD7"/>
    <w:rsid w:val="005C2C34"/>
    <w:rsid w:val="005C31B0"/>
    <w:rsid w:val="005C3682"/>
    <w:rsid w:val="005C434E"/>
    <w:rsid w:val="005C4E0C"/>
    <w:rsid w:val="005C5F56"/>
    <w:rsid w:val="005C68D1"/>
    <w:rsid w:val="005C7A3B"/>
    <w:rsid w:val="005C7AA6"/>
    <w:rsid w:val="005D0B19"/>
    <w:rsid w:val="005D113B"/>
    <w:rsid w:val="005D25A5"/>
    <w:rsid w:val="005D2613"/>
    <w:rsid w:val="005D2AA0"/>
    <w:rsid w:val="005D30F0"/>
    <w:rsid w:val="005D31C0"/>
    <w:rsid w:val="005D4B7B"/>
    <w:rsid w:val="005D505E"/>
    <w:rsid w:val="005D57E1"/>
    <w:rsid w:val="005D5FA9"/>
    <w:rsid w:val="005D6845"/>
    <w:rsid w:val="005D68BA"/>
    <w:rsid w:val="005E0C46"/>
    <w:rsid w:val="005E11F6"/>
    <w:rsid w:val="005E12B9"/>
    <w:rsid w:val="005E2445"/>
    <w:rsid w:val="005E4F2F"/>
    <w:rsid w:val="005E6D3C"/>
    <w:rsid w:val="005E6EC9"/>
    <w:rsid w:val="005E6F5B"/>
    <w:rsid w:val="005E7235"/>
    <w:rsid w:val="005E74F8"/>
    <w:rsid w:val="005E7DFC"/>
    <w:rsid w:val="005F19B2"/>
    <w:rsid w:val="005F2FD6"/>
    <w:rsid w:val="005F38F3"/>
    <w:rsid w:val="005F4294"/>
    <w:rsid w:val="005F5ADB"/>
    <w:rsid w:val="005F7104"/>
    <w:rsid w:val="005F74CC"/>
    <w:rsid w:val="005F7665"/>
    <w:rsid w:val="005F7D8F"/>
    <w:rsid w:val="00600BBF"/>
    <w:rsid w:val="00600DB2"/>
    <w:rsid w:val="00601111"/>
    <w:rsid w:val="00601E7E"/>
    <w:rsid w:val="00602892"/>
    <w:rsid w:val="006029C3"/>
    <w:rsid w:val="00602BED"/>
    <w:rsid w:val="00604621"/>
    <w:rsid w:val="0060463B"/>
    <w:rsid w:val="00604E62"/>
    <w:rsid w:val="00605334"/>
    <w:rsid w:val="006060C0"/>
    <w:rsid w:val="0060749C"/>
    <w:rsid w:val="0061005F"/>
    <w:rsid w:val="00610158"/>
    <w:rsid w:val="00610E5B"/>
    <w:rsid w:val="00611CFA"/>
    <w:rsid w:val="0061327B"/>
    <w:rsid w:val="00613530"/>
    <w:rsid w:val="00613D98"/>
    <w:rsid w:val="006147E3"/>
    <w:rsid w:val="006149BB"/>
    <w:rsid w:val="00615363"/>
    <w:rsid w:val="00615BC9"/>
    <w:rsid w:val="00615CA6"/>
    <w:rsid w:val="00616167"/>
    <w:rsid w:val="00616368"/>
    <w:rsid w:val="006165DE"/>
    <w:rsid w:val="006175DA"/>
    <w:rsid w:val="00617967"/>
    <w:rsid w:val="00617C10"/>
    <w:rsid w:val="006203EC"/>
    <w:rsid w:val="00620E6C"/>
    <w:rsid w:val="00622677"/>
    <w:rsid w:val="00622BF4"/>
    <w:rsid w:val="00622F64"/>
    <w:rsid w:val="00623580"/>
    <w:rsid w:val="006236A3"/>
    <w:rsid w:val="00623915"/>
    <w:rsid w:val="006240D2"/>
    <w:rsid w:val="00624208"/>
    <w:rsid w:val="006246A7"/>
    <w:rsid w:val="00624802"/>
    <w:rsid w:val="00624A40"/>
    <w:rsid w:val="00624DF1"/>
    <w:rsid w:val="00625017"/>
    <w:rsid w:val="006254BF"/>
    <w:rsid w:val="006258FD"/>
    <w:rsid w:val="00626814"/>
    <w:rsid w:val="00626BDB"/>
    <w:rsid w:val="00626C90"/>
    <w:rsid w:val="00626E1C"/>
    <w:rsid w:val="006273D8"/>
    <w:rsid w:val="00627467"/>
    <w:rsid w:val="00627D83"/>
    <w:rsid w:val="00627F78"/>
    <w:rsid w:val="0063016D"/>
    <w:rsid w:val="00630399"/>
    <w:rsid w:val="00630A25"/>
    <w:rsid w:val="00631F46"/>
    <w:rsid w:val="00633344"/>
    <w:rsid w:val="006335A8"/>
    <w:rsid w:val="0063369A"/>
    <w:rsid w:val="00633A70"/>
    <w:rsid w:val="00635C4A"/>
    <w:rsid w:val="00636A92"/>
    <w:rsid w:val="006372A9"/>
    <w:rsid w:val="00637DC5"/>
    <w:rsid w:val="00640127"/>
    <w:rsid w:val="00640652"/>
    <w:rsid w:val="00640A75"/>
    <w:rsid w:val="00641BC9"/>
    <w:rsid w:val="00641D1A"/>
    <w:rsid w:val="0064289F"/>
    <w:rsid w:val="006429D2"/>
    <w:rsid w:val="00642AC6"/>
    <w:rsid w:val="00642D64"/>
    <w:rsid w:val="00644079"/>
    <w:rsid w:val="006440EF"/>
    <w:rsid w:val="00644517"/>
    <w:rsid w:val="00644945"/>
    <w:rsid w:val="006455E3"/>
    <w:rsid w:val="0064598F"/>
    <w:rsid w:val="00645A42"/>
    <w:rsid w:val="00645A50"/>
    <w:rsid w:val="006461F5"/>
    <w:rsid w:val="006476EE"/>
    <w:rsid w:val="0065132E"/>
    <w:rsid w:val="0065154A"/>
    <w:rsid w:val="00651D47"/>
    <w:rsid w:val="00651D4E"/>
    <w:rsid w:val="0065214E"/>
    <w:rsid w:val="00652568"/>
    <w:rsid w:val="00652640"/>
    <w:rsid w:val="00652687"/>
    <w:rsid w:val="00652CED"/>
    <w:rsid w:val="00653068"/>
    <w:rsid w:val="00653CB4"/>
    <w:rsid w:val="006546A2"/>
    <w:rsid w:val="0065482D"/>
    <w:rsid w:val="00654EB4"/>
    <w:rsid w:val="00655123"/>
    <w:rsid w:val="00655192"/>
    <w:rsid w:val="00655E0F"/>
    <w:rsid w:val="00655E3D"/>
    <w:rsid w:val="006563EE"/>
    <w:rsid w:val="00656774"/>
    <w:rsid w:val="00657C17"/>
    <w:rsid w:val="00661374"/>
    <w:rsid w:val="00661BAB"/>
    <w:rsid w:val="00661C3D"/>
    <w:rsid w:val="00663172"/>
    <w:rsid w:val="00663477"/>
    <w:rsid w:val="00663997"/>
    <w:rsid w:val="006643C4"/>
    <w:rsid w:val="006646DF"/>
    <w:rsid w:val="00664E97"/>
    <w:rsid w:val="006653CE"/>
    <w:rsid w:val="00665576"/>
    <w:rsid w:val="006664A8"/>
    <w:rsid w:val="00666B7D"/>
    <w:rsid w:val="00667DEE"/>
    <w:rsid w:val="00670293"/>
    <w:rsid w:val="0067104F"/>
    <w:rsid w:val="00671B19"/>
    <w:rsid w:val="00672C41"/>
    <w:rsid w:val="00674B25"/>
    <w:rsid w:val="00675FE4"/>
    <w:rsid w:val="00675FE6"/>
    <w:rsid w:val="0067626A"/>
    <w:rsid w:val="00676489"/>
    <w:rsid w:val="006772C8"/>
    <w:rsid w:val="006772CA"/>
    <w:rsid w:val="006775A6"/>
    <w:rsid w:val="00677FB3"/>
    <w:rsid w:val="00680A8A"/>
    <w:rsid w:val="00680B9B"/>
    <w:rsid w:val="006815EF"/>
    <w:rsid w:val="0068168D"/>
    <w:rsid w:val="00681D47"/>
    <w:rsid w:val="006821A9"/>
    <w:rsid w:val="00682762"/>
    <w:rsid w:val="00683724"/>
    <w:rsid w:val="006838CB"/>
    <w:rsid w:val="00683A28"/>
    <w:rsid w:val="006843F0"/>
    <w:rsid w:val="00684B60"/>
    <w:rsid w:val="00684DA1"/>
    <w:rsid w:val="0068543B"/>
    <w:rsid w:val="00685760"/>
    <w:rsid w:val="006865CA"/>
    <w:rsid w:val="00687179"/>
    <w:rsid w:val="0068764F"/>
    <w:rsid w:val="00690430"/>
    <w:rsid w:val="006908FF"/>
    <w:rsid w:val="006911EA"/>
    <w:rsid w:val="0069142C"/>
    <w:rsid w:val="0069182C"/>
    <w:rsid w:val="00691B3E"/>
    <w:rsid w:val="0069239E"/>
    <w:rsid w:val="00692A77"/>
    <w:rsid w:val="00692BB5"/>
    <w:rsid w:val="00692D93"/>
    <w:rsid w:val="00692DEB"/>
    <w:rsid w:val="006933A6"/>
    <w:rsid w:val="006936DC"/>
    <w:rsid w:val="00694526"/>
    <w:rsid w:val="00694B99"/>
    <w:rsid w:val="00694D90"/>
    <w:rsid w:val="00695836"/>
    <w:rsid w:val="006959D0"/>
    <w:rsid w:val="00695F98"/>
    <w:rsid w:val="006972B5"/>
    <w:rsid w:val="006A0670"/>
    <w:rsid w:val="006A093C"/>
    <w:rsid w:val="006A0B7E"/>
    <w:rsid w:val="006A18D8"/>
    <w:rsid w:val="006A1D9A"/>
    <w:rsid w:val="006A2670"/>
    <w:rsid w:val="006A2B2D"/>
    <w:rsid w:val="006A3D6B"/>
    <w:rsid w:val="006A48EC"/>
    <w:rsid w:val="006A5069"/>
    <w:rsid w:val="006A5668"/>
    <w:rsid w:val="006A5783"/>
    <w:rsid w:val="006A5D19"/>
    <w:rsid w:val="006A6407"/>
    <w:rsid w:val="006A652D"/>
    <w:rsid w:val="006A66FA"/>
    <w:rsid w:val="006A67FD"/>
    <w:rsid w:val="006A6B49"/>
    <w:rsid w:val="006A6B4E"/>
    <w:rsid w:val="006A6E1F"/>
    <w:rsid w:val="006A737C"/>
    <w:rsid w:val="006B0150"/>
    <w:rsid w:val="006B05DF"/>
    <w:rsid w:val="006B0F0A"/>
    <w:rsid w:val="006B2C00"/>
    <w:rsid w:val="006B36B5"/>
    <w:rsid w:val="006B3794"/>
    <w:rsid w:val="006B3941"/>
    <w:rsid w:val="006B49D9"/>
    <w:rsid w:val="006B73CA"/>
    <w:rsid w:val="006B74C8"/>
    <w:rsid w:val="006B78E1"/>
    <w:rsid w:val="006C0B9D"/>
    <w:rsid w:val="006C11AF"/>
    <w:rsid w:val="006C185D"/>
    <w:rsid w:val="006C1E6A"/>
    <w:rsid w:val="006C2048"/>
    <w:rsid w:val="006C20B4"/>
    <w:rsid w:val="006C2BB4"/>
    <w:rsid w:val="006C3281"/>
    <w:rsid w:val="006C35DB"/>
    <w:rsid w:val="006C3AD2"/>
    <w:rsid w:val="006C4225"/>
    <w:rsid w:val="006C42F8"/>
    <w:rsid w:val="006C49F9"/>
    <w:rsid w:val="006C4C92"/>
    <w:rsid w:val="006C52AC"/>
    <w:rsid w:val="006C5A35"/>
    <w:rsid w:val="006C654A"/>
    <w:rsid w:val="006C6672"/>
    <w:rsid w:val="006C715C"/>
    <w:rsid w:val="006C792B"/>
    <w:rsid w:val="006D13A6"/>
    <w:rsid w:val="006D2626"/>
    <w:rsid w:val="006D2991"/>
    <w:rsid w:val="006D2F3F"/>
    <w:rsid w:val="006D3BD9"/>
    <w:rsid w:val="006D3C72"/>
    <w:rsid w:val="006D41AF"/>
    <w:rsid w:val="006D4BF9"/>
    <w:rsid w:val="006D4F0D"/>
    <w:rsid w:val="006D51EB"/>
    <w:rsid w:val="006D5206"/>
    <w:rsid w:val="006D5223"/>
    <w:rsid w:val="006D6693"/>
    <w:rsid w:val="006D6D14"/>
    <w:rsid w:val="006E0029"/>
    <w:rsid w:val="006E02DE"/>
    <w:rsid w:val="006E05A9"/>
    <w:rsid w:val="006E08DA"/>
    <w:rsid w:val="006E0CFA"/>
    <w:rsid w:val="006E0DB7"/>
    <w:rsid w:val="006E143D"/>
    <w:rsid w:val="006E1A8B"/>
    <w:rsid w:val="006E26E6"/>
    <w:rsid w:val="006E3096"/>
    <w:rsid w:val="006E3838"/>
    <w:rsid w:val="006E4607"/>
    <w:rsid w:val="006E4853"/>
    <w:rsid w:val="006E4C41"/>
    <w:rsid w:val="006E5292"/>
    <w:rsid w:val="006E7244"/>
    <w:rsid w:val="006E7305"/>
    <w:rsid w:val="006E744D"/>
    <w:rsid w:val="006E7643"/>
    <w:rsid w:val="006E798E"/>
    <w:rsid w:val="006F0905"/>
    <w:rsid w:val="006F0E73"/>
    <w:rsid w:val="006F1B81"/>
    <w:rsid w:val="006F26CB"/>
    <w:rsid w:val="006F28B5"/>
    <w:rsid w:val="006F28C0"/>
    <w:rsid w:val="006F304F"/>
    <w:rsid w:val="006F307A"/>
    <w:rsid w:val="006F309F"/>
    <w:rsid w:val="006F34D0"/>
    <w:rsid w:val="006F3DA7"/>
    <w:rsid w:val="006F4549"/>
    <w:rsid w:val="006F46D1"/>
    <w:rsid w:val="006F47E1"/>
    <w:rsid w:val="006F5901"/>
    <w:rsid w:val="006F654F"/>
    <w:rsid w:val="006F7020"/>
    <w:rsid w:val="006F7E6E"/>
    <w:rsid w:val="006F7EC5"/>
    <w:rsid w:val="007002D1"/>
    <w:rsid w:val="00700545"/>
    <w:rsid w:val="007007C8"/>
    <w:rsid w:val="00701274"/>
    <w:rsid w:val="007014EA"/>
    <w:rsid w:val="007019A4"/>
    <w:rsid w:val="0070231F"/>
    <w:rsid w:val="00702EE1"/>
    <w:rsid w:val="00704E5D"/>
    <w:rsid w:val="007057CF"/>
    <w:rsid w:val="007057D8"/>
    <w:rsid w:val="00705FE6"/>
    <w:rsid w:val="007062F7"/>
    <w:rsid w:val="007074E2"/>
    <w:rsid w:val="007074ED"/>
    <w:rsid w:val="00707BED"/>
    <w:rsid w:val="0071035B"/>
    <w:rsid w:val="0071035F"/>
    <w:rsid w:val="007104C3"/>
    <w:rsid w:val="00710531"/>
    <w:rsid w:val="00710882"/>
    <w:rsid w:val="00710B0E"/>
    <w:rsid w:val="0071107F"/>
    <w:rsid w:val="00711307"/>
    <w:rsid w:val="007123EB"/>
    <w:rsid w:val="00713D8E"/>
    <w:rsid w:val="00714C9D"/>
    <w:rsid w:val="00714CAC"/>
    <w:rsid w:val="007154BC"/>
    <w:rsid w:val="00715BF3"/>
    <w:rsid w:val="00716532"/>
    <w:rsid w:val="00716DC2"/>
    <w:rsid w:val="007176D2"/>
    <w:rsid w:val="00717748"/>
    <w:rsid w:val="0071790B"/>
    <w:rsid w:val="00720784"/>
    <w:rsid w:val="00720CB3"/>
    <w:rsid w:val="00720E71"/>
    <w:rsid w:val="00721692"/>
    <w:rsid w:val="00721CD5"/>
    <w:rsid w:val="00721E34"/>
    <w:rsid w:val="0072203C"/>
    <w:rsid w:val="007227FC"/>
    <w:rsid w:val="00722909"/>
    <w:rsid w:val="00722F6C"/>
    <w:rsid w:val="0072402C"/>
    <w:rsid w:val="007240E4"/>
    <w:rsid w:val="00724173"/>
    <w:rsid w:val="00724CED"/>
    <w:rsid w:val="00724EFB"/>
    <w:rsid w:val="00725068"/>
    <w:rsid w:val="007255B1"/>
    <w:rsid w:val="00726043"/>
    <w:rsid w:val="0072608A"/>
    <w:rsid w:val="007265C5"/>
    <w:rsid w:val="0072670C"/>
    <w:rsid w:val="00727B1C"/>
    <w:rsid w:val="0073047C"/>
    <w:rsid w:val="0073118A"/>
    <w:rsid w:val="0073131D"/>
    <w:rsid w:val="00732CE8"/>
    <w:rsid w:val="0073374B"/>
    <w:rsid w:val="00733BCC"/>
    <w:rsid w:val="00733E17"/>
    <w:rsid w:val="007343D4"/>
    <w:rsid w:val="00734875"/>
    <w:rsid w:val="0073558F"/>
    <w:rsid w:val="007355C4"/>
    <w:rsid w:val="007355F3"/>
    <w:rsid w:val="00735935"/>
    <w:rsid w:val="007361C4"/>
    <w:rsid w:val="007371AA"/>
    <w:rsid w:val="007372C6"/>
    <w:rsid w:val="00737BDA"/>
    <w:rsid w:val="00737D00"/>
    <w:rsid w:val="0074119B"/>
    <w:rsid w:val="00741931"/>
    <w:rsid w:val="00741CDC"/>
    <w:rsid w:val="00741D10"/>
    <w:rsid w:val="007421A6"/>
    <w:rsid w:val="0074239D"/>
    <w:rsid w:val="007424A4"/>
    <w:rsid w:val="00742D66"/>
    <w:rsid w:val="00743674"/>
    <w:rsid w:val="00744778"/>
    <w:rsid w:val="00745780"/>
    <w:rsid w:val="00745AB5"/>
    <w:rsid w:val="00745CB1"/>
    <w:rsid w:val="007461B2"/>
    <w:rsid w:val="007468B8"/>
    <w:rsid w:val="0074710E"/>
    <w:rsid w:val="00747C90"/>
    <w:rsid w:val="007501F6"/>
    <w:rsid w:val="00750817"/>
    <w:rsid w:val="007509EE"/>
    <w:rsid w:val="00750F23"/>
    <w:rsid w:val="00751593"/>
    <w:rsid w:val="0075159B"/>
    <w:rsid w:val="0075275B"/>
    <w:rsid w:val="00753297"/>
    <w:rsid w:val="007544CA"/>
    <w:rsid w:val="007550B9"/>
    <w:rsid w:val="0075554B"/>
    <w:rsid w:val="00755792"/>
    <w:rsid w:val="00755983"/>
    <w:rsid w:val="00755B9A"/>
    <w:rsid w:val="00755D00"/>
    <w:rsid w:val="0075635F"/>
    <w:rsid w:val="007563DB"/>
    <w:rsid w:val="0075672F"/>
    <w:rsid w:val="0075682E"/>
    <w:rsid w:val="00757749"/>
    <w:rsid w:val="007579D4"/>
    <w:rsid w:val="007600B8"/>
    <w:rsid w:val="007606D6"/>
    <w:rsid w:val="00760857"/>
    <w:rsid w:val="007611D2"/>
    <w:rsid w:val="007636FE"/>
    <w:rsid w:val="00763B06"/>
    <w:rsid w:val="00763E7F"/>
    <w:rsid w:val="00764FCA"/>
    <w:rsid w:val="00765B7B"/>
    <w:rsid w:val="00765CDC"/>
    <w:rsid w:val="00766029"/>
    <w:rsid w:val="007668BB"/>
    <w:rsid w:val="00770CCC"/>
    <w:rsid w:val="00770D5D"/>
    <w:rsid w:val="00771471"/>
    <w:rsid w:val="00772CFB"/>
    <w:rsid w:val="00772D0D"/>
    <w:rsid w:val="00773670"/>
    <w:rsid w:val="007749F5"/>
    <w:rsid w:val="00774ACF"/>
    <w:rsid w:val="00774E9C"/>
    <w:rsid w:val="00774EB7"/>
    <w:rsid w:val="00775588"/>
    <w:rsid w:val="00775E81"/>
    <w:rsid w:val="007766AE"/>
    <w:rsid w:val="00776934"/>
    <w:rsid w:val="00777BB8"/>
    <w:rsid w:val="00780BA2"/>
    <w:rsid w:val="00780E0F"/>
    <w:rsid w:val="0078108D"/>
    <w:rsid w:val="00781D7B"/>
    <w:rsid w:val="00781FDC"/>
    <w:rsid w:val="00782066"/>
    <w:rsid w:val="0078266A"/>
    <w:rsid w:val="0078300C"/>
    <w:rsid w:val="007831A0"/>
    <w:rsid w:val="0078368A"/>
    <w:rsid w:val="007839DD"/>
    <w:rsid w:val="00783A2E"/>
    <w:rsid w:val="00783CC7"/>
    <w:rsid w:val="00783EB9"/>
    <w:rsid w:val="007844F4"/>
    <w:rsid w:val="007847B8"/>
    <w:rsid w:val="00785289"/>
    <w:rsid w:val="00785D1F"/>
    <w:rsid w:val="00785F7E"/>
    <w:rsid w:val="00786A7D"/>
    <w:rsid w:val="00786C34"/>
    <w:rsid w:val="00787160"/>
    <w:rsid w:val="00787DED"/>
    <w:rsid w:val="0079066D"/>
    <w:rsid w:val="007907E0"/>
    <w:rsid w:val="007909F3"/>
    <w:rsid w:val="00790C82"/>
    <w:rsid w:val="00790F8D"/>
    <w:rsid w:val="0079113D"/>
    <w:rsid w:val="00792202"/>
    <w:rsid w:val="00792548"/>
    <w:rsid w:val="007928B7"/>
    <w:rsid w:val="00793073"/>
    <w:rsid w:val="00793537"/>
    <w:rsid w:val="007937DE"/>
    <w:rsid w:val="00793C39"/>
    <w:rsid w:val="00794602"/>
    <w:rsid w:val="007946C8"/>
    <w:rsid w:val="007946E4"/>
    <w:rsid w:val="0079503B"/>
    <w:rsid w:val="007953EF"/>
    <w:rsid w:val="007963E6"/>
    <w:rsid w:val="00796808"/>
    <w:rsid w:val="007969A3"/>
    <w:rsid w:val="007969D7"/>
    <w:rsid w:val="007A066F"/>
    <w:rsid w:val="007A0EB3"/>
    <w:rsid w:val="007A15BD"/>
    <w:rsid w:val="007A25FF"/>
    <w:rsid w:val="007A2AD4"/>
    <w:rsid w:val="007A3658"/>
    <w:rsid w:val="007A3D53"/>
    <w:rsid w:val="007A3E6D"/>
    <w:rsid w:val="007A40EB"/>
    <w:rsid w:val="007A5639"/>
    <w:rsid w:val="007A69F2"/>
    <w:rsid w:val="007A7989"/>
    <w:rsid w:val="007B0183"/>
    <w:rsid w:val="007B18C7"/>
    <w:rsid w:val="007B1EFC"/>
    <w:rsid w:val="007B1FDB"/>
    <w:rsid w:val="007B27A4"/>
    <w:rsid w:val="007B2D01"/>
    <w:rsid w:val="007B40B4"/>
    <w:rsid w:val="007B4E35"/>
    <w:rsid w:val="007B508A"/>
    <w:rsid w:val="007B56C4"/>
    <w:rsid w:val="007B6469"/>
    <w:rsid w:val="007B7349"/>
    <w:rsid w:val="007C02B8"/>
    <w:rsid w:val="007C18C1"/>
    <w:rsid w:val="007C1942"/>
    <w:rsid w:val="007C1BA4"/>
    <w:rsid w:val="007C211B"/>
    <w:rsid w:val="007C2594"/>
    <w:rsid w:val="007C35E3"/>
    <w:rsid w:val="007C3A8D"/>
    <w:rsid w:val="007C401E"/>
    <w:rsid w:val="007C44C7"/>
    <w:rsid w:val="007C5391"/>
    <w:rsid w:val="007C569A"/>
    <w:rsid w:val="007C5DC4"/>
    <w:rsid w:val="007C6840"/>
    <w:rsid w:val="007C70FD"/>
    <w:rsid w:val="007C7777"/>
    <w:rsid w:val="007C7A56"/>
    <w:rsid w:val="007D0219"/>
    <w:rsid w:val="007D0971"/>
    <w:rsid w:val="007D0F11"/>
    <w:rsid w:val="007D14D0"/>
    <w:rsid w:val="007D16E1"/>
    <w:rsid w:val="007D1DE7"/>
    <w:rsid w:val="007D2023"/>
    <w:rsid w:val="007D250F"/>
    <w:rsid w:val="007D3025"/>
    <w:rsid w:val="007D3FC3"/>
    <w:rsid w:val="007D4CF2"/>
    <w:rsid w:val="007D5D1C"/>
    <w:rsid w:val="007D5F84"/>
    <w:rsid w:val="007D6913"/>
    <w:rsid w:val="007D70DC"/>
    <w:rsid w:val="007D719C"/>
    <w:rsid w:val="007D78C3"/>
    <w:rsid w:val="007E1E0D"/>
    <w:rsid w:val="007E29D1"/>
    <w:rsid w:val="007E300E"/>
    <w:rsid w:val="007E3375"/>
    <w:rsid w:val="007E3501"/>
    <w:rsid w:val="007E401B"/>
    <w:rsid w:val="007E40F9"/>
    <w:rsid w:val="007E412B"/>
    <w:rsid w:val="007E4CFF"/>
    <w:rsid w:val="007E545C"/>
    <w:rsid w:val="007E5854"/>
    <w:rsid w:val="007E5BD0"/>
    <w:rsid w:val="007E5D93"/>
    <w:rsid w:val="007E6F1C"/>
    <w:rsid w:val="007E76CD"/>
    <w:rsid w:val="007E77C3"/>
    <w:rsid w:val="007F0524"/>
    <w:rsid w:val="007F0C61"/>
    <w:rsid w:val="007F0F66"/>
    <w:rsid w:val="007F1E3D"/>
    <w:rsid w:val="007F1EC8"/>
    <w:rsid w:val="007F25DA"/>
    <w:rsid w:val="007F2C70"/>
    <w:rsid w:val="007F2D97"/>
    <w:rsid w:val="007F2E34"/>
    <w:rsid w:val="007F2E53"/>
    <w:rsid w:val="007F319F"/>
    <w:rsid w:val="007F4905"/>
    <w:rsid w:val="007F583A"/>
    <w:rsid w:val="007F5A6E"/>
    <w:rsid w:val="007F5DC3"/>
    <w:rsid w:val="007F5F39"/>
    <w:rsid w:val="007F696D"/>
    <w:rsid w:val="007F6AD2"/>
    <w:rsid w:val="007F7D71"/>
    <w:rsid w:val="008011EB"/>
    <w:rsid w:val="0080173A"/>
    <w:rsid w:val="00802649"/>
    <w:rsid w:val="00802A72"/>
    <w:rsid w:val="008030D3"/>
    <w:rsid w:val="00803401"/>
    <w:rsid w:val="00803C68"/>
    <w:rsid w:val="00803D57"/>
    <w:rsid w:val="00803EE5"/>
    <w:rsid w:val="008052C1"/>
    <w:rsid w:val="008057DF"/>
    <w:rsid w:val="00805D49"/>
    <w:rsid w:val="00806448"/>
    <w:rsid w:val="008069CE"/>
    <w:rsid w:val="00806C49"/>
    <w:rsid w:val="008072A5"/>
    <w:rsid w:val="008079D7"/>
    <w:rsid w:val="00807C50"/>
    <w:rsid w:val="00807CC0"/>
    <w:rsid w:val="00807F75"/>
    <w:rsid w:val="008101BE"/>
    <w:rsid w:val="00810243"/>
    <w:rsid w:val="00810321"/>
    <w:rsid w:val="00810AE1"/>
    <w:rsid w:val="0081138F"/>
    <w:rsid w:val="00811AC5"/>
    <w:rsid w:val="00811EB4"/>
    <w:rsid w:val="008120A6"/>
    <w:rsid w:val="008132E1"/>
    <w:rsid w:val="00813FCE"/>
    <w:rsid w:val="008143E5"/>
    <w:rsid w:val="00814AE4"/>
    <w:rsid w:val="00815A75"/>
    <w:rsid w:val="00816964"/>
    <w:rsid w:val="00816D6B"/>
    <w:rsid w:val="008173B4"/>
    <w:rsid w:val="008175AF"/>
    <w:rsid w:val="00817642"/>
    <w:rsid w:val="0082009E"/>
    <w:rsid w:val="00820426"/>
    <w:rsid w:val="008206DE"/>
    <w:rsid w:val="00820B19"/>
    <w:rsid w:val="00820CD2"/>
    <w:rsid w:val="00820D52"/>
    <w:rsid w:val="00820D61"/>
    <w:rsid w:val="008216A0"/>
    <w:rsid w:val="00821E3A"/>
    <w:rsid w:val="0082399C"/>
    <w:rsid w:val="00824C3B"/>
    <w:rsid w:val="00824CD3"/>
    <w:rsid w:val="008265B9"/>
    <w:rsid w:val="00826A66"/>
    <w:rsid w:val="00826E14"/>
    <w:rsid w:val="0082701C"/>
    <w:rsid w:val="00827206"/>
    <w:rsid w:val="00827F80"/>
    <w:rsid w:val="00830BB7"/>
    <w:rsid w:val="00831107"/>
    <w:rsid w:val="00831696"/>
    <w:rsid w:val="00831743"/>
    <w:rsid w:val="00831893"/>
    <w:rsid w:val="00831AFC"/>
    <w:rsid w:val="00831F7A"/>
    <w:rsid w:val="008321A8"/>
    <w:rsid w:val="00832BFA"/>
    <w:rsid w:val="008330E4"/>
    <w:rsid w:val="00833A4E"/>
    <w:rsid w:val="00833B4F"/>
    <w:rsid w:val="0083403C"/>
    <w:rsid w:val="0083600F"/>
    <w:rsid w:val="00836054"/>
    <w:rsid w:val="008361F0"/>
    <w:rsid w:val="00836204"/>
    <w:rsid w:val="00836C37"/>
    <w:rsid w:val="00837317"/>
    <w:rsid w:val="00840C74"/>
    <w:rsid w:val="00840CE5"/>
    <w:rsid w:val="00840ECC"/>
    <w:rsid w:val="00840FC5"/>
    <w:rsid w:val="008414CB"/>
    <w:rsid w:val="008430FE"/>
    <w:rsid w:val="00843344"/>
    <w:rsid w:val="00844155"/>
    <w:rsid w:val="008444F8"/>
    <w:rsid w:val="00844744"/>
    <w:rsid w:val="00844F25"/>
    <w:rsid w:val="008457B9"/>
    <w:rsid w:val="0084681A"/>
    <w:rsid w:val="008469C7"/>
    <w:rsid w:val="008474D9"/>
    <w:rsid w:val="00847D48"/>
    <w:rsid w:val="00850534"/>
    <w:rsid w:val="00850BD6"/>
    <w:rsid w:val="00850CBD"/>
    <w:rsid w:val="00851BC0"/>
    <w:rsid w:val="00851DDF"/>
    <w:rsid w:val="00852AC7"/>
    <w:rsid w:val="008531EF"/>
    <w:rsid w:val="00853B6D"/>
    <w:rsid w:val="00854346"/>
    <w:rsid w:val="008543EC"/>
    <w:rsid w:val="008547F7"/>
    <w:rsid w:val="00854974"/>
    <w:rsid w:val="00854F64"/>
    <w:rsid w:val="00855BFD"/>
    <w:rsid w:val="00856E59"/>
    <w:rsid w:val="008571E4"/>
    <w:rsid w:val="008579FC"/>
    <w:rsid w:val="00857C2A"/>
    <w:rsid w:val="008607B3"/>
    <w:rsid w:val="00861EC3"/>
    <w:rsid w:val="00862418"/>
    <w:rsid w:val="008640D8"/>
    <w:rsid w:val="0086413E"/>
    <w:rsid w:val="00864355"/>
    <w:rsid w:val="008645D0"/>
    <w:rsid w:val="00865919"/>
    <w:rsid w:val="00866159"/>
    <w:rsid w:val="008672FC"/>
    <w:rsid w:val="00867625"/>
    <w:rsid w:val="00867F48"/>
    <w:rsid w:val="008715CE"/>
    <w:rsid w:val="00871EA0"/>
    <w:rsid w:val="00872255"/>
    <w:rsid w:val="008726CB"/>
    <w:rsid w:val="008727D8"/>
    <w:rsid w:val="008731F2"/>
    <w:rsid w:val="008732E3"/>
    <w:rsid w:val="00873352"/>
    <w:rsid w:val="008740A4"/>
    <w:rsid w:val="0087455A"/>
    <w:rsid w:val="00874F63"/>
    <w:rsid w:val="008754E2"/>
    <w:rsid w:val="00876304"/>
    <w:rsid w:val="00876955"/>
    <w:rsid w:val="008770E4"/>
    <w:rsid w:val="00877797"/>
    <w:rsid w:val="00877F72"/>
    <w:rsid w:val="0088039C"/>
    <w:rsid w:val="00880468"/>
    <w:rsid w:val="00880C7C"/>
    <w:rsid w:val="008810DB"/>
    <w:rsid w:val="00881B62"/>
    <w:rsid w:val="00881CEA"/>
    <w:rsid w:val="00881D9D"/>
    <w:rsid w:val="00881F3B"/>
    <w:rsid w:val="0088292E"/>
    <w:rsid w:val="00883307"/>
    <w:rsid w:val="008833E2"/>
    <w:rsid w:val="008834AF"/>
    <w:rsid w:val="0088435F"/>
    <w:rsid w:val="00884592"/>
    <w:rsid w:val="00884AC9"/>
    <w:rsid w:val="00885D68"/>
    <w:rsid w:val="00886C48"/>
    <w:rsid w:val="00886F2B"/>
    <w:rsid w:val="008871A9"/>
    <w:rsid w:val="0088785C"/>
    <w:rsid w:val="00887ED2"/>
    <w:rsid w:val="0089000E"/>
    <w:rsid w:val="0089022D"/>
    <w:rsid w:val="00890554"/>
    <w:rsid w:val="00890F81"/>
    <w:rsid w:val="0089274A"/>
    <w:rsid w:val="00892972"/>
    <w:rsid w:val="00892C38"/>
    <w:rsid w:val="00893026"/>
    <w:rsid w:val="0089379B"/>
    <w:rsid w:val="00894028"/>
    <w:rsid w:val="008958EB"/>
    <w:rsid w:val="0089591A"/>
    <w:rsid w:val="00895B30"/>
    <w:rsid w:val="00896F28"/>
    <w:rsid w:val="0089732F"/>
    <w:rsid w:val="008974C1"/>
    <w:rsid w:val="00897EA2"/>
    <w:rsid w:val="00897F8B"/>
    <w:rsid w:val="008A0B95"/>
    <w:rsid w:val="008A11D2"/>
    <w:rsid w:val="008A1716"/>
    <w:rsid w:val="008A1F46"/>
    <w:rsid w:val="008A31D2"/>
    <w:rsid w:val="008A38F6"/>
    <w:rsid w:val="008A3B5C"/>
    <w:rsid w:val="008A3D51"/>
    <w:rsid w:val="008A45BE"/>
    <w:rsid w:val="008A467F"/>
    <w:rsid w:val="008A4F5F"/>
    <w:rsid w:val="008A753D"/>
    <w:rsid w:val="008A7ED0"/>
    <w:rsid w:val="008B0111"/>
    <w:rsid w:val="008B0228"/>
    <w:rsid w:val="008B03A7"/>
    <w:rsid w:val="008B0D0A"/>
    <w:rsid w:val="008B39FF"/>
    <w:rsid w:val="008B3F9E"/>
    <w:rsid w:val="008B460B"/>
    <w:rsid w:val="008B47E7"/>
    <w:rsid w:val="008B48E6"/>
    <w:rsid w:val="008B5587"/>
    <w:rsid w:val="008B59DA"/>
    <w:rsid w:val="008B73D0"/>
    <w:rsid w:val="008B77A6"/>
    <w:rsid w:val="008B7809"/>
    <w:rsid w:val="008B7E6C"/>
    <w:rsid w:val="008C07CD"/>
    <w:rsid w:val="008C0FEE"/>
    <w:rsid w:val="008C1126"/>
    <w:rsid w:val="008C1875"/>
    <w:rsid w:val="008C1939"/>
    <w:rsid w:val="008C1D91"/>
    <w:rsid w:val="008C206A"/>
    <w:rsid w:val="008C2354"/>
    <w:rsid w:val="008C2512"/>
    <w:rsid w:val="008C2C50"/>
    <w:rsid w:val="008C37FB"/>
    <w:rsid w:val="008C3B60"/>
    <w:rsid w:val="008C3FDA"/>
    <w:rsid w:val="008C5098"/>
    <w:rsid w:val="008C5E7E"/>
    <w:rsid w:val="008C5EF7"/>
    <w:rsid w:val="008C6385"/>
    <w:rsid w:val="008C63DD"/>
    <w:rsid w:val="008C68A3"/>
    <w:rsid w:val="008D01F7"/>
    <w:rsid w:val="008D14B6"/>
    <w:rsid w:val="008D1DCD"/>
    <w:rsid w:val="008D25DF"/>
    <w:rsid w:val="008D2DBE"/>
    <w:rsid w:val="008D35F5"/>
    <w:rsid w:val="008D35F9"/>
    <w:rsid w:val="008D399B"/>
    <w:rsid w:val="008D3A32"/>
    <w:rsid w:val="008D3A97"/>
    <w:rsid w:val="008D5381"/>
    <w:rsid w:val="008D5AAB"/>
    <w:rsid w:val="008D5DF7"/>
    <w:rsid w:val="008D771B"/>
    <w:rsid w:val="008E0762"/>
    <w:rsid w:val="008E12CA"/>
    <w:rsid w:val="008E16BC"/>
    <w:rsid w:val="008E228D"/>
    <w:rsid w:val="008E3342"/>
    <w:rsid w:val="008E45A0"/>
    <w:rsid w:val="008E4F9E"/>
    <w:rsid w:val="008E54D0"/>
    <w:rsid w:val="008E567B"/>
    <w:rsid w:val="008E5913"/>
    <w:rsid w:val="008E5CF3"/>
    <w:rsid w:val="008E6407"/>
    <w:rsid w:val="008E6458"/>
    <w:rsid w:val="008E64C2"/>
    <w:rsid w:val="008E65DC"/>
    <w:rsid w:val="008E6F52"/>
    <w:rsid w:val="008E7421"/>
    <w:rsid w:val="008E743A"/>
    <w:rsid w:val="008E7465"/>
    <w:rsid w:val="008E7555"/>
    <w:rsid w:val="008F019E"/>
    <w:rsid w:val="008F04BF"/>
    <w:rsid w:val="008F0CB0"/>
    <w:rsid w:val="008F106A"/>
    <w:rsid w:val="008F1232"/>
    <w:rsid w:val="008F1644"/>
    <w:rsid w:val="008F1D0C"/>
    <w:rsid w:val="008F2189"/>
    <w:rsid w:val="008F2241"/>
    <w:rsid w:val="008F2B83"/>
    <w:rsid w:val="008F3758"/>
    <w:rsid w:val="008F38E3"/>
    <w:rsid w:val="008F4614"/>
    <w:rsid w:val="008F482D"/>
    <w:rsid w:val="008F4C1D"/>
    <w:rsid w:val="008F4DD9"/>
    <w:rsid w:val="008F4DF9"/>
    <w:rsid w:val="008F5463"/>
    <w:rsid w:val="008F5E66"/>
    <w:rsid w:val="008F60F7"/>
    <w:rsid w:val="008F618E"/>
    <w:rsid w:val="008F6B89"/>
    <w:rsid w:val="008F704A"/>
    <w:rsid w:val="008F7DBE"/>
    <w:rsid w:val="00901074"/>
    <w:rsid w:val="00901125"/>
    <w:rsid w:val="009013D3"/>
    <w:rsid w:val="00901DBD"/>
    <w:rsid w:val="00901F4F"/>
    <w:rsid w:val="009021DA"/>
    <w:rsid w:val="00902767"/>
    <w:rsid w:val="009027AB"/>
    <w:rsid w:val="0090283B"/>
    <w:rsid w:val="00903008"/>
    <w:rsid w:val="0090327A"/>
    <w:rsid w:val="00903C59"/>
    <w:rsid w:val="00904078"/>
    <w:rsid w:val="00905BCD"/>
    <w:rsid w:val="00906AF7"/>
    <w:rsid w:val="009106EE"/>
    <w:rsid w:val="00910950"/>
    <w:rsid w:val="009109A5"/>
    <w:rsid w:val="009109D6"/>
    <w:rsid w:val="00910FA9"/>
    <w:rsid w:val="00911132"/>
    <w:rsid w:val="0091158A"/>
    <w:rsid w:val="00912AB4"/>
    <w:rsid w:val="00912EFE"/>
    <w:rsid w:val="00913288"/>
    <w:rsid w:val="00913CEB"/>
    <w:rsid w:val="00914924"/>
    <w:rsid w:val="009164E6"/>
    <w:rsid w:val="0091670C"/>
    <w:rsid w:val="00916EB4"/>
    <w:rsid w:val="00917CD8"/>
    <w:rsid w:val="0092001A"/>
    <w:rsid w:val="0092067A"/>
    <w:rsid w:val="00920AA9"/>
    <w:rsid w:val="009219DD"/>
    <w:rsid w:val="00923699"/>
    <w:rsid w:val="00923708"/>
    <w:rsid w:val="00923990"/>
    <w:rsid w:val="00923B0E"/>
    <w:rsid w:val="00924B21"/>
    <w:rsid w:val="00924D81"/>
    <w:rsid w:val="0092531C"/>
    <w:rsid w:val="009253E9"/>
    <w:rsid w:val="00926058"/>
    <w:rsid w:val="00926138"/>
    <w:rsid w:val="00927C89"/>
    <w:rsid w:val="00927FCC"/>
    <w:rsid w:val="0093062C"/>
    <w:rsid w:val="00931083"/>
    <w:rsid w:val="0093236A"/>
    <w:rsid w:val="00933BDF"/>
    <w:rsid w:val="00933ECA"/>
    <w:rsid w:val="0093435A"/>
    <w:rsid w:val="009344D9"/>
    <w:rsid w:val="009348C3"/>
    <w:rsid w:val="009356C8"/>
    <w:rsid w:val="00935F54"/>
    <w:rsid w:val="009363BA"/>
    <w:rsid w:val="00936EB4"/>
    <w:rsid w:val="00936FFE"/>
    <w:rsid w:val="00937560"/>
    <w:rsid w:val="00937ACC"/>
    <w:rsid w:val="00937C5B"/>
    <w:rsid w:val="009411C2"/>
    <w:rsid w:val="009417C7"/>
    <w:rsid w:val="00942114"/>
    <w:rsid w:val="00942C08"/>
    <w:rsid w:val="00943843"/>
    <w:rsid w:val="00944094"/>
    <w:rsid w:val="00944A2F"/>
    <w:rsid w:val="009450DF"/>
    <w:rsid w:val="00945361"/>
    <w:rsid w:val="00946167"/>
    <w:rsid w:val="0094631C"/>
    <w:rsid w:val="00946328"/>
    <w:rsid w:val="00946C36"/>
    <w:rsid w:val="0095099D"/>
    <w:rsid w:val="009514EE"/>
    <w:rsid w:val="00951865"/>
    <w:rsid w:val="00951934"/>
    <w:rsid w:val="00951ECE"/>
    <w:rsid w:val="009520BE"/>
    <w:rsid w:val="00952278"/>
    <w:rsid w:val="00952603"/>
    <w:rsid w:val="0095335C"/>
    <w:rsid w:val="00953527"/>
    <w:rsid w:val="00953AB1"/>
    <w:rsid w:val="00953D2A"/>
    <w:rsid w:val="009542B8"/>
    <w:rsid w:val="00954731"/>
    <w:rsid w:val="0095483C"/>
    <w:rsid w:val="00954994"/>
    <w:rsid w:val="009549FC"/>
    <w:rsid w:val="00954CAB"/>
    <w:rsid w:val="009551BD"/>
    <w:rsid w:val="009551D6"/>
    <w:rsid w:val="00955495"/>
    <w:rsid w:val="009563F0"/>
    <w:rsid w:val="00956A88"/>
    <w:rsid w:val="009570B8"/>
    <w:rsid w:val="00957E16"/>
    <w:rsid w:val="00960A43"/>
    <w:rsid w:val="0096151D"/>
    <w:rsid w:val="0096179C"/>
    <w:rsid w:val="00961E4C"/>
    <w:rsid w:val="0096209D"/>
    <w:rsid w:val="00963685"/>
    <w:rsid w:val="00963689"/>
    <w:rsid w:val="0096391C"/>
    <w:rsid w:val="00963B69"/>
    <w:rsid w:val="009642D6"/>
    <w:rsid w:val="0096488B"/>
    <w:rsid w:val="00964AE8"/>
    <w:rsid w:val="00965DF0"/>
    <w:rsid w:val="00966AC0"/>
    <w:rsid w:val="00966E09"/>
    <w:rsid w:val="0096796B"/>
    <w:rsid w:val="00970604"/>
    <w:rsid w:val="00971998"/>
    <w:rsid w:val="00971FC0"/>
    <w:rsid w:val="00972066"/>
    <w:rsid w:val="009721F5"/>
    <w:rsid w:val="009723D3"/>
    <w:rsid w:val="00972B82"/>
    <w:rsid w:val="009738C1"/>
    <w:rsid w:val="00973AB0"/>
    <w:rsid w:val="00974A9E"/>
    <w:rsid w:val="00974EFC"/>
    <w:rsid w:val="009766DB"/>
    <w:rsid w:val="00976E35"/>
    <w:rsid w:val="00976FAE"/>
    <w:rsid w:val="00977873"/>
    <w:rsid w:val="00980B25"/>
    <w:rsid w:val="00980F8F"/>
    <w:rsid w:val="00980FDB"/>
    <w:rsid w:val="009812B6"/>
    <w:rsid w:val="009817FD"/>
    <w:rsid w:val="009820F1"/>
    <w:rsid w:val="00982438"/>
    <w:rsid w:val="0098296F"/>
    <w:rsid w:val="00982F36"/>
    <w:rsid w:val="00983537"/>
    <w:rsid w:val="00983BFC"/>
    <w:rsid w:val="00983E1C"/>
    <w:rsid w:val="009852D1"/>
    <w:rsid w:val="00985937"/>
    <w:rsid w:val="00985C23"/>
    <w:rsid w:val="00987B9E"/>
    <w:rsid w:val="0099046B"/>
    <w:rsid w:val="00990835"/>
    <w:rsid w:val="0099085C"/>
    <w:rsid w:val="00990CAD"/>
    <w:rsid w:val="009914A4"/>
    <w:rsid w:val="00991643"/>
    <w:rsid w:val="00991777"/>
    <w:rsid w:val="00992A16"/>
    <w:rsid w:val="00994473"/>
    <w:rsid w:val="00994537"/>
    <w:rsid w:val="00994802"/>
    <w:rsid w:val="00994ED9"/>
    <w:rsid w:val="0099565C"/>
    <w:rsid w:val="009A0F90"/>
    <w:rsid w:val="009A295E"/>
    <w:rsid w:val="009A367F"/>
    <w:rsid w:val="009A3DCF"/>
    <w:rsid w:val="009A426C"/>
    <w:rsid w:val="009A5892"/>
    <w:rsid w:val="009A6209"/>
    <w:rsid w:val="009A737B"/>
    <w:rsid w:val="009B09BB"/>
    <w:rsid w:val="009B0D1E"/>
    <w:rsid w:val="009B109D"/>
    <w:rsid w:val="009B1318"/>
    <w:rsid w:val="009B1543"/>
    <w:rsid w:val="009B164D"/>
    <w:rsid w:val="009B1D6F"/>
    <w:rsid w:val="009B25D1"/>
    <w:rsid w:val="009B2725"/>
    <w:rsid w:val="009B2F6D"/>
    <w:rsid w:val="009B3512"/>
    <w:rsid w:val="009B367D"/>
    <w:rsid w:val="009B4948"/>
    <w:rsid w:val="009B4E40"/>
    <w:rsid w:val="009B5CF8"/>
    <w:rsid w:val="009B5DA5"/>
    <w:rsid w:val="009B77F0"/>
    <w:rsid w:val="009B7C6A"/>
    <w:rsid w:val="009C142F"/>
    <w:rsid w:val="009C2166"/>
    <w:rsid w:val="009C21F1"/>
    <w:rsid w:val="009C2A62"/>
    <w:rsid w:val="009C3140"/>
    <w:rsid w:val="009C358D"/>
    <w:rsid w:val="009C37D4"/>
    <w:rsid w:val="009C3AD9"/>
    <w:rsid w:val="009C50DA"/>
    <w:rsid w:val="009C57EF"/>
    <w:rsid w:val="009C6345"/>
    <w:rsid w:val="009C6B0C"/>
    <w:rsid w:val="009C7310"/>
    <w:rsid w:val="009C75B4"/>
    <w:rsid w:val="009D00DC"/>
    <w:rsid w:val="009D00F6"/>
    <w:rsid w:val="009D0B2B"/>
    <w:rsid w:val="009D11FB"/>
    <w:rsid w:val="009D188A"/>
    <w:rsid w:val="009D2839"/>
    <w:rsid w:val="009D3254"/>
    <w:rsid w:val="009D3615"/>
    <w:rsid w:val="009D3967"/>
    <w:rsid w:val="009D448A"/>
    <w:rsid w:val="009D49C9"/>
    <w:rsid w:val="009D522A"/>
    <w:rsid w:val="009D5B51"/>
    <w:rsid w:val="009D6687"/>
    <w:rsid w:val="009D68DC"/>
    <w:rsid w:val="009D6A88"/>
    <w:rsid w:val="009D79E8"/>
    <w:rsid w:val="009D7C64"/>
    <w:rsid w:val="009D7EB5"/>
    <w:rsid w:val="009E0480"/>
    <w:rsid w:val="009E184B"/>
    <w:rsid w:val="009E1D7A"/>
    <w:rsid w:val="009E1DF7"/>
    <w:rsid w:val="009E2D18"/>
    <w:rsid w:val="009E326D"/>
    <w:rsid w:val="009E36C5"/>
    <w:rsid w:val="009E395F"/>
    <w:rsid w:val="009E3CA4"/>
    <w:rsid w:val="009E4A0B"/>
    <w:rsid w:val="009E53AC"/>
    <w:rsid w:val="009E5D80"/>
    <w:rsid w:val="009E6034"/>
    <w:rsid w:val="009E6928"/>
    <w:rsid w:val="009E699A"/>
    <w:rsid w:val="009E7AD8"/>
    <w:rsid w:val="009F028E"/>
    <w:rsid w:val="009F0551"/>
    <w:rsid w:val="009F0C3C"/>
    <w:rsid w:val="009F264C"/>
    <w:rsid w:val="009F2D72"/>
    <w:rsid w:val="009F3919"/>
    <w:rsid w:val="009F3D3B"/>
    <w:rsid w:val="009F3DFE"/>
    <w:rsid w:val="009F4CDE"/>
    <w:rsid w:val="009F6719"/>
    <w:rsid w:val="009F6A1C"/>
    <w:rsid w:val="009F6A64"/>
    <w:rsid w:val="009F6B72"/>
    <w:rsid w:val="009F6CE5"/>
    <w:rsid w:val="009F6FF1"/>
    <w:rsid w:val="009F721E"/>
    <w:rsid w:val="009F745C"/>
    <w:rsid w:val="009F7590"/>
    <w:rsid w:val="009F78E6"/>
    <w:rsid w:val="009F7A25"/>
    <w:rsid w:val="00A00030"/>
    <w:rsid w:val="00A022AE"/>
    <w:rsid w:val="00A03171"/>
    <w:rsid w:val="00A0354C"/>
    <w:rsid w:val="00A0407A"/>
    <w:rsid w:val="00A04335"/>
    <w:rsid w:val="00A043B6"/>
    <w:rsid w:val="00A04610"/>
    <w:rsid w:val="00A05079"/>
    <w:rsid w:val="00A05679"/>
    <w:rsid w:val="00A06374"/>
    <w:rsid w:val="00A06E9B"/>
    <w:rsid w:val="00A07A76"/>
    <w:rsid w:val="00A10D77"/>
    <w:rsid w:val="00A10FDA"/>
    <w:rsid w:val="00A1165E"/>
    <w:rsid w:val="00A11C5C"/>
    <w:rsid w:val="00A139E3"/>
    <w:rsid w:val="00A147AC"/>
    <w:rsid w:val="00A14891"/>
    <w:rsid w:val="00A148F0"/>
    <w:rsid w:val="00A15A86"/>
    <w:rsid w:val="00A15E2F"/>
    <w:rsid w:val="00A15F5B"/>
    <w:rsid w:val="00A161D2"/>
    <w:rsid w:val="00A16200"/>
    <w:rsid w:val="00A17247"/>
    <w:rsid w:val="00A17287"/>
    <w:rsid w:val="00A17505"/>
    <w:rsid w:val="00A1776A"/>
    <w:rsid w:val="00A17B28"/>
    <w:rsid w:val="00A202AF"/>
    <w:rsid w:val="00A22CEA"/>
    <w:rsid w:val="00A22FDC"/>
    <w:rsid w:val="00A23AE8"/>
    <w:rsid w:val="00A251E3"/>
    <w:rsid w:val="00A25D3E"/>
    <w:rsid w:val="00A26308"/>
    <w:rsid w:val="00A265AE"/>
    <w:rsid w:val="00A26C38"/>
    <w:rsid w:val="00A26C5E"/>
    <w:rsid w:val="00A26CFC"/>
    <w:rsid w:val="00A27C14"/>
    <w:rsid w:val="00A27EE1"/>
    <w:rsid w:val="00A312B1"/>
    <w:rsid w:val="00A335EC"/>
    <w:rsid w:val="00A35B5D"/>
    <w:rsid w:val="00A364DC"/>
    <w:rsid w:val="00A36675"/>
    <w:rsid w:val="00A37504"/>
    <w:rsid w:val="00A4024F"/>
    <w:rsid w:val="00A402D9"/>
    <w:rsid w:val="00A40DA1"/>
    <w:rsid w:val="00A40E2C"/>
    <w:rsid w:val="00A412A7"/>
    <w:rsid w:val="00A41DA3"/>
    <w:rsid w:val="00A42AE4"/>
    <w:rsid w:val="00A43102"/>
    <w:rsid w:val="00A43C9F"/>
    <w:rsid w:val="00A43FE0"/>
    <w:rsid w:val="00A447DE"/>
    <w:rsid w:val="00A4536E"/>
    <w:rsid w:val="00A45AB3"/>
    <w:rsid w:val="00A46F43"/>
    <w:rsid w:val="00A477B3"/>
    <w:rsid w:val="00A47B1E"/>
    <w:rsid w:val="00A47BA3"/>
    <w:rsid w:val="00A50A10"/>
    <w:rsid w:val="00A5199E"/>
    <w:rsid w:val="00A51D73"/>
    <w:rsid w:val="00A51E53"/>
    <w:rsid w:val="00A52CD4"/>
    <w:rsid w:val="00A52F1D"/>
    <w:rsid w:val="00A53744"/>
    <w:rsid w:val="00A53834"/>
    <w:rsid w:val="00A53BCB"/>
    <w:rsid w:val="00A53E88"/>
    <w:rsid w:val="00A54077"/>
    <w:rsid w:val="00A54138"/>
    <w:rsid w:val="00A54437"/>
    <w:rsid w:val="00A5460A"/>
    <w:rsid w:val="00A54B22"/>
    <w:rsid w:val="00A54E1F"/>
    <w:rsid w:val="00A55430"/>
    <w:rsid w:val="00A5556D"/>
    <w:rsid w:val="00A55ACC"/>
    <w:rsid w:val="00A56C2A"/>
    <w:rsid w:val="00A56FF5"/>
    <w:rsid w:val="00A57B44"/>
    <w:rsid w:val="00A57C66"/>
    <w:rsid w:val="00A606A4"/>
    <w:rsid w:val="00A60C64"/>
    <w:rsid w:val="00A610CC"/>
    <w:rsid w:val="00A613D8"/>
    <w:rsid w:val="00A624A1"/>
    <w:rsid w:val="00A63E0F"/>
    <w:rsid w:val="00A6444C"/>
    <w:rsid w:val="00A65DEC"/>
    <w:rsid w:val="00A66317"/>
    <w:rsid w:val="00A6689D"/>
    <w:rsid w:val="00A66E5C"/>
    <w:rsid w:val="00A67666"/>
    <w:rsid w:val="00A6776D"/>
    <w:rsid w:val="00A67AE1"/>
    <w:rsid w:val="00A703A6"/>
    <w:rsid w:val="00A70D5E"/>
    <w:rsid w:val="00A719F9"/>
    <w:rsid w:val="00A7270D"/>
    <w:rsid w:val="00A72935"/>
    <w:rsid w:val="00A72B6A"/>
    <w:rsid w:val="00A72DE5"/>
    <w:rsid w:val="00A73D0A"/>
    <w:rsid w:val="00A74BC8"/>
    <w:rsid w:val="00A74DB9"/>
    <w:rsid w:val="00A75739"/>
    <w:rsid w:val="00A76D82"/>
    <w:rsid w:val="00A76E61"/>
    <w:rsid w:val="00A76E71"/>
    <w:rsid w:val="00A77D36"/>
    <w:rsid w:val="00A80727"/>
    <w:rsid w:val="00A80858"/>
    <w:rsid w:val="00A809CE"/>
    <w:rsid w:val="00A812BB"/>
    <w:rsid w:val="00A81DDC"/>
    <w:rsid w:val="00A822E8"/>
    <w:rsid w:val="00A824E0"/>
    <w:rsid w:val="00A83248"/>
    <w:rsid w:val="00A840DD"/>
    <w:rsid w:val="00A8437A"/>
    <w:rsid w:val="00A84C11"/>
    <w:rsid w:val="00A85042"/>
    <w:rsid w:val="00A866CE"/>
    <w:rsid w:val="00A867EF"/>
    <w:rsid w:val="00A87216"/>
    <w:rsid w:val="00A8740C"/>
    <w:rsid w:val="00A879CF"/>
    <w:rsid w:val="00A879D2"/>
    <w:rsid w:val="00A87B05"/>
    <w:rsid w:val="00A9017D"/>
    <w:rsid w:val="00A90580"/>
    <w:rsid w:val="00A908CB"/>
    <w:rsid w:val="00A90937"/>
    <w:rsid w:val="00A90BE8"/>
    <w:rsid w:val="00A90CBD"/>
    <w:rsid w:val="00A90E34"/>
    <w:rsid w:val="00A91183"/>
    <w:rsid w:val="00A92489"/>
    <w:rsid w:val="00A925A8"/>
    <w:rsid w:val="00A928B7"/>
    <w:rsid w:val="00A93433"/>
    <w:rsid w:val="00A93BFF"/>
    <w:rsid w:val="00A94DBE"/>
    <w:rsid w:val="00A954BF"/>
    <w:rsid w:val="00A95855"/>
    <w:rsid w:val="00A962AB"/>
    <w:rsid w:val="00A96F0C"/>
    <w:rsid w:val="00A97858"/>
    <w:rsid w:val="00A97A98"/>
    <w:rsid w:val="00A97C00"/>
    <w:rsid w:val="00AA08B8"/>
    <w:rsid w:val="00AA0901"/>
    <w:rsid w:val="00AA13BE"/>
    <w:rsid w:val="00AA26B2"/>
    <w:rsid w:val="00AA26B4"/>
    <w:rsid w:val="00AA3426"/>
    <w:rsid w:val="00AA3741"/>
    <w:rsid w:val="00AA3D5E"/>
    <w:rsid w:val="00AA3E58"/>
    <w:rsid w:val="00AA3E9C"/>
    <w:rsid w:val="00AA49A7"/>
    <w:rsid w:val="00AA4E42"/>
    <w:rsid w:val="00AA5D99"/>
    <w:rsid w:val="00AA5F19"/>
    <w:rsid w:val="00AA63F6"/>
    <w:rsid w:val="00AA677C"/>
    <w:rsid w:val="00AA67CE"/>
    <w:rsid w:val="00AA7A6B"/>
    <w:rsid w:val="00AA7EE2"/>
    <w:rsid w:val="00AA7F1C"/>
    <w:rsid w:val="00AB0745"/>
    <w:rsid w:val="00AB0CDD"/>
    <w:rsid w:val="00AB0DC9"/>
    <w:rsid w:val="00AB128A"/>
    <w:rsid w:val="00AB163A"/>
    <w:rsid w:val="00AB1EF1"/>
    <w:rsid w:val="00AB2158"/>
    <w:rsid w:val="00AB3535"/>
    <w:rsid w:val="00AB371F"/>
    <w:rsid w:val="00AB3D57"/>
    <w:rsid w:val="00AB3FF8"/>
    <w:rsid w:val="00AB46AE"/>
    <w:rsid w:val="00AB4FD4"/>
    <w:rsid w:val="00AB58EC"/>
    <w:rsid w:val="00AB755E"/>
    <w:rsid w:val="00AC05B3"/>
    <w:rsid w:val="00AC0E1F"/>
    <w:rsid w:val="00AC239B"/>
    <w:rsid w:val="00AC3222"/>
    <w:rsid w:val="00AC339D"/>
    <w:rsid w:val="00AC3E60"/>
    <w:rsid w:val="00AC4D54"/>
    <w:rsid w:val="00AC5678"/>
    <w:rsid w:val="00AC57C1"/>
    <w:rsid w:val="00AC5881"/>
    <w:rsid w:val="00AC614B"/>
    <w:rsid w:val="00AC649C"/>
    <w:rsid w:val="00AC6D13"/>
    <w:rsid w:val="00AC7509"/>
    <w:rsid w:val="00AD0D30"/>
    <w:rsid w:val="00AD0D38"/>
    <w:rsid w:val="00AD107F"/>
    <w:rsid w:val="00AD1A1E"/>
    <w:rsid w:val="00AD2097"/>
    <w:rsid w:val="00AD342F"/>
    <w:rsid w:val="00AD3CFF"/>
    <w:rsid w:val="00AD44AA"/>
    <w:rsid w:val="00AD4839"/>
    <w:rsid w:val="00AD4B64"/>
    <w:rsid w:val="00AD5B63"/>
    <w:rsid w:val="00AD5DF9"/>
    <w:rsid w:val="00AD6100"/>
    <w:rsid w:val="00AD6782"/>
    <w:rsid w:val="00AD6BC4"/>
    <w:rsid w:val="00AD7F34"/>
    <w:rsid w:val="00AE0373"/>
    <w:rsid w:val="00AE0599"/>
    <w:rsid w:val="00AE18CD"/>
    <w:rsid w:val="00AE18F3"/>
    <w:rsid w:val="00AE1DC5"/>
    <w:rsid w:val="00AE1F6D"/>
    <w:rsid w:val="00AE28CC"/>
    <w:rsid w:val="00AE3240"/>
    <w:rsid w:val="00AE3BE4"/>
    <w:rsid w:val="00AE419A"/>
    <w:rsid w:val="00AE42FF"/>
    <w:rsid w:val="00AE468B"/>
    <w:rsid w:val="00AE49D9"/>
    <w:rsid w:val="00AE4D55"/>
    <w:rsid w:val="00AE4E70"/>
    <w:rsid w:val="00AE5599"/>
    <w:rsid w:val="00AE581C"/>
    <w:rsid w:val="00AE5C51"/>
    <w:rsid w:val="00AE60E9"/>
    <w:rsid w:val="00AE6885"/>
    <w:rsid w:val="00AE6B95"/>
    <w:rsid w:val="00AE6E6B"/>
    <w:rsid w:val="00AE7ABC"/>
    <w:rsid w:val="00AF0B38"/>
    <w:rsid w:val="00AF1483"/>
    <w:rsid w:val="00AF155D"/>
    <w:rsid w:val="00AF1F32"/>
    <w:rsid w:val="00AF267A"/>
    <w:rsid w:val="00AF2964"/>
    <w:rsid w:val="00AF2E09"/>
    <w:rsid w:val="00AF35E4"/>
    <w:rsid w:val="00AF36AF"/>
    <w:rsid w:val="00AF36B1"/>
    <w:rsid w:val="00AF3F15"/>
    <w:rsid w:val="00AF4303"/>
    <w:rsid w:val="00AF51C2"/>
    <w:rsid w:val="00AF60A2"/>
    <w:rsid w:val="00AF6279"/>
    <w:rsid w:val="00AF6AEC"/>
    <w:rsid w:val="00AF6C32"/>
    <w:rsid w:val="00AF7DEF"/>
    <w:rsid w:val="00B0003B"/>
    <w:rsid w:val="00B00D3F"/>
    <w:rsid w:val="00B012DF"/>
    <w:rsid w:val="00B01A17"/>
    <w:rsid w:val="00B01F24"/>
    <w:rsid w:val="00B04BAB"/>
    <w:rsid w:val="00B04BFD"/>
    <w:rsid w:val="00B04ECC"/>
    <w:rsid w:val="00B0562A"/>
    <w:rsid w:val="00B056F5"/>
    <w:rsid w:val="00B05779"/>
    <w:rsid w:val="00B07C79"/>
    <w:rsid w:val="00B1059E"/>
    <w:rsid w:val="00B10B50"/>
    <w:rsid w:val="00B10C8D"/>
    <w:rsid w:val="00B11233"/>
    <w:rsid w:val="00B1152F"/>
    <w:rsid w:val="00B115E3"/>
    <w:rsid w:val="00B118DD"/>
    <w:rsid w:val="00B119E7"/>
    <w:rsid w:val="00B11AB8"/>
    <w:rsid w:val="00B1235A"/>
    <w:rsid w:val="00B12814"/>
    <w:rsid w:val="00B12CDD"/>
    <w:rsid w:val="00B13570"/>
    <w:rsid w:val="00B13BB5"/>
    <w:rsid w:val="00B13F68"/>
    <w:rsid w:val="00B14CA8"/>
    <w:rsid w:val="00B1545C"/>
    <w:rsid w:val="00B15849"/>
    <w:rsid w:val="00B1585B"/>
    <w:rsid w:val="00B1602C"/>
    <w:rsid w:val="00B16435"/>
    <w:rsid w:val="00B179AD"/>
    <w:rsid w:val="00B213C5"/>
    <w:rsid w:val="00B213D2"/>
    <w:rsid w:val="00B21606"/>
    <w:rsid w:val="00B22E99"/>
    <w:rsid w:val="00B23D4C"/>
    <w:rsid w:val="00B24193"/>
    <w:rsid w:val="00B24EB4"/>
    <w:rsid w:val="00B252F9"/>
    <w:rsid w:val="00B25835"/>
    <w:rsid w:val="00B25A0B"/>
    <w:rsid w:val="00B25C11"/>
    <w:rsid w:val="00B26294"/>
    <w:rsid w:val="00B262A2"/>
    <w:rsid w:val="00B266E7"/>
    <w:rsid w:val="00B26D3F"/>
    <w:rsid w:val="00B271A4"/>
    <w:rsid w:val="00B2728D"/>
    <w:rsid w:val="00B3079A"/>
    <w:rsid w:val="00B317EE"/>
    <w:rsid w:val="00B31CA8"/>
    <w:rsid w:val="00B325D5"/>
    <w:rsid w:val="00B329A7"/>
    <w:rsid w:val="00B32ECA"/>
    <w:rsid w:val="00B3323D"/>
    <w:rsid w:val="00B338EF"/>
    <w:rsid w:val="00B3394B"/>
    <w:rsid w:val="00B339BB"/>
    <w:rsid w:val="00B33BD8"/>
    <w:rsid w:val="00B344F6"/>
    <w:rsid w:val="00B34F63"/>
    <w:rsid w:val="00B35408"/>
    <w:rsid w:val="00B363B2"/>
    <w:rsid w:val="00B36869"/>
    <w:rsid w:val="00B37065"/>
    <w:rsid w:val="00B400F0"/>
    <w:rsid w:val="00B40350"/>
    <w:rsid w:val="00B40726"/>
    <w:rsid w:val="00B40EDD"/>
    <w:rsid w:val="00B4146A"/>
    <w:rsid w:val="00B41A24"/>
    <w:rsid w:val="00B41AF3"/>
    <w:rsid w:val="00B41E0A"/>
    <w:rsid w:val="00B42CE2"/>
    <w:rsid w:val="00B42FE8"/>
    <w:rsid w:val="00B4359F"/>
    <w:rsid w:val="00B43C5C"/>
    <w:rsid w:val="00B43D56"/>
    <w:rsid w:val="00B44338"/>
    <w:rsid w:val="00B45376"/>
    <w:rsid w:val="00B45458"/>
    <w:rsid w:val="00B45DBF"/>
    <w:rsid w:val="00B46923"/>
    <w:rsid w:val="00B46AA0"/>
    <w:rsid w:val="00B47E81"/>
    <w:rsid w:val="00B50A50"/>
    <w:rsid w:val="00B50C92"/>
    <w:rsid w:val="00B50F8E"/>
    <w:rsid w:val="00B514D0"/>
    <w:rsid w:val="00B51ED1"/>
    <w:rsid w:val="00B52091"/>
    <w:rsid w:val="00B5267D"/>
    <w:rsid w:val="00B5355C"/>
    <w:rsid w:val="00B53A80"/>
    <w:rsid w:val="00B54405"/>
    <w:rsid w:val="00B54871"/>
    <w:rsid w:val="00B567CD"/>
    <w:rsid w:val="00B57585"/>
    <w:rsid w:val="00B578EA"/>
    <w:rsid w:val="00B57C3F"/>
    <w:rsid w:val="00B6028E"/>
    <w:rsid w:val="00B6057F"/>
    <w:rsid w:val="00B61746"/>
    <w:rsid w:val="00B61B6A"/>
    <w:rsid w:val="00B620CD"/>
    <w:rsid w:val="00B62AEC"/>
    <w:rsid w:val="00B62D80"/>
    <w:rsid w:val="00B62DB5"/>
    <w:rsid w:val="00B6301E"/>
    <w:rsid w:val="00B63126"/>
    <w:rsid w:val="00B6415C"/>
    <w:rsid w:val="00B6464F"/>
    <w:rsid w:val="00B64B26"/>
    <w:rsid w:val="00B64DCB"/>
    <w:rsid w:val="00B65456"/>
    <w:rsid w:val="00B6545C"/>
    <w:rsid w:val="00B65965"/>
    <w:rsid w:val="00B65BFB"/>
    <w:rsid w:val="00B66441"/>
    <w:rsid w:val="00B66F98"/>
    <w:rsid w:val="00B66FC3"/>
    <w:rsid w:val="00B67A33"/>
    <w:rsid w:val="00B67EE9"/>
    <w:rsid w:val="00B67F13"/>
    <w:rsid w:val="00B705AE"/>
    <w:rsid w:val="00B70D39"/>
    <w:rsid w:val="00B71621"/>
    <w:rsid w:val="00B717B3"/>
    <w:rsid w:val="00B71929"/>
    <w:rsid w:val="00B720F2"/>
    <w:rsid w:val="00B726C1"/>
    <w:rsid w:val="00B72B68"/>
    <w:rsid w:val="00B72FEC"/>
    <w:rsid w:val="00B732ED"/>
    <w:rsid w:val="00B749A4"/>
    <w:rsid w:val="00B75A73"/>
    <w:rsid w:val="00B75D29"/>
    <w:rsid w:val="00B76AC0"/>
    <w:rsid w:val="00B774B4"/>
    <w:rsid w:val="00B77691"/>
    <w:rsid w:val="00B80995"/>
    <w:rsid w:val="00B822BC"/>
    <w:rsid w:val="00B83733"/>
    <w:rsid w:val="00B8514F"/>
    <w:rsid w:val="00B860EA"/>
    <w:rsid w:val="00B86E40"/>
    <w:rsid w:val="00B86E6D"/>
    <w:rsid w:val="00B87210"/>
    <w:rsid w:val="00B8759C"/>
    <w:rsid w:val="00B87AC8"/>
    <w:rsid w:val="00B9005A"/>
    <w:rsid w:val="00B909AE"/>
    <w:rsid w:val="00B90BAF"/>
    <w:rsid w:val="00B90C59"/>
    <w:rsid w:val="00B9134C"/>
    <w:rsid w:val="00B91A10"/>
    <w:rsid w:val="00B925B2"/>
    <w:rsid w:val="00B92628"/>
    <w:rsid w:val="00B932BA"/>
    <w:rsid w:val="00B93531"/>
    <w:rsid w:val="00B93970"/>
    <w:rsid w:val="00B95627"/>
    <w:rsid w:val="00B9579F"/>
    <w:rsid w:val="00B95B5C"/>
    <w:rsid w:val="00B9635A"/>
    <w:rsid w:val="00B96847"/>
    <w:rsid w:val="00B96880"/>
    <w:rsid w:val="00B96E5A"/>
    <w:rsid w:val="00B97244"/>
    <w:rsid w:val="00B976DD"/>
    <w:rsid w:val="00B97C21"/>
    <w:rsid w:val="00BA1142"/>
    <w:rsid w:val="00BA1479"/>
    <w:rsid w:val="00BA2D24"/>
    <w:rsid w:val="00BA2ECF"/>
    <w:rsid w:val="00BA3526"/>
    <w:rsid w:val="00BA3BE6"/>
    <w:rsid w:val="00BA401A"/>
    <w:rsid w:val="00BA42B8"/>
    <w:rsid w:val="00BA4CAC"/>
    <w:rsid w:val="00BA4D45"/>
    <w:rsid w:val="00BA5D59"/>
    <w:rsid w:val="00BA62BB"/>
    <w:rsid w:val="00BA68B5"/>
    <w:rsid w:val="00BA6EAE"/>
    <w:rsid w:val="00BA72BF"/>
    <w:rsid w:val="00BA74F6"/>
    <w:rsid w:val="00BB08CE"/>
    <w:rsid w:val="00BB0961"/>
    <w:rsid w:val="00BB23ED"/>
    <w:rsid w:val="00BB24A3"/>
    <w:rsid w:val="00BB2596"/>
    <w:rsid w:val="00BB2AC3"/>
    <w:rsid w:val="00BB2EA7"/>
    <w:rsid w:val="00BB2EEE"/>
    <w:rsid w:val="00BB3BD6"/>
    <w:rsid w:val="00BB3D78"/>
    <w:rsid w:val="00BB4715"/>
    <w:rsid w:val="00BB4ED0"/>
    <w:rsid w:val="00BB5509"/>
    <w:rsid w:val="00BB5AD2"/>
    <w:rsid w:val="00BB5C4A"/>
    <w:rsid w:val="00BB5E99"/>
    <w:rsid w:val="00BB5F0A"/>
    <w:rsid w:val="00BB6749"/>
    <w:rsid w:val="00BC0622"/>
    <w:rsid w:val="00BC0971"/>
    <w:rsid w:val="00BC1C9A"/>
    <w:rsid w:val="00BC1CE6"/>
    <w:rsid w:val="00BC271B"/>
    <w:rsid w:val="00BC2F98"/>
    <w:rsid w:val="00BC3570"/>
    <w:rsid w:val="00BC3AA5"/>
    <w:rsid w:val="00BC3CD6"/>
    <w:rsid w:val="00BC42AF"/>
    <w:rsid w:val="00BC4BE2"/>
    <w:rsid w:val="00BC539E"/>
    <w:rsid w:val="00BC54BB"/>
    <w:rsid w:val="00BC65C3"/>
    <w:rsid w:val="00BC6700"/>
    <w:rsid w:val="00BC699A"/>
    <w:rsid w:val="00BC69C6"/>
    <w:rsid w:val="00BC6D59"/>
    <w:rsid w:val="00BC6D5C"/>
    <w:rsid w:val="00BC6F63"/>
    <w:rsid w:val="00BC70A2"/>
    <w:rsid w:val="00BC7680"/>
    <w:rsid w:val="00BC7EE8"/>
    <w:rsid w:val="00BD0469"/>
    <w:rsid w:val="00BD06F8"/>
    <w:rsid w:val="00BD095D"/>
    <w:rsid w:val="00BD0BBB"/>
    <w:rsid w:val="00BD13F3"/>
    <w:rsid w:val="00BD1750"/>
    <w:rsid w:val="00BD1A8F"/>
    <w:rsid w:val="00BD2044"/>
    <w:rsid w:val="00BD2ACF"/>
    <w:rsid w:val="00BD2FF9"/>
    <w:rsid w:val="00BD3223"/>
    <w:rsid w:val="00BD32F5"/>
    <w:rsid w:val="00BD3343"/>
    <w:rsid w:val="00BD3854"/>
    <w:rsid w:val="00BD3D87"/>
    <w:rsid w:val="00BD40DA"/>
    <w:rsid w:val="00BD430D"/>
    <w:rsid w:val="00BD4AF1"/>
    <w:rsid w:val="00BD4E78"/>
    <w:rsid w:val="00BD4EFC"/>
    <w:rsid w:val="00BD5361"/>
    <w:rsid w:val="00BD544E"/>
    <w:rsid w:val="00BD598E"/>
    <w:rsid w:val="00BD6083"/>
    <w:rsid w:val="00BD6780"/>
    <w:rsid w:val="00BD71BF"/>
    <w:rsid w:val="00BD748F"/>
    <w:rsid w:val="00BD7525"/>
    <w:rsid w:val="00BE0C43"/>
    <w:rsid w:val="00BE0E3F"/>
    <w:rsid w:val="00BE0F62"/>
    <w:rsid w:val="00BE1B83"/>
    <w:rsid w:val="00BE2011"/>
    <w:rsid w:val="00BE3054"/>
    <w:rsid w:val="00BE3A32"/>
    <w:rsid w:val="00BE3EEF"/>
    <w:rsid w:val="00BE514C"/>
    <w:rsid w:val="00BE7300"/>
    <w:rsid w:val="00BE7940"/>
    <w:rsid w:val="00BE7C3D"/>
    <w:rsid w:val="00BF0A23"/>
    <w:rsid w:val="00BF0AF0"/>
    <w:rsid w:val="00BF2180"/>
    <w:rsid w:val="00BF2AD4"/>
    <w:rsid w:val="00BF39B9"/>
    <w:rsid w:val="00BF44D7"/>
    <w:rsid w:val="00BF4686"/>
    <w:rsid w:val="00BF4AF7"/>
    <w:rsid w:val="00BF4E7C"/>
    <w:rsid w:val="00BF6588"/>
    <w:rsid w:val="00C0001C"/>
    <w:rsid w:val="00C0050A"/>
    <w:rsid w:val="00C008F0"/>
    <w:rsid w:val="00C01832"/>
    <w:rsid w:val="00C018B9"/>
    <w:rsid w:val="00C02759"/>
    <w:rsid w:val="00C028DF"/>
    <w:rsid w:val="00C03FE5"/>
    <w:rsid w:val="00C0446B"/>
    <w:rsid w:val="00C04F5D"/>
    <w:rsid w:val="00C05594"/>
    <w:rsid w:val="00C05827"/>
    <w:rsid w:val="00C06393"/>
    <w:rsid w:val="00C06784"/>
    <w:rsid w:val="00C069D2"/>
    <w:rsid w:val="00C06E36"/>
    <w:rsid w:val="00C1090A"/>
    <w:rsid w:val="00C10B9C"/>
    <w:rsid w:val="00C10C11"/>
    <w:rsid w:val="00C111B7"/>
    <w:rsid w:val="00C115CE"/>
    <w:rsid w:val="00C11981"/>
    <w:rsid w:val="00C119F9"/>
    <w:rsid w:val="00C11C50"/>
    <w:rsid w:val="00C1263B"/>
    <w:rsid w:val="00C133CA"/>
    <w:rsid w:val="00C14450"/>
    <w:rsid w:val="00C14B31"/>
    <w:rsid w:val="00C158BD"/>
    <w:rsid w:val="00C15E99"/>
    <w:rsid w:val="00C15FE5"/>
    <w:rsid w:val="00C16431"/>
    <w:rsid w:val="00C1734F"/>
    <w:rsid w:val="00C17CAF"/>
    <w:rsid w:val="00C20902"/>
    <w:rsid w:val="00C2196E"/>
    <w:rsid w:val="00C22608"/>
    <w:rsid w:val="00C22785"/>
    <w:rsid w:val="00C22EBD"/>
    <w:rsid w:val="00C24670"/>
    <w:rsid w:val="00C24849"/>
    <w:rsid w:val="00C25378"/>
    <w:rsid w:val="00C261F1"/>
    <w:rsid w:val="00C265BE"/>
    <w:rsid w:val="00C26F34"/>
    <w:rsid w:val="00C2702F"/>
    <w:rsid w:val="00C3025A"/>
    <w:rsid w:val="00C30B26"/>
    <w:rsid w:val="00C311F6"/>
    <w:rsid w:val="00C31441"/>
    <w:rsid w:val="00C315E5"/>
    <w:rsid w:val="00C31F98"/>
    <w:rsid w:val="00C331E0"/>
    <w:rsid w:val="00C33359"/>
    <w:rsid w:val="00C33650"/>
    <w:rsid w:val="00C3407C"/>
    <w:rsid w:val="00C3591F"/>
    <w:rsid w:val="00C35D39"/>
    <w:rsid w:val="00C35E16"/>
    <w:rsid w:val="00C35E75"/>
    <w:rsid w:val="00C35E94"/>
    <w:rsid w:val="00C36174"/>
    <w:rsid w:val="00C371E0"/>
    <w:rsid w:val="00C3781A"/>
    <w:rsid w:val="00C40569"/>
    <w:rsid w:val="00C41745"/>
    <w:rsid w:val="00C41854"/>
    <w:rsid w:val="00C4191F"/>
    <w:rsid w:val="00C421F1"/>
    <w:rsid w:val="00C42D49"/>
    <w:rsid w:val="00C433A5"/>
    <w:rsid w:val="00C43856"/>
    <w:rsid w:val="00C44052"/>
    <w:rsid w:val="00C44BDE"/>
    <w:rsid w:val="00C45BA4"/>
    <w:rsid w:val="00C45F2F"/>
    <w:rsid w:val="00C46279"/>
    <w:rsid w:val="00C474F0"/>
    <w:rsid w:val="00C474FB"/>
    <w:rsid w:val="00C50E8F"/>
    <w:rsid w:val="00C50EDC"/>
    <w:rsid w:val="00C510F0"/>
    <w:rsid w:val="00C51A31"/>
    <w:rsid w:val="00C51C4F"/>
    <w:rsid w:val="00C51CB7"/>
    <w:rsid w:val="00C52C59"/>
    <w:rsid w:val="00C52DCF"/>
    <w:rsid w:val="00C52EDE"/>
    <w:rsid w:val="00C5328A"/>
    <w:rsid w:val="00C53604"/>
    <w:rsid w:val="00C53968"/>
    <w:rsid w:val="00C5467E"/>
    <w:rsid w:val="00C54F80"/>
    <w:rsid w:val="00C55336"/>
    <w:rsid w:val="00C55350"/>
    <w:rsid w:val="00C55494"/>
    <w:rsid w:val="00C55FB2"/>
    <w:rsid w:val="00C56420"/>
    <w:rsid w:val="00C567A8"/>
    <w:rsid w:val="00C567CA"/>
    <w:rsid w:val="00C57191"/>
    <w:rsid w:val="00C5780F"/>
    <w:rsid w:val="00C57D8D"/>
    <w:rsid w:val="00C6039E"/>
    <w:rsid w:val="00C603DF"/>
    <w:rsid w:val="00C60E27"/>
    <w:rsid w:val="00C61A56"/>
    <w:rsid w:val="00C61C73"/>
    <w:rsid w:val="00C61FC6"/>
    <w:rsid w:val="00C62B71"/>
    <w:rsid w:val="00C62DB3"/>
    <w:rsid w:val="00C6305A"/>
    <w:rsid w:val="00C63062"/>
    <w:rsid w:val="00C630CF"/>
    <w:rsid w:val="00C64342"/>
    <w:rsid w:val="00C644A9"/>
    <w:rsid w:val="00C64BF3"/>
    <w:rsid w:val="00C64C86"/>
    <w:rsid w:val="00C64CDC"/>
    <w:rsid w:val="00C64ED5"/>
    <w:rsid w:val="00C65C7D"/>
    <w:rsid w:val="00C65DBA"/>
    <w:rsid w:val="00C66FF0"/>
    <w:rsid w:val="00C6727C"/>
    <w:rsid w:val="00C67498"/>
    <w:rsid w:val="00C6791C"/>
    <w:rsid w:val="00C70280"/>
    <w:rsid w:val="00C7057B"/>
    <w:rsid w:val="00C70A0F"/>
    <w:rsid w:val="00C70AF4"/>
    <w:rsid w:val="00C70E7C"/>
    <w:rsid w:val="00C71050"/>
    <w:rsid w:val="00C71A69"/>
    <w:rsid w:val="00C71D00"/>
    <w:rsid w:val="00C726A6"/>
    <w:rsid w:val="00C7292D"/>
    <w:rsid w:val="00C72D03"/>
    <w:rsid w:val="00C733F2"/>
    <w:rsid w:val="00C7367E"/>
    <w:rsid w:val="00C74AC6"/>
    <w:rsid w:val="00C74D85"/>
    <w:rsid w:val="00C76488"/>
    <w:rsid w:val="00C764E3"/>
    <w:rsid w:val="00C7661B"/>
    <w:rsid w:val="00C7696A"/>
    <w:rsid w:val="00C77649"/>
    <w:rsid w:val="00C777F4"/>
    <w:rsid w:val="00C802CD"/>
    <w:rsid w:val="00C80721"/>
    <w:rsid w:val="00C81D2E"/>
    <w:rsid w:val="00C81EE4"/>
    <w:rsid w:val="00C82295"/>
    <w:rsid w:val="00C83327"/>
    <w:rsid w:val="00C83433"/>
    <w:rsid w:val="00C83B60"/>
    <w:rsid w:val="00C83D74"/>
    <w:rsid w:val="00C84046"/>
    <w:rsid w:val="00C842B9"/>
    <w:rsid w:val="00C844C5"/>
    <w:rsid w:val="00C84FDC"/>
    <w:rsid w:val="00C852C4"/>
    <w:rsid w:val="00C854F4"/>
    <w:rsid w:val="00C8567E"/>
    <w:rsid w:val="00C8588F"/>
    <w:rsid w:val="00C85FA5"/>
    <w:rsid w:val="00C862AD"/>
    <w:rsid w:val="00C86433"/>
    <w:rsid w:val="00C8666F"/>
    <w:rsid w:val="00C86EA2"/>
    <w:rsid w:val="00C874E4"/>
    <w:rsid w:val="00C8779C"/>
    <w:rsid w:val="00C87C6B"/>
    <w:rsid w:val="00C90408"/>
    <w:rsid w:val="00C904AB"/>
    <w:rsid w:val="00C91049"/>
    <w:rsid w:val="00C91164"/>
    <w:rsid w:val="00C91219"/>
    <w:rsid w:val="00C912EA"/>
    <w:rsid w:val="00C9147D"/>
    <w:rsid w:val="00C918EF"/>
    <w:rsid w:val="00C9229A"/>
    <w:rsid w:val="00C9266D"/>
    <w:rsid w:val="00C93120"/>
    <w:rsid w:val="00C93966"/>
    <w:rsid w:val="00C961CD"/>
    <w:rsid w:val="00C96DC4"/>
    <w:rsid w:val="00C971EF"/>
    <w:rsid w:val="00CA02B4"/>
    <w:rsid w:val="00CA09C8"/>
    <w:rsid w:val="00CA0F82"/>
    <w:rsid w:val="00CA1838"/>
    <w:rsid w:val="00CA1854"/>
    <w:rsid w:val="00CA243B"/>
    <w:rsid w:val="00CA2C06"/>
    <w:rsid w:val="00CA377B"/>
    <w:rsid w:val="00CA42C1"/>
    <w:rsid w:val="00CA4465"/>
    <w:rsid w:val="00CA4B10"/>
    <w:rsid w:val="00CA507E"/>
    <w:rsid w:val="00CA5EC0"/>
    <w:rsid w:val="00CA60DD"/>
    <w:rsid w:val="00CA6C57"/>
    <w:rsid w:val="00CA6D03"/>
    <w:rsid w:val="00CA7778"/>
    <w:rsid w:val="00CB090F"/>
    <w:rsid w:val="00CB1445"/>
    <w:rsid w:val="00CB1751"/>
    <w:rsid w:val="00CB2F11"/>
    <w:rsid w:val="00CB3D32"/>
    <w:rsid w:val="00CB4180"/>
    <w:rsid w:val="00CB4506"/>
    <w:rsid w:val="00CB498D"/>
    <w:rsid w:val="00CB5BB8"/>
    <w:rsid w:val="00CB5D81"/>
    <w:rsid w:val="00CB69EF"/>
    <w:rsid w:val="00CB6E61"/>
    <w:rsid w:val="00CB6F47"/>
    <w:rsid w:val="00CB7AE2"/>
    <w:rsid w:val="00CB7D0E"/>
    <w:rsid w:val="00CC049B"/>
    <w:rsid w:val="00CC1374"/>
    <w:rsid w:val="00CC18EE"/>
    <w:rsid w:val="00CC21EB"/>
    <w:rsid w:val="00CC296A"/>
    <w:rsid w:val="00CC2F85"/>
    <w:rsid w:val="00CC3070"/>
    <w:rsid w:val="00CC30FF"/>
    <w:rsid w:val="00CC32A9"/>
    <w:rsid w:val="00CC3CDE"/>
    <w:rsid w:val="00CC4173"/>
    <w:rsid w:val="00CC4705"/>
    <w:rsid w:val="00CC4828"/>
    <w:rsid w:val="00CC4EBD"/>
    <w:rsid w:val="00CC54AE"/>
    <w:rsid w:val="00CC56B4"/>
    <w:rsid w:val="00CC5989"/>
    <w:rsid w:val="00CC5F35"/>
    <w:rsid w:val="00CC6452"/>
    <w:rsid w:val="00CC6F38"/>
    <w:rsid w:val="00CC7AAB"/>
    <w:rsid w:val="00CD07D5"/>
    <w:rsid w:val="00CD1A0B"/>
    <w:rsid w:val="00CD231C"/>
    <w:rsid w:val="00CD2771"/>
    <w:rsid w:val="00CD3DEC"/>
    <w:rsid w:val="00CD4445"/>
    <w:rsid w:val="00CD4A58"/>
    <w:rsid w:val="00CD4C14"/>
    <w:rsid w:val="00CD4F9F"/>
    <w:rsid w:val="00CD5FF4"/>
    <w:rsid w:val="00CD6003"/>
    <w:rsid w:val="00CD6AD0"/>
    <w:rsid w:val="00CD7155"/>
    <w:rsid w:val="00CD7F62"/>
    <w:rsid w:val="00CE01DD"/>
    <w:rsid w:val="00CE0269"/>
    <w:rsid w:val="00CE13BF"/>
    <w:rsid w:val="00CE1521"/>
    <w:rsid w:val="00CE22ED"/>
    <w:rsid w:val="00CE275F"/>
    <w:rsid w:val="00CE29BD"/>
    <w:rsid w:val="00CE2AB9"/>
    <w:rsid w:val="00CE2ACF"/>
    <w:rsid w:val="00CE2C35"/>
    <w:rsid w:val="00CE2D0D"/>
    <w:rsid w:val="00CE3857"/>
    <w:rsid w:val="00CE3EE5"/>
    <w:rsid w:val="00CE4E53"/>
    <w:rsid w:val="00CE4FBD"/>
    <w:rsid w:val="00CE502E"/>
    <w:rsid w:val="00CE5BB7"/>
    <w:rsid w:val="00CF0158"/>
    <w:rsid w:val="00CF0159"/>
    <w:rsid w:val="00CF0392"/>
    <w:rsid w:val="00CF04D2"/>
    <w:rsid w:val="00CF0738"/>
    <w:rsid w:val="00CF0B79"/>
    <w:rsid w:val="00CF108E"/>
    <w:rsid w:val="00CF20CE"/>
    <w:rsid w:val="00CF3312"/>
    <w:rsid w:val="00CF432A"/>
    <w:rsid w:val="00CF4B20"/>
    <w:rsid w:val="00CF4B35"/>
    <w:rsid w:val="00CF4CBD"/>
    <w:rsid w:val="00CF52F2"/>
    <w:rsid w:val="00CF585E"/>
    <w:rsid w:val="00CF589D"/>
    <w:rsid w:val="00CF5CD6"/>
    <w:rsid w:val="00CF6E99"/>
    <w:rsid w:val="00CF6F9E"/>
    <w:rsid w:val="00CF7464"/>
    <w:rsid w:val="00CF76EB"/>
    <w:rsid w:val="00D002A8"/>
    <w:rsid w:val="00D00500"/>
    <w:rsid w:val="00D0073C"/>
    <w:rsid w:val="00D009D4"/>
    <w:rsid w:val="00D00CEB"/>
    <w:rsid w:val="00D01B10"/>
    <w:rsid w:val="00D01E13"/>
    <w:rsid w:val="00D01F47"/>
    <w:rsid w:val="00D01FA2"/>
    <w:rsid w:val="00D022BF"/>
    <w:rsid w:val="00D02442"/>
    <w:rsid w:val="00D0367B"/>
    <w:rsid w:val="00D03709"/>
    <w:rsid w:val="00D03938"/>
    <w:rsid w:val="00D03C5C"/>
    <w:rsid w:val="00D04057"/>
    <w:rsid w:val="00D04462"/>
    <w:rsid w:val="00D0475F"/>
    <w:rsid w:val="00D04F9A"/>
    <w:rsid w:val="00D04FB8"/>
    <w:rsid w:val="00D0506D"/>
    <w:rsid w:val="00D05997"/>
    <w:rsid w:val="00D05E73"/>
    <w:rsid w:val="00D06CBE"/>
    <w:rsid w:val="00D06CEC"/>
    <w:rsid w:val="00D10C19"/>
    <w:rsid w:val="00D11E36"/>
    <w:rsid w:val="00D11F54"/>
    <w:rsid w:val="00D129CC"/>
    <w:rsid w:val="00D12A42"/>
    <w:rsid w:val="00D12CB8"/>
    <w:rsid w:val="00D12F27"/>
    <w:rsid w:val="00D136A2"/>
    <w:rsid w:val="00D13CCE"/>
    <w:rsid w:val="00D14379"/>
    <w:rsid w:val="00D14D99"/>
    <w:rsid w:val="00D15007"/>
    <w:rsid w:val="00D15A9B"/>
    <w:rsid w:val="00D15C36"/>
    <w:rsid w:val="00D15E8D"/>
    <w:rsid w:val="00D16D61"/>
    <w:rsid w:val="00D1726B"/>
    <w:rsid w:val="00D17EB3"/>
    <w:rsid w:val="00D203ED"/>
    <w:rsid w:val="00D21306"/>
    <w:rsid w:val="00D2173A"/>
    <w:rsid w:val="00D2184E"/>
    <w:rsid w:val="00D23451"/>
    <w:rsid w:val="00D23784"/>
    <w:rsid w:val="00D23C32"/>
    <w:rsid w:val="00D23D1E"/>
    <w:rsid w:val="00D2608B"/>
    <w:rsid w:val="00D26277"/>
    <w:rsid w:val="00D2628B"/>
    <w:rsid w:val="00D269FF"/>
    <w:rsid w:val="00D26FD7"/>
    <w:rsid w:val="00D2747E"/>
    <w:rsid w:val="00D2752B"/>
    <w:rsid w:val="00D27535"/>
    <w:rsid w:val="00D27E7F"/>
    <w:rsid w:val="00D3076B"/>
    <w:rsid w:val="00D309BC"/>
    <w:rsid w:val="00D311C1"/>
    <w:rsid w:val="00D31D2D"/>
    <w:rsid w:val="00D32A88"/>
    <w:rsid w:val="00D32BFF"/>
    <w:rsid w:val="00D33D50"/>
    <w:rsid w:val="00D346FF"/>
    <w:rsid w:val="00D3571F"/>
    <w:rsid w:val="00D35E82"/>
    <w:rsid w:val="00D36249"/>
    <w:rsid w:val="00D363D8"/>
    <w:rsid w:val="00D36445"/>
    <w:rsid w:val="00D369D6"/>
    <w:rsid w:val="00D36C55"/>
    <w:rsid w:val="00D36D53"/>
    <w:rsid w:val="00D36FDA"/>
    <w:rsid w:val="00D37134"/>
    <w:rsid w:val="00D37283"/>
    <w:rsid w:val="00D3794B"/>
    <w:rsid w:val="00D379D2"/>
    <w:rsid w:val="00D37D2D"/>
    <w:rsid w:val="00D40410"/>
    <w:rsid w:val="00D4073F"/>
    <w:rsid w:val="00D40BE5"/>
    <w:rsid w:val="00D41726"/>
    <w:rsid w:val="00D421AD"/>
    <w:rsid w:val="00D42A21"/>
    <w:rsid w:val="00D43210"/>
    <w:rsid w:val="00D432EC"/>
    <w:rsid w:val="00D43764"/>
    <w:rsid w:val="00D438AD"/>
    <w:rsid w:val="00D43D0C"/>
    <w:rsid w:val="00D43F6F"/>
    <w:rsid w:val="00D444DF"/>
    <w:rsid w:val="00D44E36"/>
    <w:rsid w:val="00D46795"/>
    <w:rsid w:val="00D47641"/>
    <w:rsid w:val="00D47C02"/>
    <w:rsid w:val="00D507ED"/>
    <w:rsid w:val="00D51FA1"/>
    <w:rsid w:val="00D52147"/>
    <w:rsid w:val="00D52541"/>
    <w:rsid w:val="00D52C87"/>
    <w:rsid w:val="00D52CDC"/>
    <w:rsid w:val="00D53A40"/>
    <w:rsid w:val="00D53A73"/>
    <w:rsid w:val="00D549E6"/>
    <w:rsid w:val="00D54CCC"/>
    <w:rsid w:val="00D555FE"/>
    <w:rsid w:val="00D55C02"/>
    <w:rsid w:val="00D560E7"/>
    <w:rsid w:val="00D56181"/>
    <w:rsid w:val="00D56797"/>
    <w:rsid w:val="00D56818"/>
    <w:rsid w:val="00D577C4"/>
    <w:rsid w:val="00D57ED8"/>
    <w:rsid w:val="00D602D6"/>
    <w:rsid w:val="00D60348"/>
    <w:rsid w:val="00D6039E"/>
    <w:rsid w:val="00D609CF"/>
    <w:rsid w:val="00D609FE"/>
    <w:rsid w:val="00D60DDE"/>
    <w:rsid w:val="00D624C4"/>
    <w:rsid w:val="00D627ED"/>
    <w:rsid w:val="00D62945"/>
    <w:rsid w:val="00D62F31"/>
    <w:rsid w:val="00D64057"/>
    <w:rsid w:val="00D64C50"/>
    <w:rsid w:val="00D64CD6"/>
    <w:rsid w:val="00D64E9F"/>
    <w:rsid w:val="00D64F7E"/>
    <w:rsid w:val="00D656D7"/>
    <w:rsid w:val="00D66566"/>
    <w:rsid w:val="00D66E7B"/>
    <w:rsid w:val="00D670E1"/>
    <w:rsid w:val="00D673B1"/>
    <w:rsid w:val="00D67B0E"/>
    <w:rsid w:val="00D67F31"/>
    <w:rsid w:val="00D700D7"/>
    <w:rsid w:val="00D70198"/>
    <w:rsid w:val="00D70566"/>
    <w:rsid w:val="00D706B7"/>
    <w:rsid w:val="00D70D8F"/>
    <w:rsid w:val="00D71929"/>
    <w:rsid w:val="00D72EB3"/>
    <w:rsid w:val="00D733CD"/>
    <w:rsid w:val="00D734A9"/>
    <w:rsid w:val="00D74340"/>
    <w:rsid w:val="00D74A96"/>
    <w:rsid w:val="00D75533"/>
    <w:rsid w:val="00D7590A"/>
    <w:rsid w:val="00D767E7"/>
    <w:rsid w:val="00D80260"/>
    <w:rsid w:val="00D80965"/>
    <w:rsid w:val="00D81D23"/>
    <w:rsid w:val="00D821BC"/>
    <w:rsid w:val="00D8231A"/>
    <w:rsid w:val="00D8245F"/>
    <w:rsid w:val="00D829BB"/>
    <w:rsid w:val="00D83572"/>
    <w:rsid w:val="00D84940"/>
    <w:rsid w:val="00D849F0"/>
    <w:rsid w:val="00D854B7"/>
    <w:rsid w:val="00D857C5"/>
    <w:rsid w:val="00D86DD2"/>
    <w:rsid w:val="00D86F6A"/>
    <w:rsid w:val="00D8701F"/>
    <w:rsid w:val="00D90D85"/>
    <w:rsid w:val="00D91A15"/>
    <w:rsid w:val="00D91F26"/>
    <w:rsid w:val="00D921A3"/>
    <w:rsid w:val="00D925DE"/>
    <w:rsid w:val="00D92C0A"/>
    <w:rsid w:val="00D936EA"/>
    <w:rsid w:val="00D941B8"/>
    <w:rsid w:val="00D94E24"/>
    <w:rsid w:val="00D94FB4"/>
    <w:rsid w:val="00D953F2"/>
    <w:rsid w:val="00D95CB7"/>
    <w:rsid w:val="00D95D3E"/>
    <w:rsid w:val="00D9713F"/>
    <w:rsid w:val="00D976FA"/>
    <w:rsid w:val="00D9784F"/>
    <w:rsid w:val="00D97870"/>
    <w:rsid w:val="00DA0515"/>
    <w:rsid w:val="00DA1421"/>
    <w:rsid w:val="00DA1673"/>
    <w:rsid w:val="00DA1B94"/>
    <w:rsid w:val="00DA3B11"/>
    <w:rsid w:val="00DA4432"/>
    <w:rsid w:val="00DA4492"/>
    <w:rsid w:val="00DA4ACE"/>
    <w:rsid w:val="00DA4E48"/>
    <w:rsid w:val="00DA568F"/>
    <w:rsid w:val="00DA5C57"/>
    <w:rsid w:val="00DA622A"/>
    <w:rsid w:val="00DA6FE1"/>
    <w:rsid w:val="00DB02B1"/>
    <w:rsid w:val="00DB0F59"/>
    <w:rsid w:val="00DB168D"/>
    <w:rsid w:val="00DB2058"/>
    <w:rsid w:val="00DB20B6"/>
    <w:rsid w:val="00DB2984"/>
    <w:rsid w:val="00DB302E"/>
    <w:rsid w:val="00DB31C8"/>
    <w:rsid w:val="00DB423E"/>
    <w:rsid w:val="00DB490E"/>
    <w:rsid w:val="00DB4C09"/>
    <w:rsid w:val="00DB5DDD"/>
    <w:rsid w:val="00DB60C8"/>
    <w:rsid w:val="00DB684F"/>
    <w:rsid w:val="00DB6A51"/>
    <w:rsid w:val="00DB746C"/>
    <w:rsid w:val="00DB7BD8"/>
    <w:rsid w:val="00DB7E4F"/>
    <w:rsid w:val="00DC00A9"/>
    <w:rsid w:val="00DC025F"/>
    <w:rsid w:val="00DC0728"/>
    <w:rsid w:val="00DC2033"/>
    <w:rsid w:val="00DC216C"/>
    <w:rsid w:val="00DC23CD"/>
    <w:rsid w:val="00DC285A"/>
    <w:rsid w:val="00DC3118"/>
    <w:rsid w:val="00DC49BA"/>
    <w:rsid w:val="00DC4E21"/>
    <w:rsid w:val="00DC54B1"/>
    <w:rsid w:val="00DC5758"/>
    <w:rsid w:val="00DC5D72"/>
    <w:rsid w:val="00DC6F23"/>
    <w:rsid w:val="00DC7089"/>
    <w:rsid w:val="00DC770B"/>
    <w:rsid w:val="00DC779F"/>
    <w:rsid w:val="00DC7DB0"/>
    <w:rsid w:val="00DD021C"/>
    <w:rsid w:val="00DD0283"/>
    <w:rsid w:val="00DD0BF0"/>
    <w:rsid w:val="00DD0D5B"/>
    <w:rsid w:val="00DD0E82"/>
    <w:rsid w:val="00DD0E83"/>
    <w:rsid w:val="00DD172E"/>
    <w:rsid w:val="00DD2235"/>
    <w:rsid w:val="00DD2419"/>
    <w:rsid w:val="00DD2E94"/>
    <w:rsid w:val="00DD2F2C"/>
    <w:rsid w:val="00DD3C1E"/>
    <w:rsid w:val="00DD3EF4"/>
    <w:rsid w:val="00DD447A"/>
    <w:rsid w:val="00DD4D6D"/>
    <w:rsid w:val="00DD5316"/>
    <w:rsid w:val="00DD5357"/>
    <w:rsid w:val="00DD55D8"/>
    <w:rsid w:val="00DD5EA2"/>
    <w:rsid w:val="00DD5EC4"/>
    <w:rsid w:val="00DD6276"/>
    <w:rsid w:val="00DD654E"/>
    <w:rsid w:val="00DD720B"/>
    <w:rsid w:val="00DD7761"/>
    <w:rsid w:val="00DE0857"/>
    <w:rsid w:val="00DE108A"/>
    <w:rsid w:val="00DE1398"/>
    <w:rsid w:val="00DE14BB"/>
    <w:rsid w:val="00DE176D"/>
    <w:rsid w:val="00DE227B"/>
    <w:rsid w:val="00DE3B01"/>
    <w:rsid w:val="00DE4965"/>
    <w:rsid w:val="00DE50F2"/>
    <w:rsid w:val="00DE6CBA"/>
    <w:rsid w:val="00DE7230"/>
    <w:rsid w:val="00DE7614"/>
    <w:rsid w:val="00DF0075"/>
    <w:rsid w:val="00DF099F"/>
    <w:rsid w:val="00DF0CBA"/>
    <w:rsid w:val="00DF1E1C"/>
    <w:rsid w:val="00DF1E89"/>
    <w:rsid w:val="00DF2877"/>
    <w:rsid w:val="00DF32F5"/>
    <w:rsid w:val="00DF3D53"/>
    <w:rsid w:val="00DF3F76"/>
    <w:rsid w:val="00DF413C"/>
    <w:rsid w:val="00DF460A"/>
    <w:rsid w:val="00DF52DE"/>
    <w:rsid w:val="00DF66AE"/>
    <w:rsid w:val="00DF6C2B"/>
    <w:rsid w:val="00DF6EAA"/>
    <w:rsid w:val="00DF7462"/>
    <w:rsid w:val="00DF79E5"/>
    <w:rsid w:val="00DF7BC2"/>
    <w:rsid w:val="00E001C1"/>
    <w:rsid w:val="00E00FF3"/>
    <w:rsid w:val="00E01239"/>
    <w:rsid w:val="00E02267"/>
    <w:rsid w:val="00E02854"/>
    <w:rsid w:val="00E02958"/>
    <w:rsid w:val="00E03B1F"/>
    <w:rsid w:val="00E0460B"/>
    <w:rsid w:val="00E04E19"/>
    <w:rsid w:val="00E05107"/>
    <w:rsid w:val="00E0574F"/>
    <w:rsid w:val="00E05D86"/>
    <w:rsid w:val="00E05DBD"/>
    <w:rsid w:val="00E05DCF"/>
    <w:rsid w:val="00E05F08"/>
    <w:rsid w:val="00E078B4"/>
    <w:rsid w:val="00E10A59"/>
    <w:rsid w:val="00E10BE5"/>
    <w:rsid w:val="00E117A2"/>
    <w:rsid w:val="00E11A54"/>
    <w:rsid w:val="00E11F45"/>
    <w:rsid w:val="00E122D0"/>
    <w:rsid w:val="00E125DF"/>
    <w:rsid w:val="00E12D71"/>
    <w:rsid w:val="00E12E9D"/>
    <w:rsid w:val="00E13406"/>
    <w:rsid w:val="00E14026"/>
    <w:rsid w:val="00E143FC"/>
    <w:rsid w:val="00E145B8"/>
    <w:rsid w:val="00E1510D"/>
    <w:rsid w:val="00E15CC7"/>
    <w:rsid w:val="00E16719"/>
    <w:rsid w:val="00E16E3E"/>
    <w:rsid w:val="00E170ED"/>
    <w:rsid w:val="00E17251"/>
    <w:rsid w:val="00E1758B"/>
    <w:rsid w:val="00E17C22"/>
    <w:rsid w:val="00E2157D"/>
    <w:rsid w:val="00E22181"/>
    <w:rsid w:val="00E221E0"/>
    <w:rsid w:val="00E23E54"/>
    <w:rsid w:val="00E23F15"/>
    <w:rsid w:val="00E24216"/>
    <w:rsid w:val="00E2453F"/>
    <w:rsid w:val="00E24870"/>
    <w:rsid w:val="00E24B91"/>
    <w:rsid w:val="00E2522A"/>
    <w:rsid w:val="00E2530F"/>
    <w:rsid w:val="00E25429"/>
    <w:rsid w:val="00E258F7"/>
    <w:rsid w:val="00E2610F"/>
    <w:rsid w:val="00E26BB3"/>
    <w:rsid w:val="00E27BA5"/>
    <w:rsid w:val="00E27E95"/>
    <w:rsid w:val="00E3065D"/>
    <w:rsid w:val="00E30B91"/>
    <w:rsid w:val="00E30CED"/>
    <w:rsid w:val="00E31A2F"/>
    <w:rsid w:val="00E31AE5"/>
    <w:rsid w:val="00E326D3"/>
    <w:rsid w:val="00E3299F"/>
    <w:rsid w:val="00E332EE"/>
    <w:rsid w:val="00E334E0"/>
    <w:rsid w:val="00E336CC"/>
    <w:rsid w:val="00E33DFE"/>
    <w:rsid w:val="00E342E4"/>
    <w:rsid w:val="00E344D7"/>
    <w:rsid w:val="00E3455D"/>
    <w:rsid w:val="00E35712"/>
    <w:rsid w:val="00E35D53"/>
    <w:rsid w:val="00E36679"/>
    <w:rsid w:val="00E36B90"/>
    <w:rsid w:val="00E37FDB"/>
    <w:rsid w:val="00E401F5"/>
    <w:rsid w:val="00E40346"/>
    <w:rsid w:val="00E40E4E"/>
    <w:rsid w:val="00E4134F"/>
    <w:rsid w:val="00E423E1"/>
    <w:rsid w:val="00E4250D"/>
    <w:rsid w:val="00E4268D"/>
    <w:rsid w:val="00E42E00"/>
    <w:rsid w:val="00E436B1"/>
    <w:rsid w:val="00E43E70"/>
    <w:rsid w:val="00E443F3"/>
    <w:rsid w:val="00E44C20"/>
    <w:rsid w:val="00E456B9"/>
    <w:rsid w:val="00E462BA"/>
    <w:rsid w:val="00E46DBC"/>
    <w:rsid w:val="00E47691"/>
    <w:rsid w:val="00E47EB3"/>
    <w:rsid w:val="00E47F47"/>
    <w:rsid w:val="00E502D0"/>
    <w:rsid w:val="00E50601"/>
    <w:rsid w:val="00E50AAE"/>
    <w:rsid w:val="00E50D2B"/>
    <w:rsid w:val="00E5141C"/>
    <w:rsid w:val="00E528CC"/>
    <w:rsid w:val="00E531B1"/>
    <w:rsid w:val="00E53498"/>
    <w:rsid w:val="00E53AF1"/>
    <w:rsid w:val="00E555EB"/>
    <w:rsid w:val="00E558CA"/>
    <w:rsid w:val="00E56314"/>
    <w:rsid w:val="00E56A6E"/>
    <w:rsid w:val="00E570C6"/>
    <w:rsid w:val="00E571C5"/>
    <w:rsid w:val="00E57201"/>
    <w:rsid w:val="00E5735D"/>
    <w:rsid w:val="00E575FA"/>
    <w:rsid w:val="00E57B36"/>
    <w:rsid w:val="00E6004D"/>
    <w:rsid w:val="00E60BB6"/>
    <w:rsid w:val="00E61039"/>
    <w:rsid w:val="00E617A6"/>
    <w:rsid w:val="00E618FB"/>
    <w:rsid w:val="00E61FB5"/>
    <w:rsid w:val="00E6236B"/>
    <w:rsid w:val="00E6248E"/>
    <w:rsid w:val="00E62572"/>
    <w:rsid w:val="00E62BA8"/>
    <w:rsid w:val="00E6322B"/>
    <w:rsid w:val="00E6502C"/>
    <w:rsid w:val="00E6515F"/>
    <w:rsid w:val="00E6551E"/>
    <w:rsid w:val="00E65E48"/>
    <w:rsid w:val="00E661B0"/>
    <w:rsid w:val="00E665FD"/>
    <w:rsid w:val="00E66857"/>
    <w:rsid w:val="00E6729D"/>
    <w:rsid w:val="00E67B35"/>
    <w:rsid w:val="00E67B7C"/>
    <w:rsid w:val="00E67CBA"/>
    <w:rsid w:val="00E67EF6"/>
    <w:rsid w:val="00E70322"/>
    <w:rsid w:val="00E70B96"/>
    <w:rsid w:val="00E70F27"/>
    <w:rsid w:val="00E71917"/>
    <w:rsid w:val="00E71C4B"/>
    <w:rsid w:val="00E723C9"/>
    <w:rsid w:val="00E72BE8"/>
    <w:rsid w:val="00E74218"/>
    <w:rsid w:val="00E7438E"/>
    <w:rsid w:val="00E74689"/>
    <w:rsid w:val="00E74CA4"/>
    <w:rsid w:val="00E7529E"/>
    <w:rsid w:val="00E754EE"/>
    <w:rsid w:val="00E762B5"/>
    <w:rsid w:val="00E765CA"/>
    <w:rsid w:val="00E810A3"/>
    <w:rsid w:val="00E81942"/>
    <w:rsid w:val="00E819B2"/>
    <w:rsid w:val="00E835DF"/>
    <w:rsid w:val="00E85103"/>
    <w:rsid w:val="00E85524"/>
    <w:rsid w:val="00E86091"/>
    <w:rsid w:val="00E86383"/>
    <w:rsid w:val="00E879EA"/>
    <w:rsid w:val="00E909FD"/>
    <w:rsid w:val="00E90C01"/>
    <w:rsid w:val="00E919B4"/>
    <w:rsid w:val="00E91B49"/>
    <w:rsid w:val="00E91BBD"/>
    <w:rsid w:val="00E92413"/>
    <w:rsid w:val="00E92595"/>
    <w:rsid w:val="00E92870"/>
    <w:rsid w:val="00E92BB3"/>
    <w:rsid w:val="00E932A4"/>
    <w:rsid w:val="00E93618"/>
    <w:rsid w:val="00E94236"/>
    <w:rsid w:val="00E9435B"/>
    <w:rsid w:val="00E94958"/>
    <w:rsid w:val="00E94C2A"/>
    <w:rsid w:val="00E96F61"/>
    <w:rsid w:val="00EA0324"/>
    <w:rsid w:val="00EA06FA"/>
    <w:rsid w:val="00EA08E2"/>
    <w:rsid w:val="00EA09CF"/>
    <w:rsid w:val="00EA19FA"/>
    <w:rsid w:val="00EA3737"/>
    <w:rsid w:val="00EA3E3E"/>
    <w:rsid w:val="00EA3F9C"/>
    <w:rsid w:val="00EA5626"/>
    <w:rsid w:val="00EA6222"/>
    <w:rsid w:val="00EA69FF"/>
    <w:rsid w:val="00EB0949"/>
    <w:rsid w:val="00EB0B32"/>
    <w:rsid w:val="00EB0C5B"/>
    <w:rsid w:val="00EB1999"/>
    <w:rsid w:val="00EB1D2A"/>
    <w:rsid w:val="00EB2A8C"/>
    <w:rsid w:val="00EB2DA9"/>
    <w:rsid w:val="00EB30DD"/>
    <w:rsid w:val="00EB38F1"/>
    <w:rsid w:val="00EB4011"/>
    <w:rsid w:val="00EB4365"/>
    <w:rsid w:val="00EB4FEE"/>
    <w:rsid w:val="00EB5289"/>
    <w:rsid w:val="00EB545A"/>
    <w:rsid w:val="00EB5483"/>
    <w:rsid w:val="00EB6567"/>
    <w:rsid w:val="00EB6AF9"/>
    <w:rsid w:val="00EB7155"/>
    <w:rsid w:val="00EB7814"/>
    <w:rsid w:val="00EB7B2C"/>
    <w:rsid w:val="00EC06EF"/>
    <w:rsid w:val="00EC0C30"/>
    <w:rsid w:val="00EC0CF4"/>
    <w:rsid w:val="00EC108E"/>
    <w:rsid w:val="00EC2015"/>
    <w:rsid w:val="00EC2957"/>
    <w:rsid w:val="00EC2E2B"/>
    <w:rsid w:val="00EC313E"/>
    <w:rsid w:val="00EC3C09"/>
    <w:rsid w:val="00EC3F05"/>
    <w:rsid w:val="00EC4797"/>
    <w:rsid w:val="00EC4DD1"/>
    <w:rsid w:val="00EC58CB"/>
    <w:rsid w:val="00EC5A95"/>
    <w:rsid w:val="00EC6AB0"/>
    <w:rsid w:val="00EC6CFC"/>
    <w:rsid w:val="00EC73D3"/>
    <w:rsid w:val="00ED0386"/>
    <w:rsid w:val="00ED03C6"/>
    <w:rsid w:val="00ED166C"/>
    <w:rsid w:val="00ED1683"/>
    <w:rsid w:val="00ED1DBA"/>
    <w:rsid w:val="00ED2ABA"/>
    <w:rsid w:val="00ED30E7"/>
    <w:rsid w:val="00ED323A"/>
    <w:rsid w:val="00ED32F7"/>
    <w:rsid w:val="00ED3312"/>
    <w:rsid w:val="00ED366D"/>
    <w:rsid w:val="00ED395B"/>
    <w:rsid w:val="00ED4125"/>
    <w:rsid w:val="00ED4835"/>
    <w:rsid w:val="00ED4BEA"/>
    <w:rsid w:val="00ED5777"/>
    <w:rsid w:val="00ED5A00"/>
    <w:rsid w:val="00ED5A2C"/>
    <w:rsid w:val="00ED5E7F"/>
    <w:rsid w:val="00ED666E"/>
    <w:rsid w:val="00ED6B5D"/>
    <w:rsid w:val="00ED75FF"/>
    <w:rsid w:val="00EE015A"/>
    <w:rsid w:val="00EE102F"/>
    <w:rsid w:val="00EE111C"/>
    <w:rsid w:val="00EE11A8"/>
    <w:rsid w:val="00EE21A5"/>
    <w:rsid w:val="00EE37D2"/>
    <w:rsid w:val="00EE3E7B"/>
    <w:rsid w:val="00EE4755"/>
    <w:rsid w:val="00EE4AEC"/>
    <w:rsid w:val="00EE4C6B"/>
    <w:rsid w:val="00EE5077"/>
    <w:rsid w:val="00EE6D21"/>
    <w:rsid w:val="00EE72ED"/>
    <w:rsid w:val="00EE748C"/>
    <w:rsid w:val="00EE7505"/>
    <w:rsid w:val="00EE7FEE"/>
    <w:rsid w:val="00EF0790"/>
    <w:rsid w:val="00EF0A25"/>
    <w:rsid w:val="00EF0C46"/>
    <w:rsid w:val="00EF0EF6"/>
    <w:rsid w:val="00EF0F8A"/>
    <w:rsid w:val="00EF17BB"/>
    <w:rsid w:val="00EF1B89"/>
    <w:rsid w:val="00EF2B02"/>
    <w:rsid w:val="00EF2B28"/>
    <w:rsid w:val="00EF3538"/>
    <w:rsid w:val="00EF3AA5"/>
    <w:rsid w:val="00EF3E14"/>
    <w:rsid w:val="00EF5C97"/>
    <w:rsid w:val="00EF7048"/>
    <w:rsid w:val="00EF71C3"/>
    <w:rsid w:val="00EF73AA"/>
    <w:rsid w:val="00EF73DE"/>
    <w:rsid w:val="00EF7441"/>
    <w:rsid w:val="00EF7B82"/>
    <w:rsid w:val="00F0003A"/>
    <w:rsid w:val="00F00B7F"/>
    <w:rsid w:val="00F00B8A"/>
    <w:rsid w:val="00F00CCA"/>
    <w:rsid w:val="00F01EEA"/>
    <w:rsid w:val="00F0207F"/>
    <w:rsid w:val="00F020A7"/>
    <w:rsid w:val="00F044BB"/>
    <w:rsid w:val="00F044D5"/>
    <w:rsid w:val="00F04CC8"/>
    <w:rsid w:val="00F059AD"/>
    <w:rsid w:val="00F05A08"/>
    <w:rsid w:val="00F05FAE"/>
    <w:rsid w:val="00F05FD8"/>
    <w:rsid w:val="00F06437"/>
    <w:rsid w:val="00F064B5"/>
    <w:rsid w:val="00F0656C"/>
    <w:rsid w:val="00F07121"/>
    <w:rsid w:val="00F07B0E"/>
    <w:rsid w:val="00F07F18"/>
    <w:rsid w:val="00F07F8A"/>
    <w:rsid w:val="00F101B5"/>
    <w:rsid w:val="00F121F0"/>
    <w:rsid w:val="00F128AA"/>
    <w:rsid w:val="00F13333"/>
    <w:rsid w:val="00F13365"/>
    <w:rsid w:val="00F140B3"/>
    <w:rsid w:val="00F148C6"/>
    <w:rsid w:val="00F15535"/>
    <w:rsid w:val="00F159EF"/>
    <w:rsid w:val="00F16087"/>
    <w:rsid w:val="00F16702"/>
    <w:rsid w:val="00F16DDC"/>
    <w:rsid w:val="00F17420"/>
    <w:rsid w:val="00F17FBB"/>
    <w:rsid w:val="00F20928"/>
    <w:rsid w:val="00F20D4B"/>
    <w:rsid w:val="00F21373"/>
    <w:rsid w:val="00F21387"/>
    <w:rsid w:val="00F2153D"/>
    <w:rsid w:val="00F215C5"/>
    <w:rsid w:val="00F2263E"/>
    <w:rsid w:val="00F2379C"/>
    <w:rsid w:val="00F23AD2"/>
    <w:rsid w:val="00F23DCB"/>
    <w:rsid w:val="00F24576"/>
    <w:rsid w:val="00F25363"/>
    <w:rsid w:val="00F25463"/>
    <w:rsid w:val="00F25FA7"/>
    <w:rsid w:val="00F26031"/>
    <w:rsid w:val="00F30EE8"/>
    <w:rsid w:val="00F321BC"/>
    <w:rsid w:val="00F322B5"/>
    <w:rsid w:val="00F32376"/>
    <w:rsid w:val="00F32C51"/>
    <w:rsid w:val="00F32CF9"/>
    <w:rsid w:val="00F32E7D"/>
    <w:rsid w:val="00F32F15"/>
    <w:rsid w:val="00F33366"/>
    <w:rsid w:val="00F34458"/>
    <w:rsid w:val="00F34F41"/>
    <w:rsid w:val="00F350CB"/>
    <w:rsid w:val="00F35D9B"/>
    <w:rsid w:val="00F36CCF"/>
    <w:rsid w:val="00F370BD"/>
    <w:rsid w:val="00F376FD"/>
    <w:rsid w:val="00F37822"/>
    <w:rsid w:val="00F37BB0"/>
    <w:rsid w:val="00F37E83"/>
    <w:rsid w:val="00F405BF"/>
    <w:rsid w:val="00F40A6D"/>
    <w:rsid w:val="00F41405"/>
    <w:rsid w:val="00F41C12"/>
    <w:rsid w:val="00F41D5F"/>
    <w:rsid w:val="00F42021"/>
    <w:rsid w:val="00F4241A"/>
    <w:rsid w:val="00F425AC"/>
    <w:rsid w:val="00F42B5D"/>
    <w:rsid w:val="00F42EEF"/>
    <w:rsid w:val="00F4316A"/>
    <w:rsid w:val="00F4362D"/>
    <w:rsid w:val="00F43CEC"/>
    <w:rsid w:val="00F43DFA"/>
    <w:rsid w:val="00F44219"/>
    <w:rsid w:val="00F44522"/>
    <w:rsid w:val="00F44FD9"/>
    <w:rsid w:val="00F4524E"/>
    <w:rsid w:val="00F455B6"/>
    <w:rsid w:val="00F466E2"/>
    <w:rsid w:val="00F46B0F"/>
    <w:rsid w:val="00F47D7F"/>
    <w:rsid w:val="00F50DF8"/>
    <w:rsid w:val="00F52217"/>
    <w:rsid w:val="00F528DF"/>
    <w:rsid w:val="00F52ECF"/>
    <w:rsid w:val="00F533D5"/>
    <w:rsid w:val="00F53F95"/>
    <w:rsid w:val="00F54356"/>
    <w:rsid w:val="00F5541C"/>
    <w:rsid w:val="00F55644"/>
    <w:rsid w:val="00F56930"/>
    <w:rsid w:val="00F56C6C"/>
    <w:rsid w:val="00F572D9"/>
    <w:rsid w:val="00F5794E"/>
    <w:rsid w:val="00F60C26"/>
    <w:rsid w:val="00F60E83"/>
    <w:rsid w:val="00F626AA"/>
    <w:rsid w:val="00F627DA"/>
    <w:rsid w:val="00F62C7E"/>
    <w:rsid w:val="00F64811"/>
    <w:rsid w:val="00F64AB1"/>
    <w:rsid w:val="00F64F74"/>
    <w:rsid w:val="00F654DF"/>
    <w:rsid w:val="00F65705"/>
    <w:rsid w:val="00F65A56"/>
    <w:rsid w:val="00F65C5F"/>
    <w:rsid w:val="00F65D22"/>
    <w:rsid w:val="00F66744"/>
    <w:rsid w:val="00F66C19"/>
    <w:rsid w:val="00F66E12"/>
    <w:rsid w:val="00F6790E"/>
    <w:rsid w:val="00F700D6"/>
    <w:rsid w:val="00F70B1A"/>
    <w:rsid w:val="00F70BC8"/>
    <w:rsid w:val="00F70C72"/>
    <w:rsid w:val="00F720B3"/>
    <w:rsid w:val="00F72784"/>
    <w:rsid w:val="00F72E85"/>
    <w:rsid w:val="00F7312C"/>
    <w:rsid w:val="00F7371A"/>
    <w:rsid w:val="00F738BB"/>
    <w:rsid w:val="00F73CD8"/>
    <w:rsid w:val="00F75A8D"/>
    <w:rsid w:val="00F761F5"/>
    <w:rsid w:val="00F76D5B"/>
    <w:rsid w:val="00F76ED9"/>
    <w:rsid w:val="00F77140"/>
    <w:rsid w:val="00F77435"/>
    <w:rsid w:val="00F77482"/>
    <w:rsid w:val="00F77D93"/>
    <w:rsid w:val="00F77F29"/>
    <w:rsid w:val="00F8067E"/>
    <w:rsid w:val="00F806F5"/>
    <w:rsid w:val="00F80B57"/>
    <w:rsid w:val="00F82393"/>
    <w:rsid w:val="00F82743"/>
    <w:rsid w:val="00F82966"/>
    <w:rsid w:val="00F82BC3"/>
    <w:rsid w:val="00F8355B"/>
    <w:rsid w:val="00F843C9"/>
    <w:rsid w:val="00F855D0"/>
    <w:rsid w:val="00F86032"/>
    <w:rsid w:val="00F866AF"/>
    <w:rsid w:val="00F86785"/>
    <w:rsid w:val="00F86882"/>
    <w:rsid w:val="00F86B60"/>
    <w:rsid w:val="00F86D0D"/>
    <w:rsid w:val="00F86F87"/>
    <w:rsid w:val="00F87037"/>
    <w:rsid w:val="00F8719F"/>
    <w:rsid w:val="00F87EA3"/>
    <w:rsid w:val="00F9057D"/>
    <w:rsid w:val="00F9139F"/>
    <w:rsid w:val="00F9148A"/>
    <w:rsid w:val="00F917FC"/>
    <w:rsid w:val="00F9357C"/>
    <w:rsid w:val="00F93FCA"/>
    <w:rsid w:val="00F9423E"/>
    <w:rsid w:val="00F94B6C"/>
    <w:rsid w:val="00F94C66"/>
    <w:rsid w:val="00F94CAF"/>
    <w:rsid w:val="00F94E24"/>
    <w:rsid w:val="00F950B1"/>
    <w:rsid w:val="00F952D4"/>
    <w:rsid w:val="00F95491"/>
    <w:rsid w:val="00F956B0"/>
    <w:rsid w:val="00F96065"/>
    <w:rsid w:val="00F9662F"/>
    <w:rsid w:val="00F96881"/>
    <w:rsid w:val="00F97F04"/>
    <w:rsid w:val="00FA0620"/>
    <w:rsid w:val="00FA1509"/>
    <w:rsid w:val="00FA16A8"/>
    <w:rsid w:val="00FA2721"/>
    <w:rsid w:val="00FA32D9"/>
    <w:rsid w:val="00FA4564"/>
    <w:rsid w:val="00FA4F8E"/>
    <w:rsid w:val="00FA63AD"/>
    <w:rsid w:val="00FA75E5"/>
    <w:rsid w:val="00FA7709"/>
    <w:rsid w:val="00FB0199"/>
    <w:rsid w:val="00FB069B"/>
    <w:rsid w:val="00FB08F7"/>
    <w:rsid w:val="00FB1C64"/>
    <w:rsid w:val="00FB1F0A"/>
    <w:rsid w:val="00FB28E4"/>
    <w:rsid w:val="00FB29B1"/>
    <w:rsid w:val="00FB3482"/>
    <w:rsid w:val="00FB3B7F"/>
    <w:rsid w:val="00FB40E8"/>
    <w:rsid w:val="00FB411C"/>
    <w:rsid w:val="00FB4908"/>
    <w:rsid w:val="00FB4D75"/>
    <w:rsid w:val="00FB4EE9"/>
    <w:rsid w:val="00FB4F30"/>
    <w:rsid w:val="00FB509E"/>
    <w:rsid w:val="00FB65C4"/>
    <w:rsid w:val="00FB6987"/>
    <w:rsid w:val="00FB6C02"/>
    <w:rsid w:val="00FB7EFC"/>
    <w:rsid w:val="00FC0939"/>
    <w:rsid w:val="00FC10FB"/>
    <w:rsid w:val="00FC2102"/>
    <w:rsid w:val="00FC23F3"/>
    <w:rsid w:val="00FC2514"/>
    <w:rsid w:val="00FC2B55"/>
    <w:rsid w:val="00FC2B7C"/>
    <w:rsid w:val="00FC2C51"/>
    <w:rsid w:val="00FC34E9"/>
    <w:rsid w:val="00FC3921"/>
    <w:rsid w:val="00FC4432"/>
    <w:rsid w:val="00FC4875"/>
    <w:rsid w:val="00FC5885"/>
    <w:rsid w:val="00FC58A0"/>
    <w:rsid w:val="00FC5B9D"/>
    <w:rsid w:val="00FC68DD"/>
    <w:rsid w:val="00FC6943"/>
    <w:rsid w:val="00FC6A01"/>
    <w:rsid w:val="00FC6DDA"/>
    <w:rsid w:val="00FC7139"/>
    <w:rsid w:val="00FD05DA"/>
    <w:rsid w:val="00FD1BF7"/>
    <w:rsid w:val="00FD1E64"/>
    <w:rsid w:val="00FD2B09"/>
    <w:rsid w:val="00FD2C62"/>
    <w:rsid w:val="00FD2C8C"/>
    <w:rsid w:val="00FD2DE7"/>
    <w:rsid w:val="00FD32AF"/>
    <w:rsid w:val="00FD375E"/>
    <w:rsid w:val="00FD3E5B"/>
    <w:rsid w:val="00FD45E3"/>
    <w:rsid w:val="00FD4900"/>
    <w:rsid w:val="00FD4AFF"/>
    <w:rsid w:val="00FD5110"/>
    <w:rsid w:val="00FD5442"/>
    <w:rsid w:val="00FD5541"/>
    <w:rsid w:val="00FD595C"/>
    <w:rsid w:val="00FD676A"/>
    <w:rsid w:val="00FD686E"/>
    <w:rsid w:val="00FD68AB"/>
    <w:rsid w:val="00FD6D35"/>
    <w:rsid w:val="00FD728B"/>
    <w:rsid w:val="00FD7D2E"/>
    <w:rsid w:val="00FD7E25"/>
    <w:rsid w:val="00FE010B"/>
    <w:rsid w:val="00FE0207"/>
    <w:rsid w:val="00FE0D24"/>
    <w:rsid w:val="00FE0EB1"/>
    <w:rsid w:val="00FE104B"/>
    <w:rsid w:val="00FE1496"/>
    <w:rsid w:val="00FE1544"/>
    <w:rsid w:val="00FE2610"/>
    <w:rsid w:val="00FE2E7D"/>
    <w:rsid w:val="00FE3FD7"/>
    <w:rsid w:val="00FE43A5"/>
    <w:rsid w:val="00FE491D"/>
    <w:rsid w:val="00FE4DAA"/>
    <w:rsid w:val="00FE5168"/>
    <w:rsid w:val="00FE60B6"/>
    <w:rsid w:val="00FE6241"/>
    <w:rsid w:val="00FE7066"/>
    <w:rsid w:val="00FE763C"/>
    <w:rsid w:val="00FE7C8D"/>
    <w:rsid w:val="00FF0B63"/>
    <w:rsid w:val="00FF0D19"/>
    <w:rsid w:val="00FF0F43"/>
    <w:rsid w:val="00FF1070"/>
    <w:rsid w:val="00FF10B8"/>
    <w:rsid w:val="00FF209D"/>
    <w:rsid w:val="00FF2232"/>
    <w:rsid w:val="00FF28BF"/>
    <w:rsid w:val="00FF299A"/>
    <w:rsid w:val="00FF2FA2"/>
    <w:rsid w:val="00FF3A2A"/>
    <w:rsid w:val="00FF4CCF"/>
    <w:rsid w:val="00FF6172"/>
    <w:rsid w:val="00FF624D"/>
    <w:rsid w:val="00FF6BC1"/>
    <w:rsid w:val="00FF6DEE"/>
    <w:rsid w:val="00FF7E7F"/>
    <w:rsid w:val="115DE4C0"/>
    <w:rsid w:val="1CAFB1B6"/>
    <w:rsid w:val="413C57F2"/>
    <w:rsid w:val="4522BEC6"/>
    <w:rsid w:val="50101C3C"/>
    <w:rsid w:val="7B3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59CF9"/>
  <w15:docId w15:val="{A188E183-E8C2-46DB-A990-C35D9514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63"/>
    <w:pPr>
      <w:suppressAutoHyphens/>
    </w:pPr>
    <w:rPr>
      <w:kern w:val="1"/>
      <w:sz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F25363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5363"/>
    <w:rPr>
      <w:rFonts w:hint="default"/>
    </w:rPr>
  </w:style>
  <w:style w:type="character" w:customStyle="1" w:styleId="WW8Num1z1">
    <w:name w:val="WW8Num1z1"/>
    <w:rsid w:val="00F25363"/>
  </w:style>
  <w:style w:type="character" w:customStyle="1" w:styleId="WW8Num1z2">
    <w:name w:val="WW8Num1z2"/>
    <w:rsid w:val="00F25363"/>
  </w:style>
  <w:style w:type="character" w:customStyle="1" w:styleId="WW8Num1z3">
    <w:name w:val="WW8Num1z3"/>
    <w:rsid w:val="00F25363"/>
  </w:style>
  <w:style w:type="character" w:customStyle="1" w:styleId="WW8Num1z4">
    <w:name w:val="WW8Num1z4"/>
    <w:rsid w:val="00F25363"/>
  </w:style>
  <w:style w:type="character" w:customStyle="1" w:styleId="WW8Num1z5">
    <w:name w:val="WW8Num1z5"/>
    <w:rsid w:val="00F25363"/>
  </w:style>
  <w:style w:type="character" w:customStyle="1" w:styleId="WW8Num1z6">
    <w:name w:val="WW8Num1z6"/>
    <w:rsid w:val="00F25363"/>
  </w:style>
  <w:style w:type="character" w:customStyle="1" w:styleId="WW8Num1z7">
    <w:name w:val="WW8Num1z7"/>
    <w:rsid w:val="00F25363"/>
  </w:style>
  <w:style w:type="character" w:customStyle="1" w:styleId="WW8Num1z8">
    <w:name w:val="WW8Num1z8"/>
    <w:rsid w:val="00F25363"/>
  </w:style>
  <w:style w:type="character" w:customStyle="1" w:styleId="WW8Num2z0">
    <w:name w:val="WW8Num2z0"/>
    <w:rsid w:val="00F25363"/>
    <w:rPr>
      <w:rFonts w:cs="Arial" w:hint="default"/>
      <w:b/>
    </w:rPr>
  </w:style>
  <w:style w:type="character" w:customStyle="1" w:styleId="WW8Num2z1">
    <w:name w:val="WW8Num2z1"/>
    <w:rsid w:val="00F25363"/>
  </w:style>
  <w:style w:type="character" w:customStyle="1" w:styleId="WW8Num2z2">
    <w:name w:val="WW8Num2z2"/>
    <w:rsid w:val="00F25363"/>
  </w:style>
  <w:style w:type="character" w:customStyle="1" w:styleId="WW8Num2z3">
    <w:name w:val="WW8Num2z3"/>
    <w:rsid w:val="00F25363"/>
  </w:style>
  <w:style w:type="character" w:customStyle="1" w:styleId="WW8Num2z4">
    <w:name w:val="WW8Num2z4"/>
    <w:rsid w:val="00F25363"/>
  </w:style>
  <w:style w:type="character" w:customStyle="1" w:styleId="WW8Num2z5">
    <w:name w:val="WW8Num2z5"/>
    <w:rsid w:val="00F25363"/>
  </w:style>
  <w:style w:type="character" w:customStyle="1" w:styleId="WW8Num2z6">
    <w:name w:val="WW8Num2z6"/>
    <w:rsid w:val="00F25363"/>
  </w:style>
  <w:style w:type="character" w:customStyle="1" w:styleId="WW8Num2z7">
    <w:name w:val="WW8Num2z7"/>
    <w:rsid w:val="00F25363"/>
  </w:style>
  <w:style w:type="character" w:customStyle="1" w:styleId="WW8Num2z8">
    <w:name w:val="WW8Num2z8"/>
    <w:rsid w:val="00F25363"/>
  </w:style>
  <w:style w:type="character" w:customStyle="1" w:styleId="WW8Num3z0">
    <w:name w:val="WW8Num3z0"/>
    <w:rsid w:val="00F25363"/>
    <w:rPr>
      <w:rFonts w:hint="default"/>
    </w:rPr>
  </w:style>
  <w:style w:type="character" w:customStyle="1" w:styleId="WW8Num3z1">
    <w:name w:val="WW8Num3z1"/>
    <w:rsid w:val="00F25363"/>
  </w:style>
  <w:style w:type="character" w:customStyle="1" w:styleId="WW8Num3z2">
    <w:name w:val="WW8Num3z2"/>
    <w:rsid w:val="00F25363"/>
  </w:style>
  <w:style w:type="character" w:customStyle="1" w:styleId="WW8Num3z3">
    <w:name w:val="WW8Num3z3"/>
    <w:rsid w:val="00F25363"/>
  </w:style>
  <w:style w:type="character" w:customStyle="1" w:styleId="WW8Num3z4">
    <w:name w:val="WW8Num3z4"/>
    <w:rsid w:val="00F25363"/>
  </w:style>
  <w:style w:type="character" w:customStyle="1" w:styleId="WW8Num3z5">
    <w:name w:val="WW8Num3z5"/>
    <w:rsid w:val="00F25363"/>
  </w:style>
  <w:style w:type="character" w:customStyle="1" w:styleId="WW8Num3z6">
    <w:name w:val="WW8Num3z6"/>
    <w:rsid w:val="00F25363"/>
  </w:style>
  <w:style w:type="character" w:customStyle="1" w:styleId="WW8Num3z7">
    <w:name w:val="WW8Num3z7"/>
    <w:rsid w:val="00F25363"/>
  </w:style>
  <w:style w:type="character" w:customStyle="1" w:styleId="WW8Num3z8">
    <w:name w:val="WW8Num3z8"/>
    <w:rsid w:val="00F25363"/>
  </w:style>
  <w:style w:type="character" w:customStyle="1" w:styleId="WW8Num4z0">
    <w:name w:val="WW8Num4z0"/>
    <w:rsid w:val="00F25363"/>
    <w:rPr>
      <w:rFonts w:hint="default"/>
    </w:rPr>
  </w:style>
  <w:style w:type="character" w:customStyle="1" w:styleId="WW8Num4z1">
    <w:name w:val="WW8Num4z1"/>
    <w:rsid w:val="00F25363"/>
  </w:style>
  <w:style w:type="character" w:customStyle="1" w:styleId="WW8Num4z2">
    <w:name w:val="WW8Num4z2"/>
    <w:rsid w:val="00F25363"/>
  </w:style>
  <w:style w:type="character" w:customStyle="1" w:styleId="WW8Num4z3">
    <w:name w:val="WW8Num4z3"/>
    <w:rsid w:val="00F25363"/>
  </w:style>
  <w:style w:type="character" w:customStyle="1" w:styleId="WW8Num4z4">
    <w:name w:val="WW8Num4z4"/>
    <w:rsid w:val="00F25363"/>
  </w:style>
  <w:style w:type="character" w:customStyle="1" w:styleId="WW8Num4z5">
    <w:name w:val="WW8Num4z5"/>
    <w:rsid w:val="00F25363"/>
  </w:style>
  <w:style w:type="character" w:customStyle="1" w:styleId="WW8Num4z6">
    <w:name w:val="WW8Num4z6"/>
    <w:rsid w:val="00F25363"/>
  </w:style>
  <w:style w:type="character" w:customStyle="1" w:styleId="WW8Num4z7">
    <w:name w:val="WW8Num4z7"/>
    <w:rsid w:val="00F25363"/>
  </w:style>
  <w:style w:type="character" w:customStyle="1" w:styleId="WW8Num4z8">
    <w:name w:val="WW8Num4z8"/>
    <w:rsid w:val="00F25363"/>
  </w:style>
  <w:style w:type="character" w:customStyle="1" w:styleId="WW8Num5z0">
    <w:name w:val="WW8Num5z0"/>
    <w:rsid w:val="00F25363"/>
    <w:rPr>
      <w:rFonts w:hint="default"/>
    </w:rPr>
  </w:style>
  <w:style w:type="character" w:customStyle="1" w:styleId="WW8Num5z1">
    <w:name w:val="WW8Num5z1"/>
    <w:rsid w:val="00F25363"/>
  </w:style>
  <w:style w:type="character" w:customStyle="1" w:styleId="WW8Num5z2">
    <w:name w:val="WW8Num5z2"/>
    <w:rsid w:val="00F25363"/>
  </w:style>
  <w:style w:type="character" w:customStyle="1" w:styleId="WW8Num5z3">
    <w:name w:val="WW8Num5z3"/>
    <w:rsid w:val="00F25363"/>
  </w:style>
  <w:style w:type="character" w:customStyle="1" w:styleId="WW8Num5z4">
    <w:name w:val="WW8Num5z4"/>
    <w:rsid w:val="00F25363"/>
  </w:style>
  <w:style w:type="character" w:customStyle="1" w:styleId="WW8Num5z5">
    <w:name w:val="WW8Num5z5"/>
    <w:rsid w:val="00F25363"/>
  </w:style>
  <w:style w:type="character" w:customStyle="1" w:styleId="WW8Num5z6">
    <w:name w:val="WW8Num5z6"/>
    <w:rsid w:val="00F25363"/>
  </w:style>
  <w:style w:type="character" w:customStyle="1" w:styleId="WW8Num5z7">
    <w:name w:val="WW8Num5z7"/>
    <w:rsid w:val="00F25363"/>
  </w:style>
  <w:style w:type="character" w:customStyle="1" w:styleId="WW8Num5z8">
    <w:name w:val="WW8Num5z8"/>
    <w:rsid w:val="00F25363"/>
  </w:style>
  <w:style w:type="character" w:customStyle="1" w:styleId="WW8Num6z0">
    <w:name w:val="WW8Num6z0"/>
    <w:rsid w:val="00F25363"/>
    <w:rPr>
      <w:rFonts w:hint="default"/>
    </w:rPr>
  </w:style>
  <w:style w:type="character" w:customStyle="1" w:styleId="WW8Num6z1">
    <w:name w:val="WW8Num6z1"/>
    <w:rsid w:val="00F25363"/>
  </w:style>
  <w:style w:type="character" w:customStyle="1" w:styleId="WW8Num6z2">
    <w:name w:val="WW8Num6z2"/>
    <w:rsid w:val="00F25363"/>
  </w:style>
  <w:style w:type="character" w:customStyle="1" w:styleId="WW8Num6z3">
    <w:name w:val="WW8Num6z3"/>
    <w:rsid w:val="00F25363"/>
  </w:style>
  <w:style w:type="character" w:customStyle="1" w:styleId="WW8Num6z4">
    <w:name w:val="WW8Num6z4"/>
    <w:rsid w:val="00F25363"/>
  </w:style>
  <w:style w:type="character" w:customStyle="1" w:styleId="WW8Num6z5">
    <w:name w:val="WW8Num6z5"/>
    <w:rsid w:val="00F25363"/>
  </w:style>
  <w:style w:type="character" w:customStyle="1" w:styleId="WW8Num6z6">
    <w:name w:val="WW8Num6z6"/>
    <w:rsid w:val="00F25363"/>
  </w:style>
  <w:style w:type="character" w:customStyle="1" w:styleId="WW8Num6z7">
    <w:name w:val="WW8Num6z7"/>
    <w:rsid w:val="00F25363"/>
  </w:style>
  <w:style w:type="character" w:customStyle="1" w:styleId="WW8Num6z8">
    <w:name w:val="WW8Num6z8"/>
    <w:rsid w:val="00F25363"/>
  </w:style>
  <w:style w:type="character" w:customStyle="1" w:styleId="WW8Num7z0">
    <w:name w:val="WW8Num7z0"/>
    <w:rsid w:val="00F25363"/>
    <w:rPr>
      <w:rFonts w:hint="default"/>
    </w:rPr>
  </w:style>
  <w:style w:type="character" w:customStyle="1" w:styleId="WW8Num7z1">
    <w:name w:val="WW8Num7z1"/>
    <w:rsid w:val="00F25363"/>
  </w:style>
  <w:style w:type="character" w:customStyle="1" w:styleId="WW8Num7z2">
    <w:name w:val="WW8Num7z2"/>
    <w:rsid w:val="00F25363"/>
  </w:style>
  <w:style w:type="character" w:customStyle="1" w:styleId="WW8Num7z3">
    <w:name w:val="WW8Num7z3"/>
    <w:rsid w:val="00F25363"/>
  </w:style>
  <w:style w:type="character" w:customStyle="1" w:styleId="WW8Num7z4">
    <w:name w:val="WW8Num7z4"/>
    <w:rsid w:val="00F25363"/>
  </w:style>
  <w:style w:type="character" w:customStyle="1" w:styleId="WW8Num7z5">
    <w:name w:val="WW8Num7z5"/>
    <w:rsid w:val="00F25363"/>
  </w:style>
  <w:style w:type="character" w:customStyle="1" w:styleId="WW8Num7z6">
    <w:name w:val="WW8Num7z6"/>
    <w:rsid w:val="00F25363"/>
  </w:style>
  <w:style w:type="character" w:customStyle="1" w:styleId="WW8Num7z7">
    <w:name w:val="WW8Num7z7"/>
    <w:rsid w:val="00F25363"/>
  </w:style>
  <w:style w:type="character" w:customStyle="1" w:styleId="WW8Num7z8">
    <w:name w:val="WW8Num7z8"/>
    <w:rsid w:val="00F25363"/>
  </w:style>
  <w:style w:type="character" w:customStyle="1" w:styleId="WW8Num8z0">
    <w:name w:val="WW8Num8z0"/>
    <w:rsid w:val="00F25363"/>
    <w:rPr>
      <w:rFonts w:hint="default"/>
    </w:rPr>
  </w:style>
  <w:style w:type="character" w:customStyle="1" w:styleId="WW8Num8z1">
    <w:name w:val="WW8Num8z1"/>
    <w:rsid w:val="00F25363"/>
  </w:style>
  <w:style w:type="character" w:customStyle="1" w:styleId="WW8Num8z2">
    <w:name w:val="WW8Num8z2"/>
    <w:rsid w:val="00F25363"/>
  </w:style>
  <w:style w:type="character" w:customStyle="1" w:styleId="WW8Num8z3">
    <w:name w:val="WW8Num8z3"/>
    <w:rsid w:val="00F25363"/>
  </w:style>
  <w:style w:type="character" w:customStyle="1" w:styleId="WW8Num8z4">
    <w:name w:val="WW8Num8z4"/>
    <w:rsid w:val="00F25363"/>
  </w:style>
  <w:style w:type="character" w:customStyle="1" w:styleId="WW8Num8z5">
    <w:name w:val="WW8Num8z5"/>
    <w:rsid w:val="00F25363"/>
  </w:style>
  <w:style w:type="character" w:customStyle="1" w:styleId="WW8Num8z6">
    <w:name w:val="WW8Num8z6"/>
    <w:rsid w:val="00F25363"/>
  </w:style>
  <w:style w:type="character" w:customStyle="1" w:styleId="WW8Num8z7">
    <w:name w:val="WW8Num8z7"/>
    <w:rsid w:val="00F25363"/>
  </w:style>
  <w:style w:type="character" w:customStyle="1" w:styleId="WW8Num8z8">
    <w:name w:val="WW8Num8z8"/>
    <w:rsid w:val="00F25363"/>
  </w:style>
  <w:style w:type="character" w:customStyle="1" w:styleId="WW8Num9z0">
    <w:name w:val="WW8Num9z0"/>
    <w:rsid w:val="00F25363"/>
    <w:rPr>
      <w:rFonts w:hint="default"/>
    </w:rPr>
  </w:style>
  <w:style w:type="character" w:customStyle="1" w:styleId="WW8Num9z1">
    <w:name w:val="WW8Num9z1"/>
    <w:rsid w:val="00F25363"/>
  </w:style>
  <w:style w:type="character" w:customStyle="1" w:styleId="WW8Num9z2">
    <w:name w:val="WW8Num9z2"/>
    <w:rsid w:val="00F25363"/>
  </w:style>
  <w:style w:type="character" w:customStyle="1" w:styleId="WW8Num9z3">
    <w:name w:val="WW8Num9z3"/>
    <w:rsid w:val="00F25363"/>
  </w:style>
  <w:style w:type="character" w:customStyle="1" w:styleId="WW8Num9z4">
    <w:name w:val="WW8Num9z4"/>
    <w:rsid w:val="00F25363"/>
  </w:style>
  <w:style w:type="character" w:customStyle="1" w:styleId="WW8Num9z5">
    <w:name w:val="WW8Num9z5"/>
    <w:rsid w:val="00F25363"/>
  </w:style>
  <w:style w:type="character" w:customStyle="1" w:styleId="WW8Num9z6">
    <w:name w:val="WW8Num9z6"/>
    <w:rsid w:val="00F25363"/>
  </w:style>
  <w:style w:type="character" w:customStyle="1" w:styleId="WW8Num9z7">
    <w:name w:val="WW8Num9z7"/>
    <w:rsid w:val="00F25363"/>
  </w:style>
  <w:style w:type="character" w:customStyle="1" w:styleId="WW8Num9z8">
    <w:name w:val="WW8Num9z8"/>
    <w:rsid w:val="00F25363"/>
  </w:style>
  <w:style w:type="character" w:customStyle="1" w:styleId="WW8Num10z0">
    <w:name w:val="WW8Num10z0"/>
    <w:rsid w:val="00F25363"/>
    <w:rPr>
      <w:rFonts w:hint="default"/>
    </w:rPr>
  </w:style>
  <w:style w:type="character" w:customStyle="1" w:styleId="WW8Num10z1">
    <w:name w:val="WW8Num10z1"/>
    <w:rsid w:val="00F25363"/>
  </w:style>
  <w:style w:type="character" w:customStyle="1" w:styleId="WW8Num10z2">
    <w:name w:val="WW8Num10z2"/>
    <w:rsid w:val="00F25363"/>
  </w:style>
  <w:style w:type="character" w:customStyle="1" w:styleId="WW8Num10z3">
    <w:name w:val="WW8Num10z3"/>
    <w:rsid w:val="00F25363"/>
  </w:style>
  <w:style w:type="character" w:customStyle="1" w:styleId="WW8Num10z4">
    <w:name w:val="WW8Num10z4"/>
    <w:rsid w:val="00F25363"/>
  </w:style>
  <w:style w:type="character" w:customStyle="1" w:styleId="WW8Num10z5">
    <w:name w:val="WW8Num10z5"/>
    <w:rsid w:val="00F25363"/>
  </w:style>
  <w:style w:type="character" w:customStyle="1" w:styleId="WW8Num10z6">
    <w:name w:val="WW8Num10z6"/>
    <w:rsid w:val="00F25363"/>
  </w:style>
  <w:style w:type="character" w:customStyle="1" w:styleId="WW8Num10z7">
    <w:name w:val="WW8Num10z7"/>
    <w:rsid w:val="00F25363"/>
  </w:style>
  <w:style w:type="character" w:customStyle="1" w:styleId="WW8Num10z8">
    <w:name w:val="WW8Num10z8"/>
    <w:rsid w:val="00F25363"/>
  </w:style>
  <w:style w:type="character" w:customStyle="1" w:styleId="WW8Num11z0">
    <w:name w:val="WW8Num11z0"/>
    <w:rsid w:val="00F25363"/>
    <w:rPr>
      <w:rFonts w:hint="default"/>
    </w:rPr>
  </w:style>
  <w:style w:type="character" w:customStyle="1" w:styleId="WW8Num11z1">
    <w:name w:val="WW8Num11z1"/>
    <w:rsid w:val="00F25363"/>
  </w:style>
  <w:style w:type="character" w:customStyle="1" w:styleId="WW8Num11z2">
    <w:name w:val="WW8Num11z2"/>
    <w:rsid w:val="00F25363"/>
  </w:style>
  <w:style w:type="character" w:customStyle="1" w:styleId="WW8Num11z3">
    <w:name w:val="WW8Num11z3"/>
    <w:rsid w:val="00F25363"/>
  </w:style>
  <w:style w:type="character" w:customStyle="1" w:styleId="WW8Num11z4">
    <w:name w:val="WW8Num11z4"/>
    <w:rsid w:val="00F25363"/>
  </w:style>
  <w:style w:type="character" w:customStyle="1" w:styleId="WW8Num11z5">
    <w:name w:val="WW8Num11z5"/>
    <w:rsid w:val="00F25363"/>
  </w:style>
  <w:style w:type="character" w:customStyle="1" w:styleId="WW8Num11z6">
    <w:name w:val="WW8Num11z6"/>
    <w:rsid w:val="00F25363"/>
  </w:style>
  <w:style w:type="character" w:customStyle="1" w:styleId="WW8Num11z7">
    <w:name w:val="WW8Num11z7"/>
    <w:rsid w:val="00F25363"/>
  </w:style>
  <w:style w:type="character" w:customStyle="1" w:styleId="WW8Num11z8">
    <w:name w:val="WW8Num11z8"/>
    <w:rsid w:val="00F25363"/>
  </w:style>
  <w:style w:type="character" w:customStyle="1" w:styleId="WW8Num12z0">
    <w:name w:val="WW8Num12z0"/>
    <w:rsid w:val="00F25363"/>
    <w:rPr>
      <w:rFonts w:ascii="Arial" w:eastAsia="Times New Roman" w:hAnsi="Arial" w:cs="Arial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12z1">
    <w:name w:val="WW8Num12z1"/>
    <w:rsid w:val="00F25363"/>
  </w:style>
  <w:style w:type="character" w:customStyle="1" w:styleId="WW8Num12z2">
    <w:name w:val="WW8Num12z2"/>
    <w:rsid w:val="00F25363"/>
  </w:style>
  <w:style w:type="character" w:customStyle="1" w:styleId="WW8Num12z3">
    <w:name w:val="WW8Num12z3"/>
    <w:rsid w:val="00F25363"/>
  </w:style>
  <w:style w:type="character" w:customStyle="1" w:styleId="WW8Num12z4">
    <w:name w:val="WW8Num12z4"/>
    <w:rsid w:val="00F25363"/>
  </w:style>
  <w:style w:type="character" w:customStyle="1" w:styleId="WW8Num12z5">
    <w:name w:val="WW8Num12z5"/>
    <w:rsid w:val="00F25363"/>
  </w:style>
  <w:style w:type="character" w:customStyle="1" w:styleId="WW8Num12z6">
    <w:name w:val="WW8Num12z6"/>
    <w:rsid w:val="00F25363"/>
  </w:style>
  <w:style w:type="character" w:customStyle="1" w:styleId="WW8Num12z7">
    <w:name w:val="WW8Num12z7"/>
    <w:rsid w:val="00F25363"/>
  </w:style>
  <w:style w:type="character" w:customStyle="1" w:styleId="WW8Num12z8">
    <w:name w:val="WW8Num12z8"/>
    <w:rsid w:val="00F25363"/>
  </w:style>
  <w:style w:type="character" w:customStyle="1" w:styleId="WW8Num13z0">
    <w:name w:val="WW8Num13z0"/>
    <w:rsid w:val="00F25363"/>
    <w:rPr>
      <w:rFonts w:hint="default"/>
    </w:rPr>
  </w:style>
  <w:style w:type="character" w:customStyle="1" w:styleId="WW8Num13z1">
    <w:name w:val="WW8Num13z1"/>
    <w:rsid w:val="00F25363"/>
  </w:style>
  <w:style w:type="character" w:customStyle="1" w:styleId="WW8Num13z2">
    <w:name w:val="WW8Num13z2"/>
    <w:rsid w:val="00F25363"/>
  </w:style>
  <w:style w:type="character" w:customStyle="1" w:styleId="WW8Num13z3">
    <w:name w:val="WW8Num13z3"/>
    <w:rsid w:val="00F25363"/>
  </w:style>
  <w:style w:type="character" w:customStyle="1" w:styleId="WW8Num13z4">
    <w:name w:val="WW8Num13z4"/>
    <w:rsid w:val="00F25363"/>
  </w:style>
  <w:style w:type="character" w:customStyle="1" w:styleId="WW8Num13z5">
    <w:name w:val="WW8Num13z5"/>
    <w:rsid w:val="00F25363"/>
  </w:style>
  <w:style w:type="character" w:customStyle="1" w:styleId="WW8Num13z6">
    <w:name w:val="WW8Num13z6"/>
    <w:rsid w:val="00F25363"/>
  </w:style>
  <w:style w:type="character" w:customStyle="1" w:styleId="WW8Num13z7">
    <w:name w:val="WW8Num13z7"/>
    <w:rsid w:val="00F25363"/>
  </w:style>
  <w:style w:type="character" w:customStyle="1" w:styleId="WW8Num13z8">
    <w:name w:val="WW8Num13z8"/>
    <w:rsid w:val="00F25363"/>
  </w:style>
  <w:style w:type="character" w:customStyle="1" w:styleId="WW8Num14z0">
    <w:name w:val="WW8Num14z0"/>
    <w:rsid w:val="00F25363"/>
    <w:rPr>
      <w:rFonts w:ascii="Arial" w:hAnsi="Arial" w:cs="Arial" w:hint="default"/>
      <w:szCs w:val="24"/>
    </w:rPr>
  </w:style>
  <w:style w:type="character" w:customStyle="1" w:styleId="WW8Num14z1">
    <w:name w:val="WW8Num14z1"/>
    <w:rsid w:val="00F25363"/>
  </w:style>
  <w:style w:type="character" w:customStyle="1" w:styleId="WW8Num14z2">
    <w:name w:val="WW8Num14z2"/>
    <w:rsid w:val="00F25363"/>
  </w:style>
  <w:style w:type="character" w:customStyle="1" w:styleId="WW8Num14z3">
    <w:name w:val="WW8Num14z3"/>
    <w:rsid w:val="00F25363"/>
  </w:style>
  <w:style w:type="character" w:customStyle="1" w:styleId="WW8Num14z4">
    <w:name w:val="WW8Num14z4"/>
    <w:rsid w:val="00F25363"/>
  </w:style>
  <w:style w:type="character" w:customStyle="1" w:styleId="WW8Num14z5">
    <w:name w:val="WW8Num14z5"/>
    <w:rsid w:val="00F25363"/>
  </w:style>
  <w:style w:type="character" w:customStyle="1" w:styleId="WW8Num14z6">
    <w:name w:val="WW8Num14z6"/>
    <w:rsid w:val="00F25363"/>
  </w:style>
  <w:style w:type="character" w:customStyle="1" w:styleId="WW8Num14z7">
    <w:name w:val="WW8Num14z7"/>
    <w:rsid w:val="00F25363"/>
  </w:style>
  <w:style w:type="character" w:customStyle="1" w:styleId="WW8Num14z8">
    <w:name w:val="WW8Num14z8"/>
    <w:rsid w:val="00F25363"/>
  </w:style>
  <w:style w:type="character" w:customStyle="1" w:styleId="WW-DefaultParagraphFont">
    <w:name w:val="WW-Default Paragraph Font"/>
    <w:rsid w:val="00F25363"/>
  </w:style>
  <w:style w:type="character" w:styleId="Hyperlink">
    <w:name w:val="Hyperlink"/>
    <w:uiPriority w:val="99"/>
    <w:rsid w:val="00F25363"/>
    <w:rPr>
      <w:color w:val="0000FF"/>
      <w:u w:val="single"/>
    </w:rPr>
  </w:style>
  <w:style w:type="character" w:customStyle="1" w:styleId="NumberingSymbols">
    <w:name w:val="Numbering Symbols"/>
    <w:rsid w:val="00F25363"/>
  </w:style>
  <w:style w:type="paragraph" w:customStyle="1" w:styleId="Heading">
    <w:name w:val="Heading"/>
    <w:basedOn w:val="Normal"/>
    <w:next w:val="BodyText"/>
    <w:rsid w:val="00F25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25363"/>
    <w:pPr>
      <w:spacing w:after="120"/>
    </w:pPr>
  </w:style>
  <w:style w:type="paragraph" w:styleId="List">
    <w:name w:val="List"/>
    <w:basedOn w:val="BodyText"/>
    <w:rsid w:val="00F25363"/>
    <w:rPr>
      <w:rFonts w:cs="Mangal"/>
    </w:rPr>
  </w:style>
  <w:style w:type="paragraph" w:styleId="Caption">
    <w:name w:val="caption"/>
    <w:basedOn w:val="Normal"/>
    <w:qFormat/>
    <w:rsid w:val="00F253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25363"/>
    <w:pPr>
      <w:suppressLineNumbers/>
    </w:pPr>
    <w:rPr>
      <w:rFonts w:cs="Mangal"/>
    </w:rPr>
  </w:style>
  <w:style w:type="paragraph" w:customStyle="1" w:styleId="ecxmsonormal">
    <w:name w:val="ecxmsonormal"/>
    <w:basedOn w:val="Normal"/>
    <w:rsid w:val="00F25363"/>
    <w:pPr>
      <w:shd w:val="clear" w:color="auto" w:fill="FFFFFF"/>
      <w:spacing w:before="15" w:after="324"/>
    </w:pPr>
    <w:rPr>
      <w:sz w:val="20"/>
      <w:lang w:val="en-US"/>
    </w:rPr>
  </w:style>
  <w:style w:type="paragraph" w:styleId="BodyTextIndent">
    <w:name w:val="Body Text Indent"/>
    <w:basedOn w:val="Normal"/>
    <w:link w:val="BodyTextIndentChar"/>
    <w:rsid w:val="00F25363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rsid w:val="00F25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363"/>
    <w:pPr>
      <w:ind w:left="720"/>
    </w:pPr>
  </w:style>
  <w:style w:type="paragraph" w:styleId="NormalWeb">
    <w:name w:val="Normal (Web)"/>
    <w:basedOn w:val="Normal"/>
    <w:uiPriority w:val="99"/>
    <w:unhideWhenUsed/>
    <w:rsid w:val="00EE111C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46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46"/>
    <w:rPr>
      <w:b/>
      <w:bCs/>
      <w:kern w:val="1"/>
      <w:lang w:eastAsia="ar-SA"/>
    </w:rPr>
  </w:style>
  <w:style w:type="paragraph" w:customStyle="1" w:styleId="paragraph">
    <w:name w:val="paragraph"/>
    <w:basedOn w:val="Normal"/>
    <w:rsid w:val="001D3067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1D3067"/>
  </w:style>
  <w:style w:type="character" w:customStyle="1" w:styleId="tabchar">
    <w:name w:val="tabchar"/>
    <w:basedOn w:val="DefaultParagraphFont"/>
    <w:rsid w:val="001D3067"/>
  </w:style>
  <w:style w:type="character" w:customStyle="1" w:styleId="eop">
    <w:name w:val="eop"/>
    <w:basedOn w:val="DefaultParagraphFont"/>
    <w:rsid w:val="001D3067"/>
  </w:style>
  <w:style w:type="paragraph" w:customStyle="1" w:styleId="WW-Default">
    <w:name w:val="WW-Default"/>
    <w:basedOn w:val="Normal"/>
    <w:uiPriority w:val="99"/>
    <w:rsid w:val="115DE4C0"/>
    <w:rPr>
      <w:rFonts w:ascii="Arial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6C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6C"/>
    <w:rPr>
      <w:kern w:val="1"/>
      <w:sz w:val="24"/>
      <w:lang w:eastAsia="ar-SA"/>
    </w:rPr>
  </w:style>
  <w:style w:type="character" w:customStyle="1" w:styleId="WW8Num17z0">
    <w:name w:val="WW8Num17z0"/>
    <w:rsid w:val="0054043F"/>
    <w:rPr>
      <w:rFonts w:hint="default"/>
    </w:rPr>
  </w:style>
  <w:style w:type="paragraph" w:customStyle="1" w:styleId="Default">
    <w:name w:val="Default"/>
    <w:rsid w:val="00617C10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C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rsid w:val="00617967"/>
  </w:style>
  <w:style w:type="character" w:customStyle="1" w:styleId="reader-only">
    <w:name w:val="reader-only"/>
    <w:basedOn w:val="DefaultParagraphFont"/>
    <w:rsid w:val="00CD4A58"/>
  </w:style>
  <w:style w:type="character" w:customStyle="1" w:styleId="BodyTextIndentChar">
    <w:name w:val="Body Text Indent Char"/>
    <w:basedOn w:val="DefaultParagraphFont"/>
    <w:link w:val="BodyTextIndent"/>
    <w:rsid w:val="000036C1"/>
    <w:rPr>
      <w:rFonts w:ascii="Arial" w:hAnsi="Arial" w:cs="Arial"/>
      <w:kern w:val="1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5C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042-37BF-41C3-BCC8-688D021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xp user</dc:creator>
  <cp:lastModifiedBy>Finstall Parish Council</cp:lastModifiedBy>
  <cp:revision>94</cp:revision>
  <cp:lastPrinted>2025-12-30T09:54:00Z</cp:lastPrinted>
  <dcterms:created xsi:type="dcterms:W3CDTF">2026-07-07T11:08:00Z</dcterms:created>
  <dcterms:modified xsi:type="dcterms:W3CDTF">2026-07-08T08:14:00Z</dcterms:modified>
</cp:coreProperties>
</file>